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8BBB3" w14:textId="77777777" w:rsidR="00EE08F2" w:rsidRPr="004F3D99" w:rsidRDefault="00EE08F2">
      <w:pPr>
        <w:rPr>
          <w:lang w:val="en-US"/>
        </w:rPr>
      </w:pPr>
      <w:bookmarkStart w:id="0" w:name="_GoBack"/>
      <w:bookmarkEnd w:id="0"/>
    </w:p>
    <w:p w14:paraId="1A8D6DED" w14:textId="77777777" w:rsidR="00E8594A" w:rsidRPr="004F3D99" w:rsidRDefault="00E8594A" w:rsidP="00E8594A">
      <w:pPr>
        <w:pStyle w:val="Titre"/>
        <w:jc w:val="center"/>
        <w:rPr>
          <w:lang w:val="en-US"/>
        </w:rPr>
      </w:pPr>
      <w:r w:rsidRPr="004F3D99">
        <w:rPr>
          <w:lang w:val="en-US"/>
        </w:rPr>
        <w:t>GENERAL description</w:t>
      </w:r>
    </w:p>
    <w:p w14:paraId="3EBEDD76" w14:textId="77777777" w:rsidR="00E8594A" w:rsidRPr="004F3D99" w:rsidRDefault="00E8594A" w:rsidP="00E8594A">
      <w:pPr>
        <w:rPr>
          <w:lang w:val="en-US"/>
        </w:rPr>
      </w:pPr>
    </w:p>
    <w:p w14:paraId="3B42D2D5" w14:textId="24ACFDFB" w:rsidR="00E8594A" w:rsidRPr="00F97C98" w:rsidRDefault="00E8594A" w:rsidP="00F97C98">
      <w:pPr>
        <w:jc w:val="center"/>
        <w:rPr>
          <w:color w:val="00B0F0"/>
          <w:sz w:val="36"/>
          <w:szCs w:val="36"/>
          <w:lang w:val="en-US"/>
        </w:rPr>
      </w:pPr>
      <w:r w:rsidRPr="00F97C98">
        <w:rPr>
          <w:color w:val="00B0F0"/>
          <w:sz w:val="36"/>
          <w:szCs w:val="36"/>
          <w:lang w:val="en-US"/>
        </w:rPr>
        <w:t>xMotion P</w:t>
      </w:r>
      <w:r w:rsidR="0067275E" w:rsidRPr="00F97C98">
        <w:rPr>
          <w:color w:val="00B0F0"/>
          <w:sz w:val="36"/>
          <w:szCs w:val="36"/>
          <w:lang w:val="en-US"/>
        </w:rPr>
        <w:t>3</w:t>
      </w:r>
    </w:p>
    <w:p w14:paraId="27490959" w14:textId="77777777" w:rsidR="00E8594A" w:rsidRPr="004F3D99" w:rsidRDefault="00E8594A" w:rsidP="00E8594A">
      <w:pPr>
        <w:rPr>
          <w:lang w:val="en-US"/>
        </w:rPr>
      </w:pPr>
    </w:p>
    <w:p w14:paraId="486B102F" w14:textId="6CFB40D9" w:rsidR="00F71C15" w:rsidRPr="007D2F08" w:rsidRDefault="00503B7D" w:rsidP="007D2F08">
      <w:pPr>
        <w:jc w:val="center"/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 w:rsidRPr="00503B7D">
        <w:rPr>
          <w:noProof/>
          <w:lang w:eastAsia="fr-CH"/>
        </w:rPr>
        <w:drawing>
          <wp:inline distT="0" distB="0" distL="0" distR="0" wp14:anchorId="33CD72DE" wp14:editId="02F26195">
            <wp:extent cx="5021262" cy="5803380"/>
            <wp:effectExtent l="19050" t="19050" r="27305" b="26035"/>
            <wp:docPr id="2105" name="Imag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8122" r="9927" b="16284"/>
                    <a:stretch/>
                  </pic:blipFill>
                  <pic:spPr bwMode="auto">
                    <a:xfrm>
                      <a:off x="0" y="0"/>
                      <a:ext cx="5022571" cy="580489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94A" w:rsidRPr="004F3D99">
        <w:rPr>
          <w:lang w:val="en-US"/>
        </w:rPr>
        <w:br w:type="page"/>
      </w:r>
    </w:p>
    <w:p w14:paraId="083CF12C" w14:textId="0AB4DDEC" w:rsidR="00E8594A" w:rsidRPr="004F3D99" w:rsidRDefault="00E8594A" w:rsidP="00E8594A">
      <w:pPr>
        <w:jc w:val="both"/>
        <w:rPr>
          <w:rFonts w:cstheme="minorHAnsi"/>
          <w:b/>
          <w:noProof/>
          <w:color w:val="00B0F0"/>
          <w:sz w:val="24"/>
          <w:szCs w:val="24"/>
          <w:lang w:val="en-US" w:eastAsia="fr-CH"/>
        </w:rPr>
      </w:pPr>
      <w:r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lastRenderedPageBreak/>
        <w:t xml:space="preserve">xMotion – Prototype </w:t>
      </w:r>
      <w:r w:rsidR="0067275E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>3</w:t>
      </w:r>
      <w:r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 xml:space="preserve">  (P</w:t>
      </w:r>
      <w:r w:rsidR="0067275E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>3</w:t>
      </w:r>
      <w:r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>)</w:t>
      </w:r>
    </w:p>
    <w:p w14:paraId="50D7756F" w14:textId="77777777" w:rsidR="00EF777B" w:rsidRPr="00FC223B" w:rsidRDefault="00EF777B" w:rsidP="00EF777B">
      <w:pPr>
        <w:spacing w:after="60" w:line="276" w:lineRule="auto"/>
        <w:jc w:val="both"/>
        <w:rPr>
          <w:sz w:val="22"/>
          <w:szCs w:val="22"/>
          <w:lang w:val="en-GB"/>
        </w:rPr>
      </w:pPr>
      <w:r w:rsidRPr="00FC223B">
        <w:rPr>
          <w:b/>
          <w:bCs/>
          <w:sz w:val="22"/>
          <w:szCs w:val="22"/>
          <w:lang w:val="en-GB"/>
        </w:rPr>
        <w:t>P</w:t>
      </w:r>
      <w:r>
        <w:rPr>
          <w:b/>
          <w:bCs/>
          <w:sz w:val="22"/>
          <w:szCs w:val="22"/>
          <w:lang w:val="en-GB"/>
        </w:rPr>
        <w:t>3</w:t>
      </w:r>
      <w:r w:rsidRPr="00FC223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s a fully adjustable light-weight wireless headset that </w:t>
      </w:r>
      <w:r w:rsidRPr="00FC223B">
        <w:rPr>
          <w:sz w:val="22"/>
          <w:szCs w:val="22"/>
          <w:lang w:val="en-GB"/>
        </w:rPr>
        <w:t>measures voluntary movements of the face and translates them into mouse</w:t>
      </w:r>
      <w:r>
        <w:rPr>
          <w:sz w:val="22"/>
          <w:szCs w:val="22"/>
          <w:lang w:val="en-GB"/>
        </w:rPr>
        <w:t>/</w:t>
      </w:r>
      <w:r w:rsidRPr="00FC223B">
        <w:rPr>
          <w:sz w:val="22"/>
          <w:szCs w:val="22"/>
          <w:lang w:val="en-GB"/>
        </w:rPr>
        <w:t xml:space="preserve">keyboard commands sent via Bluetooth Low Energy (BLE) to any PC, iOS or Android device. </w:t>
      </w:r>
    </w:p>
    <w:p w14:paraId="74C111F5" w14:textId="77777777" w:rsidR="00EF777B" w:rsidRDefault="00EF777B" w:rsidP="00EF777B">
      <w:pPr>
        <w:spacing w:after="60" w:line="276" w:lineRule="auto"/>
        <w:jc w:val="both"/>
        <w:rPr>
          <w:sz w:val="22"/>
          <w:szCs w:val="22"/>
          <w:lang w:val="en-GB"/>
        </w:rPr>
      </w:pPr>
      <w:bookmarkStart w:id="1" w:name="_Hlk67844361"/>
      <w:r w:rsidRPr="0001279C">
        <w:rPr>
          <w:b/>
          <w:bCs/>
          <w:sz w:val="22"/>
          <w:szCs w:val="22"/>
          <w:lang w:val="en-GB"/>
        </w:rPr>
        <w:t>P3</w:t>
      </w:r>
      <w:bookmarkEnd w:id="1"/>
      <w:r>
        <w:rPr>
          <w:sz w:val="22"/>
          <w:szCs w:val="22"/>
          <w:lang w:val="en-GB"/>
        </w:rPr>
        <w:t xml:space="preserve"> consists of a padded headband (1) designed to provide extensive-use comfort; two hubs (2, 4) housing an A</w:t>
      </w:r>
      <w:r w:rsidRPr="00FC223B">
        <w:rPr>
          <w:sz w:val="22"/>
          <w:szCs w:val="22"/>
          <w:lang w:val="en-GB"/>
        </w:rPr>
        <w:t xml:space="preserve">rduino-compatible </w:t>
      </w:r>
      <w:proofErr w:type="spellStart"/>
      <w:r w:rsidRPr="00FC223B">
        <w:rPr>
          <w:sz w:val="22"/>
          <w:szCs w:val="22"/>
          <w:lang w:val="en-GB"/>
        </w:rPr>
        <w:t>Bluefruit</w:t>
      </w:r>
      <w:proofErr w:type="spellEnd"/>
      <w:r w:rsidRPr="00FC223B">
        <w:rPr>
          <w:sz w:val="22"/>
          <w:szCs w:val="22"/>
          <w:lang w:val="en-GB"/>
        </w:rPr>
        <w:t xml:space="preserve"> nRF52 Feather board </w:t>
      </w:r>
      <w:r>
        <w:rPr>
          <w:sz w:val="22"/>
          <w:szCs w:val="22"/>
          <w:lang w:val="en-GB"/>
        </w:rPr>
        <w:t>that</w:t>
      </w:r>
      <w:r w:rsidRPr="00FC223B">
        <w:rPr>
          <w:sz w:val="22"/>
          <w:szCs w:val="22"/>
          <w:lang w:val="en-GB"/>
        </w:rPr>
        <w:t xml:space="preserve"> is automatically recognized </w:t>
      </w:r>
      <w:r>
        <w:rPr>
          <w:sz w:val="22"/>
          <w:szCs w:val="22"/>
          <w:lang w:val="en-GB"/>
        </w:rPr>
        <w:t xml:space="preserve">via BLE </w:t>
      </w:r>
      <w:r w:rsidRPr="00FC223B">
        <w:rPr>
          <w:sz w:val="22"/>
          <w:szCs w:val="22"/>
          <w:lang w:val="en-GB"/>
        </w:rPr>
        <w:t>as a human-interface device (HID)</w:t>
      </w:r>
      <w:r>
        <w:rPr>
          <w:sz w:val="22"/>
          <w:szCs w:val="22"/>
          <w:lang w:val="en-GB"/>
        </w:rPr>
        <w:t xml:space="preserve"> by any </w:t>
      </w:r>
      <w:r w:rsidRPr="00FC223B">
        <w:rPr>
          <w:sz w:val="22"/>
          <w:szCs w:val="22"/>
          <w:lang w:val="en-GB"/>
        </w:rPr>
        <w:t>PC, iOS or Android device</w:t>
      </w:r>
      <w:r>
        <w:rPr>
          <w:sz w:val="22"/>
          <w:szCs w:val="22"/>
          <w:lang w:val="en-GB"/>
        </w:rPr>
        <w:t xml:space="preserve">, and a rechargeable built-in battery that delivers hours of wireless use in a single charge; and three probes (3, 4, 6) that detect voluntary movements of the face. Two mechanical contact probes (3, 4) capture orofacial movements bilaterally via magnetic-based sensing, and a contactless probe (6) captures forehead movements via optical sensing. </w:t>
      </w:r>
    </w:p>
    <w:p w14:paraId="2DDAC902" w14:textId="54A2439D" w:rsidR="00EF777B" w:rsidRDefault="00EF777B" w:rsidP="004D18FB">
      <w:pPr>
        <w:spacing w:after="60" w:line="276" w:lineRule="auto"/>
        <w:jc w:val="both"/>
        <w:rPr>
          <w:sz w:val="22"/>
          <w:szCs w:val="22"/>
          <w:lang w:val="en-GB"/>
        </w:rPr>
      </w:pPr>
      <w:r w:rsidRPr="0001279C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 xml:space="preserve">esigned for easy setup, </w:t>
      </w:r>
      <w:r w:rsidRPr="0001279C">
        <w:rPr>
          <w:b/>
          <w:bCs/>
          <w:sz w:val="22"/>
          <w:szCs w:val="22"/>
          <w:lang w:val="en-GB"/>
        </w:rPr>
        <w:t>P3</w:t>
      </w:r>
      <w:r>
        <w:rPr>
          <w:sz w:val="22"/>
          <w:szCs w:val="22"/>
          <w:lang w:val="en-GB"/>
        </w:rPr>
        <w:t xml:space="preserve"> is calibration-free and only requires an initial mechanical adjustment to ensure a stable and comfortable fit for all-day use of mainstream devices without hands</w:t>
      </w:r>
      <w:r w:rsidRPr="0001279C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   </w:t>
      </w:r>
    </w:p>
    <w:p w14:paraId="7008D41F" w14:textId="77777777" w:rsidR="00B50375" w:rsidRDefault="00B50375" w:rsidP="004D18FB">
      <w:pPr>
        <w:spacing w:after="60" w:line="276" w:lineRule="auto"/>
        <w:jc w:val="both"/>
        <w:rPr>
          <w:sz w:val="22"/>
          <w:szCs w:val="22"/>
          <w:lang w:val="en-GB"/>
        </w:rPr>
      </w:pPr>
    </w:p>
    <w:p w14:paraId="7BAA2D2F" w14:textId="018B2F1F" w:rsidR="00E8594A" w:rsidRPr="00317F50" w:rsidRDefault="009C79D3" w:rsidP="00317F50">
      <w:pPr>
        <w:spacing w:after="60" w:line="276" w:lineRule="auto"/>
        <w:jc w:val="center"/>
        <w:rPr>
          <w:sz w:val="22"/>
          <w:szCs w:val="22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EA814" wp14:editId="36CED73F">
                <wp:simplePos x="0" y="0"/>
                <wp:positionH relativeFrom="column">
                  <wp:posOffset>865036</wp:posOffset>
                </wp:positionH>
                <wp:positionV relativeFrom="paragraph">
                  <wp:posOffset>2871332</wp:posOffset>
                </wp:positionV>
                <wp:extent cx="213360" cy="40640"/>
                <wp:effectExtent l="0" t="0" r="34290" b="3556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40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0F12D" id="Connecteur droit 3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226.1pt" to="84.9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14FD3F" wp14:editId="3971E5B9">
                <wp:simplePos x="0" y="0"/>
                <wp:positionH relativeFrom="column">
                  <wp:posOffset>427825</wp:posOffset>
                </wp:positionH>
                <wp:positionV relativeFrom="paragraph">
                  <wp:posOffset>2767827</wp:posOffset>
                </wp:positionV>
                <wp:extent cx="389614" cy="397566"/>
                <wp:effectExtent l="0" t="0" r="10795" b="21590"/>
                <wp:wrapNone/>
                <wp:docPr id="34" name="Organigramme : Connecteu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9756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CCF00" w14:textId="77777777" w:rsidR="00317F50" w:rsidRPr="004D18FB" w:rsidRDefault="00317F50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FD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4" o:spid="_x0000_s1026" type="#_x0000_t120" style="position:absolute;left:0;text-align:left;margin-left:33.7pt;margin-top:217.95pt;width:30.7pt;height:3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" filled="f" strokecolor="black [3213]" strokeweight="1pt">
                <v:stroke joinstyle="miter"/>
                <v:textbox>
                  <w:txbxContent>
                    <w:p w14:paraId="131CCF00" w14:textId="77777777" w:rsidR="00317F50" w:rsidRPr="004D18FB" w:rsidRDefault="00317F50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CBFFF" wp14:editId="07651483">
                <wp:simplePos x="0" y="0"/>
                <wp:positionH relativeFrom="column">
                  <wp:posOffset>912164</wp:posOffset>
                </wp:positionH>
                <wp:positionV relativeFrom="paragraph">
                  <wp:posOffset>4000224</wp:posOffset>
                </wp:positionV>
                <wp:extent cx="405516" cy="389614"/>
                <wp:effectExtent l="0" t="0" r="13970" b="10795"/>
                <wp:wrapNone/>
                <wp:docPr id="32" name="Organigramme : Connec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3896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A232E" w14:textId="77777777" w:rsidR="00317F50" w:rsidRPr="004D18FB" w:rsidRDefault="00317F50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  <w:p w14:paraId="38A4534F" w14:textId="77777777" w:rsidR="00317F50" w:rsidRPr="00317F50" w:rsidRDefault="00317F50" w:rsidP="00317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7F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BFFF" id="Organigramme : Connecteur 32" o:spid="_x0000_s1027" type="#_x0000_t120" style="position:absolute;left:0;text-align:left;margin-left:71.8pt;margin-top:315pt;width:31.95pt;height:3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14:paraId="107A232E" w14:textId="77777777" w:rsidR="00317F50" w:rsidRPr="004D18FB" w:rsidRDefault="00317F50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</w:p>
                    <w:p w14:paraId="38A4534F" w14:textId="77777777" w:rsidR="00317F50" w:rsidRPr="00317F50" w:rsidRDefault="00317F50" w:rsidP="00317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7F50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52042" wp14:editId="6B9EB6CC">
                <wp:simplePos x="0" y="0"/>
                <wp:positionH relativeFrom="column">
                  <wp:posOffset>4880334</wp:posOffset>
                </wp:positionH>
                <wp:positionV relativeFrom="paragraph">
                  <wp:posOffset>2759765</wp:posOffset>
                </wp:positionV>
                <wp:extent cx="381663" cy="397565"/>
                <wp:effectExtent l="0" t="0" r="18415" b="21590"/>
                <wp:wrapNone/>
                <wp:docPr id="23" name="Organigramme : Connecteu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3975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F1162" w14:textId="77777777" w:rsidR="00317F50" w:rsidRPr="004D18FB" w:rsidRDefault="00317F50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2042" id="Organigramme : Connecteur 23" o:spid="_x0000_s1028" type="#_x0000_t120" style="position:absolute;left:0;text-align:left;margin-left:384.3pt;margin-top:217.3pt;width:30.05pt;height:3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14:paraId="7F4F1162" w14:textId="77777777" w:rsidR="00317F50" w:rsidRPr="004D18FB" w:rsidRDefault="00317F50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75D93" wp14:editId="5C13E32B">
                <wp:simplePos x="0" y="0"/>
                <wp:positionH relativeFrom="column">
                  <wp:posOffset>1588798</wp:posOffset>
                </wp:positionH>
                <wp:positionV relativeFrom="paragraph">
                  <wp:posOffset>175978</wp:posOffset>
                </wp:positionV>
                <wp:extent cx="389614" cy="373711"/>
                <wp:effectExtent l="0" t="0" r="10795" b="26670"/>
                <wp:wrapNone/>
                <wp:docPr id="21" name="Organigramme : Connecteu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7371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E339E" w14:textId="77777777" w:rsidR="00317F50" w:rsidRPr="004D18FB" w:rsidRDefault="00317F50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5D93" id="Organigramme : Connecteur 21" o:spid="_x0000_s1029" type="#_x0000_t120" style="position:absolute;left:0;text-align:left;margin-left:125.1pt;margin-top:13.85pt;width:30.7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" filled="f" strokecolor="black [3213]" strokeweight="1pt">
                <v:stroke joinstyle="miter"/>
                <v:textbox>
                  <w:txbxContent>
                    <w:p w14:paraId="3A3E339E" w14:textId="77777777" w:rsidR="00317F50" w:rsidRPr="004D18FB" w:rsidRDefault="00317F50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815A7" wp14:editId="7DE690A6">
                <wp:simplePos x="0" y="0"/>
                <wp:positionH relativeFrom="column">
                  <wp:posOffset>666612</wp:posOffset>
                </wp:positionH>
                <wp:positionV relativeFrom="paragraph">
                  <wp:posOffset>915615</wp:posOffset>
                </wp:positionV>
                <wp:extent cx="397565" cy="389614"/>
                <wp:effectExtent l="0" t="0" r="21590" b="10795"/>
                <wp:wrapNone/>
                <wp:docPr id="38" name="Organigramme : Connecteu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896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DE98C" w14:textId="77777777" w:rsidR="00317F50" w:rsidRPr="004D18FB" w:rsidRDefault="00317F50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15A7" id="Organigramme : Connecteur 38" o:spid="_x0000_s1030" type="#_x0000_t120" style="position:absolute;left:0;text-align:left;margin-left:52.5pt;margin-top:72.1pt;width:31.3pt;height:3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14:paraId="533DE98C" w14:textId="77777777" w:rsidR="00317F50" w:rsidRPr="004D18FB" w:rsidRDefault="00317F50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188FC" wp14:editId="47AA79CE">
                <wp:simplePos x="0" y="0"/>
                <wp:positionH relativeFrom="column">
                  <wp:posOffset>4626363</wp:posOffset>
                </wp:positionH>
                <wp:positionV relativeFrom="paragraph">
                  <wp:posOffset>3905305</wp:posOffset>
                </wp:positionV>
                <wp:extent cx="365760" cy="389614"/>
                <wp:effectExtent l="0" t="0" r="15240" b="10795"/>
                <wp:wrapNone/>
                <wp:docPr id="25" name="Organigramme : Connecte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896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C667" w14:textId="77777777" w:rsidR="00317F50" w:rsidRPr="004D18FB" w:rsidRDefault="00317F50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88FC" id="Organigramme : Connecteur 25" o:spid="_x0000_s1031" type="#_x0000_t120" style="position:absolute;left:0;text-align:left;margin-left:364.3pt;margin-top:307.5pt;width:28.8pt;height:3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" filled="f" strokecolor="black [3213]" strokeweight="1pt">
                <v:stroke joinstyle="miter"/>
                <v:textbox>
                  <w:txbxContent>
                    <w:p w14:paraId="175AC667" w14:textId="77777777" w:rsidR="00317F50" w:rsidRPr="004D18FB" w:rsidRDefault="00317F50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AD94CB" wp14:editId="33493875">
                <wp:simplePos x="0" y="0"/>
                <wp:positionH relativeFrom="column">
                  <wp:posOffset>4554552</wp:posOffset>
                </wp:positionH>
                <wp:positionV relativeFrom="paragraph">
                  <wp:posOffset>2876550</wp:posOffset>
                </wp:positionV>
                <wp:extent cx="269875" cy="45085"/>
                <wp:effectExtent l="0" t="0" r="34925" b="3111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50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9406E" id="Connecteur droit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226.5pt" to="379.9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DEE9F" wp14:editId="6D8D94D6">
                <wp:simplePos x="0" y="0"/>
                <wp:positionH relativeFrom="column">
                  <wp:posOffset>4490638</wp:posOffset>
                </wp:positionH>
                <wp:positionV relativeFrom="paragraph">
                  <wp:posOffset>3618506</wp:posOffset>
                </wp:positionV>
                <wp:extent cx="183515" cy="268605"/>
                <wp:effectExtent l="0" t="0" r="26035" b="3619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2686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F275E" id="Connecteur droit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284.9pt" to="368.0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07C39" wp14:editId="0D15EE42">
                <wp:simplePos x="0" y="0"/>
                <wp:positionH relativeFrom="column">
                  <wp:posOffset>1938296</wp:posOffset>
                </wp:positionH>
                <wp:positionV relativeFrom="paragraph">
                  <wp:posOffset>533897</wp:posOffset>
                </wp:positionV>
                <wp:extent cx="183515" cy="177165"/>
                <wp:effectExtent l="0" t="0" r="26035" b="3238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771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22A69" id="Connecteur droit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2.05pt" to="167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374237" wp14:editId="236FD432">
                <wp:simplePos x="0" y="0"/>
                <wp:positionH relativeFrom="column">
                  <wp:posOffset>1208405</wp:posOffset>
                </wp:positionH>
                <wp:positionV relativeFrom="paragraph">
                  <wp:posOffset>3698572</wp:posOffset>
                </wp:positionV>
                <wp:extent cx="86360" cy="269240"/>
                <wp:effectExtent l="0" t="0" r="27940" b="1651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" cy="269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7BB5B" id="Connecteur droit 3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291.25pt" to="101.9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5698D7" wp14:editId="3FB52C8A">
                <wp:simplePos x="0" y="0"/>
                <wp:positionH relativeFrom="column">
                  <wp:posOffset>1048275</wp:posOffset>
                </wp:positionH>
                <wp:positionV relativeFrom="paragraph">
                  <wp:posOffset>1289326</wp:posOffset>
                </wp:positionV>
                <wp:extent cx="269240" cy="233680"/>
                <wp:effectExtent l="0" t="0" r="35560" b="3302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233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3A255" id="Connecteur droit 6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01.5pt" to="103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257A21" w:rsidRPr="00257A21">
        <w:rPr>
          <w:noProof/>
          <w:lang w:eastAsia="fr-CH"/>
        </w:rPr>
        <w:drawing>
          <wp:inline distT="0" distB="0" distL="0" distR="0" wp14:anchorId="43B0578A" wp14:editId="35F89D7B">
            <wp:extent cx="5124893" cy="5394480"/>
            <wp:effectExtent l="19050" t="19050" r="19050" b="15875"/>
            <wp:docPr id="16" name="Image 16" descr="\\hes-nas-prairie.hes.adhes.hesge.ch\Home_Q\quentin.praz\Documents\Downloads\WhatsApp Image 2021-05-03 at 10.2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s-nas-prairie.hes.adhes.hesge.ch\Home_Q\quentin.praz\Documents\Downloads\WhatsApp Image 2021-05-03 at 10.22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t="6212" r="9008" b="28719"/>
                    <a:stretch/>
                  </pic:blipFill>
                  <pic:spPr bwMode="auto">
                    <a:xfrm>
                      <a:off x="0" y="0"/>
                      <a:ext cx="5152098" cy="542311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31ACD" w14:textId="551182B2" w:rsidR="0062544F" w:rsidRPr="004F3D99" w:rsidRDefault="0062544F" w:rsidP="008804F1">
      <w:pPr>
        <w:spacing w:after="120" w:line="276" w:lineRule="auto"/>
        <w:jc w:val="center"/>
        <w:rPr>
          <w:sz w:val="22"/>
          <w:szCs w:val="22"/>
          <w:lang w:val="en-US"/>
        </w:rPr>
      </w:pPr>
    </w:p>
    <w:p w14:paraId="548585B2" w14:textId="15643A04" w:rsidR="00257A21" w:rsidRDefault="00EF777B" w:rsidP="00317F50">
      <w:pPr>
        <w:spacing w:after="120" w:line="276" w:lineRule="auto"/>
        <w:jc w:val="both"/>
        <w:rPr>
          <w:lang w:val="en-US"/>
        </w:rPr>
      </w:pPr>
      <w:r w:rsidRPr="0001279C">
        <w:rPr>
          <w:b/>
          <w:bCs/>
          <w:lang w:val="en-US"/>
        </w:rPr>
        <w:t xml:space="preserve">P3 components. (1) </w:t>
      </w:r>
      <w:r w:rsidRPr="0001279C">
        <w:rPr>
          <w:lang w:val="en-US"/>
        </w:rPr>
        <w:t>Head</w:t>
      </w:r>
      <w:r>
        <w:rPr>
          <w:lang w:val="en-US"/>
        </w:rPr>
        <w:t xml:space="preserve"> band;</w:t>
      </w:r>
      <w:r w:rsidRPr="0001279C">
        <w:rPr>
          <w:lang w:val="en-US"/>
        </w:rPr>
        <w:t xml:space="preserve"> </w:t>
      </w:r>
      <w:r w:rsidRPr="0001279C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01279C">
        <w:rPr>
          <w:b/>
          <w:bCs/>
          <w:lang w:val="en-US"/>
        </w:rPr>
        <w:t>)</w:t>
      </w:r>
      <w:r w:rsidRPr="0001279C">
        <w:rPr>
          <w:lang w:val="en-US"/>
        </w:rPr>
        <w:t xml:space="preserve"> Left </w:t>
      </w:r>
      <w:r>
        <w:rPr>
          <w:lang w:val="en-US"/>
        </w:rPr>
        <w:t xml:space="preserve">hub; </w:t>
      </w:r>
      <w:r w:rsidRPr="0001279C">
        <w:rPr>
          <w:b/>
          <w:bCs/>
          <w:lang w:val="en-US"/>
        </w:rPr>
        <w:t xml:space="preserve">(3) </w:t>
      </w:r>
      <w:r>
        <w:rPr>
          <w:lang w:val="en-US"/>
        </w:rPr>
        <w:t xml:space="preserve">Left magnetic probe; </w:t>
      </w:r>
      <w:r w:rsidRPr="0001279C">
        <w:rPr>
          <w:b/>
          <w:bCs/>
          <w:lang w:val="en-US"/>
        </w:rPr>
        <w:t>(4)</w:t>
      </w:r>
      <w:r>
        <w:rPr>
          <w:lang w:val="en-US"/>
        </w:rPr>
        <w:t xml:space="preserve"> Right m</w:t>
      </w:r>
      <w:r w:rsidRPr="0001279C">
        <w:rPr>
          <w:lang w:val="en-US"/>
        </w:rPr>
        <w:t xml:space="preserve">agnetic </w:t>
      </w:r>
      <w:r>
        <w:rPr>
          <w:lang w:val="en-US"/>
        </w:rPr>
        <w:t>p</w:t>
      </w:r>
      <w:r w:rsidRPr="0001279C">
        <w:rPr>
          <w:lang w:val="en-US"/>
        </w:rPr>
        <w:t xml:space="preserve">robe; </w:t>
      </w:r>
      <w:r w:rsidRPr="0001279C">
        <w:rPr>
          <w:b/>
          <w:bCs/>
          <w:lang w:val="en-US"/>
        </w:rPr>
        <w:t>(</w:t>
      </w:r>
      <w:r>
        <w:rPr>
          <w:b/>
          <w:bCs/>
          <w:lang w:val="en-US"/>
        </w:rPr>
        <w:t>5</w:t>
      </w:r>
      <w:r w:rsidRPr="0001279C">
        <w:rPr>
          <w:b/>
          <w:bCs/>
          <w:lang w:val="en-US"/>
        </w:rPr>
        <w:t xml:space="preserve">) </w:t>
      </w:r>
      <w:r w:rsidRPr="0001279C">
        <w:rPr>
          <w:lang w:val="en-US"/>
        </w:rPr>
        <w:t xml:space="preserve">Right </w:t>
      </w:r>
      <w:r>
        <w:rPr>
          <w:lang w:val="en-US"/>
        </w:rPr>
        <w:t>hub</w:t>
      </w:r>
      <w:r w:rsidRPr="0001279C">
        <w:rPr>
          <w:lang w:val="en-US"/>
        </w:rPr>
        <w:t xml:space="preserve">; </w:t>
      </w:r>
      <w:r w:rsidRPr="0001279C">
        <w:rPr>
          <w:b/>
          <w:bCs/>
          <w:lang w:val="en-US"/>
        </w:rPr>
        <w:t>(</w:t>
      </w:r>
      <w:r>
        <w:rPr>
          <w:b/>
          <w:bCs/>
          <w:lang w:val="en-US"/>
        </w:rPr>
        <w:t>6</w:t>
      </w:r>
      <w:r w:rsidRPr="0001279C">
        <w:rPr>
          <w:b/>
          <w:bCs/>
          <w:lang w:val="en-US"/>
        </w:rPr>
        <w:t>)</w:t>
      </w:r>
      <w:r w:rsidRPr="0001279C">
        <w:rPr>
          <w:lang w:val="en-US"/>
        </w:rPr>
        <w:t xml:space="preserve"> Optical </w:t>
      </w:r>
      <w:r>
        <w:rPr>
          <w:lang w:val="en-US"/>
        </w:rPr>
        <w:t>p</w:t>
      </w:r>
      <w:r w:rsidRPr="0001279C">
        <w:rPr>
          <w:lang w:val="en-US"/>
        </w:rPr>
        <w:t>robe</w:t>
      </w:r>
      <w:r>
        <w:rPr>
          <w:lang w:val="en-US"/>
        </w:rPr>
        <w:t>.</w:t>
      </w:r>
    </w:p>
    <w:p w14:paraId="31FB948F" w14:textId="77777777" w:rsidR="007D2F08" w:rsidRDefault="007D2F08" w:rsidP="007D2F08">
      <w:pPr>
        <w:spacing w:after="120" w:line="276" w:lineRule="auto"/>
        <w:jc w:val="both"/>
        <w:rPr>
          <w:lang w:val="en-US"/>
        </w:rPr>
      </w:pPr>
    </w:p>
    <w:p w14:paraId="7C75BFAE" w14:textId="423F1461" w:rsidR="00EE08F2" w:rsidRPr="004F3D99" w:rsidRDefault="00EE08F2" w:rsidP="003972D4">
      <w:pPr>
        <w:pStyle w:val="Titre"/>
        <w:jc w:val="center"/>
        <w:rPr>
          <w:lang w:val="en-US"/>
        </w:rPr>
      </w:pPr>
      <w:r w:rsidRPr="004F3D99">
        <w:rPr>
          <w:lang w:val="en-US"/>
        </w:rPr>
        <w:t>Assembly description</w:t>
      </w:r>
    </w:p>
    <w:p w14:paraId="4C476794" w14:textId="77777777" w:rsidR="00EE08F2" w:rsidRPr="004F3D99" w:rsidRDefault="00EE08F2" w:rsidP="00EE08F2">
      <w:pPr>
        <w:rPr>
          <w:lang w:val="en-US"/>
        </w:rPr>
      </w:pPr>
    </w:p>
    <w:p w14:paraId="1CFFC19F" w14:textId="4730CA25" w:rsidR="000D2C12" w:rsidRPr="000A56CB" w:rsidRDefault="00466748" w:rsidP="000A56CB">
      <w:pPr>
        <w:pStyle w:val="Titre2"/>
        <w:numPr>
          <w:ilvl w:val="0"/>
          <w:numId w:val="0"/>
        </w:numPr>
        <w:ind w:left="576" w:hanging="576"/>
        <w:jc w:val="center"/>
        <w:rPr>
          <w:b/>
          <w:bCs/>
          <w:color w:val="00B0F0"/>
          <w:lang w:val="en-US"/>
        </w:rPr>
      </w:pPr>
      <w:bookmarkStart w:id="2" w:name="_Toc66796452"/>
      <w:bookmarkStart w:id="3" w:name="_Toc68105813"/>
      <w:r w:rsidRPr="004F3D99">
        <w:rPr>
          <w:b/>
          <w:bCs/>
          <w:color w:val="00B0F0"/>
          <w:lang w:val="en-US"/>
        </w:rPr>
        <w:t>xMotion P</w:t>
      </w:r>
      <w:r w:rsidR="007B50CB" w:rsidRPr="004F3D99">
        <w:rPr>
          <w:b/>
          <w:bCs/>
          <w:color w:val="00B0F0"/>
          <w:lang w:val="en-US"/>
        </w:rPr>
        <w:t>3</w:t>
      </w:r>
      <w:bookmarkEnd w:id="2"/>
      <w:bookmarkEnd w:id="3"/>
    </w:p>
    <w:p w14:paraId="1AB3BD6A" w14:textId="77777777" w:rsidR="000D2C12" w:rsidRPr="004F3D99" w:rsidRDefault="000D2C12" w:rsidP="000D2C12">
      <w:pPr>
        <w:rPr>
          <w:lang w:val="en-US"/>
        </w:rPr>
      </w:pPr>
    </w:p>
    <w:p w14:paraId="7C765E60" w14:textId="47041BF8" w:rsidR="000D2C12" w:rsidRPr="004F3D99" w:rsidRDefault="000A56CB" w:rsidP="000D2C12">
      <w:pPr>
        <w:jc w:val="center"/>
        <w:rPr>
          <w:lang w:val="en-US"/>
        </w:rPr>
      </w:pPr>
      <w:r w:rsidRPr="000A56CB">
        <w:rPr>
          <w:rFonts w:asciiTheme="majorHAnsi" w:eastAsiaTheme="majorEastAsia" w:hAnsiTheme="majorHAnsi" w:cstheme="majorBidi"/>
          <w:noProof/>
          <w:color w:val="FF0000"/>
          <w:sz w:val="36"/>
          <w:szCs w:val="36"/>
          <w:lang w:eastAsia="fr-CH"/>
        </w:rPr>
        <w:drawing>
          <wp:inline distT="0" distB="0" distL="0" distR="0" wp14:anchorId="03B1D363" wp14:editId="5EA3A1D8">
            <wp:extent cx="5132070" cy="6117984"/>
            <wp:effectExtent l="19050" t="19050" r="11430" b="16510"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B0BC6451-DBBE-4564-B61D-0E87F6723E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B0BC6451-DBBE-4564-B61D-0E87F6723E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6774" t="5666" r="35484" b="5666"/>
                    <a:stretch/>
                  </pic:blipFill>
                  <pic:spPr>
                    <a:xfrm>
                      <a:off x="0" y="0"/>
                      <a:ext cx="5140213" cy="6127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44979" w14:textId="77777777" w:rsidR="00C90DC7" w:rsidRDefault="00EE08F2" w:rsidP="00C90DC7">
      <w:pPr>
        <w:pStyle w:val="En-ttedetabledesmatires"/>
        <w:numPr>
          <w:ilvl w:val="0"/>
          <w:numId w:val="0"/>
        </w:numPr>
        <w:rPr>
          <w:sz w:val="22"/>
          <w:szCs w:val="22"/>
          <w:lang w:val="en-US"/>
        </w:rPr>
      </w:pPr>
      <w:r w:rsidRPr="004F3D99">
        <w:rPr>
          <w:sz w:val="22"/>
          <w:szCs w:val="22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spacing w:val="0"/>
          <w:sz w:val="21"/>
          <w:szCs w:val="21"/>
          <w:lang w:val="en-US"/>
        </w:rPr>
        <w:id w:val="705528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8E1A52" w14:textId="69E9B487" w:rsidR="005D5F1C" w:rsidRPr="005D5F1C" w:rsidRDefault="005D5F1C" w:rsidP="008A2EA8">
          <w:pPr>
            <w:pStyle w:val="En-ttedetabledesmatires"/>
            <w:numPr>
              <w:ilvl w:val="0"/>
              <w:numId w:val="0"/>
            </w:numPr>
            <w:pBdr>
              <w:left w:val="none" w:sz="0" w:space="0" w:color="auto"/>
            </w:pBdr>
            <w:rPr>
              <w:lang w:val="en-US"/>
            </w:rPr>
          </w:pPr>
          <w:r w:rsidRPr="005D5F1C">
            <w:t>Contents</w:t>
          </w:r>
        </w:p>
        <w:p w14:paraId="59076507" w14:textId="00D447DB" w:rsidR="00F648B8" w:rsidRDefault="00C90DC7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 w:rsidRPr="004F3D99">
            <w:rPr>
              <w:lang w:val="en-US"/>
            </w:rPr>
            <w:fldChar w:fldCharType="begin"/>
          </w:r>
          <w:r w:rsidRPr="004F3D99">
            <w:rPr>
              <w:lang w:val="en-US"/>
            </w:rPr>
            <w:instrText xml:space="preserve"> TOC \o "1-3" \h \z \u </w:instrText>
          </w:r>
          <w:r w:rsidRPr="004F3D99">
            <w:rPr>
              <w:lang w:val="en-US"/>
            </w:rPr>
            <w:fldChar w:fldCharType="separate"/>
          </w:r>
          <w:hyperlink w:anchor="_Toc68105813" w:history="1">
            <w:r w:rsidR="00F648B8" w:rsidRPr="000279D3">
              <w:rPr>
                <w:rStyle w:val="Lienhypertexte"/>
                <w:b/>
                <w:bCs/>
                <w:noProof/>
                <w:lang w:val="en-US"/>
              </w:rPr>
              <w:t>xMotion P3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3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3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BBBA360" w14:textId="4405B658" w:rsidR="00F648B8" w:rsidRDefault="0042112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4" w:history="1">
            <w:r w:rsidR="00F648B8" w:rsidRPr="000279D3">
              <w:rPr>
                <w:rStyle w:val="Lienhypertexte"/>
                <w:noProof/>
                <w:lang w:val="en-US"/>
              </w:rPr>
              <w:t>General 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4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5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38774795" w14:textId="3855BE74" w:rsidR="00F648B8" w:rsidRDefault="0042112D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5" w:history="1">
            <w:r w:rsidR="00F648B8" w:rsidRPr="000279D3">
              <w:rPr>
                <w:rStyle w:val="Lienhypertexte"/>
                <w:noProof/>
                <w:lang w:val="en-US"/>
              </w:rPr>
              <w:t>1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Lienhypertexte"/>
                <w:noProof/>
                <w:lang w:val="en-US"/>
              </w:rPr>
              <w:t>Headset band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5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6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5301F153" w14:textId="3AF87DD5" w:rsidR="00F648B8" w:rsidRDefault="0042112D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6" w:history="1">
            <w:r w:rsidR="00F648B8" w:rsidRPr="000279D3">
              <w:rPr>
                <w:rStyle w:val="Lienhypertexte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6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7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C93E0F6" w14:textId="23841152" w:rsidR="00F648B8" w:rsidRDefault="0042112D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7" w:history="1">
            <w:r w:rsidR="00F648B8" w:rsidRPr="000279D3">
              <w:rPr>
                <w:rStyle w:val="Lienhypertexte"/>
                <w:noProof/>
                <w:lang w:val="en-US"/>
              </w:rPr>
              <w:t>2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Lienhypertexte"/>
                <w:noProof/>
                <w:lang w:val="en-US"/>
              </w:rPr>
              <w:t>Right Hub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7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8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029EEBF" w14:textId="3D390A62" w:rsidR="00F648B8" w:rsidRDefault="0042112D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8" w:history="1">
            <w:r w:rsidR="00F648B8" w:rsidRPr="000279D3">
              <w:rPr>
                <w:rStyle w:val="Lienhypertexte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8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9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3B8E3C4" w14:textId="2B2727B0" w:rsidR="00F648B8" w:rsidRDefault="0042112D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9" w:history="1">
            <w:r w:rsidR="00F648B8" w:rsidRPr="000279D3">
              <w:rPr>
                <w:rStyle w:val="Lienhypertexte"/>
                <w:noProof/>
                <w:lang w:val="en-US"/>
              </w:rPr>
              <w:t>3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Lienhypertexte"/>
                <w:noProof/>
                <w:lang w:val="en-US"/>
              </w:rPr>
              <w:t>Left Hub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9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11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67068987" w14:textId="28B48E27" w:rsidR="00F648B8" w:rsidRDefault="0042112D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0" w:history="1">
            <w:r w:rsidR="00F648B8" w:rsidRPr="000279D3">
              <w:rPr>
                <w:rStyle w:val="Lienhypertexte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0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12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0D6EA25" w14:textId="6BDA6686" w:rsidR="00F648B8" w:rsidRDefault="0042112D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1" w:history="1">
            <w:r w:rsidR="00F648B8" w:rsidRPr="000279D3">
              <w:rPr>
                <w:rStyle w:val="Lienhypertexte"/>
                <w:noProof/>
                <w:lang w:val="en-US"/>
              </w:rPr>
              <w:t>4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Lienhypertexte"/>
                <w:noProof/>
                <w:lang w:val="en-US"/>
              </w:rPr>
              <w:t>Magnetic probe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1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13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4FE148B6" w14:textId="657FE36F" w:rsidR="00F648B8" w:rsidRDefault="0042112D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2" w:history="1">
            <w:r w:rsidR="00F648B8" w:rsidRPr="000279D3">
              <w:rPr>
                <w:rStyle w:val="Lienhypertexte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2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14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10AF3B99" w14:textId="525BD3F3" w:rsidR="00F648B8" w:rsidRDefault="0042112D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3" w:history="1">
            <w:r w:rsidR="00F648B8" w:rsidRPr="000279D3">
              <w:rPr>
                <w:rStyle w:val="Lienhypertexte"/>
                <w:noProof/>
                <w:lang w:val="en-US"/>
              </w:rPr>
              <w:t>5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Lienhypertexte"/>
                <w:noProof/>
                <w:lang w:val="en-US"/>
              </w:rPr>
              <w:t>Optical probe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3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17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D8E147B" w14:textId="2EB7E685" w:rsidR="00F648B8" w:rsidRDefault="0042112D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4" w:history="1">
            <w:r w:rsidR="00F648B8" w:rsidRPr="000279D3">
              <w:rPr>
                <w:rStyle w:val="Lienhypertexte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4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18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3EB4797E" w14:textId="5DCF3161" w:rsidR="00F648B8" w:rsidRDefault="0042112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5" w:history="1">
            <w:r w:rsidR="00F648B8" w:rsidRPr="000279D3">
              <w:rPr>
                <w:rStyle w:val="Lienhypertexte"/>
                <w:noProof/>
                <w:lang w:val="en-US"/>
              </w:rPr>
              <w:t>Optical sensor circuit schematic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5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20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CA5A334" w14:textId="33BFF33B" w:rsidR="00F648B8" w:rsidRDefault="0042112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6" w:history="1">
            <w:r w:rsidR="00F648B8" w:rsidRPr="000279D3">
              <w:rPr>
                <w:rStyle w:val="Lienhypertexte"/>
                <w:noProof/>
                <w:lang w:val="en-US"/>
              </w:rPr>
              <w:t>PCB optical sensor Layout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6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21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6972BFDB" w14:textId="4D11017C" w:rsidR="00F648B8" w:rsidRDefault="0042112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7" w:history="1">
            <w:r w:rsidR="00F648B8" w:rsidRPr="000279D3">
              <w:rPr>
                <w:rStyle w:val="Lienhypertexte"/>
                <w:noProof/>
                <w:lang w:val="en-US"/>
              </w:rPr>
              <w:t>PCB optical sensor parts list (PCB-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7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21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723716B6" w14:textId="6E74DB9A" w:rsidR="00F648B8" w:rsidRDefault="0042112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8" w:history="1">
            <w:r w:rsidR="00F648B8" w:rsidRPr="000279D3">
              <w:rPr>
                <w:rStyle w:val="Lienhypertexte"/>
                <w:noProof/>
                <w:lang w:val="en-US"/>
              </w:rPr>
              <w:t>Electronic parts list (E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8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22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466F425F" w14:textId="32E5E4F9" w:rsidR="00F648B8" w:rsidRDefault="0042112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9" w:history="1">
            <w:r w:rsidR="00F648B8" w:rsidRPr="000279D3">
              <w:rPr>
                <w:rStyle w:val="Lienhypertexte"/>
                <w:noProof/>
                <w:lang w:val="en-US"/>
              </w:rPr>
              <w:t>General circuit schematic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9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23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355212E6" w14:textId="36F4C2BA" w:rsidR="00F648B8" w:rsidRDefault="0042112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30" w:history="1">
            <w:r w:rsidR="00F648B8" w:rsidRPr="000279D3">
              <w:rPr>
                <w:rStyle w:val="Lienhypertexte"/>
                <w:noProof/>
                <w:lang w:val="en-US"/>
              </w:rPr>
              <w:t>Mechanical parts list (M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30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24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8ABD9F9" w14:textId="1A57053E" w:rsidR="00F648B8" w:rsidRDefault="0042112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31" w:history="1">
            <w:r w:rsidR="00F648B8" w:rsidRPr="000279D3">
              <w:rPr>
                <w:rStyle w:val="Lienhypertexte"/>
                <w:noProof/>
                <w:lang w:val="en-US"/>
              </w:rPr>
              <w:t>Printed parts list (P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31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906474">
              <w:rPr>
                <w:noProof/>
                <w:webHidden/>
              </w:rPr>
              <w:t>25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54637A7C" w14:textId="63D5E5D2" w:rsidR="00C90DC7" w:rsidRDefault="00C90DC7" w:rsidP="00C90DC7">
          <w:pPr>
            <w:rPr>
              <w:bCs/>
              <w:noProof/>
              <w:lang w:val="en-US"/>
            </w:rPr>
          </w:pPr>
          <w:r w:rsidRPr="004F3D99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EC90A7F" w14:textId="4C4BC9C2" w:rsidR="00964FA8" w:rsidRPr="004F3D99" w:rsidRDefault="00C90DC7" w:rsidP="00B56735">
      <w:pPr>
        <w:spacing w:after="120" w:line="276" w:lineRule="auto"/>
        <w:jc w:val="both"/>
        <w:rPr>
          <w:lang w:val="en-US"/>
        </w:rPr>
      </w:pPr>
      <w:r w:rsidRPr="004F3D99">
        <w:rPr>
          <w:lang w:val="en-US"/>
        </w:rPr>
        <w:br w:type="page"/>
      </w:r>
    </w:p>
    <w:p w14:paraId="1FA78835" w14:textId="7921132C" w:rsidR="006B2FC1" w:rsidRPr="006B2FC1" w:rsidRDefault="00964FA8" w:rsidP="006B2FC1">
      <w:pPr>
        <w:pStyle w:val="Titre2"/>
        <w:numPr>
          <w:ilvl w:val="0"/>
          <w:numId w:val="0"/>
        </w:numPr>
        <w:spacing w:after="360"/>
        <w:rPr>
          <w:lang w:val="en-US"/>
        </w:rPr>
      </w:pPr>
      <w:bookmarkStart w:id="4" w:name="_General_assembly"/>
      <w:bookmarkEnd w:id="4"/>
      <w:r w:rsidRPr="004F3D99">
        <w:rPr>
          <w:lang w:val="en-US"/>
        </w:rPr>
        <w:lastRenderedPageBreak/>
        <w:t xml:space="preserve"> </w:t>
      </w:r>
      <w:bookmarkStart w:id="5" w:name="_Toc68105814"/>
      <w:r w:rsidR="00EE08F2" w:rsidRPr="004F3D99">
        <w:rPr>
          <w:lang w:val="en-US"/>
        </w:rPr>
        <w:t xml:space="preserve">General </w:t>
      </w:r>
      <w:r w:rsidR="00D60714" w:rsidRPr="004F3D99">
        <w:rPr>
          <w:lang w:val="en-US"/>
        </w:rPr>
        <w:t>assembly</w:t>
      </w:r>
      <w:bookmarkEnd w:id="5"/>
    </w:p>
    <w:p w14:paraId="3D4799DA" w14:textId="3056B952" w:rsidR="00601ECF" w:rsidRPr="00AD27EB" w:rsidRDefault="006B2FC1" w:rsidP="00AD27EB">
      <w:pPr>
        <w:jc w:val="center"/>
        <w:rPr>
          <w:color w:val="FF0000"/>
          <w:lang w:val="en-US"/>
        </w:rPr>
      </w:pPr>
      <w:r w:rsidRPr="006B2FC1">
        <w:rPr>
          <w:noProof/>
          <w:color w:val="FF0000"/>
          <w:lang w:eastAsia="fr-CH"/>
        </w:rPr>
        <mc:AlternateContent>
          <mc:Choice Requires="wpg">
            <w:drawing>
              <wp:inline distT="0" distB="0" distL="0" distR="0" wp14:anchorId="0A104BAB" wp14:editId="4684B635">
                <wp:extent cx="5520690" cy="6115050"/>
                <wp:effectExtent l="19050" t="19050" r="22860" b="19050"/>
                <wp:docPr id="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690" cy="6115050"/>
                          <a:chOff x="0" y="0"/>
                          <a:chExt cx="3982553" cy="4493343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4597" t="8434" r="35161" b="2161"/>
                          <a:stretch/>
                        </pic:blipFill>
                        <pic:spPr>
                          <a:xfrm>
                            <a:off x="0" y="0"/>
                            <a:ext cx="3982553" cy="4493343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  <wps:wsp>
                        <wps:cNvPr id="55" name="Légende : flèche courbée sans bordure 55"/>
                        <wps:cNvSpPr/>
                        <wps:spPr>
                          <a:xfrm>
                            <a:off x="2778367" y="12290"/>
                            <a:ext cx="914400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112500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B452C" w14:textId="77777777" w:rsidR="00257A21" w:rsidRDefault="00257A21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Légende : flèche courbée sans bordure 56"/>
                        <wps:cNvSpPr/>
                        <wps:spPr>
                          <a:xfrm>
                            <a:off x="3235567" y="2316578"/>
                            <a:ext cx="746986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27762"/>
                              <a:gd name="adj6" fmla="val -5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98991" w14:textId="77777777" w:rsidR="00257A21" w:rsidRDefault="00257A21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Légende : flèche courbée sans bordure 57"/>
                        <wps:cNvSpPr/>
                        <wps:spPr>
                          <a:xfrm>
                            <a:off x="1534076" y="3257590"/>
                            <a:ext cx="914400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104642"/>
                              <a:gd name="adj6" fmla="val -1366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F5EB0" w14:textId="77777777" w:rsidR="00257A21" w:rsidRDefault="00257A21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Légende : flèche courbée sans bordure 58"/>
                        <wps:cNvSpPr/>
                        <wps:spPr>
                          <a:xfrm>
                            <a:off x="59664" y="2246671"/>
                            <a:ext cx="604520" cy="446024"/>
                          </a:xfrm>
                          <a:prstGeom prst="callout2">
                            <a:avLst>
                              <a:gd name="adj1" fmla="val 52919"/>
                              <a:gd name="adj2" fmla="val 65667"/>
                              <a:gd name="adj3" fmla="val 52919"/>
                              <a:gd name="adj4" fmla="val 87333"/>
                              <a:gd name="adj5" fmla="val 25028"/>
                              <a:gd name="adj6" fmla="val 104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045B3" w14:textId="77777777" w:rsidR="00257A21" w:rsidRDefault="00257A21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Légende : flèche courbée sans bordure 59"/>
                        <wps:cNvSpPr/>
                        <wps:spPr>
                          <a:xfrm>
                            <a:off x="0" y="1438162"/>
                            <a:ext cx="664184" cy="446024"/>
                          </a:xfrm>
                          <a:prstGeom prst="callout2">
                            <a:avLst>
                              <a:gd name="adj1" fmla="val 52919"/>
                              <a:gd name="adj2" fmla="val 65667"/>
                              <a:gd name="adj3" fmla="val 52919"/>
                              <a:gd name="adj4" fmla="val 87333"/>
                              <a:gd name="adj5" fmla="val 94732"/>
                              <a:gd name="adj6" fmla="val 10933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ED3F9" w14:textId="77777777" w:rsidR="00257A21" w:rsidRDefault="00257A21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Légende : flèche courbée sans bordure 60"/>
                        <wps:cNvSpPr/>
                        <wps:spPr>
                          <a:xfrm flipH="1">
                            <a:off x="1534076" y="3257590"/>
                            <a:ext cx="914400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104642"/>
                              <a:gd name="adj6" fmla="val -1366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04BAB" id="Groupe 13" o:spid="_x0000_s1032" style="width:434.7pt;height:481.5pt;mso-position-horizontal-relative:char;mso-position-vertical-relative:line" coordsize="39825,44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4" o:spid="_x0000_s1033" type="#_x0000_t75" style="position:absolute;width:39825;height:4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" stroked="t" strokeweight="1pt">
                  <v:stroke endcap="square"/>
                  <v:imagedata r:id="rId12" o:title="" croptop="5527f" cropbottom="1416f" cropleft="16120f" cropright="23043f"/>
                  <v:path arrowok="t"/>
                </v:shap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Légende : flèche courbée sans bordure 55" o:spid="_x0000_s1034" type="#_x0000_t42" style="position:absolute;left:27783;top:122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" adj="-3744,,2736,11726,6840,11726" filled="f" strokecolor="black [3213]" strokeweight="1pt">
                  <v:textbox>
                    <w:txbxContent>
                      <w:p w14:paraId="4C1B452C" w14:textId="77777777" w:rsidR="00257A21" w:rsidRDefault="00257A21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56" o:spid="_x0000_s1035" type="#_x0000_t42" style="position:absolute;left:32355;top:23165;width:7470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" adj="-1152,5997,2736,11726,6840,11726" filled="f" strokecolor="black [3213]" strokeweight="1pt">
                  <v:textbox>
                    <w:txbxContent>
                      <w:p w14:paraId="4D398991" w14:textId="77777777" w:rsidR="00257A21" w:rsidRDefault="00257A21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Légende : flèche courbée sans bordure 57" o:spid="_x0000_s1036" type="#_x0000_t42" style="position:absolute;left:15340;top:32575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" adj="-2952,22603,2736,11726,6840,11726" filled="f" strokecolor="black [3213]" strokeweight="1pt">
                  <v:textbox>
                    <w:txbxContent>
                      <w:p w14:paraId="335F5EB0" w14:textId="77777777" w:rsidR="00257A21" w:rsidRDefault="00257A21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58" o:spid="_x0000_s1037" type="#_x0000_t42" style="position:absolute;left:596;top:22466;width:6045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" adj="22608,5406,18864,11431,14184,11431" filled="f" strokecolor="black [3213]" strokeweight="1pt">
                  <v:textbox>
                    <w:txbxContent>
                      <w:p w14:paraId="6CC045B3" w14:textId="77777777" w:rsidR="00257A21" w:rsidRDefault="00257A21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  <v:shape id="Légende : flèche courbée sans bordure 59" o:spid="_x0000_s1038" type="#_x0000_t42" style="position:absolute;top:14381;width:6641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" adj="23616,20462,18864,11431,14184,11431" filled="f" strokecolor="black [3213]" strokeweight="1pt">
                  <v:textbox>
                    <w:txbxContent>
                      <w:p w14:paraId="273ED3F9" w14:textId="77777777" w:rsidR="00257A21" w:rsidRDefault="00257A21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  <o:callout v:ext="edit" minusx="t" minusy="t"/>
                </v:shape>
                <v:shape id="Légende : flèche courbée sans bordure 60" o:spid="_x0000_s1039" type="#_x0000_t42" style="position:absolute;left:15340;top:32575;width:9144;height:44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" adj="-2952,22603,2736,11726,6840,11726" filled="f" strokecolor="black [3213]" strokeweight="1pt">
                  <o:callout v:ext="edit" minusy="t"/>
                </v:shape>
                <w10:anchorlock/>
              </v:group>
            </w:pict>
          </mc:Fallback>
        </mc:AlternateContent>
      </w:r>
    </w:p>
    <w:tbl>
      <w:tblPr>
        <w:tblStyle w:val="TableauListe6Couleur"/>
        <w:tblpPr w:leftFromText="141" w:rightFromText="141" w:vertAnchor="text" w:horzAnchor="margin" w:tblpY="479"/>
        <w:tblOverlap w:val="never"/>
        <w:tblW w:w="5000" w:type="pct"/>
        <w:tblLook w:val="04A0" w:firstRow="1" w:lastRow="0" w:firstColumn="1" w:lastColumn="0" w:noHBand="0" w:noVBand="1"/>
      </w:tblPr>
      <w:tblGrid>
        <w:gridCol w:w="689"/>
        <w:gridCol w:w="4547"/>
        <w:gridCol w:w="1918"/>
        <w:gridCol w:w="1918"/>
      </w:tblGrid>
      <w:tr w:rsidR="00CC14CD" w:rsidRPr="004F3D99" w14:paraId="32137D3D" w14:textId="77777777" w:rsidTr="00CC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E619EFF" w14:textId="77777777" w:rsidR="00CC14CD" w:rsidRPr="004F3D99" w:rsidRDefault="00CC14CD" w:rsidP="00CC14CD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N°</w:t>
            </w:r>
          </w:p>
        </w:tc>
        <w:tc>
          <w:tcPr>
            <w:tcW w:w="2506" w:type="pct"/>
            <w:vAlign w:val="center"/>
          </w:tcPr>
          <w:p w14:paraId="521D4CF7" w14:textId="77777777" w:rsidR="00CC14CD" w:rsidRPr="004F3D99" w:rsidRDefault="00CC14CD" w:rsidP="00B9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057" w:type="pct"/>
            <w:vAlign w:val="center"/>
          </w:tcPr>
          <w:p w14:paraId="4AC1DC81" w14:textId="5D14100A" w:rsidR="00CC14CD" w:rsidRPr="004F3D99" w:rsidRDefault="00CC14CD" w:rsidP="00CC1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breviation</w:t>
            </w:r>
          </w:p>
        </w:tc>
        <w:tc>
          <w:tcPr>
            <w:tcW w:w="1057" w:type="pct"/>
            <w:vAlign w:val="center"/>
          </w:tcPr>
          <w:p w14:paraId="491E7FA3" w14:textId="585B89CA" w:rsidR="00CC14CD" w:rsidRPr="004F3D99" w:rsidRDefault="00CC14CD" w:rsidP="00B96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</w:tr>
      <w:tr w:rsidR="00CC14CD" w:rsidRPr="004F3D99" w14:paraId="0B70E498" w14:textId="77777777" w:rsidTr="00C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0B84BA7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1</w:t>
            </w:r>
          </w:p>
        </w:tc>
        <w:tc>
          <w:tcPr>
            <w:tcW w:w="2506" w:type="pct"/>
            <w:vAlign w:val="center"/>
          </w:tcPr>
          <w:p w14:paraId="293B0BE1" w14:textId="14D1B895" w:rsidR="00CC14CD" w:rsidRPr="004F3D99" w:rsidRDefault="0042112D" w:rsidP="0039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w:anchor="_Headset_band_sub-assembly" w:history="1">
              <w:r w:rsidR="00CC14CD" w:rsidRPr="006B2FC1">
                <w:rPr>
                  <w:rStyle w:val="Lienhypertexte"/>
                  <w:lang w:val="en-US"/>
                </w:rPr>
                <w:t>Headset band sub-assembly</w:t>
              </w:r>
            </w:hyperlink>
            <w:r w:rsidR="00CC14CD" w:rsidRPr="004F3D99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32C137E4" w14:textId="68E1AD2C" w:rsidR="00CC14CD" w:rsidRPr="004F3D99" w:rsidRDefault="00CC14CD" w:rsidP="00CC1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57" w:type="pct"/>
            <w:vAlign w:val="center"/>
          </w:tcPr>
          <w:p w14:paraId="594371C8" w14:textId="0A351DB4" w:rsidR="00CC14CD" w:rsidRPr="004F3D99" w:rsidRDefault="00CC14CD" w:rsidP="00397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</w:tr>
      <w:tr w:rsidR="00CC14CD" w:rsidRPr="004F3D99" w14:paraId="3B801379" w14:textId="77777777" w:rsidTr="00CC14C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4FE5405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2</w:t>
            </w:r>
          </w:p>
        </w:tc>
        <w:tc>
          <w:tcPr>
            <w:tcW w:w="2506" w:type="pct"/>
            <w:vAlign w:val="center"/>
          </w:tcPr>
          <w:p w14:paraId="2BE9EB28" w14:textId="72DCACA9" w:rsidR="00CC14CD" w:rsidRPr="004F3D99" w:rsidRDefault="0042112D" w:rsidP="006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w:anchor="_Right_Hub_sub-assembly" w:history="1">
              <w:r w:rsidR="006B2FC1" w:rsidRPr="006B2FC1">
                <w:rPr>
                  <w:rStyle w:val="Lienhypertexte"/>
                  <w:lang w:val="en-US"/>
                </w:rPr>
                <w:t>Right hub sub-assembly</w:t>
              </w:r>
            </w:hyperlink>
            <w:r w:rsidR="006B2FC1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7C5BE939" w14:textId="2649EAF9" w:rsidR="00CC14CD" w:rsidRPr="004F3D99" w:rsidRDefault="006B2FC1" w:rsidP="00CC1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CC14CD">
              <w:rPr>
                <w:lang w:val="en-US"/>
              </w:rPr>
              <w:t>H</w:t>
            </w:r>
          </w:p>
        </w:tc>
        <w:tc>
          <w:tcPr>
            <w:tcW w:w="1057" w:type="pct"/>
            <w:vAlign w:val="center"/>
          </w:tcPr>
          <w:p w14:paraId="47EF1EDE" w14:textId="3989F3D4" w:rsidR="00CC14CD" w:rsidRPr="004F3D99" w:rsidRDefault="00CC14CD" w:rsidP="00397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</w:tr>
      <w:tr w:rsidR="00CC14CD" w:rsidRPr="004F3D99" w14:paraId="696E858C" w14:textId="77777777" w:rsidTr="00C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B77E738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3</w:t>
            </w:r>
          </w:p>
        </w:tc>
        <w:tc>
          <w:tcPr>
            <w:tcW w:w="2506" w:type="pct"/>
            <w:vAlign w:val="center"/>
          </w:tcPr>
          <w:p w14:paraId="01EE1628" w14:textId="102CC68C" w:rsidR="006B2FC1" w:rsidRPr="004F3D99" w:rsidRDefault="0042112D" w:rsidP="00C37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w:anchor="_Left_Hub_sub-assembly" w:history="1">
              <w:r w:rsidR="006B2FC1" w:rsidRPr="006B2FC1">
                <w:rPr>
                  <w:rStyle w:val="Lienhypertexte"/>
                  <w:lang w:val="en-US"/>
                </w:rPr>
                <w:t>Left hub sub-assembly</w:t>
              </w:r>
            </w:hyperlink>
          </w:p>
        </w:tc>
        <w:tc>
          <w:tcPr>
            <w:tcW w:w="1057" w:type="pct"/>
            <w:vAlign w:val="center"/>
          </w:tcPr>
          <w:p w14:paraId="7A7451F9" w14:textId="219B27DC" w:rsidR="00CC14CD" w:rsidRDefault="006B2FC1" w:rsidP="00CC1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CC14CD">
              <w:rPr>
                <w:lang w:val="en-US"/>
              </w:rPr>
              <w:t>H</w:t>
            </w:r>
          </w:p>
        </w:tc>
        <w:tc>
          <w:tcPr>
            <w:tcW w:w="1057" w:type="pct"/>
            <w:vAlign w:val="center"/>
          </w:tcPr>
          <w:p w14:paraId="25D4A299" w14:textId="6D0F2E69" w:rsidR="00CC14CD" w:rsidRPr="004F3D99" w:rsidRDefault="00CC14CD" w:rsidP="00397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14CD" w:rsidRPr="004F3D99" w14:paraId="0CE3C4DB" w14:textId="77777777" w:rsidTr="00CC14C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0064505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4</w:t>
            </w:r>
          </w:p>
        </w:tc>
        <w:tc>
          <w:tcPr>
            <w:tcW w:w="2506" w:type="pct"/>
            <w:vAlign w:val="center"/>
          </w:tcPr>
          <w:p w14:paraId="1B929FA5" w14:textId="7E244950" w:rsidR="00CC14CD" w:rsidRPr="004F3D99" w:rsidRDefault="0042112D" w:rsidP="00C37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w:anchor="_Magnetic_probe_sub-assembly" w:history="1">
              <w:r w:rsidR="00CC14CD" w:rsidRPr="006B2FC1">
                <w:rPr>
                  <w:rStyle w:val="Lienhypertexte"/>
                  <w:lang w:val="en-US"/>
                </w:rPr>
                <w:t>Magnetic probe sub-assembly</w:t>
              </w:r>
            </w:hyperlink>
            <w:r w:rsidR="00CC14CD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6A4538EE" w14:textId="28EAE17F" w:rsidR="00CC14CD" w:rsidRDefault="00CC14CD" w:rsidP="00CC1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57" w:type="pct"/>
            <w:vAlign w:val="center"/>
          </w:tcPr>
          <w:p w14:paraId="630333B6" w14:textId="5B79C9F2" w:rsidR="00CC14CD" w:rsidRPr="004F3D99" w:rsidRDefault="00CC14CD" w:rsidP="00397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14CD" w:rsidRPr="004F3D99" w14:paraId="642BDBF2" w14:textId="77777777" w:rsidTr="00C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903C314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5</w:t>
            </w:r>
          </w:p>
        </w:tc>
        <w:tc>
          <w:tcPr>
            <w:tcW w:w="2506" w:type="pct"/>
            <w:vAlign w:val="center"/>
          </w:tcPr>
          <w:p w14:paraId="405F8E9D" w14:textId="7DD14A16" w:rsidR="00CC14CD" w:rsidRPr="004F3D99" w:rsidRDefault="0042112D" w:rsidP="0039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w:anchor="_Optical_probe_sub-assembly" w:history="1">
              <w:r w:rsidR="00CC14CD" w:rsidRPr="006B2FC1">
                <w:rPr>
                  <w:rStyle w:val="Lienhypertexte"/>
                  <w:lang w:val="en-US"/>
                </w:rPr>
                <w:t>Optical probe sub-assembly</w:t>
              </w:r>
            </w:hyperlink>
            <w:r w:rsidR="00CC14CD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052EC30D" w14:textId="1619CC80" w:rsidR="00CC14CD" w:rsidRDefault="00CC14CD" w:rsidP="00CC14CD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57" w:type="pct"/>
            <w:vAlign w:val="center"/>
          </w:tcPr>
          <w:p w14:paraId="2CEEE74A" w14:textId="7CA5F180" w:rsidR="00CC14CD" w:rsidRPr="004F3D99" w:rsidRDefault="00CC14CD" w:rsidP="00397833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FF0CBC2" w14:textId="7E21AC12" w:rsidR="008F5A62" w:rsidRPr="004F3D99" w:rsidRDefault="008F5A62" w:rsidP="00B963B6">
      <w:pPr>
        <w:rPr>
          <w:lang w:val="en-US"/>
        </w:rPr>
      </w:pPr>
      <w:r w:rsidRPr="004F3D99">
        <w:rPr>
          <w:lang w:val="en-US"/>
        </w:rPr>
        <w:br w:type="page"/>
      </w:r>
    </w:p>
    <w:p w14:paraId="3C96065E" w14:textId="203C4FAB" w:rsidR="00DD49B7" w:rsidRPr="00671102" w:rsidRDefault="00DD49B7" w:rsidP="00671102">
      <w:pPr>
        <w:pStyle w:val="Titre2"/>
        <w:numPr>
          <w:ilvl w:val="0"/>
          <w:numId w:val="42"/>
        </w:numPr>
        <w:spacing w:after="360"/>
        <w:ind w:left="357" w:hanging="357"/>
        <w:rPr>
          <w:lang w:val="en-US"/>
        </w:rPr>
      </w:pPr>
      <w:bookmarkStart w:id="6" w:name="_Headset_band_sub-assembly"/>
      <w:bookmarkStart w:id="7" w:name="_Toc68105815"/>
      <w:bookmarkEnd w:id="6"/>
      <w:r>
        <w:rPr>
          <w:lang w:val="en-US"/>
        </w:rPr>
        <w:lastRenderedPageBreak/>
        <w:t>H</w:t>
      </w:r>
      <w:r w:rsidRPr="004F3D99">
        <w:rPr>
          <w:lang w:val="en-US"/>
        </w:rPr>
        <w:t xml:space="preserve">eadset </w:t>
      </w:r>
      <w:r>
        <w:rPr>
          <w:lang w:val="en-US"/>
        </w:rPr>
        <w:t xml:space="preserve">band </w:t>
      </w:r>
      <w:r w:rsidRPr="004F3D99">
        <w:rPr>
          <w:lang w:val="en-US"/>
        </w:rPr>
        <w:t>sub-assembly</w:t>
      </w:r>
      <w:bookmarkEnd w:id="7"/>
    </w:p>
    <w:p w14:paraId="627F1E10" w14:textId="77777777" w:rsidR="00DD49B7" w:rsidRDefault="00DD49B7" w:rsidP="00DD49B7">
      <w:pPr>
        <w:jc w:val="both"/>
        <w:rPr>
          <w:lang w:val="en-US"/>
        </w:rPr>
      </w:pPr>
      <w:bookmarkStart w:id="8" w:name="_Hlk67036082"/>
      <w:r w:rsidRPr="008B3327">
        <w:rPr>
          <w:lang w:val="en-US"/>
        </w:rPr>
        <w:t xml:space="preserve">The </w:t>
      </w:r>
      <w:r>
        <w:rPr>
          <w:lang w:val="en-US"/>
        </w:rPr>
        <w:t>padded headset</w:t>
      </w:r>
      <w:r w:rsidRPr="008B3327">
        <w:rPr>
          <w:lang w:val="en-US"/>
        </w:rPr>
        <w:t xml:space="preserve"> </w:t>
      </w:r>
      <w:r>
        <w:rPr>
          <w:lang w:val="en-US"/>
        </w:rPr>
        <w:t xml:space="preserve">band </w:t>
      </w:r>
      <w:r w:rsidRPr="008B3327">
        <w:rPr>
          <w:lang w:val="en-US"/>
        </w:rPr>
        <w:t xml:space="preserve">ensures </w:t>
      </w:r>
      <w:r>
        <w:rPr>
          <w:lang w:val="en-US"/>
        </w:rPr>
        <w:t>stable yet adjustable (Right and Left hubs) functionality for all-day</w:t>
      </w:r>
      <w:r w:rsidRPr="008B3327">
        <w:rPr>
          <w:lang w:val="en-US"/>
        </w:rPr>
        <w:t xml:space="preserve"> comfort</w:t>
      </w:r>
      <w:r>
        <w:rPr>
          <w:lang w:val="en-US"/>
        </w:rPr>
        <w:t>.</w:t>
      </w:r>
    </w:p>
    <w:p w14:paraId="41B12474" w14:textId="77777777" w:rsidR="00DD49B7" w:rsidRDefault="00DD49B7" w:rsidP="00DD49B7">
      <w:pPr>
        <w:jc w:val="center"/>
        <w:rPr>
          <w:lang w:val="en-US"/>
        </w:rPr>
      </w:pPr>
      <w:r w:rsidRPr="003C0873">
        <w:rPr>
          <w:noProof/>
          <w:lang w:eastAsia="fr-CH"/>
        </w:rPr>
        <w:drawing>
          <wp:inline distT="0" distB="0" distL="0" distR="0" wp14:anchorId="1EDF1CA4" wp14:editId="6C4EE7D1">
            <wp:extent cx="5714830" cy="3874770"/>
            <wp:effectExtent l="19050" t="19050" r="19685" b="11430"/>
            <wp:docPr id="42" name="Image 41">
              <a:extLst xmlns:a="http://schemas.openxmlformats.org/drawingml/2006/main">
                <a:ext uri="{FF2B5EF4-FFF2-40B4-BE49-F238E27FC236}">
                  <a16:creationId xmlns:a16="http://schemas.microsoft.com/office/drawing/2014/main" id="{AFC26B32-7FE1-4800-8C1E-9022736EB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1">
                      <a:extLst>
                        <a:ext uri="{FF2B5EF4-FFF2-40B4-BE49-F238E27FC236}">
                          <a16:creationId xmlns:a16="http://schemas.microsoft.com/office/drawing/2014/main" id="{AFC26B32-7FE1-4800-8C1E-9022736EB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20158" r="35666" b="36983"/>
                    <a:stretch/>
                  </pic:blipFill>
                  <pic:spPr>
                    <a:xfrm>
                      <a:off x="0" y="0"/>
                      <a:ext cx="5731572" cy="38861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3D04B69" w14:textId="77777777" w:rsidR="00DD49B7" w:rsidRPr="004F3D99" w:rsidRDefault="00DD49B7" w:rsidP="00DD49B7">
      <w:pPr>
        <w:jc w:val="center"/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4"/>
        <w:gridCol w:w="3027"/>
      </w:tblGrid>
      <w:tr w:rsidR="00DD49B7" w14:paraId="2125B842" w14:textId="77777777" w:rsidTr="00914CC3">
        <w:tc>
          <w:tcPr>
            <w:tcW w:w="5904" w:type="dxa"/>
          </w:tcPr>
          <w:p w14:paraId="28E9C9BF" w14:textId="4F6974E5" w:rsidR="00DD49B7" w:rsidRDefault="00AC5B88" w:rsidP="007C1236">
            <w:pPr>
              <w:ind w:left="-108"/>
              <w:rPr>
                <w:color w:val="FF0000"/>
                <w:lang w:val="en-US"/>
              </w:rPr>
            </w:pPr>
            <w:r w:rsidRPr="00AC5B88">
              <w:rPr>
                <w:noProof/>
                <w:color w:val="FF0000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BB6667C" wp14:editId="2A203197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24131</wp:posOffset>
                      </wp:positionV>
                      <wp:extent cx="3440430" cy="3143250"/>
                      <wp:effectExtent l="19050" t="19050" r="26670" b="19050"/>
                      <wp:wrapNone/>
                      <wp:docPr id="39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0430" cy="3143250"/>
                                <a:chOff x="0" y="0"/>
                                <a:chExt cx="3989798" cy="3932903"/>
                              </a:xfrm>
                            </wpg:grpSpPr>
                            <wpg:grpSp>
                              <wpg:cNvPr id="40" name="Groupe 40"/>
                              <wpg:cNvGrpSpPr/>
                              <wpg:grpSpPr>
                                <a:xfrm>
                                  <a:off x="0" y="0"/>
                                  <a:ext cx="3989798" cy="3932903"/>
                                  <a:chOff x="0" y="0"/>
                                  <a:chExt cx="3989798" cy="393290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" name="Image 41" descr="Une image contenant pieds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484" t="15886" r="29275" b="2005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3989798" cy="3932903"/>
                                  </a:xfrm>
                                  <a:prstGeom prst="rect">
                                    <a:avLst/>
                                  </a:prstGeom>
                                  <a:ln w="12700" cap="sq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pic:spPr>
                              </pic:pic>
                              <wps:wsp>
                                <wps:cNvPr id="43" name="Légende : flèche courbée sans bordure 43"/>
                                <wps:cNvSpPr/>
                                <wps:spPr>
                                  <a:xfrm>
                                    <a:off x="2730974" y="187665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12500"/>
                                      <a:gd name="adj6" fmla="val -17333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C5D1EE" w14:textId="77777777" w:rsidR="00257A21" w:rsidRDefault="00257A21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1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4" name="Légende : flèche courbée sans bordure 44"/>
                                <wps:cNvSpPr/>
                                <wps:spPr>
                                  <a:xfrm>
                                    <a:off x="2800096" y="897243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05666"/>
                                      <a:gd name="adj6" fmla="val -1200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133F19" w14:textId="77777777" w:rsidR="00257A21" w:rsidRDefault="00257A21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2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5" name="Légende : flèche courbée sans bordure 45"/>
                                <wps:cNvSpPr/>
                                <wps:spPr>
                                  <a:xfrm>
                                    <a:off x="2998182" y="1580388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05666"/>
                                      <a:gd name="adj6" fmla="val -1200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687F4C" w14:textId="77777777" w:rsidR="00257A21" w:rsidRDefault="00257A21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3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6" name="Légende : flèche courbée sans bordure 46"/>
                                <wps:cNvSpPr/>
                                <wps:spPr>
                                  <a:xfrm>
                                    <a:off x="1713992" y="3078698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8195"/>
                                      <a:gd name="adj6" fmla="val -10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E83896" w14:textId="77777777" w:rsidR="00257A21" w:rsidRDefault="00257A21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7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7" name="Légende : flèche courbée sans bordure 47"/>
                                <wps:cNvSpPr/>
                                <wps:spPr>
                                  <a:xfrm>
                                    <a:off x="3039838" y="2862869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8195"/>
                                      <a:gd name="adj6" fmla="val -10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CFB240" w14:textId="77777777" w:rsidR="00257A21" w:rsidRDefault="00257A21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5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8" name="Légende : flèche courbée sans bordure 48"/>
                                <wps:cNvSpPr/>
                                <wps:spPr>
                                  <a:xfrm>
                                    <a:off x="1463023" y="1743439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23662"/>
                                      <a:gd name="adj6" fmla="val -6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F62055" w14:textId="77777777" w:rsidR="00257A21" w:rsidRDefault="00257A21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9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9" name="Légende : flèche courbée sans bordure 49"/>
                                <wps:cNvSpPr/>
                                <wps:spPr>
                                  <a:xfrm>
                                    <a:off x="1348232" y="2227001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-11873"/>
                                      <a:gd name="adj6" fmla="val -26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4349FB" w14:textId="77777777" w:rsidR="00257A21" w:rsidRDefault="00257A21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8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50" name="Légende : flèche courbée sans bordure 50"/>
                                <wps:cNvSpPr/>
                                <wps:spPr>
                                  <a:xfrm>
                                    <a:off x="3280630" y="2487965"/>
                                    <a:ext cx="631952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26844"/>
                                      <a:gd name="adj3" fmla="val 54286"/>
                                      <a:gd name="adj4" fmla="val 12666"/>
                                      <a:gd name="adj5" fmla="val -44447"/>
                                      <a:gd name="adj6" fmla="val -289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79C148" w14:textId="77777777" w:rsidR="00257A21" w:rsidRDefault="00257A21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4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51" name="Légende : flèche courbée sans bordure 51"/>
                              <wps:cNvSpPr/>
                              <wps:spPr>
                                <a:xfrm>
                                  <a:off x="1462515" y="333924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31667"/>
                                    <a:gd name="adj3" fmla="val 54286"/>
                                    <a:gd name="adj4" fmla="val 12666"/>
                                    <a:gd name="adj5" fmla="val -68365"/>
                                    <a:gd name="adj6" fmla="val -52889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F8A93F" w14:textId="77777777" w:rsidR="00257A21" w:rsidRDefault="00257A21" w:rsidP="00AC5B8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.6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6667C" id="Groupe 3" o:spid="_x0000_s1040" style="position:absolute;left:0;text-align:left;margin-left:.25pt;margin-top:1.9pt;width:270.9pt;height:247.5pt;z-index:251680768;mso-position-horizontal-relative:text;mso-position-vertical-relative:text;mso-width-relative:margin;mso-height-relative:margin" coordsize="39897,3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">
                      <v:group id="Groupe 40" o:spid="_x0000_s1041" style="position:absolute;width:39897;height:39329" coordsize="39897,3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Image 41" o:spid="_x0000_s1042" type="#_x0000_t75" alt="Une image contenant pieds&#10;&#10;Description générée automatiquement" style="position:absolute;width:39897;height:3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" stroked="t" strokeweight="1pt">
                          <v:stroke endcap="square"/>
                          <v:imagedata r:id="rId15" o:title="Une image contenant pieds&#10;&#10;Description générée automatiquement" croptop="10411f" cropbottom="1314f" cropleft="16701f" cropright="19186f"/>
                          <v:path arrowok="t"/>
                        </v:shape>
                        <v:shape id="Légende : flèche courbée sans bordure 43" o:spid="_x0000_s1043" type="#_x0000_t42" style="position:absolute;left:27309;top:1876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" adj="-3744,,2736,11726,6840,11726" filled="f" strokecolor="black [3213]" strokeweight="1pt">
                          <v:textbox>
                            <w:txbxContent>
                              <w:p w14:paraId="0FC5D1EE" w14:textId="77777777" w:rsidR="00257A21" w:rsidRDefault="00257A21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1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Légende : flèche courbée sans bordure 44" o:spid="_x0000_s1044" type="#_x0000_t42" style="position:absolute;left:28000;top:8972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" adj="-2592,22824,2736,11726,6840,11726" filled="f" strokecolor="black [3213]" strokeweight="1pt">
                          <v:textbox>
                            <w:txbxContent>
                              <w:p w14:paraId="33133F19" w14:textId="77777777" w:rsidR="00257A21" w:rsidRDefault="00257A21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2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Légende : flèche courbée sans bordure 45" o:spid="_x0000_s1045" type="#_x0000_t42" style="position:absolute;left:29981;top:15803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" adj="-2592,22824,2736,11726,6840,11726" filled="f" strokecolor="black [3213]" strokeweight="1pt">
                          <v:textbox>
                            <w:txbxContent>
                              <w:p w14:paraId="04687F4C" w14:textId="77777777" w:rsidR="00257A21" w:rsidRDefault="00257A21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3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Légende : flèche courbée sans bordure 46" o:spid="_x0000_s1046" type="#_x0000_t42" style="position:absolute;left:17139;top:30786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" adj="-2304,3930,2736,11726,6840,11726" filled="f" strokecolor="black [3213]" strokeweight="1pt">
                          <v:textbox>
                            <w:txbxContent>
                              <w:p w14:paraId="37E83896" w14:textId="77777777" w:rsidR="00257A21" w:rsidRDefault="00257A21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7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47" o:spid="_x0000_s1047" type="#_x0000_t42" style="position:absolute;left:30398;top:28628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" adj="-2304,3930,2736,11726,6840,11726" filled="f" strokecolor="black [3213]" strokeweight="1pt">
                          <v:textbox>
                            <w:txbxContent>
                              <w:p w14:paraId="62CFB240" w14:textId="77777777" w:rsidR="00257A21" w:rsidRDefault="00257A21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5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48" o:spid="_x0000_s1048" type="#_x0000_t42" style="position:absolute;left:14630;top:17434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" adj="-1440,5111,2736,11726,6840,11726" filled="f" strokecolor="black [3213]" strokeweight="1pt">
                          <v:textbox>
                            <w:txbxContent>
                              <w:p w14:paraId="54F62055" w14:textId="77777777" w:rsidR="00257A21" w:rsidRDefault="00257A21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9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49" o:spid="_x0000_s1049" type="#_x0000_t42" style="position:absolute;left:13482;top:22270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" adj="-5760,-2565,2736,11726,6840,11726" filled="f" strokecolor="black [3213]" strokeweight="1pt">
                          <v:textbox>
                            <w:txbxContent>
                              <w:p w14:paraId="014349FB" w14:textId="77777777" w:rsidR="00257A21" w:rsidRDefault="00257A21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8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50" o:spid="_x0000_s1050" type="#_x0000_t42" style="position:absolute;left:32806;top:24879;width:6319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" adj="-624,-9601,2736,11726,5798,11726" filled="f" strokecolor="black [3213]">
                          <v:textbox>
                            <w:txbxContent>
                              <w:p w14:paraId="0D79C148" w14:textId="77777777" w:rsidR="00257A21" w:rsidRDefault="00257A21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4</w:t>
                                </w:r>
                              </w:p>
                            </w:txbxContent>
                          </v:textbox>
                        </v:shape>
                      </v:group>
                      <v:shape id="Légende : flèche courbée sans bordure 51" o:spid="_x0000_s1051" type="#_x0000_t42" style="position:absolute;left:14625;top:33392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" adj="-11424,-14767,2736,11726,6840,11726" filled="f" strokecolor="black [3213]" strokeweight="1pt">
                        <v:textbox>
                          <w:txbxContent>
                            <w:p w14:paraId="12F8A93F" w14:textId="77777777" w:rsidR="00257A21" w:rsidRDefault="00257A21" w:rsidP="00AC5B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.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7" w:type="dxa"/>
          </w:tcPr>
          <w:tbl>
            <w:tblPr>
              <w:tblStyle w:val="TableauListe6Couleur"/>
              <w:tblpPr w:leftFromText="142" w:rightFromText="142" w:vertAnchor="text" w:horzAnchor="margin" w:tblpX="284" w:tblpY="-215"/>
              <w:tblOverlap w:val="never"/>
              <w:tblW w:w="3828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185"/>
            </w:tblGrid>
            <w:tr w:rsidR="00DD49B7" w:rsidRPr="004F3D99" w14:paraId="3E20461C" w14:textId="77777777" w:rsidTr="007C12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2BED6C9F" w14:textId="77777777" w:rsidR="00DD49B7" w:rsidRPr="004F3D99" w:rsidRDefault="00DD49B7" w:rsidP="007C1236">
                  <w:pPr>
                    <w:ind w:left="33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160" w:type="pct"/>
                  <w:vAlign w:val="center"/>
                </w:tcPr>
                <w:p w14:paraId="4E6CC722" w14:textId="77777777" w:rsidR="00DD49B7" w:rsidRPr="004F3D99" w:rsidRDefault="00DD49B7" w:rsidP="007C1236">
                  <w:pPr>
                    <w:ind w:left="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Part description</w:t>
                  </w:r>
                </w:p>
              </w:tc>
            </w:tr>
            <w:tr w:rsidR="00DD49B7" w:rsidRPr="00FF2B78" w14:paraId="0078FDB1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772E6314" w14:textId="7DDD3C13" w:rsidR="00DD49B7" w:rsidRPr="004F3D99" w:rsidRDefault="00DD49B7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 w:rsidRPr="004F3D99">
                    <w:rPr>
                      <w:b w:val="0"/>
                      <w:lang w:val="en-US"/>
                    </w:rPr>
                    <w:t>1</w:t>
                  </w:r>
                  <w:r w:rsidR="00914CC3">
                    <w:rPr>
                      <w:b w:val="0"/>
                      <w:lang w:val="en-US"/>
                    </w:rPr>
                    <w:t>.1</w:t>
                  </w:r>
                </w:p>
              </w:tc>
              <w:tc>
                <w:tcPr>
                  <w:tcW w:w="4160" w:type="pct"/>
                  <w:vAlign w:val="center"/>
                </w:tcPr>
                <w:p w14:paraId="499BFE56" w14:textId="77777777" w:rsidR="00DD49B7" w:rsidRPr="004F3D99" w:rsidRDefault="00DD49B7" w:rsidP="007C1236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lexible top cover </w:t>
                  </w:r>
                </w:p>
              </w:tc>
            </w:tr>
            <w:tr w:rsidR="00DD49B7" w:rsidRPr="00C54547" w14:paraId="7BCB2FDF" w14:textId="77777777" w:rsidTr="007C1236">
              <w:trPr>
                <w:trHeight w:val="5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3CA9179D" w14:textId="5B0AA91B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2</w:t>
                  </w:r>
                </w:p>
              </w:tc>
              <w:tc>
                <w:tcPr>
                  <w:tcW w:w="4160" w:type="pct"/>
                  <w:vAlign w:val="center"/>
                </w:tcPr>
                <w:p w14:paraId="3DFBB13C" w14:textId="77777777" w:rsidR="00DD49B7" w:rsidRPr="004F3D99" w:rsidRDefault="00DD49B7" w:rsidP="007C1236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ved spring wires (3x)</w:t>
                  </w:r>
                </w:p>
              </w:tc>
            </w:tr>
            <w:tr w:rsidR="00DD49B7" w:rsidRPr="00DB0BB8" w14:paraId="3AD44933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3CF87F7D" w14:textId="642B2B4F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160" w:type="pct"/>
                  <w:vAlign w:val="center"/>
                </w:tcPr>
                <w:p w14:paraId="243FB375" w14:textId="77777777" w:rsidR="00DD49B7" w:rsidRPr="004F3D99" w:rsidRDefault="00DD49B7" w:rsidP="007C1236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Right side node </w:t>
                  </w:r>
                </w:p>
              </w:tc>
            </w:tr>
            <w:tr w:rsidR="00DD49B7" w:rsidRPr="004F3D99" w14:paraId="5B45A355" w14:textId="77777777" w:rsidTr="007C1236">
              <w:trPr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7D08FE1E" w14:textId="3B695E6E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160" w:type="pct"/>
                  <w:vAlign w:val="center"/>
                </w:tcPr>
                <w:p w14:paraId="5D09C7DF" w14:textId="77777777" w:rsidR="00DD49B7" w:rsidRPr="004F3D99" w:rsidRDefault="00DD49B7" w:rsidP="007C1236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7366C">
                    <w:rPr>
                      <w:lang w:val="en-GB"/>
                    </w:rPr>
                    <w:t>Allen screw M</w:t>
                  </w:r>
                  <w:r>
                    <w:rPr>
                      <w:lang w:val="en-GB"/>
                    </w:rPr>
                    <w:t>3x10 (2x)</w:t>
                  </w:r>
                </w:p>
              </w:tc>
            </w:tr>
            <w:tr w:rsidR="00DD49B7" w:rsidRPr="004F3D99" w14:paraId="191ACF94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1997CE3F" w14:textId="5E987B6A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160" w:type="pct"/>
                  <w:vAlign w:val="center"/>
                </w:tcPr>
                <w:p w14:paraId="6FCFFC9C" w14:textId="77777777" w:rsidR="00DD49B7" w:rsidRPr="004F3D99" w:rsidRDefault="00DD49B7" w:rsidP="007C1236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de padding (2x)</w:t>
                  </w:r>
                </w:p>
              </w:tc>
            </w:tr>
            <w:tr w:rsidR="00DD49B7" w:rsidRPr="00DB0BB8" w14:paraId="0FD45CB2" w14:textId="77777777" w:rsidTr="007C1236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349A319D" w14:textId="5897C8DF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160" w:type="pct"/>
                  <w:vAlign w:val="center"/>
                </w:tcPr>
                <w:p w14:paraId="1A6E2D81" w14:textId="7A02EBC4" w:rsidR="00AC5B88" w:rsidRPr="004F3D99" w:rsidRDefault="00AC5B88" w:rsidP="007C1236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ft side node</w:t>
                  </w:r>
                </w:p>
              </w:tc>
            </w:tr>
            <w:tr w:rsidR="00DD49B7" w:rsidRPr="004F3D99" w14:paraId="1398ADBB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60F4E04B" w14:textId="2EABDB96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160" w:type="pct"/>
                  <w:vAlign w:val="center"/>
                </w:tcPr>
                <w:p w14:paraId="2D4D8FF6" w14:textId="4AD495C4" w:rsidR="00AC5B88" w:rsidRPr="004F3D99" w:rsidRDefault="00AC5B88" w:rsidP="00AC5B88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king</w:t>
                  </w:r>
                  <w:r w:rsidRPr="00881756">
                    <w:rPr>
                      <w:lang w:val="en-US"/>
                    </w:rPr>
                    <w:t xml:space="preserve"> wheel</w:t>
                  </w:r>
                  <w:r>
                    <w:rPr>
                      <w:lang w:val="en-US"/>
                    </w:rPr>
                    <w:t xml:space="preserve"> (2x)</w:t>
                  </w:r>
                </w:p>
              </w:tc>
            </w:tr>
            <w:tr w:rsidR="00DD49B7" w:rsidRPr="004F3D99" w14:paraId="5DD3B02A" w14:textId="77777777" w:rsidTr="007C1236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634D9ED8" w14:textId="1BAC979A" w:rsidR="00DD49B7" w:rsidRPr="003C0873" w:rsidRDefault="00914CC3" w:rsidP="007C1236">
                  <w:pPr>
                    <w:ind w:left="33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1.</w:t>
                  </w:r>
                  <w:r w:rsidR="00DD49B7" w:rsidRPr="003C0873">
                    <w:rPr>
                      <w:b w:val="0"/>
                      <w:bCs w:val="0"/>
                      <w:lang w:val="en-US"/>
                    </w:rPr>
                    <w:t>8</w:t>
                  </w:r>
                </w:p>
              </w:tc>
              <w:tc>
                <w:tcPr>
                  <w:tcW w:w="4160" w:type="pct"/>
                  <w:vAlign w:val="center"/>
                </w:tcPr>
                <w:p w14:paraId="33D3C259" w14:textId="059E7883" w:rsidR="00AC5B88" w:rsidRPr="004F3D99" w:rsidRDefault="00AC5B88" w:rsidP="00AC5B88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lexible headband </w:t>
                  </w:r>
                </w:p>
              </w:tc>
            </w:tr>
            <w:tr w:rsidR="00DD49B7" w:rsidRPr="004F3D99" w14:paraId="625EFEAE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1D1A2150" w14:textId="18DCD5CB" w:rsidR="00DD49B7" w:rsidRPr="003C0873" w:rsidRDefault="00914CC3" w:rsidP="007C1236">
                  <w:pPr>
                    <w:ind w:left="33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1.</w:t>
                  </w:r>
                  <w:r w:rsidR="00DD49B7">
                    <w:rPr>
                      <w:b w:val="0"/>
                      <w:bCs w:val="0"/>
                      <w:lang w:val="en-US"/>
                    </w:rPr>
                    <w:t>9</w:t>
                  </w:r>
                </w:p>
              </w:tc>
              <w:tc>
                <w:tcPr>
                  <w:tcW w:w="4160" w:type="pct"/>
                  <w:vAlign w:val="center"/>
                </w:tcPr>
                <w:p w14:paraId="0E7CBCAD" w14:textId="179354A6" w:rsidR="00DD49B7" w:rsidRDefault="00AC5B88" w:rsidP="00AC5B88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p padding</w:t>
                  </w:r>
                </w:p>
              </w:tc>
            </w:tr>
          </w:tbl>
          <w:p w14:paraId="715D3E23" w14:textId="77777777" w:rsidR="00DD49B7" w:rsidRDefault="00DD49B7" w:rsidP="000E2D42">
            <w:pPr>
              <w:jc w:val="center"/>
              <w:rPr>
                <w:color w:val="FF0000"/>
                <w:lang w:val="en-US"/>
              </w:rPr>
            </w:pPr>
          </w:p>
        </w:tc>
      </w:tr>
      <w:bookmarkEnd w:id="8"/>
    </w:tbl>
    <w:p w14:paraId="7C83E0C3" w14:textId="77777777" w:rsidR="00914CC3" w:rsidRDefault="00914CC3" w:rsidP="00DD49B7">
      <w:pPr>
        <w:pStyle w:val="Titre3"/>
        <w:numPr>
          <w:ilvl w:val="0"/>
          <w:numId w:val="0"/>
        </w:numPr>
        <w:rPr>
          <w:lang w:val="en-US"/>
        </w:rPr>
      </w:pPr>
    </w:p>
    <w:p w14:paraId="7B75E761" w14:textId="77777777" w:rsidR="00914CC3" w:rsidRDefault="00914CC3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C81651A" w14:textId="54BBB888" w:rsidR="00200C62" w:rsidRPr="00200C62" w:rsidRDefault="00DD49B7" w:rsidP="00200C62">
      <w:pPr>
        <w:pStyle w:val="Titre3"/>
        <w:numPr>
          <w:ilvl w:val="0"/>
          <w:numId w:val="0"/>
        </w:numPr>
        <w:spacing w:line="360" w:lineRule="auto"/>
        <w:rPr>
          <w:lang w:val="en-US"/>
        </w:rPr>
      </w:pPr>
      <w:bookmarkStart w:id="9" w:name="_Fabrication_process"/>
      <w:bookmarkStart w:id="10" w:name="_Toc68105816"/>
      <w:bookmarkEnd w:id="9"/>
      <w:r w:rsidRPr="004F3D99">
        <w:rPr>
          <w:lang w:val="en-US"/>
        </w:rPr>
        <w:lastRenderedPageBreak/>
        <w:t>Fabrication process</w:t>
      </w:r>
      <w:bookmarkEnd w:id="10"/>
    </w:p>
    <w:p w14:paraId="17F10DA0" w14:textId="4179938D" w:rsidR="00200C62" w:rsidRPr="00CB12CE" w:rsidRDefault="00200C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 w:rsidR="000B7662"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</w:t>
      </w:r>
      <w:r w:rsidR="00CB12CE" w:rsidRPr="00CB12CE">
        <w:rPr>
          <w:sz w:val="16"/>
          <w:szCs w:val="16"/>
          <w:lang w:val="en-US"/>
        </w:rPr>
        <w:t>2</w:t>
      </w:r>
      <w:r w:rsidR="000B7662"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 xml:space="preserve">), Printed Parts List (PPL, page </w:t>
      </w:r>
      <w:r w:rsidR="00CB12CE" w:rsidRPr="00CB12CE">
        <w:rPr>
          <w:sz w:val="16"/>
          <w:szCs w:val="16"/>
          <w:lang w:val="en-US"/>
        </w:rPr>
        <w:t>2</w:t>
      </w:r>
      <w:r w:rsidR="000B7662"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 xml:space="preserve">) and Electronical part list (EPL, page </w:t>
      </w:r>
      <w:r w:rsidR="00CB12CE" w:rsidRPr="00CB12CE">
        <w:rPr>
          <w:sz w:val="16"/>
          <w:szCs w:val="16"/>
          <w:lang w:val="en-US"/>
        </w:rPr>
        <w:t>2</w:t>
      </w:r>
      <w:r w:rsidR="000B7662"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TableauListe3-Accentuation3"/>
        <w:tblW w:w="9929" w:type="dxa"/>
        <w:tblInd w:w="-431" w:type="dxa"/>
        <w:tblLook w:val="04A0" w:firstRow="1" w:lastRow="0" w:firstColumn="1" w:lastColumn="0" w:noHBand="0" w:noVBand="1"/>
      </w:tblPr>
      <w:tblGrid>
        <w:gridCol w:w="768"/>
        <w:gridCol w:w="5186"/>
        <w:gridCol w:w="3975"/>
      </w:tblGrid>
      <w:tr w:rsidR="00DD49B7" w:rsidRPr="004F3D99" w14:paraId="68FC28AA" w14:textId="77777777" w:rsidTr="0097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7E9E8DB3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5186" w:type="dxa"/>
            <w:vAlign w:val="center"/>
          </w:tcPr>
          <w:p w14:paraId="23AF12AD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3975" w:type="dxa"/>
            <w:vAlign w:val="center"/>
          </w:tcPr>
          <w:p w14:paraId="0E6C3A10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5B74B2" w14:paraId="06E46526" w14:textId="77777777" w:rsidTr="0097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CB0EC15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1A5DB1CE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5186" w:type="dxa"/>
          </w:tcPr>
          <w:p w14:paraId="177AECF4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E0FA32" w14:textId="5BAF10EE" w:rsidR="00DD49B7" w:rsidRPr="00F75D2B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F75D2B">
              <w:rPr>
                <w:b/>
                <w:bCs/>
                <w:lang w:val="en-US"/>
              </w:rPr>
              <w:t>Curved spring wires</w:t>
            </w:r>
            <w:r w:rsidR="00BD2AEC">
              <w:rPr>
                <w:b/>
                <w:bCs/>
                <w:lang w:val="en-US"/>
              </w:rPr>
              <w:t xml:space="preserve">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 xml:space="preserve">(Part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2)</w:t>
            </w:r>
          </w:p>
          <w:p w14:paraId="0EEB3ACA" w14:textId="218FEB92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69F1">
              <w:rPr>
                <w:lang w:val="en-US"/>
              </w:rPr>
              <w:t xml:space="preserve">Bend the </w:t>
            </w:r>
            <w:r>
              <w:rPr>
                <w:lang w:val="en-US"/>
              </w:rPr>
              <w:t xml:space="preserve">three </w:t>
            </w:r>
            <w:r w:rsidRPr="00DD69F1">
              <w:rPr>
                <w:lang w:val="en-US"/>
              </w:rPr>
              <w:t>spring wire</w:t>
            </w:r>
            <w:r>
              <w:rPr>
                <w:lang w:val="en-US"/>
              </w:rPr>
              <w:t>s</w:t>
            </w:r>
            <w:r w:rsidRPr="00DD69F1">
              <w:rPr>
                <w:lang w:val="en-US"/>
              </w:rPr>
              <w:t xml:space="preserve"> </w:t>
            </w:r>
            <w:r w:rsidR="00235FBA">
              <w:rPr>
                <w:lang w:val="en-US"/>
              </w:rPr>
              <w:t>as illustrated</w:t>
            </w:r>
            <w:r w:rsidRPr="00DD69F1">
              <w:rPr>
                <w:lang w:val="en-US"/>
              </w:rPr>
              <w:t xml:space="preserve"> with a bending </w:t>
            </w:r>
            <w:r>
              <w:rPr>
                <w:lang w:val="en-US"/>
              </w:rPr>
              <w:t xml:space="preserve">radius </w:t>
            </w:r>
            <w:r w:rsidRPr="00DD69F1">
              <w:rPr>
                <w:lang w:val="en-US"/>
              </w:rPr>
              <w:t>of 80 mm and</w:t>
            </w:r>
            <w:r>
              <w:rPr>
                <w:lang w:val="en-US"/>
              </w:rPr>
              <w:t xml:space="preserve"> cut them to an</w:t>
            </w:r>
            <w:r w:rsidRPr="00DD69F1">
              <w:rPr>
                <w:lang w:val="en-US"/>
              </w:rPr>
              <w:t xml:space="preserve"> angle of 140°</w:t>
            </w:r>
            <w:r>
              <w:rPr>
                <w:lang w:val="en-US"/>
              </w:rPr>
              <w:t>.</w:t>
            </w:r>
          </w:p>
        </w:tc>
        <w:tc>
          <w:tcPr>
            <w:tcW w:w="3975" w:type="dxa"/>
            <w:vAlign w:val="center"/>
          </w:tcPr>
          <w:p w14:paraId="713B1D10" w14:textId="77777777" w:rsidR="00DD49B7" w:rsidRPr="00127EC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D6EC2C" w14:textId="38F8401B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Spring wires of Ø1.6 mm</w:t>
            </w:r>
            <w:r w:rsidR="00BD2AEC" w:rsidRPr="00127EC4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Mechanical_parts_list" </w:instrText>
            </w:r>
            <w:r w:rsidR="0042112D">
              <w:fldChar w:fldCharType="separate"/>
            </w:r>
            <w:r w:rsidR="006877A4" w:rsidRPr="006877A4">
              <w:rPr>
                <w:rStyle w:val="Lienhypertexte"/>
                <w:i/>
                <w:iCs/>
                <w:lang w:val="en-US"/>
              </w:rPr>
              <w:t>(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MPL</w:t>
            </w:r>
            <w:r w:rsidR="006877A4" w:rsidRPr="006877A4">
              <w:rPr>
                <w:rStyle w:val="Lienhypertexte"/>
                <w:i/>
                <w:iCs/>
                <w:lang w:val="en-US"/>
              </w:rPr>
              <w:t xml:space="preserve"> 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N°2)</w:t>
            </w:r>
            <w:r w:rsidR="0042112D">
              <w:rPr>
                <w:rStyle w:val="Lienhypertexte"/>
                <w:i/>
                <w:iCs/>
                <w:lang w:val="en-GB"/>
              </w:rPr>
              <w:fldChar w:fldCharType="end"/>
            </w:r>
          </w:p>
          <w:p w14:paraId="672F031D" w14:textId="777777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Pattern for each wire:</w:t>
            </w:r>
          </w:p>
          <w:p w14:paraId="1197530B" w14:textId="77777777" w:rsidR="00DD49B7" w:rsidRPr="00127EC4" w:rsidRDefault="00DD49B7" w:rsidP="000E2D42">
            <w:pPr>
              <w:pStyle w:val="Paragraphedeliste"/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noProof/>
                <w:lang w:eastAsia="fr-CH"/>
              </w:rPr>
              <w:drawing>
                <wp:inline distT="0" distB="0" distL="0" distR="0" wp14:anchorId="6506F5B6" wp14:editId="301B40A7">
                  <wp:extent cx="692727" cy="486781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07" cy="50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988DC" w14:textId="77777777" w:rsidR="00DD49B7" w:rsidRPr="00127EC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DD69F1" w14:paraId="6F479193" w14:textId="77777777" w:rsidTr="00970095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30914C9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0E6F1C6B" w14:textId="77777777" w:rsidR="00DD49B7" w:rsidRPr="004F3D99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  <w:p w14:paraId="57A1ED98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14:paraId="7A24BDF3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E981C65" w14:textId="7C94950C" w:rsidR="00DD49B7" w:rsidRPr="007F7AE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adband a</w:t>
            </w:r>
            <w:r w:rsidRPr="007F7AE9">
              <w:rPr>
                <w:b/>
                <w:bCs/>
                <w:lang w:val="en-US"/>
              </w:rPr>
              <w:t>ssembly</w:t>
            </w:r>
            <w:r w:rsidR="00BD2AEC">
              <w:rPr>
                <w:b/>
                <w:bCs/>
                <w:lang w:val="en-US"/>
              </w:rPr>
              <w:t xml:space="preserve">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1</w:t>
            </w:r>
            <w:r w:rsidR="00D25AB3">
              <w:rPr>
                <w:b/>
                <w:bCs/>
                <w:i/>
                <w:iCs/>
                <w:lang w:val="en-US"/>
              </w:rPr>
              <w:t>,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 xml:space="preserve"> 1.2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3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AC5B88">
              <w:rPr>
                <w:b/>
                <w:bCs/>
                <w:i/>
                <w:iCs/>
                <w:lang w:val="en-US"/>
              </w:rPr>
              <w:t xml:space="preserve">1.6,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</w:t>
            </w:r>
            <w:r w:rsidR="00AC5B88">
              <w:rPr>
                <w:b/>
                <w:bCs/>
                <w:i/>
                <w:iCs/>
                <w:lang w:val="en-US"/>
              </w:rPr>
              <w:t>8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)</w:t>
            </w:r>
          </w:p>
          <w:p w14:paraId="5C86381D" w14:textId="66F92EEF" w:rsidR="00DD49B7" w:rsidRPr="007F7AE9" w:rsidRDefault="00DD49B7" w:rsidP="00DD49B7">
            <w:pPr>
              <w:pStyle w:val="Paragraphedeliste"/>
              <w:numPr>
                <w:ilvl w:val="0"/>
                <w:numId w:val="28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AE9">
              <w:rPr>
                <w:lang w:val="en-US"/>
              </w:rPr>
              <w:t xml:space="preserve">Insert two of the three </w:t>
            </w:r>
            <w:r>
              <w:rPr>
                <w:lang w:val="en-US"/>
              </w:rPr>
              <w:t xml:space="preserve">curved </w:t>
            </w:r>
            <w:r w:rsidRPr="007F7AE9">
              <w:rPr>
                <w:lang w:val="en-US"/>
              </w:rPr>
              <w:t>spring wires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2)</w:t>
            </w:r>
            <w:r w:rsidRPr="007F7AE9">
              <w:rPr>
                <w:lang w:val="en-US"/>
              </w:rPr>
              <w:t xml:space="preserve"> into the flexible headband. </w:t>
            </w:r>
          </w:p>
          <w:p w14:paraId="2423A041" w14:textId="52EED7D2" w:rsidR="00DD49B7" w:rsidRPr="007F7AE9" w:rsidRDefault="00DD49B7" w:rsidP="00DD49B7">
            <w:pPr>
              <w:pStyle w:val="Paragraphedeliste"/>
              <w:numPr>
                <w:ilvl w:val="0"/>
                <w:numId w:val="28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AE9">
              <w:rPr>
                <w:lang w:val="en-US"/>
              </w:rPr>
              <w:t>Slide them into the two side nodes</w:t>
            </w:r>
            <w:r>
              <w:rPr>
                <w:lang w:val="en-US"/>
              </w:rPr>
              <w:t xml:space="preserve"> (right/left)</w:t>
            </w:r>
            <w:r w:rsidRPr="007F7AE9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BD2AEC" w:rsidRPr="00BD2AEC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BD2AEC" w:rsidRPr="00BD2AEC">
              <w:rPr>
                <w:i/>
                <w:iCs/>
                <w:lang w:val="en-US"/>
              </w:rPr>
              <w:t xml:space="preserve">) </w:t>
            </w:r>
            <w:r w:rsidRPr="007F7AE9">
              <w:rPr>
                <w:lang w:val="en-US"/>
              </w:rPr>
              <w:t>connecting the nodes with the flexible headband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7)</w:t>
            </w:r>
            <w:r w:rsidRPr="00BD2AEC">
              <w:rPr>
                <w:i/>
                <w:iCs/>
                <w:lang w:val="en-US"/>
              </w:rPr>
              <w:t>.</w:t>
            </w:r>
          </w:p>
          <w:p w14:paraId="05C7B0CA" w14:textId="4673B937" w:rsidR="00DD49B7" w:rsidRPr="007F7AE9" w:rsidRDefault="00DD49B7" w:rsidP="00DD49B7">
            <w:pPr>
              <w:pStyle w:val="Paragraphedeliste"/>
              <w:numPr>
                <w:ilvl w:val="0"/>
                <w:numId w:val="28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AE9">
              <w:rPr>
                <w:lang w:val="en-US"/>
              </w:rPr>
              <w:t>Insert the third spring wire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2)</w:t>
            </w:r>
            <w:r w:rsidRPr="007F7AE9">
              <w:rPr>
                <w:lang w:val="en-US"/>
              </w:rPr>
              <w:t xml:space="preserve"> into each side node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BD2AEC" w:rsidRPr="00BD2AEC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BD2AEC" w:rsidRPr="00BD2AEC">
              <w:rPr>
                <w:i/>
                <w:iCs/>
                <w:lang w:val="en-US"/>
              </w:rPr>
              <w:t>)</w:t>
            </w:r>
            <w:r w:rsidRPr="007F7AE9">
              <w:rPr>
                <w:lang w:val="en-US"/>
              </w:rPr>
              <w:t xml:space="preserve"> and cover up with the flexible top cover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1)</w:t>
            </w:r>
            <w:r w:rsidRPr="00BD2AEC">
              <w:rPr>
                <w:i/>
                <w:iCs/>
                <w:lang w:val="en-US"/>
              </w:rPr>
              <w:t xml:space="preserve">. </w:t>
            </w:r>
            <w:r w:rsidRPr="007F7AE9">
              <w:rPr>
                <w:lang w:val="en-US"/>
              </w:rPr>
              <w:t>A pair of pliers may be helpful.</w:t>
            </w:r>
          </w:p>
          <w:p w14:paraId="58D5DA52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75" w:type="dxa"/>
          </w:tcPr>
          <w:p w14:paraId="1F256AAF" w14:textId="77777777" w:rsidR="00DD49B7" w:rsidRPr="00127EC4" w:rsidRDefault="00DD49B7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97A8ED1" w14:textId="2C87C24C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Curved spring wires (3x)</w:t>
            </w:r>
            <w:r w:rsidR="00127EC4" w:rsidRPr="00127EC4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Fabrication_process" </w:instrText>
            </w:r>
            <w:r w:rsidR="0042112D">
              <w:fldChar w:fldCharType="separate"/>
            </w:r>
            <w:r w:rsidR="00127EC4" w:rsidRPr="00342A41">
              <w:rPr>
                <w:rStyle w:val="Lienhypertexte"/>
                <w:i/>
                <w:iCs/>
                <w:lang w:val="en-US"/>
              </w:rPr>
              <w:t>(Step 1.1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6DC5E08F" w14:textId="53221DA1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Flexible headband</w:t>
            </w:r>
            <w:r w:rsidR="00BD2AEC" w:rsidRPr="00127EC4">
              <w:rPr>
                <w:lang w:val="en-US"/>
              </w:rPr>
              <w:t xml:space="preserve"> </w:t>
            </w:r>
            <w:hyperlink w:anchor="_Printed_parts_list_1" w:history="1">
              <w:r w:rsidR="00BD2AEC" w:rsidRPr="004E2C72">
                <w:rPr>
                  <w:rStyle w:val="Lienhypertexte"/>
                  <w:i/>
                  <w:iCs/>
                  <w:lang w:val="en-US"/>
                </w:rPr>
                <w:t>(PPL</w:t>
              </w:r>
              <w:r w:rsidR="00127EC4" w:rsidRPr="004E2C72">
                <w:rPr>
                  <w:rStyle w:val="Lienhypertexte"/>
                  <w:i/>
                  <w:iCs/>
                  <w:lang w:val="en-US"/>
                </w:rPr>
                <w:t xml:space="preserve"> N°</w:t>
              </w:r>
              <w:r w:rsidR="0039438B">
                <w:rPr>
                  <w:rStyle w:val="Lienhypertexte"/>
                  <w:i/>
                  <w:iCs/>
                  <w:lang w:val="en-US"/>
                </w:rPr>
                <w:t>5</w:t>
              </w:r>
              <w:r w:rsidR="00BD2AEC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B44B8DF" w14:textId="1BACE6E2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Flexible top cover</w:t>
            </w:r>
            <w:r w:rsidR="00BD2AEC" w:rsidRPr="00127EC4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39438B">
              <w:rPr>
                <w:rStyle w:val="Lienhypertexte"/>
                <w:i/>
                <w:iCs/>
                <w:lang w:val="en-US"/>
              </w:rPr>
              <w:t>1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767524A4" w14:textId="5ED13A0D" w:rsidR="00DD49B7" w:rsidRPr="00AC5B88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Right side node</w:t>
            </w:r>
            <w:r w:rsidR="00BD2AEC" w:rsidRPr="00127EC4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39438B">
              <w:rPr>
                <w:rStyle w:val="Lienhypertexte"/>
                <w:i/>
                <w:iCs/>
                <w:lang w:val="en-US"/>
              </w:rPr>
              <w:t>2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39605D6B" w14:textId="2B7FBF0E" w:rsidR="00AC5B88" w:rsidRPr="00AC5B88" w:rsidRDefault="00AC5B88" w:rsidP="00AC5B88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</w:t>
            </w:r>
            <w:r w:rsidRPr="00127EC4">
              <w:rPr>
                <w:lang w:val="en-US"/>
              </w:rPr>
              <w:t xml:space="preserve"> side nod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39438B">
              <w:rPr>
                <w:rStyle w:val="Lienhypertexte"/>
                <w:i/>
                <w:iCs/>
                <w:lang w:val="en-US"/>
              </w:rPr>
              <w:t>3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63562AD1" w14:textId="777777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Flat pliers (Tool)</w:t>
            </w:r>
          </w:p>
          <w:p w14:paraId="7BB570AF" w14:textId="77777777" w:rsidR="00DD49B7" w:rsidRPr="00127EC4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AB0E4D4" w14:textId="77777777" w:rsidR="00DD49B7" w:rsidRPr="00127EC4" w:rsidRDefault="00DD49B7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0C7C5211" w14:textId="77777777" w:rsidTr="0097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7A89849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09E6E0F2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3</w:t>
            </w:r>
          </w:p>
        </w:tc>
        <w:tc>
          <w:tcPr>
            <w:tcW w:w="5186" w:type="dxa"/>
          </w:tcPr>
          <w:p w14:paraId="79504EC5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EAD7E0" w14:textId="5AC7E4ED" w:rsidR="00DD49B7" w:rsidRPr="009433B4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E140AD">
              <w:rPr>
                <w:b/>
                <w:bCs/>
                <w:lang w:val="en-US"/>
              </w:rPr>
              <w:t>Padding</w:t>
            </w:r>
            <w:r w:rsidR="009433B4">
              <w:rPr>
                <w:b/>
                <w:bCs/>
                <w:lang w:val="en-US"/>
              </w:rPr>
              <w:t xml:space="preserve">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5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</w:t>
            </w:r>
            <w:r w:rsidR="00AC5B88">
              <w:rPr>
                <w:b/>
                <w:bCs/>
                <w:i/>
                <w:iCs/>
                <w:lang w:val="en-US"/>
              </w:rPr>
              <w:t>9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)</w:t>
            </w:r>
          </w:p>
          <w:p w14:paraId="04686D0B" w14:textId="570754FE" w:rsidR="00DD49B7" w:rsidRPr="004D64D2" w:rsidRDefault="00DD49B7" w:rsidP="00DD49B7">
            <w:pPr>
              <w:pStyle w:val="Paragraphedeliste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u w:val="single"/>
                <w:lang w:val="en-US"/>
              </w:rPr>
              <w:t>Side padding</w:t>
            </w:r>
            <w:r w:rsidR="00BD2AEC">
              <w:rPr>
                <w:u w:val="single"/>
                <w:lang w:val="en-US"/>
              </w:rPr>
              <w:t xml:space="preserve"> </w:t>
            </w:r>
            <w:r w:rsidR="00BD2AEC" w:rsidRPr="00BD2AEC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="00BD2AEC" w:rsidRPr="00BD2AEC">
              <w:rPr>
                <w:i/>
                <w:iCs/>
                <w:u w:val="single"/>
                <w:lang w:val="en-US"/>
              </w:rPr>
              <w:t>1.5)</w:t>
            </w:r>
            <w:r w:rsidRPr="00BD2AEC">
              <w:rPr>
                <w:i/>
                <w:iCs/>
                <w:u w:val="single"/>
                <w:lang w:val="en-US"/>
              </w:rPr>
              <w:t>:</w:t>
            </w:r>
            <w:r w:rsidRPr="004D64D2">
              <w:rPr>
                <w:lang w:val="en-US"/>
              </w:rPr>
              <w:t xml:space="preserve"> Cut </w:t>
            </w:r>
            <w:r>
              <w:rPr>
                <w:lang w:val="en-US"/>
              </w:rPr>
              <w:t xml:space="preserve">(2x) </w:t>
            </w:r>
            <w:r w:rsidRPr="004D64D2">
              <w:rPr>
                <w:lang w:val="en-US"/>
              </w:rPr>
              <w:t>memory foam</w:t>
            </w:r>
            <w:r w:rsidR="00235FBA">
              <w:rPr>
                <w:lang w:val="en-US"/>
              </w:rPr>
              <w:t xml:space="preserve"> pieces</w:t>
            </w:r>
            <w:r w:rsidRPr="004D64D2">
              <w:rPr>
                <w:lang w:val="en-US"/>
              </w:rPr>
              <w:t xml:space="preserve"> of 12 mm thickness as illustrated. </w:t>
            </w:r>
          </w:p>
          <w:p w14:paraId="352BE91B" w14:textId="20944D53" w:rsidR="00DD49B7" w:rsidRPr="004D64D2" w:rsidRDefault="00DD49B7" w:rsidP="00DD49B7">
            <w:pPr>
              <w:pStyle w:val="Paragraphedeliste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u w:val="single"/>
                <w:lang w:val="en-US"/>
              </w:rPr>
              <w:t>Top padding</w:t>
            </w:r>
            <w:r w:rsidR="00BD2AEC">
              <w:rPr>
                <w:u w:val="single"/>
                <w:lang w:val="en-US"/>
              </w:rPr>
              <w:t xml:space="preserve"> </w:t>
            </w:r>
            <w:r w:rsidR="00BD2AEC" w:rsidRPr="00BD2AEC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="00BD2AEC" w:rsidRPr="00BD2AEC">
              <w:rPr>
                <w:i/>
                <w:iCs/>
                <w:u w:val="single"/>
                <w:lang w:val="en-US"/>
              </w:rPr>
              <w:t>1.</w:t>
            </w:r>
            <w:r w:rsidR="00AC5B88">
              <w:rPr>
                <w:i/>
                <w:iCs/>
                <w:u w:val="single"/>
                <w:lang w:val="en-US"/>
              </w:rPr>
              <w:t>9</w:t>
            </w:r>
            <w:r w:rsidR="00BD2AEC" w:rsidRPr="00BD2AEC">
              <w:rPr>
                <w:i/>
                <w:iCs/>
                <w:u w:val="single"/>
                <w:lang w:val="en-US"/>
              </w:rPr>
              <w:t>)</w:t>
            </w:r>
            <w:r w:rsidRPr="00BD2AEC">
              <w:rPr>
                <w:i/>
                <w:iCs/>
                <w:u w:val="single"/>
                <w:lang w:val="en-US"/>
              </w:rPr>
              <w:t>:</w:t>
            </w:r>
            <w:r w:rsidRPr="004D64D2">
              <w:rPr>
                <w:lang w:val="en-US"/>
              </w:rPr>
              <w:t xml:space="preserve"> Cut</w:t>
            </w:r>
            <w:r w:rsidR="000E2D42">
              <w:rPr>
                <w:lang w:val="en-US"/>
              </w:rPr>
              <w:t xml:space="preserve"> (1x)</w:t>
            </w:r>
            <w:r w:rsidRPr="004D64D2">
              <w:rPr>
                <w:lang w:val="en-US"/>
              </w:rPr>
              <w:t xml:space="preserve"> thin foam of 3 mm thickness with the pattern of the top foam </w:t>
            </w:r>
            <w:r w:rsidR="00235FBA">
              <w:rPr>
                <w:lang w:val="en-US"/>
              </w:rPr>
              <w:t>as illustrated.</w:t>
            </w:r>
          </w:p>
          <w:p w14:paraId="709A8DCB" w14:textId="14D6D354" w:rsidR="00DD49B7" w:rsidRPr="004D64D2" w:rsidRDefault="00DD49B7" w:rsidP="00DD49B7">
            <w:pPr>
              <w:pStyle w:val="Paragraphedeliste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lang w:val="en-US"/>
              </w:rPr>
              <w:t xml:space="preserve">Cover the foams from steps </w:t>
            </w:r>
            <w:r w:rsidR="00235FBA">
              <w:rPr>
                <w:lang w:val="en-US"/>
              </w:rPr>
              <w:t>1.</w:t>
            </w:r>
            <w:r w:rsidR="00AC5B88">
              <w:rPr>
                <w:lang w:val="en-US"/>
              </w:rPr>
              <w:t>3.</w:t>
            </w:r>
            <w:r w:rsidRPr="004D64D2">
              <w:rPr>
                <w:lang w:val="en-US"/>
              </w:rPr>
              <w:t xml:space="preserve">1 and </w:t>
            </w:r>
            <w:r w:rsidR="00235FBA">
              <w:rPr>
                <w:lang w:val="en-US"/>
              </w:rPr>
              <w:t>1.</w:t>
            </w:r>
            <w:r w:rsidR="00AC5B88">
              <w:rPr>
                <w:lang w:val="en-US"/>
              </w:rPr>
              <w:t>3.</w:t>
            </w:r>
            <w:r w:rsidRPr="004D64D2">
              <w:rPr>
                <w:lang w:val="en-US"/>
              </w:rPr>
              <w:t>2 with thin tissue using a sew machine.</w:t>
            </w:r>
          </w:p>
          <w:p w14:paraId="743E8E8B" w14:textId="59DC3DDA" w:rsidR="00DD49B7" w:rsidRPr="004D64D2" w:rsidRDefault="00DD49B7" w:rsidP="00DD49B7">
            <w:pPr>
              <w:pStyle w:val="Paragraphedeliste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lang w:val="en-US"/>
              </w:rPr>
              <w:t xml:space="preserve">Attach the covered foams from step </w:t>
            </w:r>
            <w:r w:rsidR="00AC5B88">
              <w:rPr>
                <w:lang w:val="en-US"/>
              </w:rPr>
              <w:t>1.</w:t>
            </w:r>
            <w:r w:rsidRPr="004D64D2">
              <w:rPr>
                <w:lang w:val="en-US"/>
              </w:rPr>
              <w:t>3</w:t>
            </w:r>
            <w:r w:rsidR="00AC5B88">
              <w:rPr>
                <w:lang w:val="en-US"/>
              </w:rPr>
              <w:t>.3</w:t>
            </w:r>
            <w:r w:rsidRPr="004D64D2">
              <w:rPr>
                <w:lang w:val="en-US"/>
              </w:rPr>
              <w:t xml:space="preserve"> to the side nodes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BD2AEC" w:rsidRPr="00BD2AEC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BD2AEC" w:rsidRPr="00BD2AEC">
              <w:rPr>
                <w:i/>
                <w:iCs/>
                <w:lang w:val="en-US"/>
              </w:rPr>
              <w:t>)</w:t>
            </w:r>
            <w:r w:rsidRPr="004D64D2">
              <w:rPr>
                <w:lang w:val="en-US"/>
              </w:rPr>
              <w:t xml:space="preserve"> and the flexible headband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7)</w:t>
            </w:r>
            <w:r w:rsidRPr="004D64D2">
              <w:rPr>
                <w:lang w:val="en-US"/>
              </w:rPr>
              <w:t xml:space="preserve"> with double tape</w:t>
            </w:r>
            <w:r w:rsidR="00AC0C1F">
              <w:rPr>
                <w:lang w:val="en-US"/>
              </w:rPr>
              <w:t>.</w:t>
            </w:r>
          </w:p>
          <w:p w14:paraId="1EEF569F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75" w:type="dxa"/>
          </w:tcPr>
          <w:p w14:paraId="5EDAC96F" w14:textId="77777777" w:rsidR="00DD49B7" w:rsidRPr="00127EC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6E7F98" w14:textId="4F6EBE2B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27EC4">
              <w:rPr>
                <w:lang w:val="en-US"/>
              </w:rPr>
              <w:t xml:space="preserve">Memory foam </w:t>
            </w:r>
            <w:hyperlink w:anchor="_Mechanical_parts_list" w:history="1">
              <w:r w:rsidR="006877A4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6877A4">
                <w:rPr>
                  <w:rStyle w:val="Lienhypertexte"/>
                  <w:i/>
                  <w:iCs/>
                  <w:lang w:val="en-GB"/>
                </w:rPr>
                <w:t>3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4C219CA5" w14:textId="6D021BD0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Side </w:t>
            </w:r>
            <w:r w:rsidR="007C01F4">
              <w:rPr>
                <w:lang w:val="en-US"/>
              </w:rPr>
              <w:t>padding pattern</w:t>
            </w:r>
            <w:r w:rsidRPr="00127EC4">
              <w:rPr>
                <w:lang w:val="en-US"/>
              </w:rPr>
              <w:t>:</w:t>
            </w:r>
          </w:p>
          <w:p w14:paraId="40834926" w14:textId="77777777" w:rsidR="00DD49B7" w:rsidRPr="00127EC4" w:rsidRDefault="00DD49B7" w:rsidP="00000CAE">
            <w:pPr>
              <w:pStyle w:val="Paragraphedelis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noProof/>
                <w:lang w:eastAsia="fr-CH"/>
              </w:rPr>
              <w:drawing>
                <wp:inline distT="0" distB="0" distL="0" distR="0" wp14:anchorId="2F87D3BA" wp14:editId="208C157F">
                  <wp:extent cx="1086947" cy="334010"/>
                  <wp:effectExtent l="0" t="0" r="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defoampatter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30" cy="34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9FD2B" w14:textId="30FD9F06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Thin Foam </w:t>
            </w:r>
            <w:hyperlink w:anchor="_Mechanical_parts_list" w:history="1">
              <w:r w:rsidR="006877A4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6877A4">
                <w:rPr>
                  <w:rStyle w:val="Lienhypertexte"/>
                  <w:i/>
                  <w:iCs/>
                  <w:lang w:val="en-GB"/>
                </w:rPr>
                <w:t>4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  <w:r w:rsidRPr="00127EC4">
              <w:rPr>
                <w:lang w:val="en-US"/>
              </w:rPr>
              <w:t xml:space="preserve"> </w:t>
            </w:r>
          </w:p>
          <w:p w14:paraId="3991FD3D" w14:textId="0E30D08F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Top </w:t>
            </w:r>
            <w:r w:rsidR="007C01F4">
              <w:rPr>
                <w:lang w:val="en-US"/>
              </w:rPr>
              <w:t>padding pattern</w:t>
            </w:r>
            <w:r w:rsidRPr="00127EC4">
              <w:rPr>
                <w:lang w:val="en-US"/>
              </w:rPr>
              <w:t>:</w:t>
            </w:r>
          </w:p>
          <w:p w14:paraId="30ACE3DA" w14:textId="77777777" w:rsidR="00DD49B7" w:rsidRPr="00127EC4" w:rsidRDefault="00DD49B7" w:rsidP="00000CAE">
            <w:pPr>
              <w:pStyle w:val="Paragraphedelis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noProof/>
                <w:lang w:eastAsia="fr-CH"/>
              </w:rPr>
              <w:drawing>
                <wp:inline distT="0" distB="0" distL="0" distR="0" wp14:anchorId="0768093D" wp14:editId="39215FE9">
                  <wp:extent cx="1086485" cy="31425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opfoampatter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307" cy="3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E021A" w14:textId="7A9EB245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1" w:name="_Hlk68094319"/>
            <w:r w:rsidRPr="00127EC4">
              <w:rPr>
                <w:lang w:val="en-US"/>
              </w:rPr>
              <w:t>Thin tissue for covering</w:t>
            </w:r>
            <w:r w:rsidR="00BD2AEC" w:rsidRPr="00127EC4">
              <w:rPr>
                <w:lang w:val="en-US"/>
              </w:rPr>
              <w:t xml:space="preserve"> </w:t>
            </w:r>
            <w:bookmarkEnd w:id="11"/>
            <w:r w:rsidR="006877A4">
              <w:rPr>
                <w:i/>
                <w:iCs/>
                <w:lang w:val="en-US"/>
              </w:rPr>
              <w:fldChar w:fldCharType="begin"/>
            </w:r>
            <w:r w:rsidR="006877A4">
              <w:rPr>
                <w:i/>
                <w:iCs/>
                <w:lang w:val="en-US"/>
              </w:rPr>
              <w:instrText xml:space="preserve"> HYPERLINK  \l "_Mechanical_parts_list" </w:instrText>
            </w:r>
            <w:r w:rsidR="006877A4">
              <w:rPr>
                <w:i/>
                <w:iCs/>
                <w:lang w:val="en-US"/>
              </w:rPr>
              <w:fldChar w:fldCharType="separate"/>
            </w:r>
            <w:r w:rsidR="006877A4" w:rsidRPr="006877A4">
              <w:rPr>
                <w:rStyle w:val="Lienhypertexte"/>
                <w:i/>
                <w:iCs/>
                <w:lang w:val="en-US"/>
              </w:rPr>
              <w:t>(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MPL</w:t>
            </w:r>
            <w:r w:rsidR="006877A4" w:rsidRPr="006877A4">
              <w:rPr>
                <w:rStyle w:val="Lienhypertexte"/>
                <w:i/>
                <w:iCs/>
                <w:lang w:val="en-US"/>
              </w:rPr>
              <w:t xml:space="preserve"> 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N°</w:t>
            </w:r>
            <w:r w:rsidR="006877A4">
              <w:rPr>
                <w:rStyle w:val="Lienhypertexte"/>
                <w:i/>
                <w:iCs/>
                <w:lang w:val="en-GB"/>
              </w:rPr>
              <w:t>6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)</w:t>
            </w:r>
            <w:r w:rsidR="006877A4">
              <w:rPr>
                <w:i/>
                <w:iCs/>
                <w:lang w:val="en-US"/>
              </w:rPr>
              <w:fldChar w:fldCharType="end"/>
            </w:r>
          </w:p>
          <w:p w14:paraId="75938C77" w14:textId="777777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Sew machine (Tool)</w:t>
            </w:r>
          </w:p>
          <w:p w14:paraId="38809629" w14:textId="777777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Pair of scissors/cutter (Tool)</w:t>
            </w:r>
          </w:p>
          <w:p w14:paraId="479F373D" w14:textId="5C6E8208" w:rsidR="00AC5B88" w:rsidRPr="00AC5B88" w:rsidRDefault="009C0468" w:rsidP="00AC5B88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band assembly </w:t>
            </w:r>
            <w:hyperlink w:anchor="_Fabrication_process" w:history="1">
              <w:r w:rsidRPr="00386D4C">
                <w:rPr>
                  <w:rStyle w:val="Lienhypertexte"/>
                  <w:i/>
                  <w:iCs/>
                  <w:lang w:val="en-US"/>
                </w:rPr>
                <w:t>(Step 1.2)</w:t>
              </w:r>
            </w:hyperlink>
          </w:p>
          <w:p w14:paraId="2B90CADA" w14:textId="777777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Double tape</w:t>
            </w:r>
          </w:p>
          <w:p w14:paraId="6CC2E948" w14:textId="77777777" w:rsidR="00DD49B7" w:rsidRPr="00127EC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6A090F41" w14:textId="77777777" w:rsidTr="00970095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86500AA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5D72CD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86" w:type="dxa"/>
          </w:tcPr>
          <w:p w14:paraId="5AE0C91D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904B9A" w14:textId="1E631A30" w:rsidR="00DD49B7" w:rsidRPr="007572F8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572F8">
              <w:rPr>
                <w:b/>
                <w:bCs/>
                <w:lang w:val="en-US"/>
              </w:rPr>
              <w:t>Locking screws</w:t>
            </w:r>
            <w:r w:rsidR="009433B4">
              <w:rPr>
                <w:b/>
                <w:bCs/>
                <w:lang w:val="en-US"/>
              </w:rPr>
              <w:t xml:space="preserve">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4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</w:t>
            </w:r>
            <w:r w:rsidR="00AC5B88">
              <w:rPr>
                <w:b/>
                <w:bCs/>
                <w:i/>
                <w:iCs/>
                <w:lang w:val="en-US"/>
              </w:rPr>
              <w:t>7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)</w:t>
            </w:r>
          </w:p>
          <w:p w14:paraId="46B14CA1" w14:textId="533FE9CA" w:rsidR="00DD49B7" w:rsidRPr="00313776" w:rsidRDefault="00DD49B7" w:rsidP="00DD49B7">
            <w:pPr>
              <w:pStyle w:val="Paragraphedeliste"/>
              <w:numPr>
                <w:ilvl w:val="0"/>
                <w:numId w:val="30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3776">
              <w:rPr>
                <w:lang w:val="en-US"/>
              </w:rPr>
              <w:t>Assemble the locking screws (2x) by fixing the locking wheel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1.</w:t>
            </w:r>
            <w:r w:rsidR="00AC5B88">
              <w:rPr>
                <w:i/>
                <w:iCs/>
                <w:lang w:val="en-US"/>
              </w:rPr>
              <w:t>7</w:t>
            </w:r>
            <w:r w:rsidR="009433B4" w:rsidRPr="009433B4">
              <w:rPr>
                <w:i/>
                <w:iCs/>
                <w:lang w:val="en-US"/>
              </w:rPr>
              <w:t>)</w:t>
            </w:r>
            <w:r w:rsidRPr="00313776">
              <w:rPr>
                <w:lang w:val="en-US"/>
              </w:rPr>
              <w:t xml:space="preserve"> on the head of the Allen screw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1.4).</w:t>
            </w:r>
          </w:p>
          <w:p w14:paraId="1AD595BB" w14:textId="6C25F359" w:rsidR="00DD49B7" w:rsidRPr="00313776" w:rsidRDefault="00DD49B7" w:rsidP="00DD49B7">
            <w:pPr>
              <w:pStyle w:val="Paragraphedeliste"/>
              <w:numPr>
                <w:ilvl w:val="0"/>
                <w:numId w:val="30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3776">
              <w:rPr>
                <w:lang w:val="en-US"/>
              </w:rPr>
              <w:t>Screw them on each side node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9433B4" w:rsidRPr="009433B4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9433B4" w:rsidRPr="009433B4">
              <w:rPr>
                <w:i/>
                <w:iCs/>
                <w:lang w:val="en-US"/>
              </w:rPr>
              <w:t>)</w:t>
            </w:r>
            <w:r w:rsidRPr="009433B4">
              <w:rPr>
                <w:i/>
                <w:iCs/>
                <w:lang w:val="en-US"/>
              </w:rPr>
              <w:t>.</w:t>
            </w:r>
            <w:r w:rsidRPr="00313776">
              <w:rPr>
                <w:lang w:val="en-US"/>
              </w:rPr>
              <w:t xml:space="preserve"> When fully screwed, they will lock the sliding straight wires from the right/left hubs sub-assembly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>(Part</w:t>
            </w:r>
            <w:r w:rsidR="00AC0C1F">
              <w:rPr>
                <w:i/>
                <w:iCs/>
                <w:lang w:val="en-US"/>
              </w:rPr>
              <w:t>s</w:t>
            </w:r>
            <w:r w:rsidR="009433B4" w:rsidRPr="009433B4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2</w:t>
            </w:r>
            <w:r w:rsidR="00D25AB3">
              <w:rPr>
                <w:i/>
                <w:iCs/>
                <w:lang w:val="en-US"/>
              </w:rPr>
              <w:t xml:space="preserve">, </w:t>
            </w:r>
            <w:r w:rsidR="009433B4" w:rsidRPr="009433B4">
              <w:rPr>
                <w:i/>
                <w:iCs/>
                <w:lang w:val="en-US"/>
              </w:rPr>
              <w:t>3)</w:t>
            </w:r>
            <w:r w:rsidRPr="00313776">
              <w:rPr>
                <w:lang w:val="en-US"/>
              </w:rPr>
              <w:t xml:space="preserve"> into the desired position.</w:t>
            </w:r>
          </w:p>
          <w:p w14:paraId="0EDDE73A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75" w:type="dxa"/>
          </w:tcPr>
          <w:p w14:paraId="71FC49B3" w14:textId="77777777" w:rsidR="00DD49B7" w:rsidRPr="00127EC4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6A4499E" w14:textId="20F8BB96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GB"/>
              </w:rPr>
              <w:t xml:space="preserve">Allen screw M3x10 </w:t>
            </w:r>
            <w:hyperlink w:anchor="_Mechanical_parts_list" w:history="1">
              <w:r w:rsidR="006877A4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6877A4">
                <w:rPr>
                  <w:rStyle w:val="Lienhypertexte"/>
                  <w:i/>
                  <w:iCs/>
                  <w:lang w:val="en-GB"/>
                </w:rPr>
                <w:t>1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17A91A54" w14:textId="74EC6230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Locking wheel</w:t>
            </w:r>
            <w:r w:rsidR="009433B4" w:rsidRPr="00127EC4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39438B">
                <w:rPr>
                  <w:rStyle w:val="Lienhypertexte"/>
                  <w:i/>
                  <w:iCs/>
                  <w:lang w:val="en-US"/>
                </w:rPr>
                <w:t>4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4881DE12" w14:textId="75B913CC" w:rsidR="009C0468" w:rsidRPr="00AC5B88" w:rsidRDefault="009C0468" w:rsidP="009C0468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band assembly </w:t>
            </w:r>
            <w:hyperlink w:anchor="_Fabrication_process" w:history="1">
              <w:r w:rsidR="00386D4C" w:rsidRPr="00386D4C">
                <w:rPr>
                  <w:rStyle w:val="Lienhypertexte"/>
                  <w:i/>
                  <w:iCs/>
                  <w:lang w:val="en-US"/>
                </w:rPr>
                <w:t>(Step 1.2)</w:t>
              </w:r>
            </w:hyperlink>
          </w:p>
          <w:p w14:paraId="05D3D516" w14:textId="19265377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Right hub</w:t>
            </w:r>
            <w:r w:rsidR="009433B4" w:rsidRPr="00127EC4">
              <w:rPr>
                <w:lang w:val="en-US"/>
              </w:rPr>
              <w:t xml:space="preserve"> </w:t>
            </w:r>
            <w:hyperlink w:anchor="_Right_Hub_sub-assembly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</w:t>
              </w:r>
              <w:r w:rsidR="00B87D2B">
                <w:rPr>
                  <w:rStyle w:val="Lienhypertexte"/>
                  <w:i/>
                  <w:iCs/>
                  <w:lang w:val="en-US"/>
                </w:rPr>
                <w:t>2</w:t>
              </w:r>
              <w:r w:rsidR="00B87D2B" w:rsidRPr="00B87D2B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2AA270CE" w14:textId="1B84C72E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Left hub</w:t>
            </w:r>
            <w:r w:rsidR="009433B4" w:rsidRPr="00127EC4">
              <w:rPr>
                <w:lang w:val="en-US"/>
              </w:rPr>
              <w:t xml:space="preserve"> </w:t>
            </w:r>
            <w:hyperlink w:anchor="_Left_Hub_sub-assembly_1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</w:t>
              </w:r>
              <w:r w:rsidR="00B87D2B">
                <w:rPr>
                  <w:rStyle w:val="Lienhypertexte"/>
                  <w:i/>
                  <w:iCs/>
                  <w:lang w:val="en-US"/>
                </w:rPr>
                <w:t>3</w:t>
              </w:r>
              <w:r w:rsidR="00B87D2B" w:rsidRPr="00B87D2B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34CE5113" w14:textId="77777777" w:rsidR="00DD49B7" w:rsidRPr="00127EC4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127EC4" w14:paraId="07BC512C" w14:textId="77777777" w:rsidTr="0097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89B2A25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3ACBF1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86" w:type="dxa"/>
          </w:tcPr>
          <w:p w14:paraId="452C5DC7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167595" w14:textId="77777777" w:rsidR="00DD49B7" w:rsidRPr="00313776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</w:p>
          <w:p w14:paraId="42A9AA3F" w14:textId="69BF54D2" w:rsidR="00200C62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and slide the flat cable through both side nodes </w:t>
            </w:r>
            <w:r w:rsidR="00E47EFB" w:rsidRPr="00E47EFB">
              <w:rPr>
                <w:i/>
                <w:iCs/>
                <w:lang w:val="en-US"/>
              </w:rPr>
              <w:t>(Part</w:t>
            </w:r>
            <w:r w:rsidR="009C0468">
              <w:rPr>
                <w:i/>
                <w:iCs/>
                <w:lang w:val="en-US"/>
              </w:rPr>
              <w:t>s</w:t>
            </w:r>
            <w:r w:rsidR="00E47EFB" w:rsidRPr="00E47EFB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E47EFB" w:rsidRPr="00E47EFB">
              <w:rPr>
                <w:i/>
                <w:iCs/>
                <w:lang w:val="en-US"/>
              </w:rPr>
              <w:t>1.3</w:t>
            </w:r>
            <w:r w:rsidR="009C0468">
              <w:rPr>
                <w:i/>
                <w:iCs/>
                <w:lang w:val="en-US"/>
              </w:rPr>
              <w:t>, 1.4</w:t>
            </w:r>
            <w:r w:rsidR="00E47EFB" w:rsidRPr="00E47EFB">
              <w:rPr>
                <w:i/>
                <w:iCs/>
                <w:lang w:val="en-US"/>
              </w:rPr>
              <w:t>)</w:t>
            </w:r>
            <w:r w:rsidR="00E47EFB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he flexible headband</w:t>
            </w:r>
            <w:r w:rsidR="00E47EFB">
              <w:rPr>
                <w:lang w:val="en-US"/>
              </w:rPr>
              <w:t xml:space="preserve"> </w:t>
            </w:r>
            <w:r w:rsidR="00E47EFB" w:rsidRPr="00E47EFB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E47EFB" w:rsidRPr="00E47EFB">
              <w:rPr>
                <w:i/>
                <w:iCs/>
                <w:lang w:val="en-US"/>
              </w:rPr>
              <w:t>1.</w:t>
            </w:r>
            <w:r w:rsidR="009C0468">
              <w:rPr>
                <w:i/>
                <w:iCs/>
                <w:lang w:val="en-US"/>
              </w:rPr>
              <w:t>8</w:t>
            </w:r>
            <w:r w:rsidR="00E47EFB" w:rsidRPr="00E47EFB">
              <w:rPr>
                <w:i/>
                <w:iCs/>
                <w:lang w:val="en-US"/>
              </w:rPr>
              <w:t>)</w:t>
            </w:r>
            <w:r w:rsidRPr="00E47EFB">
              <w:rPr>
                <w:i/>
                <w:iCs/>
                <w:lang w:val="en-US"/>
              </w:rPr>
              <w:t>.</w:t>
            </w:r>
            <w:r>
              <w:rPr>
                <w:lang w:val="en-US"/>
              </w:rPr>
              <w:t xml:space="preserve"> The flat cable will connect both hubs</w:t>
            </w:r>
            <w:r w:rsidR="00E47EFB">
              <w:rPr>
                <w:lang w:val="en-US"/>
              </w:rPr>
              <w:t xml:space="preserve"> </w:t>
            </w:r>
            <w:r w:rsidR="00E47EFB" w:rsidRPr="009433B4">
              <w:rPr>
                <w:i/>
                <w:iCs/>
                <w:lang w:val="en-US"/>
              </w:rPr>
              <w:t>(Part</w:t>
            </w:r>
            <w:r w:rsidR="00AC0C1F">
              <w:rPr>
                <w:i/>
                <w:iCs/>
                <w:lang w:val="en-US"/>
              </w:rPr>
              <w:t>s</w:t>
            </w:r>
            <w:r w:rsidR="00E47EFB" w:rsidRPr="009433B4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E47EFB" w:rsidRPr="009433B4">
              <w:rPr>
                <w:i/>
                <w:iCs/>
                <w:lang w:val="en-US"/>
              </w:rPr>
              <w:t>2</w:t>
            </w:r>
            <w:r w:rsidR="00D25AB3">
              <w:rPr>
                <w:i/>
                <w:iCs/>
                <w:lang w:val="en-US"/>
              </w:rPr>
              <w:t xml:space="preserve">, </w:t>
            </w:r>
            <w:r w:rsidR="00E47EFB" w:rsidRPr="009433B4">
              <w:rPr>
                <w:i/>
                <w:iCs/>
                <w:lang w:val="en-US"/>
              </w:rPr>
              <w:t>3)</w:t>
            </w:r>
            <w:r>
              <w:rPr>
                <w:lang w:val="en-US"/>
              </w:rPr>
              <w:t>.</w:t>
            </w:r>
          </w:p>
        </w:tc>
        <w:tc>
          <w:tcPr>
            <w:tcW w:w="3975" w:type="dxa"/>
          </w:tcPr>
          <w:p w14:paraId="01F519EB" w14:textId="77777777" w:rsidR="00DD49B7" w:rsidRPr="00127EC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2EFF67B" w14:textId="2478D889" w:rsidR="00DD49B7" w:rsidRPr="00127EC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6-contacts flat cable</w:t>
            </w:r>
            <w:r w:rsidR="00E47EFB" w:rsidRPr="00127EC4">
              <w:rPr>
                <w:lang w:val="en-US"/>
              </w:rPr>
              <w:t xml:space="preserve"> </w:t>
            </w:r>
            <w:hyperlink w:anchor="_Electronic_parts_list" w:history="1">
              <w:r w:rsidR="00E47EFB" w:rsidRPr="00A5788A">
                <w:rPr>
                  <w:rStyle w:val="Lienhypertexte"/>
                  <w:i/>
                  <w:iCs/>
                  <w:lang w:val="en-US"/>
                </w:rPr>
                <w:t>(EPL</w:t>
              </w:r>
              <w:r w:rsidR="00127EC4" w:rsidRPr="00A5788A">
                <w:rPr>
                  <w:rStyle w:val="Lienhypertexte"/>
                  <w:i/>
                  <w:iCs/>
                  <w:lang w:val="en-US"/>
                </w:rPr>
                <w:t xml:space="preserve">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13</w:t>
              </w:r>
              <w:r w:rsidR="00E47EFB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30E7B395" w14:textId="2003688B" w:rsidR="009C0468" w:rsidRPr="00AC5B88" w:rsidRDefault="009C0468" w:rsidP="009C0468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band assembly </w:t>
            </w:r>
            <w:hyperlink w:anchor="_Fabrication_process" w:history="1">
              <w:r w:rsidRPr="004B4843">
                <w:rPr>
                  <w:rStyle w:val="Lienhypertexte"/>
                  <w:i/>
                  <w:iCs/>
                  <w:lang w:val="en-US"/>
                </w:rPr>
                <w:t>(Step 1.2)</w:t>
              </w:r>
            </w:hyperlink>
          </w:p>
          <w:p w14:paraId="47C911CA" w14:textId="39313C6B" w:rsidR="00DD49B7" w:rsidRPr="00127EC4" w:rsidRDefault="00DD49B7" w:rsidP="009C046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6A0C769" w14:textId="5A574635" w:rsidR="00DD49B7" w:rsidRPr="00671102" w:rsidRDefault="00DD49B7" w:rsidP="00671102">
      <w:pPr>
        <w:pStyle w:val="Titre2"/>
        <w:numPr>
          <w:ilvl w:val="0"/>
          <w:numId w:val="42"/>
        </w:numPr>
        <w:spacing w:after="360"/>
        <w:ind w:left="357" w:hanging="357"/>
        <w:rPr>
          <w:lang w:val="en-US"/>
        </w:rPr>
      </w:pPr>
      <w:bookmarkStart w:id="12" w:name="_Right_Hub_sub-assembly"/>
      <w:bookmarkStart w:id="13" w:name="_Toc68105817"/>
      <w:bookmarkEnd w:id="12"/>
      <w:r w:rsidRPr="004F3D99">
        <w:rPr>
          <w:lang w:val="en-US"/>
        </w:rPr>
        <w:lastRenderedPageBreak/>
        <w:t>Right Hub sub-assembly</w:t>
      </w:r>
      <w:bookmarkEnd w:id="13"/>
    </w:p>
    <w:p w14:paraId="710EEE18" w14:textId="285CB2D1" w:rsidR="00DD49B7" w:rsidRDefault="00DD49B7" w:rsidP="00DD49B7">
      <w:pPr>
        <w:jc w:val="both"/>
        <w:rPr>
          <w:noProof/>
          <w:lang w:val="en-GB"/>
        </w:rPr>
      </w:pPr>
      <w:bookmarkStart w:id="14" w:name="_Hlk67679075"/>
      <w:r>
        <w:rPr>
          <w:noProof/>
          <w:lang w:val="en-GB"/>
        </w:rPr>
        <w:t>The right hub is topped with two straight spring wires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5)</w:t>
      </w:r>
      <w:r>
        <w:rPr>
          <w:noProof/>
          <w:lang w:val="en-GB"/>
        </w:rPr>
        <w:t xml:space="preserve"> that slide within the corresponding righ side node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1.3)</w:t>
      </w:r>
      <w:r w:rsidRPr="0011790A">
        <w:rPr>
          <w:i/>
          <w:iCs/>
          <w:noProof/>
          <w:lang w:val="en-GB"/>
        </w:rPr>
        <w:t xml:space="preserve">. </w:t>
      </w:r>
      <w:r>
        <w:rPr>
          <w:noProof/>
          <w:lang w:val="en-GB"/>
        </w:rPr>
        <w:t>The sliding range allows fine adjustement for stable and comfortable fit.</w:t>
      </w:r>
      <w:bookmarkEnd w:id="14"/>
      <w:r>
        <w:rPr>
          <w:noProof/>
          <w:lang w:val="en-GB"/>
        </w:rPr>
        <w:t xml:space="preserve"> The right hub houses a microcontroler </w:t>
      </w:r>
      <w:proofErr w:type="spellStart"/>
      <w:r>
        <w:rPr>
          <w:lang w:val="en-US"/>
        </w:rPr>
        <w:t>Bluefruit</w:t>
      </w:r>
      <w:proofErr w:type="spellEnd"/>
      <w:r>
        <w:rPr>
          <w:lang w:val="en-US"/>
        </w:rPr>
        <w:t xml:space="preserve"> nRF52832 feather</w:t>
      </w:r>
      <w:r w:rsidR="00651487">
        <w:rPr>
          <w:lang w:val="en-US"/>
        </w:rPr>
        <w:t xml:space="preserve"> </w:t>
      </w:r>
      <w:r w:rsidR="00651487" w:rsidRPr="0011790A">
        <w:rPr>
          <w:i/>
          <w:iCs/>
          <w:noProof/>
          <w:lang w:val="en-GB"/>
        </w:rPr>
        <w:t>(Part N°2.4)</w:t>
      </w:r>
      <w:r w:rsidRPr="0011790A">
        <w:rPr>
          <w:i/>
          <w:iCs/>
          <w:noProof/>
          <w:lang w:val="en-GB"/>
        </w:rPr>
        <w:t xml:space="preserve">, </w:t>
      </w:r>
      <w:r>
        <w:rPr>
          <w:noProof/>
          <w:lang w:val="en-GB"/>
        </w:rPr>
        <w:t>a sliding ON/OFF switch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11)</w:t>
      </w:r>
      <w:r w:rsidRPr="0011790A">
        <w:rPr>
          <w:i/>
          <w:iCs/>
          <w:noProof/>
          <w:lang w:val="en-GB"/>
        </w:rPr>
        <w:t>,</w:t>
      </w:r>
      <w:r>
        <w:rPr>
          <w:noProof/>
          <w:lang w:val="en-GB"/>
        </w:rPr>
        <w:t xml:space="preserve"> two push-buttons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7)</w:t>
      </w:r>
      <w:r w:rsidRPr="0011790A">
        <w:rPr>
          <w:i/>
          <w:iCs/>
          <w:noProof/>
          <w:lang w:val="en-GB"/>
        </w:rPr>
        <w:t>,</w:t>
      </w:r>
      <w:r>
        <w:rPr>
          <w:noProof/>
          <w:lang w:val="en-GB"/>
        </w:rPr>
        <w:t xml:space="preserve"> a green LED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6)</w:t>
      </w:r>
      <w:r w:rsidRPr="0011790A">
        <w:rPr>
          <w:i/>
          <w:iCs/>
          <w:noProof/>
          <w:lang w:val="en-GB"/>
        </w:rPr>
        <w:t xml:space="preserve">, </w:t>
      </w:r>
      <w:r>
        <w:rPr>
          <w:noProof/>
          <w:lang w:val="en-GB"/>
        </w:rPr>
        <w:t>a QWIIC I2C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12)</w:t>
      </w:r>
      <w:r>
        <w:rPr>
          <w:noProof/>
          <w:lang w:val="en-GB"/>
        </w:rPr>
        <w:t xml:space="preserve"> adapter and wired connec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3336"/>
      </w:tblGrid>
      <w:tr w:rsidR="00DD49B7" w14:paraId="2C1E33E1" w14:textId="77777777" w:rsidTr="000E2D42">
        <w:tc>
          <w:tcPr>
            <w:tcW w:w="4531" w:type="dxa"/>
          </w:tcPr>
          <w:p w14:paraId="64D0FE96" w14:textId="77777777" w:rsidR="00DD49B7" w:rsidRDefault="00DD49B7" w:rsidP="000E2D42">
            <w:pPr>
              <w:rPr>
                <w:color w:val="FF0000"/>
                <w:lang w:val="en-US"/>
              </w:rPr>
            </w:pPr>
            <w:r w:rsidRPr="0079551A">
              <w:rPr>
                <w:noProof/>
                <w:color w:val="FF0000"/>
                <w:lang w:eastAsia="fr-CH"/>
              </w:rPr>
              <w:drawing>
                <wp:inline distT="0" distB="0" distL="0" distR="0" wp14:anchorId="04F3BAAB" wp14:editId="50693F04">
                  <wp:extent cx="3458210" cy="2834515"/>
                  <wp:effectExtent l="19050" t="19050" r="27940" b="23495"/>
                  <wp:docPr id="207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D2C442-0FC8-4555-A11E-F8075D6ABE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3BD2C442-0FC8-4555-A11E-F8075D6ABE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7" t="23749" r="27416" b="16783"/>
                          <a:stretch/>
                        </pic:blipFill>
                        <pic:spPr>
                          <a:xfrm>
                            <a:off x="0" y="0"/>
                            <a:ext cx="3521497" cy="288638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0C3A1AD" w14:textId="7468B752" w:rsidR="00DD49B7" w:rsidRDefault="00F42E96" w:rsidP="000E2D42">
            <w:pPr>
              <w:jc w:val="right"/>
              <w:rPr>
                <w:color w:val="FF0000"/>
                <w:lang w:val="en-US"/>
              </w:rPr>
            </w:pPr>
            <w:r w:rsidRPr="00F42E96">
              <w:rPr>
                <w:noProof/>
                <w:color w:val="FF0000"/>
                <w:lang w:eastAsia="fr-CH"/>
              </w:rPr>
              <w:drawing>
                <wp:inline distT="0" distB="0" distL="0" distR="0" wp14:anchorId="704DC597" wp14:editId="70A36054">
                  <wp:extent cx="1385669" cy="2834005"/>
                  <wp:effectExtent l="19050" t="19050" r="24130" b="23495"/>
                  <wp:docPr id="10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8A36D-A7E3-4D14-B311-53F6F1AF3E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7DD8A36D-A7E3-4D14-B311-53F6F1AF3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6" t="5632" r="42308" b="15490"/>
                          <a:stretch/>
                        </pic:blipFill>
                        <pic:spPr>
                          <a:xfrm>
                            <a:off x="0" y="0"/>
                            <a:ext cx="1386648" cy="28360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903E6" w14:textId="5A125B8A" w:rsidR="00DD49B7" w:rsidRDefault="00DD49B7" w:rsidP="00DD49B7">
      <w:pPr>
        <w:rPr>
          <w:color w:val="FF000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3460"/>
      </w:tblGrid>
      <w:tr w:rsidR="00BB0821" w14:paraId="4A4DC436" w14:textId="77777777" w:rsidTr="00BB0821">
        <w:tc>
          <w:tcPr>
            <w:tcW w:w="4531" w:type="dxa"/>
          </w:tcPr>
          <w:p w14:paraId="47898022" w14:textId="0DA10DE2" w:rsidR="00BB0821" w:rsidRDefault="00BB0821" w:rsidP="00DD49B7">
            <w:pPr>
              <w:rPr>
                <w:color w:val="FF0000"/>
                <w:lang w:val="en-US"/>
              </w:rPr>
            </w:pPr>
            <w:r w:rsidRPr="00BB0821">
              <w:rPr>
                <w:noProof/>
                <w:color w:val="FF0000"/>
                <w:lang w:eastAsia="fr-CH"/>
              </w:rPr>
              <mc:AlternateContent>
                <mc:Choice Requires="wpg">
                  <w:drawing>
                    <wp:inline distT="0" distB="0" distL="0" distR="0" wp14:anchorId="769E457B" wp14:editId="46B37B97">
                      <wp:extent cx="3403023" cy="3513864"/>
                      <wp:effectExtent l="19050" t="19050" r="26035" b="10795"/>
                      <wp:docPr id="2058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3023" cy="3513864"/>
                                <a:chOff x="0" y="53848"/>
                                <a:chExt cx="4256742" cy="40470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9" name="Image 2059" descr="Une image contenant appareil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76" t="12604" r="24921" b="20701"/>
                                <a:stretch/>
                              </pic:blipFill>
                              <pic:spPr>
                                <a:xfrm>
                                  <a:off x="0" y="53848"/>
                                  <a:ext cx="4256742" cy="4047033"/>
                                </a:xfrm>
                                <a:prstGeom prst="rect">
                                  <a:avLst/>
                                </a:prstGeom>
                                <a:ln w="127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pic:spPr>
                            </pic:pic>
                            <wps:wsp>
                              <wps:cNvPr id="2075" name="Légende : flèche courbée sans bordure 2075"/>
                              <wps:cNvSpPr/>
                              <wps:spPr>
                                <a:xfrm>
                                  <a:off x="3478503" y="499872"/>
                                  <a:ext cx="709231" cy="446024"/>
                                </a:xfrm>
                                <a:prstGeom prst="callout2">
                                  <a:avLst>
                                    <a:gd name="adj1" fmla="val 54268"/>
                                    <a:gd name="adj2" fmla="val 17323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F30C6C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3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99" name="Légende : flèche courbée sans bordure 99"/>
                              <wps:cNvSpPr/>
                              <wps:spPr>
                                <a:xfrm>
                                  <a:off x="2344607" y="103718"/>
                                  <a:ext cx="914400" cy="342284"/>
                                </a:xfrm>
                                <a:prstGeom prst="callout2">
                                  <a:avLst>
                                    <a:gd name="adj1" fmla="val 59388"/>
                                    <a:gd name="adj2" fmla="val 24008"/>
                                    <a:gd name="adj3" fmla="val 59396"/>
                                    <a:gd name="adj4" fmla="val 10572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30332C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2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00" name="Légende : flèche courbée sans bordure 100"/>
                              <wps:cNvSpPr/>
                              <wps:spPr>
                                <a:xfrm>
                                  <a:off x="1470921" y="5384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31667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27F1B4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1" name="Légende : flèche courbée sans bordure 101"/>
                              <wps:cNvSpPr/>
                              <wps:spPr>
                                <a:xfrm>
                                  <a:off x="1928121" y="1152263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31667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70749C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4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8" name="Légende : flèche courbée sans bordure 108"/>
                              <wps:cNvSpPr/>
                              <wps:spPr>
                                <a:xfrm>
                                  <a:off x="2801847" y="2136687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25"/>
                                    <a:gd name="adj2" fmla="val 25407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366601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6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09" name="Légende : flèche courbée sans bordure 109"/>
                              <wps:cNvSpPr/>
                              <wps:spPr>
                                <a:xfrm>
                                  <a:off x="2801847" y="306593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01"/>
                                    <a:gd name="adj2" fmla="val 26797"/>
                                    <a:gd name="adj3" fmla="val 54286"/>
                                    <a:gd name="adj4" fmla="val 12666"/>
                                    <a:gd name="adj5" fmla="val -33742"/>
                                    <a:gd name="adj6" fmla="val -35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F40C55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7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10" name="Légende : flèche courbée sans bordure 110"/>
                              <wps:cNvSpPr/>
                              <wps:spPr>
                                <a:xfrm>
                                  <a:off x="1928121" y="306593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01"/>
                                    <a:gd name="adj2" fmla="val 26798"/>
                                    <a:gd name="adj3" fmla="val 54286"/>
                                    <a:gd name="adj4" fmla="val 12666"/>
                                    <a:gd name="adj5" fmla="val -9141"/>
                                    <a:gd name="adj6" fmla="val -17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89D5CD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8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11" name="Légende : flèche courbée sans bordure 111"/>
                              <wps:cNvSpPr/>
                              <wps:spPr>
                                <a:xfrm>
                                  <a:off x="1598937" y="3559173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188"/>
                                    <a:gd name="adj2" fmla="val 24714"/>
                                    <a:gd name="adj3" fmla="val 54286"/>
                                    <a:gd name="adj4" fmla="val 12666"/>
                                    <a:gd name="adj5" fmla="val -9141"/>
                                    <a:gd name="adj6" fmla="val -17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DBC070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9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12" name="Légende : flèche courbée sans bordure 112"/>
                              <wps:cNvSpPr/>
                              <wps:spPr>
                                <a:xfrm>
                                  <a:off x="3342342" y="1700671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37"/>
                                    <a:gd name="adj2" fmla="val 27491"/>
                                    <a:gd name="adj3" fmla="val 54286"/>
                                    <a:gd name="adj4" fmla="val 12666"/>
                                    <a:gd name="adj5" fmla="val -9141"/>
                                    <a:gd name="adj6" fmla="val -17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72648A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13" name="Légende : flèche courbée sans bordure 113"/>
                              <wps:cNvSpPr/>
                              <wps:spPr>
                                <a:xfrm>
                                  <a:off x="0" y="1705430"/>
                                  <a:ext cx="740219" cy="446024"/>
                                </a:xfrm>
                                <a:prstGeom prst="callout2">
                                  <a:avLst>
                                    <a:gd name="adj1" fmla="val 54058"/>
                                    <a:gd name="adj2" fmla="val 90660"/>
                                    <a:gd name="adj3" fmla="val 53717"/>
                                    <a:gd name="adj4" fmla="val 106207"/>
                                    <a:gd name="adj5" fmla="val 79698"/>
                                    <a:gd name="adj6" fmla="val 156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87E737" w14:textId="18947225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22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4" name="Légende : flèche courbée sans bordure 114"/>
                              <wps:cNvSpPr/>
                              <wps:spPr>
                                <a:xfrm>
                                  <a:off x="0" y="2416087"/>
                                  <a:ext cx="740232" cy="446024"/>
                                </a:xfrm>
                                <a:prstGeom prst="callout2">
                                  <a:avLst>
                                    <a:gd name="adj1" fmla="val 50300"/>
                                    <a:gd name="adj2" fmla="val 81834"/>
                                    <a:gd name="adj3" fmla="val 50300"/>
                                    <a:gd name="adj4" fmla="val 99235"/>
                                    <a:gd name="adj5" fmla="val 5893"/>
                                    <a:gd name="adj6" fmla="val 17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BDDDBA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1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5" name="Légende : flèche courbée sans bordure 115"/>
                              <wps:cNvSpPr/>
                              <wps:spPr>
                                <a:xfrm>
                                  <a:off x="0" y="2794040"/>
                                  <a:ext cx="740232" cy="446024"/>
                                </a:xfrm>
                                <a:prstGeom prst="callout2">
                                  <a:avLst>
                                    <a:gd name="adj1" fmla="val 50218"/>
                                    <a:gd name="adj2" fmla="val 85533"/>
                                    <a:gd name="adj3" fmla="val 49134"/>
                                    <a:gd name="adj4" fmla="val 95122"/>
                                    <a:gd name="adj5" fmla="val 20928"/>
                                    <a:gd name="adj6" fmla="val 10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023FA" w14:textId="77777777" w:rsidR="00257A21" w:rsidRDefault="00257A21" w:rsidP="00BB082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0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E457B" id="Groupe 17" o:spid="_x0000_s1052" style="width:267.95pt;height:276.7pt;mso-position-horizontal-relative:char;mso-position-vertical-relative:line" coordorigin=",538" coordsize="42567,40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">
                      <v:shape id="Image 2059" o:spid="_x0000_s1053" type="#_x0000_t75" alt="Une image contenant appareil&#10;&#10;Description générée automatiquement" style="position:absolute;top:538;width:42567;height:40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" stroked="t" strokeweight="1pt">
                        <v:stroke endcap="square"/>
                        <v:imagedata r:id="rId22" o:title="Une image contenant appareil&#10;&#10;Description générée automatiquement" croptop="8260f" cropbottom="13567f" cropleft="24233f" cropright="16332f"/>
                        <v:path arrowok="t"/>
                      </v:shape>
                      <v:shape id="Légende : flèche courbée sans bordure 2075" o:spid="_x0000_s1054" type="#_x0000_t42" style="position:absolute;left:34785;top:4998;width:7092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" adj="-4032,,2736,11726,3742,11722" filled="f" strokecolor="black [3213]" strokeweight="1pt">
                        <v:textbox>
                          <w:txbxContent>
                            <w:p w14:paraId="09F30C6C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3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99" o:spid="_x0000_s1055" type="#_x0000_t42" style="position:absolute;left:23446;top:1037;width:9144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" adj="-4032,,2284,12830,5186,12828" filled="f" strokecolor="black [3213]" strokeweight="1pt">
                        <v:textbox>
                          <w:txbxContent>
                            <w:p w14:paraId="4C30332C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2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00" o:spid="_x0000_s1056" type="#_x0000_t42" style="position:absolute;left:14709;top:538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" adj="-4032,,2736,11726,6840,11726" filled="f" strokecolor="black [3213]" strokeweight="1pt">
                        <v:textbox>
                          <w:txbxContent>
                            <w:p w14:paraId="7027F1B4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01" o:spid="_x0000_s1057" type="#_x0000_t42" style="position:absolute;left:19281;top:11522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" adj="-4032,,2736,11726,6840,11726" filled="f" strokecolor="black [3213]" strokeweight="1pt">
                        <v:textbox>
                          <w:txbxContent>
                            <w:p w14:paraId="4770749C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4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08" o:spid="_x0000_s1058" type="#_x0000_t42" style="position:absolute;left:28018;top:21366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" adj="-4032,,2736,11726,5488,11713" filled="f" strokecolor="black [3213]" strokeweight="1pt">
                        <v:textbox>
                          <w:txbxContent>
                            <w:p w14:paraId="40366601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6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09" o:spid="_x0000_s1059" type="#_x0000_t42" style="position:absolute;left:28018;top:30659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" adj="-7632,-7288,2736,11726,5788,11707" filled="f" strokecolor="black [3213]" strokeweight="1pt">
                        <v:textbox>
                          <w:txbxContent>
                            <w:p w14:paraId="01F40C55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7</w:t>
                              </w:r>
                            </w:p>
                          </w:txbxContent>
                        </v:textbox>
                      </v:shape>
                      <v:shape id="Légende : flèche courbée sans bordure 110" o:spid="_x0000_s1060" type="#_x0000_t42" style="position:absolute;left:19281;top:30659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" adj="-3744,-1974,2736,11726,5788,11707" filled="f" strokecolor="black [3213]" strokeweight="1pt">
                        <v:textbox>
                          <w:txbxContent>
                            <w:p w14:paraId="0A89D5CD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8</w:t>
                              </w:r>
                            </w:p>
                          </w:txbxContent>
                        </v:textbox>
                      </v:shape>
                      <v:shape id="Légende : flèche courbée sans bordure 111" o:spid="_x0000_s1061" type="#_x0000_t42" style="position:absolute;left:15989;top:35591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" adj="-3744,-1974,2736,11726,5338,11705" filled="f" strokecolor="black [3213]" strokeweight="1pt">
                        <v:textbox>
                          <w:txbxContent>
                            <w:p w14:paraId="64DBC070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9</w:t>
                              </w:r>
                            </w:p>
                          </w:txbxContent>
                        </v:textbox>
                      </v:shape>
                      <v:shape id="Légende : flèche courbée sans bordure 112" o:spid="_x0000_s1062" type="#_x0000_t42" style="position:absolute;left:33423;top:17006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" adj="-3744,-1974,2736,11726,5938,11715" filled="f" strokecolor="black [3213]" strokeweight="1pt">
                        <v:textbox>
                          <w:txbxContent>
                            <w:p w14:paraId="5D72648A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Légende : flèche courbée sans bordure 113" o:spid="_x0000_s1063" type="#_x0000_t42" style="position:absolute;top:17054;width:7402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" adj="33696,17215,22941,11603,19583,11677" filled="f" strokecolor="black [3213]" strokeweight="1pt">
                        <v:textbox>
                          <w:txbxContent>
                            <w:p w14:paraId="0887E737" w14:textId="18947225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22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Légende : flèche courbée sans bordure 114" o:spid="_x0000_s1064" type="#_x0000_t42" style="position:absolute;top:24160;width:7402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" adj="36720,1273,21435,10865,17676,10865" filled="f" strokecolor="black [3213]" strokeweight="1pt">
                        <v:textbox>
                          <w:txbxContent>
                            <w:p w14:paraId="60BDDDBA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1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15" o:spid="_x0000_s1065" type="#_x0000_t42" style="position:absolute;top:27940;width:7402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" adj="23040,4520,20546,10613,18475,10847" filled="f" strokecolor="black [3213]" strokeweight="1pt">
                        <v:textbox>
                          <w:txbxContent>
                            <w:p w14:paraId="6EF023FA" w14:textId="77777777" w:rsidR="00257A21" w:rsidRDefault="00257A21" w:rsidP="00BB08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0</w:t>
                              </w:r>
                            </w:p>
                          </w:txbxContent>
                        </v:textbox>
                        <o:callout v:ext="edit" minusx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tbl>
            <w:tblPr>
              <w:tblStyle w:val="TableauListe6Couleur"/>
              <w:tblpPr w:leftFromText="142" w:rightFromText="142" w:vertAnchor="text" w:horzAnchor="margin" w:tblpX="426" w:tblpY="-66"/>
              <w:tblOverlap w:val="never"/>
              <w:tblW w:w="3261" w:type="dxa"/>
              <w:tblLook w:val="04A0" w:firstRow="1" w:lastRow="0" w:firstColumn="1" w:lastColumn="0" w:noHBand="0" w:noVBand="1"/>
            </w:tblPr>
            <w:tblGrid>
              <w:gridCol w:w="589"/>
              <w:gridCol w:w="2672"/>
            </w:tblGrid>
            <w:tr w:rsidR="00BB0821" w:rsidRPr="004F3D99" w14:paraId="4A1E6C00" w14:textId="77777777" w:rsidTr="007C12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724F13CE" w14:textId="77777777" w:rsidR="00BB0821" w:rsidRPr="004F3D99" w:rsidRDefault="00BB0821" w:rsidP="00BB0821">
                  <w:pPr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097" w:type="pct"/>
                  <w:vAlign w:val="center"/>
                </w:tcPr>
                <w:p w14:paraId="5EB7BEC5" w14:textId="77777777" w:rsidR="00BB0821" w:rsidRPr="004F3D99" w:rsidRDefault="00BB0821" w:rsidP="00BB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Part description</w:t>
                  </w:r>
                </w:p>
              </w:tc>
            </w:tr>
            <w:tr w:rsidR="00BB0821" w:rsidRPr="00FF2B78" w14:paraId="1EF2087A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0C220D13" w14:textId="5F196A41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4097" w:type="pct"/>
                  <w:vAlign w:val="center"/>
                </w:tcPr>
                <w:p w14:paraId="115C59E9" w14:textId="77777777" w:rsidR="00BB0821" w:rsidRPr="00BD2743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ight hub cover</w:t>
                  </w:r>
                </w:p>
              </w:tc>
            </w:tr>
            <w:tr w:rsidR="00BB0821" w:rsidRPr="00906474" w14:paraId="79597CFE" w14:textId="77777777" w:rsidTr="007C1236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463BF913" w14:textId="55FDEEBF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4097" w:type="pct"/>
                  <w:vAlign w:val="center"/>
                </w:tcPr>
                <w:p w14:paraId="05CF360E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t head screw M2.5x8 (5x)</w:t>
                  </w:r>
                </w:p>
              </w:tc>
            </w:tr>
            <w:tr w:rsidR="00BB0821" w:rsidRPr="00DB0BB8" w14:paraId="5031E25E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791D082B" w14:textId="2ECDE5C8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097" w:type="pct"/>
                  <w:vAlign w:val="center"/>
                </w:tcPr>
                <w:p w14:paraId="69CF490A" w14:textId="77777777" w:rsidR="00BB0821" w:rsidRPr="004F3D99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ub end part </w:t>
                  </w:r>
                </w:p>
              </w:tc>
            </w:tr>
            <w:tr w:rsidR="00BB0821" w:rsidRPr="004F3D99" w14:paraId="12306683" w14:textId="77777777" w:rsidTr="007C1236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24C612E8" w14:textId="6D9A5E96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097" w:type="pct"/>
                  <w:vAlign w:val="center"/>
                </w:tcPr>
                <w:p w14:paraId="5DD01131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luefruit</w:t>
                  </w:r>
                  <w:proofErr w:type="spellEnd"/>
                  <w:r>
                    <w:rPr>
                      <w:lang w:val="en-US"/>
                    </w:rPr>
                    <w:t xml:space="preserve"> nRF52832 feather</w:t>
                  </w:r>
                </w:p>
              </w:tc>
            </w:tr>
            <w:tr w:rsidR="00BB0821" w:rsidRPr="004F3D99" w14:paraId="06881A19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65D95DAB" w14:textId="62D79D60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097" w:type="pct"/>
                  <w:vAlign w:val="center"/>
                </w:tcPr>
                <w:p w14:paraId="5EEB5E28" w14:textId="77777777" w:rsidR="00BB0821" w:rsidRPr="004F3D99" w:rsidRDefault="00BB0821" w:rsidP="00BB0821">
                  <w:pPr>
                    <w:ind w:lef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aight spring wire (2x)</w:t>
                  </w:r>
                </w:p>
              </w:tc>
            </w:tr>
            <w:tr w:rsidR="00BB0821" w:rsidRPr="00DB0BB8" w14:paraId="1628567B" w14:textId="77777777" w:rsidTr="007C1236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2E5DE456" w14:textId="6DF15A96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097" w:type="pct"/>
                  <w:vAlign w:val="center"/>
                </w:tcPr>
                <w:p w14:paraId="630D7402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een LED</w:t>
                  </w:r>
                </w:p>
              </w:tc>
            </w:tr>
            <w:tr w:rsidR="00BB0821" w:rsidRPr="004F3D99" w14:paraId="0D20C8AD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248A79C9" w14:textId="6291606A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097" w:type="pct"/>
                  <w:vAlign w:val="center"/>
                </w:tcPr>
                <w:p w14:paraId="6F6EEA56" w14:textId="77777777" w:rsidR="00BB0821" w:rsidRPr="004F3D99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sh-button (2x)</w:t>
                  </w:r>
                </w:p>
              </w:tc>
            </w:tr>
            <w:tr w:rsidR="00BB0821" w:rsidRPr="004F3D99" w14:paraId="3BD6E2DB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3DBF49D3" w14:textId="10AD718D" w:rsidR="00BB0821" w:rsidRPr="003C0873" w:rsidRDefault="00BB0821" w:rsidP="00BB082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</w:t>
                  </w:r>
                  <w:r w:rsidRPr="003C0873">
                    <w:rPr>
                      <w:b w:val="0"/>
                      <w:bCs w:val="0"/>
                      <w:lang w:val="en-US"/>
                    </w:rPr>
                    <w:t>8</w:t>
                  </w:r>
                </w:p>
              </w:tc>
              <w:tc>
                <w:tcPr>
                  <w:tcW w:w="4097" w:type="pct"/>
                  <w:vAlign w:val="center"/>
                </w:tcPr>
                <w:p w14:paraId="6E7FE73C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ight hub holder</w:t>
                  </w:r>
                </w:p>
              </w:tc>
            </w:tr>
            <w:tr w:rsidR="00BB0821" w:rsidRPr="004F3D99" w14:paraId="523C81DD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3DC9C15A" w14:textId="6F39A50F" w:rsidR="00BB0821" w:rsidRPr="003C0873" w:rsidRDefault="00BB0821" w:rsidP="00BB082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9</w:t>
                  </w:r>
                </w:p>
              </w:tc>
              <w:tc>
                <w:tcPr>
                  <w:tcW w:w="4097" w:type="pct"/>
                  <w:vAlign w:val="center"/>
                </w:tcPr>
                <w:p w14:paraId="000B72B7" w14:textId="77777777" w:rsidR="00BB0821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ttom padding</w:t>
                  </w:r>
                </w:p>
              </w:tc>
            </w:tr>
            <w:tr w:rsidR="00BB0821" w:rsidRPr="004F3D99" w14:paraId="0BEBA807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764EDBA4" w14:textId="2FDB56E7" w:rsidR="00BB0821" w:rsidRDefault="00BB0821" w:rsidP="00BB0821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10</w:t>
                  </w:r>
                </w:p>
              </w:tc>
              <w:tc>
                <w:tcPr>
                  <w:tcW w:w="4097" w:type="pct"/>
                  <w:vAlign w:val="center"/>
                </w:tcPr>
                <w:p w14:paraId="4A4D20AF" w14:textId="77777777" w:rsidR="00BB0821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p padding</w:t>
                  </w:r>
                </w:p>
              </w:tc>
            </w:tr>
            <w:tr w:rsidR="00BB0821" w:rsidRPr="004F3D99" w14:paraId="1900EDDA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6A99CED6" w14:textId="2E2EFA0B" w:rsidR="00BB0821" w:rsidRDefault="00BB0821" w:rsidP="00BB0821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11</w:t>
                  </w:r>
                </w:p>
              </w:tc>
              <w:tc>
                <w:tcPr>
                  <w:tcW w:w="4097" w:type="pct"/>
                  <w:vAlign w:val="center"/>
                </w:tcPr>
                <w:p w14:paraId="29A0CDB9" w14:textId="77777777" w:rsidR="00BB0821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lide switch ON/OFF </w:t>
                  </w:r>
                </w:p>
              </w:tc>
            </w:tr>
            <w:tr w:rsidR="00BB0821" w:rsidRPr="004F3D99" w14:paraId="715D961E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53B18E26" w14:textId="0D4F3576" w:rsidR="00BB0821" w:rsidRDefault="00BB0821" w:rsidP="00BB0821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12</w:t>
                  </w:r>
                </w:p>
              </w:tc>
              <w:tc>
                <w:tcPr>
                  <w:tcW w:w="4097" w:type="pct"/>
                  <w:vAlign w:val="center"/>
                </w:tcPr>
                <w:p w14:paraId="5DA72C5B" w14:textId="77777777" w:rsidR="00BB0821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QWIIC I2C ADAPTER</w:t>
                  </w:r>
                </w:p>
              </w:tc>
            </w:tr>
          </w:tbl>
          <w:p w14:paraId="01057B09" w14:textId="77777777" w:rsidR="00BB0821" w:rsidRDefault="00BB0821" w:rsidP="00DD49B7">
            <w:pPr>
              <w:rPr>
                <w:color w:val="FF0000"/>
                <w:lang w:val="en-US"/>
              </w:rPr>
            </w:pPr>
          </w:p>
        </w:tc>
      </w:tr>
    </w:tbl>
    <w:p w14:paraId="0D4EB0E7" w14:textId="77777777" w:rsidR="00BB0821" w:rsidRPr="004F3D99" w:rsidRDefault="00BB0821" w:rsidP="00DD49B7">
      <w:pPr>
        <w:rPr>
          <w:color w:val="FF0000"/>
          <w:lang w:val="en-US"/>
        </w:rPr>
      </w:pPr>
    </w:p>
    <w:p w14:paraId="6494A495" w14:textId="7AE637EA" w:rsidR="00DD49B7" w:rsidRDefault="00DD49B7" w:rsidP="00DD49B7">
      <w:pPr>
        <w:rPr>
          <w:color w:val="FF0000"/>
          <w:lang w:val="en-US"/>
        </w:rPr>
      </w:pPr>
    </w:p>
    <w:p w14:paraId="357AD813" w14:textId="77777777" w:rsidR="00DD49B7" w:rsidRPr="004F3D99" w:rsidRDefault="00DD49B7" w:rsidP="00200C62">
      <w:pPr>
        <w:pStyle w:val="Titre3"/>
        <w:numPr>
          <w:ilvl w:val="0"/>
          <w:numId w:val="0"/>
        </w:numPr>
        <w:spacing w:line="360" w:lineRule="auto"/>
        <w:rPr>
          <w:lang w:val="en-US"/>
        </w:rPr>
      </w:pPr>
      <w:bookmarkStart w:id="15" w:name="_Fabrication_process_1"/>
      <w:bookmarkStart w:id="16" w:name="_Toc68105818"/>
      <w:bookmarkEnd w:id="15"/>
      <w:r w:rsidRPr="004F3D99">
        <w:rPr>
          <w:lang w:val="en-US"/>
        </w:rPr>
        <w:lastRenderedPageBreak/>
        <w:t>Fabrication process</w:t>
      </w:r>
      <w:bookmarkEnd w:id="16"/>
    </w:p>
    <w:p w14:paraId="634DC6E5" w14:textId="55ADF3A0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TableauListe3-Accentuation3"/>
        <w:tblW w:w="9356" w:type="dxa"/>
        <w:tblInd w:w="-147" w:type="dxa"/>
        <w:tblLook w:val="04A0" w:firstRow="1" w:lastRow="0" w:firstColumn="1" w:lastColumn="0" w:noHBand="0" w:noVBand="1"/>
      </w:tblPr>
      <w:tblGrid>
        <w:gridCol w:w="768"/>
        <w:gridCol w:w="4330"/>
        <w:gridCol w:w="4258"/>
      </w:tblGrid>
      <w:tr w:rsidR="00DD49B7" w:rsidRPr="004F3D99" w14:paraId="42DAC100" w14:textId="77777777" w:rsidTr="00EE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1796F657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4330" w:type="dxa"/>
            <w:vAlign w:val="center"/>
          </w:tcPr>
          <w:p w14:paraId="15753143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4258" w:type="dxa"/>
            <w:vAlign w:val="center"/>
          </w:tcPr>
          <w:p w14:paraId="4BEFA005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5B74B2" w14:paraId="0D3404B3" w14:textId="77777777" w:rsidTr="00EE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D2AE707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51EDE310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4330" w:type="dxa"/>
          </w:tcPr>
          <w:p w14:paraId="2E2CCFC1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82AEB05" w14:textId="4663BC7A" w:rsidR="00DD49B7" w:rsidRPr="001B7138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B7138">
              <w:rPr>
                <w:b/>
                <w:bCs/>
                <w:lang w:val="en-US"/>
              </w:rPr>
              <w:t>Straight spring wires</w:t>
            </w:r>
            <w:r w:rsidR="000E2D42">
              <w:rPr>
                <w:b/>
                <w:bCs/>
                <w:lang w:val="en-US"/>
              </w:rPr>
              <w:t xml:space="preserve"> 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 xml:space="preserve">(Part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2.5)</w:t>
            </w:r>
          </w:p>
          <w:p w14:paraId="7186D25D" w14:textId="77777777" w:rsidR="00DD49B7" w:rsidRDefault="00DD49B7" w:rsidP="00DD49B7">
            <w:pPr>
              <w:pStyle w:val="Paragraphedeliste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t (4x) 90 mm long straight spring wires (Another pair for the left hub).</w:t>
            </w:r>
          </w:p>
          <w:p w14:paraId="5C4138CA" w14:textId="6015B9D9" w:rsidR="00DD49B7" w:rsidRDefault="00DD49B7" w:rsidP="00DD49B7">
            <w:pPr>
              <w:pStyle w:val="Paragraphedeliste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(2x) the bottom end of the straight spring wires</w:t>
            </w:r>
            <w:r w:rsidR="000E2D42">
              <w:rPr>
                <w:lang w:val="en-US"/>
              </w:rPr>
              <w:t xml:space="preserve"> </w:t>
            </w:r>
            <w:r w:rsidR="000E2D42" w:rsidRPr="000E2D42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0E2D42" w:rsidRPr="000E2D42">
              <w:rPr>
                <w:i/>
                <w:iCs/>
                <w:lang w:val="en-US"/>
              </w:rPr>
              <w:t>2.5)</w:t>
            </w:r>
            <w:r>
              <w:rPr>
                <w:lang w:val="en-US"/>
              </w:rPr>
              <w:t xml:space="preserve"> into the right hub holder</w:t>
            </w:r>
            <w:r w:rsidR="000E2D42">
              <w:rPr>
                <w:lang w:val="en-US"/>
              </w:rPr>
              <w:t xml:space="preserve"> </w:t>
            </w:r>
            <w:r w:rsidR="000E2D42" w:rsidRPr="000E2D42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0E2D42" w:rsidRPr="000E2D42">
              <w:rPr>
                <w:i/>
                <w:iCs/>
                <w:lang w:val="en-US"/>
              </w:rPr>
              <w:t>2.8)</w:t>
            </w:r>
            <w:r w:rsidRPr="000E2D42">
              <w:rPr>
                <w:i/>
                <w:iCs/>
                <w:lang w:val="en-US"/>
              </w:rPr>
              <w:t>.</w:t>
            </w:r>
          </w:p>
          <w:p w14:paraId="4D2C72BA" w14:textId="77777777" w:rsidR="00DD49B7" w:rsidRDefault="00DD49B7" w:rsidP="000E2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air of pliers may be helpful.</w:t>
            </w:r>
          </w:p>
          <w:p w14:paraId="3D3A1F24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 xml:space="preserve"> </w:t>
            </w:r>
          </w:p>
        </w:tc>
        <w:tc>
          <w:tcPr>
            <w:tcW w:w="4258" w:type="dxa"/>
          </w:tcPr>
          <w:p w14:paraId="364082A2" w14:textId="77777777" w:rsidR="007C01F4" w:rsidRDefault="007C01F4" w:rsidP="007C01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9C96C2F" w14:textId="401DD57B" w:rsidR="00DD49B7" w:rsidRPr="007C01F4" w:rsidRDefault="00DD49B7" w:rsidP="007C01F4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Spring wire of Ø1.6 mm</w:t>
            </w:r>
            <w:r w:rsidR="000E2D42" w:rsidRPr="007C01F4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Mechanical_parts_list" </w:instrText>
            </w:r>
            <w:r w:rsidR="0042112D">
              <w:fldChar w:fldCharType="separate"/>
            </w:r>
            <w:r w:rsidR="006877A4" w:rsidRPr="006877A4">
              <w:rPr>
                <w:rStyle w:val="Lienhypertexte"/>
                <w:i/>
                <w:iCs/>
                <w:lang w:val="en-US"/>
              </w:rPr>
              <w:t>(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MPL</w:t>
            </w:r>
            <w:r w:rsidR="006877A4" w:rsidRPr="006877A4">
              <w:rPr>
                <w:rStyle w:val="Lienhypertexte"/>
                <w:i/>
                <w:iCs/>
                <w:lang w:val="en-US"/>
              </w:rPr>
              <w:t xml:space="preserve"> 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N°</w:t>
            </w:r>
            <w:r w:rsidR="006877A4">
              <w:rPr>
                <w:rStyle w:val="Lienhypertexte"/>
                <w:i/>
                <w:iCs/>
                <w:lang w:val="en-GB"/>
              </w:rPr>
              <w:t>2</w:t>
            </w:r>
            <w:r w:rsidR="006877A4" w:rsidRPr="006877A4">
              <w:rPr>
                <w:rStyle w:val="Lienhypertexte"/>
                <w:i/>
                <w:iCs/>
                <w:lang w:val="en-GB"/>
              </w:rPr>
              <w:t>)</w:t>
            </w:r>
            <w:r w:rsidR="0042112D">
              <w:rPr>
                <w:rStyle w:val="Lienhypertexte"/>
                <w:i/>
                <w:iCs/>
                <w:lang w:val="en-GB"/>
              </w:rPr>
              <w:fldChar w:fldCharType="end"/>
            </w:r>
          </w:p>
          <w:p w14:paraId="3F484B8C" w14:textId="6612A90E" w:rsidR="00DD49B7" w:rsidRPr="007C01F4" w:rsidRDefault="00DD49B7" w:rsidP="007C01F4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Right hub holder</w:t>
            </w:r>
            <w:r w:rsidR="000E2D42" w:rsidRPr="007C01F4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39438B">
              <w:rPr>
                <w:rStyle w:val="Lienhypertexte"/>
                <w:i/>
                <w:iCs/>
                <w:lang w:val="en-US"/>
              </w:rPr>
              <w:t>6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53871918" w14:textId="77777777" w:rsidR="00DD49B7" w:rsidRPr="007C01F4" w:rsidRDefault="00DD49B7" w:rsidP="007C01F4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Flat pliers (Tool)</w:t>
            </w:r>
          </w:p>
          <w:p w14:paraId="00DA8264" w14:textId="77777777" w:rsidR="00DD49B7" w:rsidRPr="007C01F4" w:rsidRDefault="00DD49B7" w:rsidP="007C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9C8F38B" w14:textId="77777777" w:rsidR="00DD49B7" w:rsidRPr="007C01F4" w:rsidRDefault="00DD49B7" w:rsidP="007C01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6877A4" w14:paraId="3BCE101A" w14:textId="77777777" w:rsidTr="00EE3253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FA506DE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19054333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30" w:type="dxa"/>
          </w:tcPr>
          <w:p w14:paraId="79EFB91D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9D9993" w14:textId="73E48EC5" w:rsidR="00DD49B7" w:rsidRPr="000E2D42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A45A96">
              <w:rPr>
                <w:b/>
                <w:bCs/>
                <w:lang w:val="en-US"/>
              </w:rPr>
              <w:t>Padding</w:t>
            </w:r>
            <w:r w:rsidR="000E2D42">
              <w:rPr>
                <w:b/>
                <w:bCs/>
                <w:lang w:val="en-US"/>
              </w:rPr>
              <w:t xml:space="preserve"> 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2.9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2.10)</w:t>
            </w:r>
          </w:p>
          <w:p w14:paraId="451988F9" w14:textId="2BBB936D" w:rsidR="00DD49B7" w:rsidRPr="00A45A96" w:rsidRDefault="00DD49B7" w:rsidP="00DD49B7">
            <w:pPr>
              <w:pStyle w:val="Paragraphedeliste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A45A96">
              <w:rPr>
                <w:u w:val="single"/>
                <w:lang w:val="en-US"/>
              </w:rPr>
              <w:t>Top padding</w:t>
            </w:r>
            <w:r w:rsidR="000E2D42">
              <w:rPr>
                <w:u w:val="single"/>
                <w:lang w:val="en-US"/>
              </w:rPr>
              <w:t xml:space="preserve"> </w:t>
            </w:r>
            <w:r w:rsidR="000E2D42" w:rsidRPr="000E2D42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="000E2D42">
              <w:rPr>
                <w:i/>
                <w:iCs/>
                <w:u w:val="single"/>
                <w:lang w:val="en-US"/>
              </w:rPr>
              <w:t>2.</w:t>
            </w:r>
            <w:r w:rsidR="000E2D42" w:rsidRPr="000E2D42">
              <w:rPr>
                <w:i/>
                <w:iCs/>
                <w:u w:val="single"/>
                <w:lang w:val="en-US"/>
              </w:rPr>
              <w:t>10)</w:t>
            </w:r>
            <w:r w:rsidRPr="000E2D42">
              <w:rPr>
                <w:i/>
                <w:iCs/>
                <w:u w:val="single"/>
                <w:lang w:val="en-US"/>
              </w:rPr>
              <w:t>:</w:t>
            </w:r>
          </w:p>
          <w:p w14:paraId="7FA899EF" w14:textId="12B428FD" w:rsidR="00DD49B7" w:rsidRDefault="00DD49B7" w:rsidP="000E2D42">
            <w:pPr>
              <w:pStyle w:val="Paragraphedeliste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5A96">
              <w:rPr>
                <w:lang w:val="en-US"/>
              </w:rPr>
              <w:t xml:space="preserve">Cut </w:t>
            </w:r>
            <w:r>
              <w:rPr>
                <w:lang w:val="en-US"/>
              </w:rPr>
              <w:t>(</w:t>
            </w:r>
            <w:r w:rsidR="000E2D42">
              <w:rPr>
                <w:lang w:val="en-US"/>
              </w:rPr>
              <w:t>2</w:t>
            </w:r>
            <w:r>
              <w:rPr>
                <w:lang w:val="en-US"/>
              </w:rPr>
              <w:t xml:space="preserve">x) </w:t>
            </w:r>
            <w:r w:rsidRPr="00A45A96">
              <w:rPr>
                <w:lang w:val="en-US"/>
              </w:rPr>
              <w:t xml:space="preserve">memory foam of 12 mm thickness as illustrated </w:t>
            </w:r>
            <w:r w:rsidR="000E2D42">
              <w:rPr>
                <w:lang w:val="en-US"/>
              </w:rPr>
              <w:t>(one for the Left hub).</w:t>
            </w:r>
          </w:p>
          <w:p w14:paraId="4208727A" w14:textId="4399D0BF" w:rsidR="000E2D42" w:rsidRPr="00A45A96" w:rsidRDefault="000E2D42" w:rsidP="000E2D42">
            <w:pPr>
              <w:pStyle w:val="Paragraphedeliste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Bottom</w:t>
            </w:r>
            <w:r w:rsidRPr="00A45A96">
              <w:rPr>
                <w:u w:val="single"/>
                <w:lang w:val="en-US"/>
              </w:rPr>
              <w:t xml:space="preserve"> padding</w:t>
            </w:r>
            <w:r>
              <w:rPr>
                <w:u w:val="single"/>
                <w:lang w:val="en-US"/>
              </w:rPr>
              <w:t xml:space="preserve"> </w:t>
            </w:r>
            <w:r w:rsidRPr="000E2D42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Pr="000E2D42">
              <w:rPr>
                <w:i/>
                <w:iCs/>
                <w:u w:val="single"/>
                <w:lang w:val="en-US"/>
              </w:rPr>
              <w:t>2.9):</w:t>
            </w:r>
          </w:p>
          <w:p w14:paraId="1B08F76B" w14:textId="7F60B118" w:rsidR="000E2D42" w:rsidRPr="000E2D42" w:rsidRDefault="000E2D42" w:rsidP="000E2D42">
            <w:pPr>
              <w:pStyle w:val="Paragraphedeliste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5A96">
              <w:rPr>
                <w:lang w:val="en-US"/>
              </w:rPr>
              <w:t xml:space="preserve">Cut </w:t>
            </w:r>
            <w:r>
              <w:rPr>
                <w:lang w:val="en-US"/>
              </w:rPr>
              <w:t xml:space="preserve">(2x) </w:t>
            </w:r>
            <w:r w:rsidRPr="00A45A96">
              <w:rPr>
                <w:lang w:val="en-US"/>
              </w:rPr>
              <w:t>memory foam of 12 mm thickness as illustrated aside</w:t>
            </w:r>
            <w:r>
              <w:rPr>
                <w:lang w:val="en-US"/>
              </w:rPr>
              <w:t xml:space="preserve"> (one for the Left hub).</w:t>
            </w:r>
          </w:p>
          <w:p w14:paraId="02267218" w14:textId="7E2DDAB0" w:rsidR="00DD49B7" w:rsidRPr="009F02EB" w:rsidRDefault="00DD49B7" w:rsidP="00DD49B7">
            <w:pPr>
              <w:pStyle w:val="Paragraphedeliste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02EB">
              <w:rPr>
                <w:lang w:val="en-US"/>
              </w:rPr>
              <w:t xml:space="preserve">Cover the foams from step </w:t>
            </w:r>
            <w:r w:rsidR="0039438B">
              <w:rPr>
                <w:lang w:val="en-US"/>
              </w:rPr>
              <w:t>2</w:t>
            </w:r>
            <w:r w:rsidR="0039438B" w:rsidRPr="0039438B">
              <w:rPr>
                <w:lang w:val="en-GB"/>
              </w:rPr>
              <w:t>.</w:t>
            </w:r>
            <w:r w:rsidR="0039438B">
              <w:rPr>
                <w:lang w:val="en-GB"/>
              </w:rPr>
              <w:t>2.</w:t>
            </w:r>
            <w:r w:rsidRPr="009F02EB">
              <w:rPr>
                <w:lang w:val="en-US"/>
              </w:rPr>
              <w:t xml:space="preserve">1 </w:t>
            </w:r>
            <w:r w:rsidR="0039438B">
              <w:rPr>
                <w:lang w:val="en-US"/>
              </w:rPr>
              <w:t>a</w:t>
            </w:r>
            <w:proofErr w:type="spellStart"/>
            <w:r w:rsidR="0039438B" w:rsidRPr="0039438B">
              <w:rPr>
                <w:lang w:val="en-GB"/>
              </w:rPr>
              <w:t>n</w:t>
            </w:r>
            <w:r w:rsidR="0039438B">
              <w:rPr>
                <w:lang w:val="en-GB"/>
              </w:rPr>
              <w:t>d</w:t>
            </w:r>
            <w:proofErr w:type="spellEnd"/>
            <w:r w:rsidR="0039438B">
              <w:rPr>
                <w:lang w:val="en-GB"/>
              </w:rPr>
              <w:t xml:space="preserve"> 2.2.2 </w:t>
            </w:r>
            <w:r w:rsidRPr="009F02EB">
              <w:rPr>
                <w:lang w:val="en-US"/>
              </w:rPr>
              <w:t>with thin tissue using a sew machine</w:t>
            </w:r>
            <w:r>
              <w:rPr>
                <w:lang w:val="en-US"/>
              </w:rPr>
              <w:t>.</w:t>
            </w:r>
          </w:p>
          <w:p w14:paraId="17F3B765" w14:textId="25EFF4AA" w:rsidR="00DD49B7" w:rsidRPr="009F02EB" w:rsidRDefault="00DD49B7" w:rsidP="00DD49B7">
            <w:pPr>
              <w:pStyle w:val="Paragraphedeliste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h one pair of the covered foams from step 2</w:t>
            </w:r>
            <w:r w:rsidR="0039438B">
              <w:rPr>
                <w:lang w:val="en-US"/>
              </w:rPr>
              <w:t>.</w:t>
            </w:r>
            <w:r w:rsidR="0039438B" w:rsidRPr="0039438B">
              <w:rPr>
                <w:lang w:val="en-GB"/>
              </w:rPr>
              <w:t>2.</w:t>
            </w:r>
            <w:r w:rsidR="0039438B">
              <w:rPr>
                <w:lang w:val="en-GB"/>
              </w:rPr>
              <w:t>3</w:t>
            </w:r>
            <w:r>
              <w:rPr>
                <w:lang w:val="en-US"/>
              </w:rPr>
              <w:t xml:space="preserve"> to the back side of the right hub</w:t>
            </w:r>
            <w:r w:rsidR="000E2D42">
              <w:rPr>
                <w:lang w:val="en-US"/>
              </w:rPr>
              <w:t xml:space="preserve"> holder </w:t>
            </w:r>
            <w:r w:rsidR="000E2D42" w:rsidRPr="000E2D42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0E2D42" w:rsidRPr="000E2D42">
              <w:rPr>
                <w:i/>
                <w:iCs/>
                <w:lang w:val="en-US"/>
              </w:rPr>
              <w:t>2.8)</w:t>
            </w:r>
            <w:r>
              <w:rPr>
                <w:lang w:val="en-US"/>
              </w:rPr>
              <w:t xml:space="preserve"> with double tape within the specified areas.</w:t>
            </w:r>
          </w:p>
          <w:p w14:paraId="7BCF6BC4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8" w:type="dxa"/>
          </w:tcPr>
          <w:p w14:paraId="5F663962" w14:textId="77777777" w:rsidR="00DD49B7" w:rsidRPr="007C01F4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FB4561E" w14:textId="1D901A54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Memory foam </w:t>
            </w:r>
            <w:hyperlink w:anchor="_Mechanical_parts_list" w:history="1">
              <w:r w:rsidR="006877A4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6877A4">
                <w:rPr>
                  <w:rStyle w:val="Lienhypertexte"/>
                  <w:i/>
                  <w:iCs/>
                  <w:lang w:val="en-GB"/>
                </w:rPr>
                <w:t>3</w:t>
              </w:r>
              <w:r w:rsidR="006877A4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74589DDA" w14:textId="5E47F3CF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Top </w:t>
            </w:r>
            <w:r w:rsidR="00235FBA" w:rsidRPr="007C01F4">
              <w:rPr>
                <w:lang w:val="en-US"/>
              </w:rPr>
              <w:t>padding</w:t>
            </w:r>
            <w:r w:rsidR="007C01F4">
              <w:rPr>
                <w:lang w:val="en-US"/>
              </w:rPr>
              <w:t xml:space="preserve"> pattern</w:t>
            </w:r>
            <w:r w:rsidRPr="007C01F4">
              <w:rPr>
                <w:lang w:val="en-US"/>
              </w:rPr>
              <w:t>:</w:t>
            </w:r>
          </w:p>
          <w:p w14:paraId="06ACB633" w14:textId="77777777" w:rsidR="00DD49B7" w:rsidRPr="007C01F4" w:rsidRDefault="00DD49B7" w:rsidP="000E2D42">
            <w:pPr>
              <w:pStyle w:val="Paragraphedelis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noProof/>
                <w:lang w:eastAsia="fr-CH"/>
              </w:rPr>
              <w:drawing>
                <wp:inline distT="0" distB="0" distL="0" distR="0" wp14:anchorId="08536B29" wp14:editId="6E991A1B">
                  <wp:extent cx="619760" cy="563594"/>
                  <wp:effectExtent l="0" t="0" r="889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82" cy="58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67BB3" w14:textId="7BCCE667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Bottom </w:t>
            </w:r>
            <w:r w:rsidR="00235FBA" w:rsidRPr="007C01F4">
              <w:rPr>
                <w:lang w:val="en-US"/>
              </w:rPr>
              <w:t>padding</w:t>
            </w:r>
            <w:r w:rsidR="007C01F4">
              <w:rPr>
                <w:lang w:val="en-US"/>
              </w:rPr>
              <w:t xml:space="preserve"> pattern</w:t>
            </w:r>
            <w:r w:rsidRPr="007C01F4">
              <w:rPr>
                <w:lang w:val="en-US"/>
              </w:rPr>
              <w:t>:</w:t>
            </w:r>
          </w:p>
          <w:p w14:paraId="01544C36" w14:textId="77777777" w:rsidR="00DD49B7" w:rsidRPr="007C01F4" w:rsidRDefault="00DD49B7" w:rsidP="000E2D42">
            <w:pPr>
              <w:pStyle w:val="Paragraphedelis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noProof/>
                <w:lang w:eastAsia="fr-CH"/>
              </w:rPr>
              <w:drawing>
                <wp:inline distT="0" distB="0" distL="0" distR="0" wp14:anchorId="3489A644" wp14:editId="028B7E3D">
                  <wp:extent cx="1592580" cy="456893"/>
                  <wp:effectExtent l="0" t="0" r="7620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84" cy="46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C605A" w14:textId="12F2DF85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Thin tissue</w:t>
            </w:r>
            <w:r w:rsidR="000252DE" w:rsidRPr="007C01F4">
              <w:rPr>
                <w:lang w:val="en-US"/>
              </w:rPr>
              <w:t xml:space="preserve"> for covering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Mechanical_parts_list" </w:instrText>
            </w:r>
            <w:r w:rsidR="0042112D">
              <w:fldChar w:fldCharType="separate"/>
            </w:r>
            <w:r w:rsidR="00976DCE" w:rsidRPr="006877A4">
              <w:rPr>
                <w:rStyle w:val="Lienhypertexte"/>
                <w:i/>
                <w:iCs/>
                <w:lang w:val="en-US"/>
              </w:rPr>
              <w:t>(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MPL</w:t>
            </w:r>
            <w:r w:rsidR="00976DCE" w:rsidRPr="006877A4">
              <w:rPr>
                <w:rStyle w:val="Lienhypertexte"/>
                <w:i/>
                <w:iCs/>
                <w:lang w:val="en-US"/>
              </w:rPr>
              <w:t xml:space="preserve"> 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N°</w:t>
            </w:r>
            <w:r w:rsidR="00976DCE">
              <w:rPr>
                <w:rStyle w:val="Lienhypertexte"/>
                <w:i/>
                <w:iCs/>
                <w:lang w:val="en-GB"/>
              </w:rPr>
              <w:t>6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)</w:t>
            </w:r>
            <w:r w:rsidR="0042112D">
              <w:rPr>
                <w:rStyle w:val="Lienhypertexte"/>
                <w:i/>
                <w:iCs/>
                <w:lang w:val="en-GB"/>
              </w:rPr>
              <w:fldChar w:fldCharType="end"/>
            </w:r>
          </w:p>
          <w:p w14:paraId="02092109" w14:textId="77777777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Sew machine (Tool)</w:t>
            </w:r>
          </w:p>
          <w:p w14:paraId="3345080F" w14:textId="67920803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Pair of scissors </w:t>
            </w:r>
            <w:r w:rsidR="000E2D42" w:rsidRPr="007C01F4">
              <w:rPr>
                <w:lang w:val="en-US"/>
              </w:rPr>
              <w:t xml:space="preserve">or cutter </w:t>
            </w:r>
            <w:r w:rsidRPr="007C01F4">
              <w:rPr>
                <w:lang w:val="en-US"/>
              </w:rPr>
              <w:t>(Tool)</w:t>
            </w:r>
          </w:p>
          <w:p w14:paraId="7A5308F8" w14:textId="684A39B9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Double tape</w:t>
            </w:r>
          </w:p>
          <w:p w14:paraId="5E8BFF4D" w14:textId="77777777" w:rsidR="00DD49B7" w:rsidRPr="007C01F4" w:rsidRDefault="00DD49B7" w:rsidP="0072218B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52E1048B" w14:textId="77777777" w:rsidTr="00EE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6B4C9B32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4EAC0A0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30" w:type="dxa"/>
          </w:tcPr>
          <w:p w14:paraId="6CECB6E1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30C036" w14:textId="07882A02" w:rsidR="00DD49B7" w:rsidRPr="00313776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  <w:r w:rsidR="006505E1">
              <w:rPr>
                <w:b/>
                <w:bCs/>
                <w:lang w:val="en-US"/>
              </w:rPr>
              <w:t xml:space="preserve"> 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5F759E">
              <w:rPr>
                <w:b/>
                <w:bCs/>
                <w:i/>
                <w:iCs/>
                <w:lang w:val="en-US"/>
              </w:rPr>
              <w:t>1, 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4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6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7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11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>.12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)</w:t>
            </w:r>
          </w:p>
          <w:p w14:paraId="239697AF" w14:textId="190ADA7A" w:rsidR="00EF6428" w:rsidRDefault="00CA662D" w:rsidP="00EF6428">
            <w:pPr>
              <w:pStyle w:val="Paragraphedeliste"/>
              <w:numPr>
                <w:ilvl w:val="0"/>
                <w:numId w:val="47"/>
              </w:numPr>
              <w:ind w:left="4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nect the Green LED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6</w:t>
            </w:r>
            <w:r w:rsidR="005F759E" w:rsidRPr="000E2D4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the two </w:t>
            </w:r>
            <w:r w:rsidR="003B0B3D">
              <w:rPr>
                <w:lang w:val="en-US"/>
              </w:rPr>
              <w:t xml:space="preserve">Push-button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7</w:t>
            </w:r>
            <w:r w:rsidR="005F759E" w:rsidRPr="000E2D4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the ON/OFF switch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11</w:t>
            </w:r>
            <w:r w:rsidR="005F759E" w:rsidRPr="000E2D42">
              <w:rPr>
                <w:i/>
                <w:iCs/>
                <w:lang w:val="en-US"/>
              </w:rPr>
              <w:t>)</w:t>
            </w:r>
            <w:r w:rsidR="005F75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the </w:t>
            </w:r>
            <w:r w:rsidRPr="004F3D99">
              <w:rPr>
                <w:lang w:val="en-US"/>
              </w:rPr>
              <w:t>QWIIC I2C ADAPTER</w:t>
            </w:r>
            <w:r w:rsidR="005F759E">
              <w:rPr>
                <w:lang w:val="en-US"/>
              </w:rPr>
              <w:t xml:space="preserve">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12</w:t>
            </w:r>
            <w:r w:rsidR="005F759E" w:rsidRPr="000E2D42">
              <w:rPr>
                <w:i/>
                <w:iCs/>
                <w:lang w:val="en-US"/>
              </w:rPr>
              <w:t>)</w:t>
            </w:r>
            <w:r w:rsidR="005F759E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the </w:t>
            </w:r>
            <w:proofErr w:type="spellStart"/>
            <w:r>
              <w:rPr>
                <w:lang w:val="en-US"/>
              </w:rPr>
              <w:t>Bluefruit</w:t>
            </w:r>
            <w:proofErr w:type="spellEnd"/>
            <w:r>
              <w:rPr>
                <w:lang w:val="en-US"/>
              </w:rPr>
              <w:t xml:space="preserve"> nRF52832 feather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4</w:t>
            </w:r>
            <w:r w:rsidR="005F759E" w:rsidRPr="000E2D42">
              <w:rPr>
                <w:i/>
                <w:iCs/>
                <w:lang w:val="en-US"/>
              </w:rPr>
              <w:t>)</w:t>
            </w:r>
            <w:r w:rsidR="005F75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llowing th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General_circuit_schematic" </w:instrText>
            </w:r>
            <w:r w:rsidR="0042112D">
              <w:fldChar w:fldCharType="separate"/>
            </w:r>
            <w:r w:rsidR="00BF32BE" w:rsidRPr="00BF32BE">
              <w:rPr>
                <w:rStyle w:val="Lienhypertexte"/>
                <w:lang w:val="en-GB"/>
              </w:rPr>
              <w:t>electrical schematic (</w:t>
            </w:r>
            <w:proofErr w:type="spellStart"/>
            <w:r w:rsidR="00BF32BE" w:rsidRPr="00BF32BE">
              <w:rPr>
                <w:rStyle w:val="Lienhypertexte"/>
                <w:lang w:val="en-GB"/>
              </w:rPr>
              <w:t>P</w:t>
            </w:r>
            <w:r w:rsidR="00AC0C1F">
              <w:rPr>
                <w:rStyle w:val="Lienhypertexte"/>
                <w:lang w:val="en-GB"/>
              </w:rPr>
              <w:t>ag</w:t>
            </w:r>
            <w:proofErr w:type="spellEnd"/>
            <w:r w:rsidR="00BF32BE" w:rsidRPr="00BF32BE">
              <w:rPr>
                <w:rStyle w:val="Lienhypertexte"/>
                <w:lang w:val="en-GB"/>
              </w:rPr>
              <w:t>.</w:t>
            </w:r>
            <w:r w:rsidR="00AC0C1F">
              <w:rPr>
                <w:rStyle w:val="Lienhypertexte"/>
                <w:lang w:val="en-GB"/>
              </w:rPr>
              <w:t xml:space="preserve"> </w:t>
            </w:r>
            <w:r w:rsidR="00BF32BE" w:rsidRPr="00BF32BE">
              <w:rPr>
                <w:rStyle w:val="Lienhypertexte"/>
                <w:lang w:val="en-GB"/>
              </w:rPr>
              <w:t>23).</w:t>
            </w:r>
            <w:r w:rsidR="0042112D">
              <w:rPr>
                <w:rStyle w:val="Lienhypertexte"/>
                <w:lang w:val="en-GB"/>
              </w:rPr>
              <w:fldChar w:fldCharType="end"/>
            </w:r>
          </w:p>
          <w:p w14:paraId="794AB5CD" w14:textId="0760B1ED" w:rsidR="00DD49B7" w:rsidRDefault="00235FBA" w:rsidP="00EF6428">
            <w:pPr>
              <w:pStyle w:val="Paragraphedeliste"/>
              <w:numPr>
                <w:ilvl w:val="0"/>
                <w:numId w:val="47"/>
              </w:numPr>
              <w:ind w:left="4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6428">
              <w:rPr>
                <w:lang w:val="en-US"/>
              </w:rPr>
              <w:t>Connect</w:t>
            </w:r>
            <w:r w:rsidR="00DD49B7" w:rsidRPr="00EF6428">
              <w:rPr>
                <w:lang w:val="en-US"/>
              </w:rPr>
              <w:t xml:space="preserve"> the right hub</w:t>
            </w:r>
            <w:r w:rsidR="000E2D42" w:rsidRPr="00EF6428">
              <w:rPr>
                <w:lang w:val="en-US"/>
              </w:rPr>
              <w:t xml:space="preserve"> </w:t>
            </w:r>
            <w:r w:rsidR="000E2D42" w:rsidRPr="00EF6428">
              <w:rPr>
                <w:i/>
                <w:iCs/>
                <w:lang w:val="en-US"/>
              </w:rPr>
              <w:t xml:space="preserve">(Part </w:t>
            </w:r>
            <w:r w:rsidR="00D25AB3" w:rsidRPr="00EF6428">
              <w:rPr>
                <w:i/>
                <w:iCs/>
                <w:lang w:val="en-US"/>
              </w:rPr>
              <w:t>N°</w:t>
            </w:r>
            <w:r w:rsidR="000E2D42" w:rsidRPr="00EF6428">
              <w:rPr>
                <w:i/>
                <w:iCs/>
                <w:lang w:val="en-US"/>
              </w:rPr>
              <w:t>2)</w:t>
            </w:r>
            <w:r w:rsidR="00DD49B7" w:rsidRPr="00EF6428">
              <w:rPr>
                <w:lang w:val="en-US"/>
              </w:rPr>
              <w:t xml:space="preserve"> with </w:t>
            </w:r>
            <w:r w:rsidRPr="00EF6428">
              <w:rPr>
                <w:lang w:val="en-US"/>
              </w:rPr>
              <w:t>the headband’s flat cable</w:t>
            </w:r>
            <w:r w:rsidR="000E2D42" w:rsidRPr="00EF6428">
              <w:rPr>
                <w:lang w:val="en-US"/>
              </w:rPr>
              <w:t xml:space="preserve"> </w:t>
            </w:r>
            <w:r w:rsidR="000E2D42" w:rsidRPr="00EF6428">
              <w:rPr>
                <w:i/>
                <w:iCs/>
                <w:lang w:val="en-US"/>
              </w:rPr>
              <w:t xml:space="preserve">(Part </w:t>
            </w:r>
            <w:r w:rsidR="00D25AB3" w:rsidRPr="00EF6428">
              <w:rPr>
                <w:i/>
                <w:iCs/>
                <w:lang w:val="en-US"/>
              </w:rPr>
              <w:t>N°</w:t>
            </w:r>
            <w:r w:rsidR="000E2D42" w:rsidRPr="00EF6428">
              <w:rPr>
                <w:i/>
                <w:iCs/>
                <w:lang w:val="en-US"/>
              </w:rPr>
              <w:t>1)</w:t>
            </w:r>
            <w:r w:rsidR="00DD49B7" w:rsidRPr="00EF6428">
              <w:rPr>
                <w:i/>
                <w:iCs/>
                <w:lang w:val="en-US"/>
              </w:rPr>
              <w:t xml:space="preserve"> </w:t>
            </w:r>
            <w:r w:rsidR="00DD49B7" w:rsidRPr="00EF6428">
              <w:rPr>
                <w:lang w:val="en-US"/>
              </w:rPr>
              <w:t xml:space="preserve">following the </w:t>
            </w:r>
            <w:r w:rsidR="00EF6428" w:rsidRPr="00EF6428">
              <w:rPr>
                <w:lang w:val="en-US"/>
              </w:rPr>
              <w:t xml:space="preserve">flat cable’s </w:t>
            </w:r>
            <w:r w:rsidRPr="00EF6428">
              <w:rPr>
                <w:lang w:val="en-US"/>
              </w:rPr>
              <w:t>pinout.</w:t>
            </w:r>
          </w:p>
          <w:p w14:paraId="46DF80E5" w14:textId="77777777" w:rsidR="00EF6428" w:rsidRPr="00EF6428" w:rsidRDefault="00EF6428" w:rsidP="00EF6428">
            <w:pPr>
              <w:pStyle w:val="Paragraphedeliste"/>
              <w:ind w:left="4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01B6FC0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F1713FD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9DB9E03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43B1884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5AE1916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22D5FAD" w14:textId="106ABF1A" w:rsidR="002764FC" w:rsidRPr="004F3D99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8" w:type="dxa"/>
          </w:tcPr>
          <w:p w14:paraId="61BC4065" w14:textId="77777777" w:rsidR="00DD49B7" w:rsidRPr="007C01F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ED93919" w14:textId="6B3DDBC6" w:rsidR="003B0B3D" w:rsidRDefault="003B0B3D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een LED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8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85866A7" w14:textId="1220DBB0" w:rsidR="003B0B3D" w:rsidRDefault="003B0B3D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sh-button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6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190E621" w14:textId="2970191A" w:rsidR="003B0B3D" w:rsidRPr="002764FC" w:rsidRDefault="003B0B3D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  <w:r>
              <w:rPr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9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B190FBC" w14:textId="5F8F5091" w:rsidR="002764FC" w:rsidRPr="003B0B3D" w:rsidRDefault="00A5788A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Slide Switch ON/OFF</w:t>
            </w:r>
            <w:r>
              <w:rPr>
                <w:i/>
                <w:iCs/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Electronic_parts_list" </w:instrText>
            </w:r>
            <w:r w:rsidR="0042112D">
              <w:fldChar w:fldCharType="separate"/>
            </w:r>
            <w:r w:rsidRPr="00A5788A">
              <w:rPr>
                <w:rStyle w:val="Lienhypertexte"/>
                <w:i/>
                <w:iCs/>
                <w:lang w:val="en-US"/>
              </w:rPr>
              <w:t>(EPL N°</w:t>
            </w:r>
            <w:r>
              <w:rPr>
                <w:rStyle w:val="Lienhypertexte"/>
                <w:i/>
                <w:iCs/>
                <w:lang w:val="en-US"/>
              </w:rPr>
              <w:t>5</w:t>
            </w:r>
            <w:r w:rsidRPr="00A5788A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1E1A8039" w14:textId="211330A3" w:rsidR="003B0B3D" w:rsidRDefault="003B0B3D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uefruit</w:t>
            </w:r>
            <w:proofErr w:type="spellEnd"/>
            <w:r>
              <w:rPr>
                <w:lang w:val="en-US"/>
              </w:rPr>
              <w:t xml:space="preserve"> nRF52832 feather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Electronic_parts_list" </w:instrText>
            </w:r>
            <w:r w:rsidR="0042112D">
              <w:fldChar w:fldCharType="separate"/>
            </w:r>
            <w:r w:rsidR="00A5788A" w:rsidRPr="00A5788A">
              <w:rPr>
                <w:rStyle w:val="Lienhypertexte"/>
                <w:i/>
                <w:iCs/>
                <w:lang w:val="en-US"/>
              </w:rPr>
              <w:t>(EPL N°</w:t>
            </w:r>
            <w:r w:rsidR="00626799">
              <w:rPr>
                <w:rStyle w:val="Lienhypertexte"/>
                <w:i/>
                <w:iCs/>
                <w:lang w:val="en-US"/>
              </w:rPr>
              <w:t>1</w:t>
            </w:r>
            <w:r w:rsidR="00A5788A" w:rsidRPr="00A5788A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0DFF46A6" w14:textId="39F4643A" w:rsidR="00DD49B7" w:rsidRPr="007C01F4" w:rsidRDefault="00DD49B7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Headset band</w:t>
            </w:r>
            <w:r w:rsidR="000E2D42" w:rsidRPr="007C01F4">
              <w:rPr>
                <w:lang w:val="en-US"/>
              </w:rPr>
              <w:t xml:space="preserve"> </w:t>
            </w:r>
            <w:hyperlink w:anchor="_Headset_band_sub-assembly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1)</w:t>
              </w:r>
            </w:hyperlink>
          </w:p>
          <w:p w14:paraId="15460D9F" w14:textId="09F0688C" w:rsidR="00DD49B7" w:rsidRPr="007C01F4" w:rsidRDefault="00CE721A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Flat cable pinout (right side)</w:t>
            </w:r>
            <w:r w:rsidR="00DD49B7" w:rsidRPr="007C01F4">
              <w:rPr>
                <w:lang w:val="en-US"/>
              </w:rPr>
              <w:t>:</w:t>
            </w:r>
          </w:p>
          <w:p w14:paraId="3B8552E5" w14:textId="77777777" w:rsidR="00DD49B7" w:rsidRPr="007C01F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4C9F5A2" w14:textId="77777777" w:rsidR="00DD49B7" w:rsidRPr="007C01F4" w:rsidRDefault="00DD49B7" w:rsidP="000E2D42">
            <w:pPr>
              <w:pStyle w:val="Paragraphedeliste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noProof/>
                <w:lang w:eastAsia="fr-CH"/>
              </w:rPr>
              <w:drawing>
                <wp:inline distT="0" distB="0" distL="0" distR="0" wp14:anchorId="1786B635" wp14:editId="3C76AA86">
                  <wp:extent cx="2065020" cy="1358491"/>
                  <wp:effectExtent l="0" t="0" r="0" b="0"/>
                  <wp:docPr id="2104" name="Image 2104" descr="Une image contenant texte, périphérique, mètre, panneau de configu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RightSide_EW_1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9"/>
                          <a:stretch/>
                        </pic:blipFill>
                        <pic:spPr bwMode="auto">
                          <a:xfrm>
                            <a:off x="0" y="0"/>
                            <a:ext cx="2072540" cy="136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A74D4" w14:textId="77777777" w:rsidR="002764FC" w:rsidRDefault="002764FC">
      <w:r>
        <w:rPr>
          <w:b/>
          <w:bCs/>
        </w:rPr>
        <w:br w:type="page"/>
      </w:r>
    </w:p>
    <w:tbl>
      <w:tblPr>
        <w:tblStyle w:val="TableauListe3-Accentuation3"/>
        <w:tblW w:w="9356" w:type="dxa"/>
        <w:tblInd w:w="-147" w:type="dxa"/>
        <w:tblLook w:val="04A0" w:firstRow="1" w:lastRow="0" w:firstColumn="1" w:lastColumn="0" w:noHBand="0" w:noVBand="1"/>
      </w:tblPr>
      <w:tblGrid>
        <w:gridCol w:w="768"/>
        <w:gridCol w:w="4330"/>
        <w:gridCol w:w="4258"/>
      </w:tblGrid>
      <w:tr w:rsidR="00EE3253" w:rsidRPr="00906474" w14:paraId="5560FE16" w14:textId="77777777" w:rsidTr="0027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shd w:val="clear" w:color="auto" w:fill="auto"/>
          </w:tcPr>
          <w:p w14:paraId="7ED07E0B" w14:textId="78FADB42" w:rsidR="00EE3253" w:rsidRPr="002764FC" w:rsidRDefault="00EE3253" w:rsidP="000E2D42">
            <w:pPr>
              <w:jc w:val="center"/>
              <w:rPr>
                <w:color w:val="auto"/>
                <w:lang w:val="en-US"/>
              </w:rPr>
            </w:pPr>
          </w:p>
          <w:p w14:paraId="0983A0BD" w14:textId="1F806EC0" w:rsidR="00EE3253" w:rsidRPr="002764FC" w:rsidRDefault="00EE3253" w:rsidP="000E2D42">
            <w:pPr>
              <w:jc w:val="center"/>
              <w:rPr>
                <w:color w:val="auto"/>
                <w:lang w:val="en-US"/>
              </w:rPr>
            </w:pPr>
            <w:r w:rsidRPr="002764FC">
              <w:rPr>
                <w:color w:val="auto"/>
                <w:lang w:val="en-US"/>
              </w:rPr>
              <w:t>4</w:t>
            </w:r>
          </w:p>
        </w:tc>
        <w:tc>
          <w:tcPr>
            <w:tcW w:w="4330" w:type="dxa"/>
            <w:shd w:val="clear" w:color="auto" w:fill="auto"/>
          </w:tcPr>
          <w:p w14:paraId="3FF51812" w14:textId="77777777" w:rsidR="00EE3253" w:rsidRPr="002764FC" w:rsidRDefault="00EE3253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6EEF11F7" w14:textId="2231FE64" w:rsidR="00EE3253" w:rsidRPr="002764FC" w:rsidRDefault="00EE3253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en-US"/>
              </w:rPr>
            </w:pPr>
            <w:r w:rsidRPr="002764FC">
              <w:rPr>
                <w:color w:val="auto"/>
                <w:lang w:val="en-US"/>
              </w:rPr>
              <w:t xml:space="preserve">Assembly with the Right hub cover </w:t>
            </w:r>
            <w:r w:rsidRPr="002764FC">
              <w:rPr>
                <w:i/>
                <w:iCs/>
                <w:color w:val="auto"/>
                <w:lang w:val="en-US"/>
              </w:rPr>
              <w:t>(Part N°2.1</w:t>
            </w:r>
            <w:r w:rsidR="00CA209E">
              <w:rPr>
                <w:i/>
                <w:iCs/>
                <w:color w:val="auto"/>
                <w:lang w:val="en-US"/>
              </w:rPr>
              <w:t>, 2.2</w:t>
            </w:r>
            <w:r w:rsidRPr="002764FC">
              <w:rPr>
                <w:i/>
                <w:iCs/>
                <w:color w:val="auto"/>
                <w:lang w:val="en-US"/>
              </w:rPr>
              <w:t xml:space="preserve"> – Step 2.3)</w:t>
            </w:r>
          </w:p>
          <w:p w14:paraId="31319105" w14:textId="56A91FFD" w:rsidR="00EE3253" w:rsidRPr="002764FC" w:rsidRDefault="00C24361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2764FC">
              <w:rPr>
                <w:b w:val="0"/>
                <w:bCs w:val="0"/>
                <w:color w:val="auto"/>
                <w:lang w:val="en-US"/>
              </w:rPr>
              <w:t>Attach</w:t>
            </w:r>
            <w:r w:rsidR="00EE3253" w:rsidRPr="002764FC">
              <w:rPr>
                <w:b w:val="0"/>
                <w:bCs w:val="0"/>
                <w:color w:val="auto"/>
                <w:lang w:val="en-US"/>
              </w:rPr>
              <w:t xml:space="preserve"> the right hub cover </w:t>
            </w:r>
            <w:r w:rsidRPr="002764FC">
              <w:rPr>
                <w:b w:val="0"/>
                <w:bCs w:val="0"/>
                <w:i/>
                <w:iCs/>
                <w:color w:val="auto"/>
                <w:lang w:val="en-US"/>
              </w:rPr>
              <w:t xml:space="preserve">(Part N°2.1) </w:t>
            </w:r>
            <w:r w:rsidR="00EE3253" w:rsidRPr="002764FC">
              <w:rPr>
                <w:b w:val="0"/>
                <w:bCs w:val="0"/>
                <w:color w:val="auto"/>
                <w:lang w:val="en-US"/>
              </w:rPr>
              <w:t>to the assembly</w:t>
            </w:r>
            <w:r w:rsidRPr="002764FC">
              <w:rPr>
                <w:b w:val="0"/>
                <w:bCs w:val="0"/>
                <w:color w:val="auto"/>
                <w:lang w:val="en-US"/>
              </w:rPr>
              <w:t xml:space="preserve"> from step 2.3 by adding (5x) Flat head screw M2.5x8 </w:t>
            </w:r>
            <w:r w:rsidRPr="002764FC">
              <w:rPr>
                <w:b w:val="0"/>
                <w:bCs w:val="0"/>
                <w:i/>
                <w:iCs/>
                <w:color w:val="auto"/>
                <w:lang w:val="en-US"/>
              </w:rPr>
              <w:t>(Part N°2.2).</w:t>
            </w:r>
          </w:p>
          <w:p w14:paraId="19BA2444" w14:textId="01DD1FB2" w:rsidR="00EE3253" w:rsidRPr="002764FC" w:rsidRDefault="00EE3253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</w:p>
        </w:tc>
        <w:tc>
          <w:tcPr>
            <w:tcW w:w="4258" w:type="dxa"/>
            <w:shd w:val="clear" w:color="auto" w:fill="auto"/>
          </w:tcPr>
          <w:p w14:paraId="49CBC6C8" w14:textId="77777777" w:rsidR="00EE3253" w:rsidRPr="002764FC" w:rsidRDefault="00EE3253" w:rsidP="000E2D4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705461D3" w14:textId="63B485FC" w:rsidR="00C24361" w:rsidRPr="002764FC" w:rsidRDefault="00C24361" w:rsidP="00C24361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2764FC">
              <w:rPr>
                <w:b w:val="0"/>
                <w:bCs w:val="0"/>
                <w:color w:val="auto"/>
                <w:lang w:val="en-US"/>
              </w:rPr>
              <w:t xml:space="preserve">Flat head screw M2.5x8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Mechanical_parts_list" </w:instrText>
            </w:r>
            <w:r w:rsidR="0042112D">
              <w:fldChar w:fldCharType="separate"/>
            </w:r>
            <w:r w:rsidR="00630D08" w:rsidRPr="00630D08">
              <w:rPr>
                <w:rStyle w:val="Lienhypertexte"/>
                <w:b w:val="0"/>
                <w:bCs w:val="0"/>
                <w:i/>
                <w:iCs/>
                <w:lang w:val="en-US"/>
              </w:rPr>
              <w:t>(</w:t>
            </w:r>
            <w:r w:rsidR="00630D08" w:rsidRPr="00630D08">
              <w:rPr>
                <w:rStyle w:val="Lienhypertexte"/>
                <w:b w:val="0"/>
                <w:bCs w:val="0"/>
                <w:i/>
                <w:iCs/>
                <w:lang w:val="en-GB"/>
              </w:rPr>
              <w:t>MPL</w:t>
            </w:r>
            <w:r w:rsidR="00630D08" w:rsidRPr="00630D08">
              <w:rPr>
                <w:rStyle w:val="Lienhypertexte"/>
                <w:b w:val="0"/>
                <w:bCs w:val="0"/>
                <w:i/>
                <w:iCs/>
                <w:lang w:val="en-US"/>
              </w:rPr>
              <w:t xml:space="preserve"> </w:t>
            </w:r>
            <w:r w:rsidR="00630D08" w:rsidRPr="00630D08">
              <w:rPr>
                <w:rStyle w:val="Lienhypertexte"/>
                <w:b w:val="0"/>
                <w:bCs w:val="0"/>
                <w:i/>
                <w:iCs/>
                <w:lang w:val="en-GB"/>
              </w:rPr>
              <w:t>N°</w:t>
            </w:r>
            <w:r w:rsidR="00630D08">
              <w:rPr>
                <w:rStyle w:val="Lienhypertexte"/>
                <w:b w:val="0"/>
                <w:bCs w:val="0"/>
                <w:i/>
                <w:iCs/>
                <w:lang w:val="en-GB"/>
              </w:rPr>
              <w:t>5</w:t>
            </w:r>
            <w:r w:rsidR="00630D08" w:rsidRPr="00630D08">
              <w:rPr>
                <w:rStyle w:val="Lienhypertexte"/>
                <w:b w:val="0"/>
                <w:bCs w:val="0"/>
                <w:i/>
                <w:iCs/>
                <w:lang w:val="en-GB"/>
              </w:rPr>
              <w:t>)</w:t>
            </w:r>
            <w:r w:rsidR="0042112D">
              <w:rPr>
                <w:rStyle w:val="Lienhypertexte"/>
                <w:i/>
                <w:iCs/>
                <w:lang w:val="en-GB"/>
              </w:rPr>
              <w:fldChar w:fldCharType="end"/>
            </w:r>
          </w:p>
          <w:p w14:paraId="0C57D4E7" w14:textId="0F165049" w:rsidR="00C24361" w:rsidRPr="002764FC" w:rsidRDefault="00C24361" w:rsidP="00C24361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2764FC">
              <w:rPr>
                <w:b w:val="0"/>
                <w:bCs w:val="0"/>
                <w:color w:val="auto"/>
                <w:lang w:val="en-US"/>
              </w:rPr>
              <w:t xml:space="preserve">Right hub cover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b w:val="0"/>
                <w:bCs w:val="0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b w:val="0"/>
                <w:bCs w:val="0"/>
                <w:i/>
                <w:iCs/>
                <w:lang w:val="en-US"/>
              </w:rPr>
              <w:t>6</w:t>
            </w:r>
            <w:r w:rsidR="004E2C72" w:rsidRPr="004E2C72">
              <w:rPr>
                <w:rStyle w:val="Lienhypertexte"/>
                <w:b w:val="0"/>
                <w:bCs w:val="0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150E019F" w14:textId="547F2232" w:rsidR="00C24361" w:rsidRPr="002764FC" w:rsidRDefault="00C24361" w:rsidP="000E2D4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DD49B7" w:rsidRPr="00906474" w14:paraId="3AA31436" w14:textId="77777777" w:rsidTr="00EE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auto"/>
          </w:tcPr>
          <w:p w14:paraId="1D782748" w14:textId="45BECB4A" w:rsidR="00DD49B7" w:rsidRPr="00EE3253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2587C661" w14:textId="7505668D" w:rsidR="00DD49B7" w:rsidRPr="00EE3253" w:rsidRDefault="00E04DD2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30" w:type="dxa"/>
            <w:shd w:val="clear" w:color="auto" w:fill="auto"/>
          </w:tcPr>
          <w:p w14:paraId="64D24D2E" w14:textId="77777777" w:rsidR="00DD49B7" w:rsidRPr="00EE3253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E7C4A9" w14:textId="1EB8252D" w:rsidR="00DD49B7" w:rsidRPr="003B0B3D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B0B3D">
              <w:rPr>
                <w:b/>
                <w:bCs/>
                <w:lang w:val="en-US"/>
              </w:rPr>
              <w:t>Assembly with headset band</w:t>
            </w:r>
            <w:r w:rsidR="000E2D42" w:rsidRPr="003B0B3D">
              <w:rPr>
                <w:b/>
                <w:bCs/>
                <w:lang w:val="en-US"/>
              </w:rPr>
              <w:t xml:space="preserve"> 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>(Part</w:t>
            </w:r>
            <w:r w:rsidR="0014225F" w:rsidRPr="003B0B3D">
              <w:rPr>
                <w:b/>
                <w:bCs/>
                <w:i/>
                <w:iCs/>
                <w:lang w:val="en-US"/>
              </w:rPr>
              <w:t>s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 w:rsidRPr="003B0B3D">
              <w:rPr>
                <w:b/>
                <w:bCs/>
                <w:i/>
                <w:iCs/>
                <w:lang w:val="en-US"/>
              </w:rPr>
              <w:t>N°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>1</w:t>
            </w:r>
            <w:r w:rsidR="00D25AB3" w:rsidRPr="003B0B3D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>2)</w:t>
            </w:r>
          </w:p>
          <w:p w14:paraId="40707743" w14:textId="2A39344D" w:rsidR="00DD49B7" w:rsidRPr="003B0B3D" w:rsidRDefault="00DD49B7" w:rsidP="00DD49B7">
            <w:pPr>
              <w:pStyle w:val="Paragraphedeliste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>Slide the top end of the straight spring wires</w:t>
            </w:r>
            <w:r w:rsidR="000252DE" w:rsidRPr="003B0B3D">
              <w:rPr>
                <w:lang w:val="en-US"/>
              </w:rPr>
              <w:t xml:space="preserve">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2.5)</w:t>
            </w:r>
            <w:r w:rsidRPr="003B0B3D">
              <w:rPr>
                <w:lang w:val="en-US"/>
              </w:rPr>
              <w:t xml:space="preserve"> through the right node</w:t>
            </w:r>
            <w:r w:rsidR="000252DE" w:rsidRPr="003B0B3D">
              <w:rPr>
                <w:lang w:val="en-US"/>
              </w:rPr>
              <w:t xml:space="preserve">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1.3)</w:t>
            </w:r>
            <w:r w:rsidRPr="003B0B3D">
              <w:rPr>
                <w:i/>
                <w:iCs/>
                <w:lang w:val="en-US"/>
              </w:rPr>
              <w:t>.</w:t>
            </w:r>
          </w:p>
          <w:p w14:paraId="359C2686" w14:textId="75FB9B1A" w:rsidR="00DD49B7" w:rsidRPr="003B0B3D" w:rsidRDefault="00DD49B7" w:rsidP="00DD49B7">
            <w:pPr>
              <w:pStyle w:val="Paragraphedeliste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Insert the top end of the straight spring wires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2.5)</w:t>
            </w:r>
            <w:r w:rsidR="000252DE" w:rsidRPr="003B0B3D">
              <w:rPr>
                <w:lang w:val="en-US"/>
              </w:rPr>
              <w:t xml:space="preserve"> </w:t>
            </w:r>
            <w:r w:rsidRPr="003B0B3D">
              <w:rPr>
                <w:lang w:val="en-US"/>
              </w:rPr>
              <w:t>into the hub end-part</w:t>
            </w:r>
            <w:r w:rsidR="000252DE" w:rsidRPr="003B0B3D">
              <w:rPr>
                <w:lang w:val="en-US"/>
              </w:rPr>
              <w:t xml:space="preserve">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2.3)</w:t>
            </w:r>
            <w:r w:rsidRPr="003B0B3D">
              <w:rPr>
                <w:lang w:val="en-US"/>
              </w:rPr>
              <w:t>.</w:t>
            </w:r>
          </w:p>
          <w:p w14:paraId="427EACB6" w14:textId="563D0A2F" w:rsidR="00DD49B7" w:rsidRPr="003B0B3D" w:rsidRDefault="00DD49B7" w:rsidP="00DD49B7">
            <w:pPr>
              <w:pStyle w:val="Paragraphedeliste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Use the locking screw </w:t>
            </w:r>
            <w:r w:rsidR="000252DE" w:rsidRPr="003B0B3D">
              <w:rPr>
                <w:i/>
                <w:iCs/>
                <w:lang w:val="en-US"/>
              </w:rPr>
              <w:t xml:space="preserve">(Step 1.4) </w:t>
            </w:r>
            <w:r w:rsidRPr="003B0B3D">
              <w:rPr>
                <w:lang w:val="en-US"/>
              </w:rPr>
              <w:t>to lock both together into the desired sliding position.</w:t>
            </w:r>
          </w:p>
          <w:p w14:paraId="10B48747" w14:textId="77777777" w:rsidR="00DD49B7" w:rsidRPr="00EE3253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8" w:type="dxa"/>
            <w:shd w:val="clear" w:color="auto" w:fill="auto"/>
          </w:tcPr>
          <w:p w14:paraId="78B67B5E" w14:textId="77777777" w:rsidR="00DD49B7" w:rsidRPr="00EE3253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2D0FBCE" w14:textId="20B40528" w:rsidR="00E95D20" w:rsidRPr="003B0B3D" w:rsidRDefault="00E95D20" w:rsidP="00E95D20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>Straight spring wires</w:t>
            </w:r>
            <w:r w:rsidR="00D938F1" w:rsidRPr="003B0B3D">
              <w:rPr>
                <w:lang w:val="en-US"/>
              </w:rPr>
              <w:t xml:space="preserve"> </w:t>
            </w:r>
            <w:hyperlink w:anchor="_Fabrication_process_1" w:history="1">
              <w:r w:rsidR="00D938F1" w:rsidRPr="00A5788A">
                <w:rPr>
                  <w:rStyle w:val="Lienhypertexte"/>
                  <w:i/>
                  <w:iCs/>
                  <w:lang w:val="en-US"/>
                </w:rPr>
                <w:t>(Step 2.1)</w:t>
              </w:r>
            </w:hyperlink>
          </w:p>
          <w:p w14:paraId="1658EDF9" w14:textId="58D3E8CD" w:rsidR="00E95D20" w:rsidRPr="003B0B3D" w:rsidRDefault="00E95D20" w:rsidP="00E95D20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Headset band </w:t>
            </w:r>
            <w:hyperlink w:anchor="_Headset_band_sub-assembly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1)</w:t>
              </w:r>
            </w:hyperlink>
          </w:p>
          <w:p w14:paraId="6CAE35A8" w14:textId="5F8F149A" w:rsidR="00E95D20" w:rsidRPr="003B0B3D" w:rsidRDefault="00E95D20" w:rsidP="00E95D20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Hub end-part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</w:instrText>
            </w:r>
            <w:r w:rsidR="0042112D" w:rsidRPr="00906474">
              <w:rPr>
                <w:lang w:val="en-GB"/>
              </w:rPr>
              <w:instrText xml:space="preserve">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i/>
                <w:iCs/>
                <w:lang w:val="en-US"/>
              </w:rPr>
              <w:t>7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1F6378BF" w14:textId="77777777" w:rsidR="00DD49B7" w:rsidRPr="00EE3253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61BFC19" w14:textId="77777777" w:rsidR="00DD49B7" w:rsidRPr="00EE3253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160F728" w14:textId="731CF116" w:rsidR="00EE3253" w:rsidRDefault="00EE3253" w:rsidP="00EE3253">
      <w:pPr>
        <w:pStyle w:val="Titre2"/>
        <w:numPr>
          <w:ilvl w:val="0"/>
          <w:numId w:val="0"/>
        </w:numPr>
        <w:spacing w:after="360"/>
        <w:ind w:left="357"/>
        <w:rPr>
          <w:lang w:val="en-US"/>
        </w:rPr>
      </w:pPr>
      <w:bookmarkStart w:id="17" w:name="_Left_Hub_sub-assembly"/>
      <w:bookmarkEnd w:id="17"/>
    </w:p>
    <w:p w14:paraId="01F37004" w14:textId="6A6F9618" w:rsidR="00EE3253" w:rsidRPr="00EE3253" w:rsidRDefault="00EE3253" w:rsidP="00EE3253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AEC888D" w14:textId="773F45AD" w:rsidR="00DD49B7" w:rsidRPr="00671102" w:rsidRDefault="00DD49B7" w:rsidP="00671102">
      <w:pPr>
        <w:pStyle w:val="Titre2"/>
        <w:numPr>
          <w:ilvl w:val="0"/>
          <w:numId w:val="44"/>
        </w:numPr>
        <w:spacing w:after="360"/>
        <w:ind w:left="357" w:hanging="357"/>
        <w:rPr>
          <w:lang w:val="en-US"/>
        </w:rPr>
      </w:pPr>
      <w:bookmarkStart w:id="18" w:name="_Left_Hub_sub-assembly_1"/>
      <w:bookmarkStart w:id="19" w:name="_Toc68105819"/>
      <w:bookmarkEnd w:id="18"/>
      <w:r w:rsidRPr="004F3D99">
        <w:rPr>
          <w:lang w:val="en-US"/>
        </w:rPr>
        <w:lastRenderedPageBreak/>
        <w:t>Left Hub sub-assembly</w:t>
      </w:r>
      <w:bookmarkEnd w:id="19"/>
    </w:p>
    <w:p w14:paraId="0F3F76FF" w14:textId="1DEE6136" w:rsidR="00DD49B7" w:rsidRDefault="00DD49B7" w:rsidP="00DD49B7">
      <w:pPr>
        <w:jc w:val="both"/>
        <w:rPr>
          <w:lang w:val="en-US"/>
        </w:rPr>
      </w:pPr>
      <w:bookmarkStart w:id="20" w:name="_Hlk67297139"/>
      <w:r>
        <w:rPr>
          <w:noProof/>
          <w:lang w:val="en-GB"/>
        </w:rPr>
        <w:t>Like the right hub, the left hub is topped with two straight spring wires that slide within the corresponding (left) side node</w:t>
      </w:r>
      <w:r w:rsidR="005C1D98">
        <w:rPr>
          <w:noProof/>
          <w:lang w:val="en-GB"/>
        </w:rPr>
        <w:t xml:space="preserve"> </w:t>
      </w:r>
      <w:r w:rsidR="005C1D98" w:rsidRPr="00DB1FDE">
        <w:rPr>
          <w:i/>
          <w:iCs/>
          <w:noProof/>
          <w:lang w:val="en-GB"/>
        </w:rPr>
        <w:t>(Part N°1.3)</w:t>
      </w:r>
      <w:r w:rsidRPr="00DB1FDE">
        <w:rPr>
          <w:i/>
          <w:iCs/>
          <w:noProof/>
          <w:lang w:val="en-GB"/>
        </w:rPr>
        <w:t>.</w:t>
      </w:r>
      <w:r>
        <w:rPr>
          <w:noProof/>
          <w:lang w:val="en-GB"/>
        </w:rPr>
        <w:t xml:space="preserve"> The sliding range allows fine adjustement for stable and comfortable fit. The left hub houses a QWIIC I2C adapter</w:t>
      </w:r>
      <w:r w:rsidR="005C1D98">
        <w:rPr>
          <w:noProof/>
          <w:lang w:val="en-GB"/>
        </w:rPr>
        <w:t xml:space="preserve"> </w:t>
      </w:r>
      <w:r w:rsidR="005C1D98" w:rsidRPr="00DB1FDE">
        <w:rPr>
          <w:i/>
          <w:iCs/>
          <w:noProof/>
          <w:lang w:val="en-GB"/>
        </w:rPr>
        <w:t>(Part N°3.3)</w:t>
      </w:r>
      <w:r w:rsidRPr="00DB1FDE">
        <w:rPr>
          <w:i/>
          <w:iCs/>
          <w:noProof/>
          <w:lang w:val="en-GB"/>
        </w:rPr>
        <w:t>,</w:t>
      </w:r>
      <w:r>
        <w:rPr>
          <w:noProof/>
          <w:lang w:val="en-GB"/>
        </w:rPr>
        <w:t xml:space="preserve"> </w:t>
      </w:r>
      <w:r>
        <w:rPr>
          <w:lang w:val="en-US"/>
        </w:rPr>
        <w:t>a green LED</w:t>
      </w:r>
      <w:r w:rsidR="005C1D98">
        <w:rPr>
          <w:lang w:val="en-US"/>
        </w:rPr>
        <w:t xml:space="preserve"> </w:t>
      </w:r>
      <w:r w:rsidR="005C1D98" w:rsidRPr="00DB1FDE">
        <w:rPr>
          <w:i/>
          <w:iCs/>
          <w:noProof/>
          <w:lang w:val="en-GB"/>
        </w:rPr>
        <w:t>(Part N°3.7)</w:t>
      </w:r>
      <w:r w:rsidRPr="00DB1FDE">
        <w:rPr>
          <w:i/>
          <w:iCs/>
          <w:lang w:val="en-US"/>
        </w:rPr>
        <w:t>,</w:t>
      </w:r>
      <w:r>
        <w:rPr>
          <w:noProof/>
          <w:lang w:val="en-US"/>
        </w:rPr>
        <w:t xml:space="preserve"> </w:t>
      </w:r>
      <w:r>
        <w:rPr>
          <w:lang w:val="en-US"/>
        </w:rPr>
        <w:t xml:space="preserve">a battery </w:t>
      </w:r>
      <w:r w:rsidR="005C1D98" w:rsidRPr="00DB1FDE">
        <w:rPr>
          <w:i/>
          <w:iCs/>
          <w:noProof/>
          <w:lang w:val="en-GB"/>
        </w:rPr>
        <w:t>(Part N°3.8)</w:t>
      </w:r>
      <w:r w:rsidR="005C1D98">
        <w:rPr>
          <w:noProof/>
          <w:lang w:val="en-GB"/>
        </w:rPr>
        <w:t xml:space="preserve"> </w:t>
      </w:r>
      <w:r>
        <w:rPr>
          <w:noProof/>
          <w:lang w:val="en-US"/>
        </w:rPr>
        <w:t>and wired connections</w:t>
      </w:r>
      <w:r>
        <w:rPr>
          <w:lang w:val="en-US"/>
        </w:rPr>
        <w:t>.</w:t>
      </w:r>
    </w:p>
    <w:tbl>
      <w:tblPr>
        <w:tblStyle w:val="Grilledutableau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734"/>
      </w:tblGrid>
      <w:tr w:rsidR="00DD49B7" w14:paraId="69906ABD" w14:textId="77777777" w:rsidTr="00C20575">
        <w:tc>
          <w:tcPr>
            <w:tcW w:w="5807" w:type="dxa"/>
          </w:tcPr>
          <w:p w14:paraId="10C4CC29" w14:textId="77777777" w:rsidR="00DD49B7" w:rsidRDefault="00DD49B7" w:rsidP="000E2D42">
            <w:pPr>
              <w:ind w:left="-109"/>
              <w:rPr>
                <w:color w:val="FF0000"/>
                <w:lang w:val="en-US"/>
              </w:rPr>
            </w:pPr>
            <w:r w:rsidRPr="00B07083">
              <w:rPr>
                <w:noProof/>
                <w:color w:val="FF0000"/>
                <w:lang w:eastAsia="fr-CH"/>
              </w:rPr>
              <w:drawing>
                <wp:inline distT="0" distB="0" distL="0" distR="0" wp14:anchorId="3CA70921" wp14:editId="2F78B1A5">
                  <wp:extent cx="3335915" cy="3326130"/>
                  <wp:effectExtent l="19050" t="19050" r="17145" b="26670"/>
                  <wp:docPr id="17" name="Imag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666D18-4EF4-4B63-BA6F-3F64571EF9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>
                            <a:extLst>
                              <a:ext uri="{FF2B5EF4-FFF2-40B4-BE49-F238E27FC236}">
                                <a16:creationId xmlns:a16="http://schemas.microsoft.com/office/drawing/2014/main" id="{48666D18-4EF4-4B63-BA6F-3F64571EF9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0" t="11259" r="35500" b="8886"/>
                          <a:stretch/>
                        </pic:blipFill>
                        <pic:spPr>
                          <a:xfrm>
                            <a:off x="0" y="0"/>
                            <a:ext cx="3354180" cy="334434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68D90B39" w14:textId="7420F286" w:rsidR="00DD49B7" w:rsidRDefault="009875E3" w:rsidP="007C1236">
            <w:pPr>
              <w:ind w:left="463" w:right="-108"/>
              <w:rPr>
                <w:color w:val="FF0000"/>
                <w:lang w:val="en-US"/>
              </w:rPr>
            </w:pPr>
            <w:r w:rsidRPr="009875E3">
              <w:rPr>
                <w:noProof/>
                <w:color w:val="FF0000"/>
                <w:lang w:eastAsia="fr-CH"/>
              </w:rPr>
              <w:drawing>
                <wp:inline distT="0" distB="0" distL="0" distR="0" wp14:anchorId="2F04E376" wp14:editId="4443E50D">
                  <wp:extent cx="1615113" cy="3303270"/>
                  <wp:effectExtent l="19050" t="19050" r="23495" b="11430"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8A36D-A7E3-4D14-B311-53F6F1AF3E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7DD8A36D-A7E3-4D14-B311-53F6F1AF3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6" t="5632" r="42308" b="15490"/>
                          <a:stretch/>
                        </pic:blipFill>
                        <pic:spPr>
                          <a:xfrm>
                            <a:off x="0" y="0"/>
                            <a:ext cx="1621605" cy="33165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BB71D" w14:textId="77777777" w:rsidR="00DD49B7" w:rsidRDefault="00DD49B7" w:rsidP="00DD49B7">
      <w:pPr>
        <w:rPr>
          <w:color w:val="FF000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624"/>
      </w:tblGrid>
      <w:tr w:rsidR="00DD49B7" w14:paraId="4FDFA911" w14:textId="77777777" w:rsidTr="00C20575">
        <w:tc>
          <w:tcPr>
            <w:tcW w:w="4531" w:type="dxa"/>
          </w:tcPr>
          <w:p w14:paraId="2D8CC74D" w14:textId="353D5467" w:rsidR="00DD49B7" w:rsidRDefault="00C20575" w:rsidP="000E2D42">
            <w:pPr>
              <w:ind w:left="-109"/>
              <w:rPr>
                <w:color w:val="FF0000"/>
                <w:lang w:val="en-US"/>
              </w:rPr>
            </w:pPr>
            <w:r w:rsidRPr="00C20575">
              <w:rPr>
                <w:noProof/>
                <w:color w:val="FF0000"/>
                <w:lang w:eastAsia="fr-CH"/>
              </w:rPr>
              <mc:AlternateContent>
                <mc:Choice Requires="wpg">
                  <w:drawing>
                    <wp:inline distT="0" distB="0" distL="0" distR="0" wp14:anchorId="0CDBB4E9" wp14:editId="7BB702F4">
                      <wp:extent cx="3346450" cy="3416300"/>
                      <wp:effectExtent l="19050" t="19050" r="25400" b="12700"/>
                      <wp:docPr id="116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6450" cy="3416300"/>
                                <a:chOff x="0" y="0"/>
                                <a:chExt cx="4257151" cy="4318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Image 1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50" t="2614" r="40833" b="18163"/>
                                <a:stretch/>
                              </pic:blipFill>
                              <pic:spPr>
                                <a:xfrm>
                                  <a:off x="0" y="0"/>
                                  <a:ext cx="4257151" cy="4318635"/>
                                </a:xfrm>
                                <a:prstGeom prst="rect">
                                  <a:avLst/>
                                </a:prstGeom>
                                <a:ln w="127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pic:spPr>
                            </pic:pic>
                            <wps:wsp>
                              <wps:cNvPr id="118" name="Légende : flèche courbée sans bordure 118"/>
                              <wps:cNvSpPr/>
                              <wps:spPr>
                                <a:xfrm>
                                  <a:off x="3165967" y="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600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43A872" w14:textId="77777777" w:rsidR="00257A21" w:rsidRDefault="00257A21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1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19" name="Légende : flèche courbée sans bordure 119"/>
                              <wps:cNvSpPr/>
                              <wps:spPr>
                                <a:xfrm>
                                  <a:off x="3452480" y="506984"/>
                                  <a:ext cx="804671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636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A1E6FE" w14:textId="77777777" w:rsidR="00257A21" w:rsidRDefault="00257A21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2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0" name="Légende : flèche courbée sans bordure 120"/>
                              <wps:cNvSpPr/>
                              <wps:spPr>
                                <a:xfrm>
                                  <a:off x="2995279" y="1459801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7427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27865A" w14:textId="77777777" w:rsidR="00257A21" w:rsidRDefault="00257A21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3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1" name="Légende : flèche courbée sans bordure 121"/>
                              <wps:cNvSpPr/>
                              <wps:spPr>
                                <a:xfrm>
                                  <a:off x="3220831" y="187217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600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9E9A3" w14:textId="77777777" w:rsidR="00257A21" w:rsidRDefault="00257A21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4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2" name="Légende : flèche courbée sans bordure 122"/>
                              <wps:cNvSpPr/>
                              <wps:spPr>
                                <a:xfrm>
                                  <a:off x="3397615" y="2284539"/>
                                  <a:ext cx="859536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396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64DBDF" w14:textId="77777777" w:rsidR="00257A21" w:rsidRDefault="00257A21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5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3" name="Légende : flèche courbée sans bordure 123"/>
                              <wps:cNvSpPr/>
                              <wps:spPr>
                                <a:xfrm>
                                  <a:off x="1534271" y="3537584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0186"/>
                                    <a:gd name="adj2" fmla="val 69750"/>
                                    <a:gd name="adj3" fmla="val 49472"/>
                                    <a:gd name="adj4" fmla="val 76969"/>
                                    <a:gd name="adj5" fmla="val 22067"/>
                                    <a:gd name="adj6" fmla="val 10566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53C2B1" w14:textId="77777777" w:rsidR="00257A21" w:rsidRDefault="00257A21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6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4" name="Légende : flèche courbée sans bordure 124"/>
                              <wps:cNvSpPr/>
                              <wps:spPr>
                                <a:xfrm>
                                  <a:off x="304911" y="2770504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0186"/>
                                    <a:gd name="adj2" fmla="val 68500"/>
                                    <a:gd name="adj3" fmla="val 49472"/>
                                    <a:gd name="adj4" fmla="val 76969"/>
                                    <a:gd name="adj5" fmla="val 22067"/>
                                    <a:gd name="adj6" fmla="val 10566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60E17C" w14:textId="77777777" w:rsidR="00257A21" w:rsidRDefault="00257A21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7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5" name="Légende : flèche courbée sans bordure 125"/>
                              <wps:cNvSpPr/>
                              <wps:spPr>
                                <a:xfrm>
                                  <a:off x="955152" y="2061527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48746"/>
                                    <a:gd name="adj2" fmla="val 71491"/>
                                    <a:gd name="adj3" fmla="val 49472"/>
                                    <a:gd name="adj4" fmla="val 76969"/>
                                    <a:gd name="adj5" fmla="val 69903"/>
                                    <a:gd name="adj6" fmla="val 108999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B71C13" w14:textId="77777777" w:rsidR="00257A21" w:rsidRDefault="00257A21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8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6" name="Légende : flèche courbée sans bordure 126"/>
                              <wps:cNvSpPr/>
                              <wps:spPr>
                                <a:xfrm>
                                  <a:off x="304911" y="1575562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0186"/>
                                    <a:gd name="adj2" fmla="val 68500"/>
                                    <a:gd name="adj3" fmla="val 49472"/>
                                    <a:gd name="adj4" fmla="val 76969"/>
                                    <a:gd name="adj5" fmla="val 22067"/>
                                    <a:gd name="adj6" fmla="val 10566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CF06C" w14:textId="77777777" w:rsidR="00257A21" w:rsidRDefault="00257A21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9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7" name="Légende : flèche courbée sans bordure 127"/>
                              <wps:cNvSpPr/>
                              <wps:spPr>
                                <a:xfrm>
                                  <a:off x="1219311" y="25546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0596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60522D" w14:textId="77777777" w:rsidR="00257A21" w:rsidRDefault="00257A21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10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BB4E9" id="Groupe 2" o:spid="_x0000_s1066" style="width:263.5pt;height:269pt;mso-position-horizontal-relative:char;mso-position-vertical-relative:line" coordsize="42571,4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">
                      <v:shape id="Image 117" o:spid="_x0000_s1067" type="#_x0000_t75" style="position:absolute;width:42571;height:4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" stroked="t" strokeweight="1pt">
                        <v:stroke endcap="square"/>
                        <v:imagedata r:id="rId28" o:title="" croptop="1713f" cropbottom="11903f" cropleft="10977f" cropright="26760f"/>
                        <v:path arrowok="t"/>
                      </v:shape>
                      <v:shape id="Légende : flèche courbée sans bordure 118" o:spid="_x0000_s1068" type="#_x0000_t42" style="position:absolute;left:31659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" adj="-4896,19281,2736,11726,5314,11726" filled="f" strokecolor="black [3213]" strokeweight="1pt">
                        <v:textbox>
                          <w:txbxContent>
                            <w:p w14:paraId="2B43A872" w14:textId="77777777" w:rsidR="00257A21" w:rsidRDefault="00257A21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1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19" o:spid="_x0000_s1069" type="#_x0000_t42" style="position:absolute;left:34524;top:5069;width:8047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" adj="-4896,19281,2736,11726,5105,11726" filled="f" strokecolor="black [3213]" strokeweight="1pt">
                        <v:textbox>
                          <w:txbxContent>
                            <w:p w14:paraId="5DA1E6FE" w14:textId="77777777" w:rsidR="00257A21" w:rsidRDefault="00257A21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2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0" o:spid="_x0000_s1070" type="#_x0000_t42" style="position:absolute;left:29952;top:14598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" adj="-4896,19281,2736,11726,5924,11726" filled="f" strokecolor="black [3213]" strokeweight="1pt">
                        <v:textbox>
                          <w:txbxContent>
                            <w:p w14:paraId="2727865A" w14:textId="77777777" w:rsidR="00257A21" w:rsidRDefault="00257A21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3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1" o:spid="_x0000_s1071" type="#_x0000_t42" style="position:absolute;left:32208;top:18721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" adj="-4896,19281,2736,11726,5314,11726" filled="f" strokecolor="black [3213]" strokeweight="1pt">
                        <v:textbox>
                          <w:txbxContent>
                            <w:p w14:paraId="3259E9A3" w14:textId="77777777" w:rsidR="00257A21" w:rsidRDefault="00257A21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4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2" o:spid="_x0000_s1072" type="#_x0000_t42" style="position:absolute;left:33976;top:22845;width:8595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" adj="-4896,19281,2736,11726,5054,11726" filled="f" strokecolor="black [3213]" strokeweight="1pt">
                        <v:textbox>
                          <w:txbxContent>
                            <w:p w14:paraId="3E64DBDF" w14:textId="77777777" w:rsidR="00257A21" w:rsidRDefault="00257A21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5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3" o:spid="_x0000_s1073" type="#_x0000_t42" style="position:absolute;left:15342;top:35375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" adj="22824,4766,16625,10686,15066,10840" filled="f" strokecolor="black [3213]" strokeweight="1pt">
                        <v:textbox>
                          <w:txbxContent>
                            <w:p w14:paraId="3E53C2B1" w14:textId="77777777" w:rsidR="00257A21" w:rsidRDefault="00257A21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6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24" o:spid="_x0000_s1074" type="#_x0000_t42" style="position:absolute;left:3049;top:27705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" adj="22824,4766,16625,10686,14796,10840" filled="f" strokecolor="black [3213]" strokeweight="1pt">
                        <v:textbox>
                          <w:txbxContent>
                            <w:p w14:paraId="2E60E17C" w14:textId="77777777" w:rsidR="00257A21" w:rsidRDefault="00257A21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7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25" o:spid="_x0000_s1075" type="#_x0000_t42" style="position:absolute;left:9551;top:20615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" adj="23544,15099,16625,10686,15442,10529" filled="f" strokecolor="black [3213]" strokeweight="1pt">
                        <v:textbox>
                          <w:txbxContent>
                            <w:p w14:paraId="55B71C13" w14:textId="77777777" w:rsidR="00257A21" w:rsidRDefault="00257A21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8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Légende : flèche courbée sans bordure 126" o:spid="_x0000_s1076" type="#_x0000_t42" style="position:absolute;left:3049;top:15755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" adj="22824,4766,16625,10686,14796,10840" filled="f" strokecolor="black [3213]" strokeweight="1pt">
                        <v:textbox>
                          <w:txbxContent>
                            <w:p w14:paraId="6CBCF06C" w14:textId="77777777" w:rsidR="00257A21" w:rsidRDefault="00257A21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9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27" o:spid="_x0000_s1077" type="#_x0000_t42" style="position:absolute;left:12193;top:2554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" adj="-4896,19281,2736,11726,4449,11726" filled="f" strokecolor="black [3213]" strokeweight="1pt">
                        <v:textbox>
                          <w:txbxContent>
                            <w:p w14:paraId="2760522D" w14:textId="77777777" w:rsidR="00257A21" w:rsidRDefault="00257A21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10</w:t>
                              </w:r>
                            </w:p>
                          </w:txbxContent>
                        </v:textbox>
                        <o:callout v:ext="edit" minusy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tbl>
            <w:tblPr>
              <w:tblStyle w:val="TableauListe6Couleur"/>
              <w:tblpPr w:leftFromText="142" w:rightFromText="142" w:vertAnchor="text" w:horzAnchor="margin" w:tblpXSpec="right" w:tblpY="-212"/>
              <w:tblOverlap w:val="never"/>
              <w:tblW w:w="3226" w:type="dxa"/>
              <w:tblLook w:val="04A0" w:firstRow="1" w:lastRow="0" w:firstColumn="1" w:lastColumn="0" w:noHBand="0" w:noVBand="1"/>
            </w:tblPr>
            <w:tblGrid>
              <w:gridCol w:w="589"/>
              <w:gridCol w:w="2637"/>
            </w:tblGrid>
            <w:tr w:rsidR="00DD49B7" w:rsidRPr="004F3D99" w14:paraId="7CA404A1" w14:textId="77777777" w:rsidTr="007C12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0CC6A0CE" w14:textId="77777777" w:rsidR="00DD49B7" w:rsidRPr="004F3D99" w:rsidRDefault="00DD49B7" w:rsidP="000E2D42">
                  <w:pPr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087" w:type="pct"/>
                  <w:vAlign w:val="center"/>
                </w:tcPr>
                <w:p w14:paraId="3B13AB6B" w14:textId="77777777" w:rsidR="00DD49B7" w:rsidRPr="004F3D99" w:rsidRDefault="00DD49B7" w:rsidP="000E2D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Part description</w:t>
                  </w:r>
                </w:p>
              </w:tc>
            </w:tr>
            <w:tr w:rsidR="00DD49B7" w:rsidRPr="00906474" w14:paraId="585C8BEF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3B528FBF" w14:textId="390A2258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4087" w:type="pct"/>
                  <w:vAlign w:val="center"/>
                </w:tcPr>
                <w:p w14:paraId="69616495" w14:textId="77777777" w:rsidR="00DD49B7" w:rsidRPr="00BD2743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t head screw M2.5x8 (5x)</w:t>
                  </w:r>
                </w:p>
              </w:tc>
            </w:tr>
            <w:tr w:rsidR="00DD49B7" w:rsidRPr="00F138CA" w14:paraId="4B933090" w14:textId="77777777" w:rsidTr="007C1236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71712790" w14:textId="731CCCD5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4087" w:type="pct"/>
                  <w:vAlign w:val="center"/>
                </w:tcPr>
                <w:p w14:paraId="1D07B40E" w14:textId="77777777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ft hub cover</w:t>
                  </w:r>
                </w:p>
              </w:tc>
            </w:tr>
            <w:tr w:rsidR="00DD49B7" w:rsidRPr="00DB0BB8" w14:paraId="14ADAE6A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8BAD5FB" w14:textId="7E4C6856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087" w:type="pct"/>
                  <w:vAlign w:val="center"/>
                </w:tcPr>
                <w:p w14:paraId="62AFFDEF" w14:textId="77777777" w:rsidR="00DD49B7" w:rsidRPr="004F3D99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QWIIC I2C ADAPTER</w:t>
                  </w:r>
                </w:p>
              </w:tc>
            </w:tr>
            <w:tr w:rsidR="00DD49B7" w:rsidRPr="004F3D99" w14:paraId="1F77C64F" w14:textId="77777777" w:rsidTr="007C1236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608E442" w14:textId="7672E0C8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087" w:type="pct"/>
                  <w:vAlign w:val="center"/>
                </w:tcPr>
                <w:p w14:paraId="7E29AA50" w14:textId="77777777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ft hub</w:t>
                  </w:r>
                </w:p>
              </w:tc>
            </w:tr>
            <w:tr w:rsidR="00DD49B7" w:rsidRPr="004F3D99" w14:paraId="7A48F4E0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50FF994B" w14:textId="47C77D4A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087" w:type="pct"/>
                  <w:vAlign w:val="center"/>
                </w:tcPr>
                <w:p w14:paraId="78A8AEDB" w14:textId="77777777" w:rsidR="00DD49B7" w:rsidRPr="004F3D99" w:rsidRDefault="00DD49B7" w:rsidP="000E2D42">
                  <w:pPr>
                    <w:ind w:lef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p padding</w:t>
                  </w:r>
                </w:p>
              </w:tc>
            </w:tr>
            <w:tr w:rsidR="00DD49B7" w:rsidRPr="00DB0BB8" w14:paraId="008E1114" w14:textId="77777777" w:rsidTr="007C1236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5BE7362D" w14:textId="67BAF07D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087" w:type="pct"/>
                  <w:vAlign w:val="center"/>
                </w:tcPr>
                <w:p w14:paraId="50163F7A" w14:textId="77777777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ttom padding</w:t>
                  </w:r>
                </w:p>
              </w:tc>
            </w:tr>
            <w:tr w:rsidR="00DD49B7" w:rsidRPr="004F3D99" w14:paraId="062C391C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531D300" w14:textId="2BD1CC58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087" w:type="pct"/>
                  <w:vAlign w:val="center"/>
                </w:tcPr>
                <w:p w14:paraId="4378A3AF" w14:textId="77777777" w:rsidR="00DD49B7" w:rsidRPr="004F3D99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een LED</w:t>
                  </w:r>
                </w:p>
              </w:tc>
            </w:tr>
            <w:tr w:rsidR="00DD49B7" w:rsidRPr="00936DC6" w14:paraId="62AF20D4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997940D" w14:textId="4E9FFB24" w:rsidR="00DD49B7" w:rsidRPr="003C0873" w:rsidRDefault="00C20575" w:rsidP="000E2D42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3.</w:t>
                  </w:r>
                  <w:r w:rsidR="00DD49B7" w:rsidRPr="003C0873">
                    <w:rPr>
                      <w:b w:val="0"/>
                      <w:bCs w:val="0"/>
                      <w:lang w:val="en-US"/>
                    </w:rPr>
                    <w:t>8</w:t>
                  </w:r>
                </w:p>
              </w:tc>
              <w:tc>
                <w:tcPr>
                  <w:tcW w:w="4087" w:type="pct"/>
                  <w:vAlign w:val="center"/>
                </w:tcPr>
                <w:p w14:paraId="7717AF5B" w14:textId="77777777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ttery Li-Po 3.7V – 350mA</w:t>
                  </w:r>
                </w:p>
              </w:tc>
            </w:tr>
            <w:tr w:rsidR="00DD49B7" w:rsidRPr="004F3D99" w14:paraId="423B72CF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738B5F12" w14:textId="42E7026E" w:rsidR="00DD49B7" w:rsidRPr="003C0873" w:rsidRDefault="00C20575" w:rsidP="000E2D42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3.</w:t>
                  </w:r>
                  <w:r w:rsidR="00DD49B7">
                    <w:rPr>
                      <w:b w:val="0"/>
                      <w:bCs w:val="0"/>
                      <w:lang w:val="en-US"/>
                    </w:rPr>
                    <w:t>9</w:t>
                  </w:r>
                </w:p>
              </w:tc>
              <w:tc>
                <w:tcPr>
                  <w:tcW w:w="4087" w:type="pct"/>
                  <w:vAlign w:val="center"/>
                </w:tcPr>
                <w:p w14:paraId="44CB319F" w14:textId="77777777" w:rsidR="00DD49B7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aight spring wire (2x)</w:t>
                  </w:r>
                </w:p>
              </w:tc>
            </w:tr>
            <w:tr w:rsidR="00DD49B7" w:rsidRPr="004F3D99" w14:paraId="070C5B99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7DB04510" w14:textId="63150894" w:rsidR="00DD49B7" w:rsidRDefault="00C20575" w:rsidP="000E2D42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3.</w:t>
                  </w:r>
                  <w:r w:rsidR="00DD49B7">
                    <w:rPr>
                      <w:b w:val="0"/>
                      <w:bCs w:val="0"/>
                      <w:lang w:val="en-US"/>
                    </w:rPr>
                    <w:t>10</w:t>
                  </w:r>
                </w:p>
              </w:tc>
              <w:tc>
                <w:tcPr>
                  <w:tcW w:w="4087" w:type="pct"/>
                  <w:vAlign w:val="center"/>
                </w:tcPr>
                <w:p w14:paraId="6E567D28" w14:textId="77777777" w:rsidR="00DD49B7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b end-part</w:t>
                  </w:r>
                </w:p>
              </w:tc>
            </w:tr>
          </w:tbl>
          <w:p w14:paraId="0022BE00" w14:textId="77777777" w:rsidR="00DD49B7" w:rsidRDefault="00DD49B7" w:rsidP="000E2D42">
            <w:pPr>
              <w:rPr>
                <w:color w:val="FF0000"/>
                <w:lang w:val="en-US"/>
              </w:rPr>
            </w:pPr>
          </w:p>
        </w:tc>
      </w:tr>
    </w:tbl>
    <w:p w14:paraId="5265CB51" w14:textId="703AE80E" w:rsidR="00F11F5B" w:rsidRDefault="00F11F5B" w:rsidP="00DD49B7">
      <w:pPr>
        <w:rPr>
          <w:color w:val="FF0000"/>
          <w:lang w:val="en-US"/>
        </w:rPr>
      </w:pPr>
    </w:p>
    <w:p w14:paraId="50EB5C25" w14:textId="60DAC551" w:rsidR="00DD49B7" w:rsidRPr="004F3D99" w:rsidRDefault="00F11F5B" w:rsidP="00DD49B7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2635B7FF" w14:textId="77777777" w:rsidR="00DD49B7" w:rsidRPr="004F3D99" w:rsidRDefault="00DD49B7" w:rsidP="00F11F5B">
      <w:pPr>
        <w:pStyle w:val="Titre3"/>
        <w:numPr>
          <w:ilvl w:val="0"/>
          <w:numId w:val="0"/>
        </w:numPr>
        <w:spacing w:line="360" w:lineRule="auto"/>
        <w:rPr>
          <w:lang w:val="en-US"/>
        </w:rPr>
      </w:pPr>
      <w:bookmarkStart w:id="21" w:name="_Toc68105820"/>
      <w:r w:rsidRPr="004F3D99">
        <w:rPr>
          <w:lang w:val="en-US"/>
        </w:rPr>
        <w:lastRenderedPageBreak/>
        <w:t>Fabrication process</w:t>
      </w:r>
      <w:bookmarkEnd w:id="21"/>
    </w:p>
    <w:p w14:paraId="1D3DA6A0" w14:textId="3FEB68A6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TableauListe3-Accentuation3"/>
        <w:tblW w:w="9356" w:type="dxa"/>
        <w:tblInd w:w="-147" w:type="dxa"/>
        <w:tblLook w:val="04A0" w:firstRow="1" w:lastRow="0" w:firstColumn="1" w:lastColumn="0" w:noHBand="0" w:noVBand="1"/>
      </w:tblPr>
      <w:tblGrid>
        <w:gridCol w:w="768"/>
        <w:gridCol w:w="3905"/>
        <w:gridCol w:w="4683"/>
      </w:tblGrid>
      <w:tr w:rsidR="00DD49B7" w:rsidRPr="004F3D99" w14:paraId="4ED04A4A" w14:textId="77777777" w:rsidTr="00C26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3F11FE7F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3905" w:type="dxa"/>
            <w:vAlign w:val="center"/>
          </w:tcPr>
          <w:p w14:paraId="305D2D5F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4683" w:type="dxa"/>
            <w:vAlign w:val="center"/>
          </w:tcPr>
          <w:p w14:paraId="01A26A2F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5B74B2" w14:paraId="1C6FFE77" w14:textId="77777777" w:rsidTr="00C2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7BEE216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60F425D4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3905" w:type="dxa"/>
          </w:tcPr>
          <w:p w14:paraId="115C2CEE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34640E" w14:textId="69E45556" w:rsidR="00DD49B7" w:rsidRPr="001B7138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B7138">
              <w:rPr>
                <w:b/>
                <w:bCs/>
                <w:lang w:val="en-US"/>
              </w:rPr>
              <w:t>Straight spring wires</w:t>
            </w:r>
            <w:r w:rsidR="007527E4">
              <w:rPr>
                <w:b/>
                <w:bCs/>
                <w:lang w:val="en-US"/>
              </w:rPr>
              <w:t xml:space="preserve"> 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(Part</w:t>
            </w:r>
            <w:r w:rsidR="00EB3634">
              <w:rPr>
                <w:b/>
                <w:bCs/>
                <w:i/>
                <w:iCs/>
                <w:lang w:val="en-US"/>
              </w:rPr>
              <w:t xml:space="preserve"> N°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3.9)</w:t>
            </w:r>
          </w:p>
          <w:p w14:paraId="2CEF2C67" w14:textId="4D1CEE07" w:rsidR="00DD49B7" w:rsidRPr="00A86D70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6D70">
              <w:rPr>
                <w:lang w:val="en-US"/>
              </w:rPr>
              <w:t>Insert (2x) the bottom end of the straight spring wires</w:t>
            </w:r>
            <w:r w:rsidR="007527E4">
              <w:rPr>
                <w:lang w:val="en-US"/>
              </w:rPr>
              <w:t xml:space="preserve"> </w:t>
            </w:r>
            <w:r w:rsidR="007527E4" w:rsidRPr="007527E4">
              <w:rPr>
                <w:i/>
                <w:iCs/>
                <w:lang w:val="en-US"/>
              </w:rPr>
              <w:t>(Step 2.1)</w:t>
            </w:r>
            <w:r w:rsidRPr="00A86D70">
              <w:rPr>
                <w:lang w:val="en-US"/>
              </w:rPr>
              <w:t xml:space="preserve"> into the </w:t>
            </w:r>
            <w:r>
              <w:rPr>
                <w:lang w:val="en-US"/>
              </w:rPr>
              <w:t>left</w:t>
            </w:r>
            <w:r w:rsidRPr="00A86D70">
              <w:rPr>
                <w:lang w:val="en-US"/>
              </w:rPr>
              <w:t xml:space="preserve"> hub</w:t>
            </w:r>
            <w:r w:rsidR="007527E4">
              <w:rPr>
                <w:lang w:val="en-US"/>
              </w:rPr>
              <w:t xml:space="preserve"> holder </w:t>
            </w:r>
            <w:r w:rsidR="007527E4" w:rsidRPr="007527E4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7527E4" w:rsidRPr="007527E4">
              <w:rPr>
                <w:i/>
                <w:iCs/>
                <w:lang w:val="en-US"/>
              </w:rPr>
              <w:t>3. 4)</w:t>
            </w:r>
            <w:r w:rsidRPr="007527E4">
              <w:rPr>
                <w:i/>
                <w:iCs/>
                <w:lang w:val="en-US"/>
              </w:rPr>
              <w:t>.</w:t>
            </w:r>
          </w:p>
          <w:p w14:paraId="6E87318C" w14:textId="77777777" w:rsidR="00DD49B7" w:rsidRDefault="00DD49B7" w:rsidP="000E2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air of pliers may be helpful.</w:t>
            </w:r>
          </w:p>
          <w:p w14:paraId="5384C8A9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 xml:space="preserve"> </w:t>
            </w:r>
          </w:p>
        </w:tc>
        <w:tc>
          <w:tcPr>
            <w:tcW w:w="4683" w:type="dxa"/>
          </w:tcPr>
          <w:p w14:paraId="2812DE87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5AACADC" w14:textId="4CA25823" w:rsidR="00D02C4A" w:rsidRPr="003A6FE4" w:rsidRDefault="00D02C4A" w:rsidP="00D02C4A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Straight spring wires </w:t>
            </w:r>
            <w:hyperlink w:anchor="_Fabrication_process_1" w:history="1">
              <w:r w:rsidRPr="004B4843">
                <w:rPr>
                  <w:rStyle w:val="Lienhypertexte"/>
                  <w:i/>
                  <w:iCs/>
                  <w:lang w:val="en-US"/>
                </w:rPr>
                <w:t>(Step 2.1)</w:t>
              </w:r>
            </w:hyperlink>
          </w:p>
          <w:p w14:paraId="61EA8F6C" w14:textId="3C493550" w:rsidR="00DD49B7" w:rsidRPr="003A6FE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Left hub</w:t>
            </w:r>
            <w:r w:rsidR="007527E4" w:rsidRPr="003A6FE4">
              <w:rPr>
                <w:lang w:val="en-US"/>
              </w:rPr>
              <w:t xml:space="preserve"> holder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i/>
                <w:iCs/>
                <w:lang w:val="en-US"/>
              </w:rPr>
              <w:t>9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7E8D1EFD" w14:textId="77777777" w:rsidR="00DD49B7" w:rsidRPr="003A6FE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Flat pliers (Tool)</w:t>
            </w:r>
          </w:p>
          <w:p w14:paraId="06EABA50" w14:textId="77777777" w:rsidR="00DD49B7" w:rsidRPr="003A6FE4" w:rsidRDefault="00DD49B7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5FA3FD6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160609D2" w14:textId="77777777" w:rsidTr="00C26AA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F81C951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0114D0BE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05" w:type="dxa"/>
          </w:tcPr>
          <w:p w14:paraId="1698B1DD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AEC1E89" w14:textId="52C9B1D5" w:rsidR="00DD49B7" w:rsidRPr="007527E4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A45A96">
              <w:rPr>
                <w:b/>
                <w:bCs/>
                <w:lang w:val="en-US"/>
              </w:rPr>
              <w:t>Padding</w:t>
            </w:r>
            <w:r w:rsidR="007527E4">
              <w:rPr>
                <w:b/>
                <w:bCs/>
                <w:lang w:val="en-US"/>
              </w:rPr>
              <w:t xml:space="preserve"> 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3.5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3-6)</w:t>
            </w:r>
          </w:p>
          <w:p w14:paraId="4F5C5C67" w14:textId="77AAB96D" w:rsidR="00DD49B7" w:rsidRPr="004A5C25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5C25">
              <w:rPr>
                <w:lang w:val="en-US"/>
              </w:rPr>
              <w:t xml:space="preserve">Attach </w:t>
            </w:r>
            <w:r>
              <w:rPr>
                <w:lang w:val="en-US"/>
              </w:rPr>
              <w:t>the top and bottom padding</w:t>
            </w:r>
            <w:r w:rsidR="007527E4">
              <w:rPr>
                <w:lang w:val="en-US"/>
              </w:rPr>
              <w:t xml:space="preserve"> </w:t>
            </w:r>
            <w:r w:rsidR="007527E4" w:rsidRPr="007527E4">
              <w:rPr>
                <w:i/>
                <w:iCs/>
                <w:lang w:val="en-US"/>
              </w:rPr>
              <w:t>(Step 2.2)</w:t>
            </w:r>
            <w:r w:rsidRPr="007527E4">
              <w:rPr>
                <w:i/>
                <w:iCs/>
                <w:lang w:val="en-US"/>
              </w:rPr>
              <w:t xml:space="preserve"> </w:t>
            </w:r>
            <w:r w:rsidRPr="004A5C25">
              <w:rPr>
                <w:lang w:val="en-US"/>
              </w:rPr>
              <w:t xml:space="preserve">covered foams to the back side of the </w:t>
            </w:r>
            <w:r>
              <w:rPr>
                <w:lang w:val="en-US"/>
              </w:rPr>
              <w:t>left</w:t>
            </w:r>
            <w:r w:rsidRPr="004A5C25">
              <w:rPr>
                <w:lang w:val="en-US"/>
              </w:rPr>
              <w:t xml:space="preserve"> hub</w:t>
            </w:r>
            <w:r w:rsidR="007527E4">
              <w:rPr>
                <w:lang w:val="en-US"/>
              </w:rPr>
              <w:t xml:space="preserve"> holder </w:t>
            </w:r>
            <w:r w:rsidR="007527E4" w:rsidRPr="007527E4">
              <w:rPr>
                <w:i/>
                <w:iCs/>
                <w:lang w:val="en-US"/>
              </w:rPr>
              <w:t>(Part</w:t>
            </w:r>
            <w:r w:rsidR="00EB3634">
              <w:rPr>
                <w:i/>
                <w:iCs/>
                <w:lang w:val="en-US"/>
              </w:rPr>
              <w:t xml:space="preserve"> N°</w:t>
            </w:r>
            <w:r w:rsidR="007527E4" w:rsidRPr="007527E4">
              <w:rPr>
                <w:i/>
                <w:iCs/>
                <w:lang w:val="en-US"/>
              </w:rPr>
              <w:t>3.4)</w:t>
            </w:r>
            <w:r w:rsidRPr="004A5C25">
              <w:rPr>
                <w:lang w:val="en-US"/>
              </w:rPr>
              <w:t xml:space="preserve"> with double tape within the specified areas.</w:t>
            </w:r>
          </w:p>
          <w:p w14:paraId="2551A992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48E30AD3" w14:textId="77777777" w:rsidR="00DD49B7" w:rsidRPr="003A6FE4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2310C0" w14:textId="3D8A4A21" w:rsidR="00DD49B7" w:rsidRPr="003A6FE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Top padding (1x)</w:t>
            </w:r>
            <w:r w:rsidR="003A6FE4">
              <w:rPr>
                <w:lang w:val="en-US"/>
              </w:rPr>
              <w:t xml:space="preserve"> </w:t>
            </w:r>
            <w:hyperlink w:anchor="_Fabrication_process_1" w:history="1">
              <w:r w:rsidR="003A6FE4" w:rsidRPr="004B4843">
                <w:rPr>
                  <w:rStyle w:val="Lienhypertexte"/>
                  <w:i/>
                  <w:iCs/>
                  <w:lang w:val="en-US"/>
                </w:rPr>
                <w:t>(Step 2.2)</w:t>
              </w:r>
            </w:hyperlink>
          </w:p>
          <w:p w14:paraId="5E29F5C8" w14:textId="303B5F99" w:rsidR="007527E4" w:rsidRPr="0072218B" w:rsidRDefault="00DD49B7" w:rsidP="0072218B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Bottom padding (1x)</w:t>
            </w:r>
            <w:r w:rsidR="003A6FE4">
              <w:rPr>
                <w:lang w:val="en-US"/>
              </w:rPr>
              <w:t xml:space="preserve"> </w:t>
            </w:r>
            <w:hyperlink w:anchor="_Fabrication_process_1" w:history="1">
              <w:r w:rsidR="003A6FE4" w:rsidRPr="004B4843">
                <w:rPr>
                  <w:rStyle w:val="Lienhypertexte"/>
                  <w:i/>
                  <w:iCs/>
                  <w:lang w:val="en-US"/>
                </w:rPr>
                <w:t>(Step 2.2)</w:t>
              </w:r>
            </w:hyperlink>
          </w:p>
          <w:p w14:paraId="41A875B4" w14:textId="77777777" w:rsidR="00DD49B7" w:rsidRPr="003A6FE4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Double tape</w:t>
            </w:r>
          </w:p>
          <w:p w14:paraId="76B84398" w14:textId="77777777" w:rsidR="00DD49B7" w:rsidRPr="003A6FE4" w:rsidRDefault="00DD49B7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AF7189" w14:paraId="63728DA2" w14:textId="77777777" w:rsidTr="00C2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0B36A7A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E086BBC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05" w:type="dxa"/>
          </w:tcPr>
          <w:p w14:paraId="241A0BF4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6494A03" w14:textId="4F3DEF8A" w:rsidR="00DD49B7" w:rsidRPr="00313776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  <w:r w:rsidR="006505E1">
              <w:rPr>
                <w:b/>
                <w:bCs/>
                <w:lang w:val="en-US"/>
              </w:rPr>
              <w:t xml:space="preserve"> 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1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3</w:t>
            </w:r>
            <w:r w:rsidR="00522C6F">
              <w:rPr>
                <w:b/>
                <w:bCs/>
                <w:i/>
                <w:iCs/>
                <w:lang w:val="en-US"/>
              </w:rPr>
              <w:t>.3, 3.7, 3.8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)</w:t>
            </w:r>
          </w:p>
          <w:p w14:paraId="14A91BAD" w14:textId="5A378DA4" w:rsidR="00DD49B7" w:rsidRDefault="00CE721A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</w:t>
            </w:r>
            <w:r w:rsidR="00DD49B7">
              <w:rPr>
                <w:lang w:val="en-US"/>
              </w:rPr>
              <w:t xml:space="preserve"> </w:t>
            </w:r>
            <w:r w:rsidR="00522C6F">
              <w:rPr>
                <w:lang w:val="en-US"/>
              </w:rPr>
              <w:t xml:space="preserve">the battery </w:t>
            </w:r>
            <w:r w:rsidR="00522C6F" w:rsidRPr="007527E4">
              <w:rPr>
                <w:i/>
                <w:iCs/>
                <w:lang w:val="en-US"/>
              </w:rPr>
              <w:t>(Part</w:t>
            </w:r>
            <w:r w:rsidR="00522C6F">
              <w:rPr>
                <w:i/>
                <w:iCs/>
                <w:lang w:val="en-US"/>
              </w:rPr>
              <w:t xml:space="preserve"> N°</w:t>
            </w:r>
            <w:r w:rsidR="00522C6F" w:rsidRPr="007527E4">
              <w:rPr>
                <w:i/>
                <w:iCs/>
                <w:lang w:val="en-US"/>
              </w:rPr>
              <w:t>3.</w:t>
            </w:r>
            <w:r w:rsidR="00522C6F">
              <w:rPr>
                <w:i/>
                <w:iCs/>
                <w:lang w:val="en-US"/>
              </w:rPr>
              <w:t>8</w:t>
            </w:r>
            <w:r w:rsidR="00522C6F" w:rsidRPr="007527E4">
              <w:rPr>
                <w:i/>
                <w:iCs/>
                <w:lang w:val="en-US"/>
              </w:rPr>
              <w:t>)</w:t>
            </w:r>
            <w:r w:rsidR="00522C6F">
              <w:rPr>
                <w:lang w:val="en-US"/>
              </w:rPr>
              <w:t xml:space="preserve">, the Green LED </w:t>
            </w:r>
            <w:r w:rsidR="00522C6F" w:rsidRPr="007527E4">
              <w:rPr>
                <w:i/>
                <w:iCs/>
                <w:lang w:val="en-US"/>
              </w:rPr>
              <w:t>(Part</w:t>
            </w:r>
            <w:r w:rsidR="00522C6F">
              <w:rPr>
                <w:i/>
                <w:iCs/>
                <w:lang w:val="en-US"/>
              </w:rPr>
              <w:t xml:space="preserve"> N°</w:t>
            </w:r>
            <w:r w:rsidR="00522C6F" w:rsidRPr="007527E4">
              <w:rPr>
                <w:i/>
                <w:iCs/>
                <w:lang w:val="en-US"/>
              </w:rPr>
              <w:t>3.</w:t>
            </w:r>
            <w:r w:rsidR="00522C6F">
              <w:rPr>
                <w:i/>
                <w:iCs/>
                <w:lang w:val="en-US"/>
              </w:rPr>
              <w:t>7</w:t>
            </w:r>
            <w:r w:rsidR="00522C6F" w:rsidRPr="007527E4">
              <w:rPr>
                <w:i/>
                <w:iCs/>
                <w:lang w:val="en-US"/>
              </w:rPr>
              <w:t>)</w:t>
            </w:r>
            <w:r w:rsidR="00522C6F">
              <w:rPr>
                <w:lang w:val="en-US"/>
              </w:rPr>
              <w:t xml:space="preserve"> and</w:t>
            </w:r>
            <w:r w:rsidR="00DD49B7">
              <w:rPr>
                <w:lang w:val="en-US"/>
              </w:rPr>
              <w:t xml:space="preserve"> </w:t>
            </w:r>
            <w:r w:rsidR="00522C6F">
              <w:rPr>
                <w:lang w:val="en-US"/>
              </w:rPr>
              <w:t xml:space="preserve">the </w:t>
            </w:r>
            <w:r w:rsidR="00522C6F" w:rsidRPr="004F3D99">
              <w:rPr>
                <w:lang w:val="en-US"/>
              </w:rPr>
              <w:t>QWIIC I2C ADAPTER</w:t>
            </w:r>
            <w:r w:rsidR="00522C6F">
              <w:rPr>
                <w:lang w:val="en-US"/>
              </w:rPr>
              <w:t xml:space="preserve"> </w:t>
            </w:r>
            <w:r w:rsidR="00522C6F" w:rsidRPr="007527E4">
              <w:rPr>
                <w:i/>
                <w:iCs/>
                <w:lang w:val="en-US"/>
              </w:rPr>
              <w:t>(Part</w:t>
            </w:r>
            <w:r w:rsidR="00522C6F">
              <w:rPr>
                <w:i/>
                <w:iCs/>
                <w:lang w:val="en-US"/>
              </w:rPr>
              <w:t xml:space="preserve"> N°</w:t>
            </w:r>
            <w:r w:rsidR="00522C6F" w:rsidRPr="007527E4">
              <w:rPr>
                <w:i/>
                <w:iCs/>
                <w:lang w:val="en-US"/>
              </w:rPr>
              <w:t>3.</w:t>
            </w:r>
            <w:r w:rsidR="00522C6F">
              <w:rPr>
                <w:i/>
                <w:iCs/>
                <w:lang w:val="en-US"/>
              </w:rPr>
              <w:t>3</w:t>
            </w:r>
            <w:r w:rsidR="00522C6F" w:rsidRPr="007527E4">
              <w:rPr>
                <w:i/>
                <w:iCs/>
                <w:lang w:val="en-US"/>
              </w:rPr>
              <w:t>)</w:t>
            </w:r>
            <w:r w:rsidR="00522C6F" w:rsidRPr="004A5C25">
              <w:rPr>
                <w:lang w:val="en-US"/>
              </w:rPr>
              <w:t xml:space="preserve"> </w:t>
            </w:r>
            <w:r w:rsidR="00DD49B7">
              <w:rPr>
                <w:lang w:val="en-US"/>
              </w:rPr>
              <w:t xml:space="preserve">with the </w:t>
            </w:r>
            <w:r>
              <w:rPr>
                <w:lang w:val="en-US"/>
              </w:rPr>
              <w:t>headband’s flat cable</w:t>
            </w:r>
            <w:r w:rsidR="006505E1">
              <w:rPr>
                <w:lang w:val="en-US"/>
              </w:rPr>
              <w:t xml:space="preserve"> </w:t>
            </w:r>
            <w:r w:rsidR="006505E1" w:rsidRPr="006505E1">
              <w:rPr>
                <w:i/>
                <w:iCs/>
                <w:lang w:val="en-US"/>
              </w:rPr>
              <w:t>(Part</w:t>
            </w:r>
            <w:r w:rsidR="00EB3634">
              <w:rPr>
                <w:i/>
                <w:iCs/>
                <w:lang w:val="en-US"/>
              </w:rPr>
              <w:t xml:space="preserve"> N°</w:t>
            </w:r>
            <w:r w:rsidR="006505E1" w:rsidRPr="006505E1">
              <w:rPr>
                <w:i/>
                <w:iCs/>
                <w:lang w:val="en-US"/>
              </w:rPr>
              <w:t>1)</w:t>
            </w:r>
            <w:r w:rsidR="00DD49B7">
              <w:rPr>
                <w:lang w:val="en-US"/>
              </w:rPr>
              <w:t xml:space="preserve"> following the </w:t>
            </w:r>
            <w:r w:rsidR="00522C6F">
              <w:rPr>
                <w:lang w:val="en-US"/>
              </w:rPr>
              <w:t xml:space="preserve">flat cable‘s </w:t>
            </w:r>
            <w:r>
              <w:rPr>
                <w:lang w:val="en-US"/>
              </w:rPr>
              <w:t>pinout</w:t>
            </w:r>
            <w:r w:rsidR="00522C6F">
              <w:rPr>
                <w:lang w:val="en-US"/>
              </w:rPr>
              <w:t xml:space="preserve"> and th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General_circuit_schematic" </w:instrText>
            </w:r>
            <w:r w:rsidR="0042112D">
              <w:fldChar w:fldCharType="separate"/>
            </w:r>
            <w:r w:rsidR="00BF32BE" w:rsidRPr="00BF32BE">
              <w:rPr>
                <w:rStyle w:val="Lienhypertexte"/>
                <w:lang w:val="en-GB"/>
              </w:rPr>
              <w:t>electrical schematic (</w:t>
            </w:r>
            <w:proofErr w:type="spellStart"/>
            <w:r w:rsidR="00BF32BE" w:rsidRPr="00BF32BE">
              <w:rPr>
                <w:rStyle w:val="Lienhypertexte"/>
                <w:lang w:val="en-GB"/>
              </w:rPr>
              <w:t>P</w:t>
            </w:r>
            <w:r w:rsidR="00AC0C1F">
              <w:rPr>
                <w:rStyle w:val="Lienhypertexte"/>
                <w:lang w:val="en-GB"/>
              </w:rPr>
              <w:t>ag</w:t>
            </w:r>
            <w:proofErr w:type="spellEnd"/>
            <w:r w:rsidR="00BF32BE" w:rsidRPr="00BF32BE">
              <w:rPr>
                <w:rStyle w:val="Lienhypertexte"/>
                <w:lang w:val="en-GB"/>
              </w:rPr>
              <w:t>.</w:t>
            </w:r>
            <w:r w:rsidR="00AC0C1F">
              <w:rPr>
                <w:rStyle w:val="Lienhypertexte"/>
                <w:lang w:val="en-GB"/>
              </w:rPr>
              <w:t xml:space="preserve"> </w:t>
            </w:r>
            <w:r w:rsidR="00BF32BE" w:rsidRPr="00BF32BE">
              <w:rPr>
                <w:rStyle w:val="Lienhypertexte"/>
                <w:lang w:val="en-GB"/>
              </w:rPr>
              <w:t>23).</w:t>
            </w:r>
            <w:r w:rsidR="0042112D">
              <w:rPr>
                <w:rStyle w:val="Lienhypertexte"/>
                <w:lang w:val="en-GB"/>
              </w:rPr>
              <w:fldChar w:fldCharType="end"/>
            </w:r>
          </w:p>
          <w:p w14:paraId="3697735F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6B31CDD7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F938A8E" w14:textId="1F391163" w:rsidR="00E04DD2" w:rsidRDefault="00E04DD2" w:rsidP="00E04DD2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een LED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8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0A37655F" w14:textId="75CB1E21" w:rsidR="00E04DD2" w:rsidRDefault="00E04DD2" w:rsidP="00E04DD2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ttery Li-Po 3.7V – 350mA</w:t>
            </w:r>
            <w:r w:rsidRPr="007C01F4">
              <w:rPr>
                <w:i/>
                <w:iCs/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2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9F6E3F1" w14:textId="6C0939DC" w:rsidR="00E04DD2" w:rsidRPr="00E04DD2" w:rsidRDefault="00E04DD2" w:rsidP="00E04DD2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  <w:r>
              <w:rPr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9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276864AF" w14:textId="40826F7A" w:rsidR="00E95D20" w:rsidRPr="003A6FE4" w:rsidRDefault="00E95D20" w:rsidP="00E95D20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Headset band </w:t>
            </w:r>
            <w:hyperlink w:anchor="_Headset_band_sub-assembly" w:history="1">
              <w:r w:rsidRPr="004B4843">
                <w:rPr>
                  <w:rStyle w:val="Lienhypertexte"/>
                  <w:i/>
                  <w:iCs/>
                  <w:lang w:val="en-US"/>
                </w:rPr>
                <w:t>(</w:t>
              </w:r>
              <w:r w:rsidR="009D33DE">
                <w:rPr>
                  <w:rStyle w:val="Lienhypertexte"/>
                  <w:i/>
                  <w:iCs/>
                  <w:lang w:val="en-US"/>
                </w:rPr>
                <w:t>Part N°1</w:t>
              </w:r>
              <w:r w:rsidRPr="004B4843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  <w:r w:rsidRPr="007E7125">
              <w:rPr>
                <w:i/>
                <w:iCs/>
                <w:lang w:val="en-US"/>
              </w:rPr>
              <w:t xml:space="preserve"> </w:t>
            </w:r>
          </w:p>
          <w:p w14:paraId="0D9D2B40" w14:textId="37B6A3BC" w:rsidR="00DD49B7" w:rsidRPr="003A6FE4" w:rsidRDefault="00CE721A" w:rsidP="00DD49B7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Flat cable pinout (left side)</w:t>
            </w:r>
            <w:r w:rsidR="00DD49B7" w:rsidRPr="003A6FE4">
              <w:rPr>
                <w:lang w:val="en-US"/>
              </w:rPr>
              <w:t>:</w:t>
            </w:r>
          </w:p>
          <w:p w14:paraId="6190E454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945F8F" w14:textId="77777777" w:rsidR="00DD49B7" w:rsidRPr="003A6FE4" w:rsidRDefault="00DD49B7" w:rsidP="000E2D42">
            <w:p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noProof/>
                <w:lang w:eastAsia="fr-CH"/>
              </w:rPr>
              <w:drawing>
                <wp:inline distT="0" distB="0" distL="0" distR="0" wp14:anchorId="46B698E1" wp14:editId="36F945AC">
                  <wp:extent cx="2132995" cy="1345766"/>
                  <wp:effectExtent l="0" t="0" r="635" b="6985"/>
                  <wp:docPr id="2110" name="Image 2110" descr="Une image contenant texte, périphérique, mètre, panneau de configu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LeftSide_EW_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085" cy="135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99C8" w14:textId="77777777" w:rsidR="00DD49B7" w:rsidRPr="003A6FE4" w:rsidRDefault="00DD49B7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209E" w:rsidRPr="00906474" w14:paraId="7DED7926" w14:textId="77777777" w:rsidTr="00C26AA9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C69A84A" w14:textId="77777777" w:rsidR="00CA209E" w:rsidRDefault="00CA209E" w:rsidP="000E2D42">
            <w:pPr>
              <w:jc w:val="center"/>
              <w:rPr>
                <w:lang w:val="en-US"/>
              </w:rPr>
            </w:pPr>
          </w:p>
          <w:p w14:paraId="2AF47B7E" w14:textId="3BF75620" w:rsidR="00CA209E" w:rsidRPr="00CA209E" w:rsidRDefault="00CA209E" w:rsidP="000E2D42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3905" w:type="dxa"/>
          </w:tcPr>
          <w:p w14:paraId="718C5C1B" w14:textId="77777777" w:rsidR="00CA209E" w:rsidRDefault="00CA209E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0B6741E" w14:textId="358DB458" w:rsidR="00CA209E" w:rsidRPr="00CA209E" w:rsidRDefault="00CA209E" w:rsidP="00CA2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CA209E">
              <w:rPr>
                <w:b/>
                <w:bCs/>
                <w:lang w:val="en-US"/>
              </w:rPr>
              <w:t xml:space="preserve">Assembly with the </w:t>
            </w:r>
            <w:r w:rsidR="004C70B6">
              <w:rPr>
                <w:b/>
                <w:bCs/>
                <w:lang w:val="en-US"/>
              </w:rPr>
              <w:t>Left</w:t>
            </w:r>
            <w:r w:rsidRPr="00CA209E">
              <w:rPr>
                <w:b/>
                <w:bCs/>
                <w:lang w:val="en-US"/>
              </w:rPr>
              <w:t xml:space="preserve"> hub cover </w:t>
            </w:r>
            <w:r w:rsidRPr="00CA209E">
              <w:rPr>
                <w:b/>
                <w:bCs/>
                <w:i/>
                <w:iCs/>
                <w:lang w:val="en-US"/>
              </w:rPr>
              <w:t>(Part N°</w:t>
            </w:r>
            <w:r>
              <w:rPr>
                <w:b/>
                <w:bCs/>
                <w:i/>
                <w:iCs/>
                <w:lang w:val="en-US"/>
              </w:rPr>
              <w:t>3</w:t>
            </w:r>
            <w:r w:rsidRPr="00CA209E">
              <w:rPr>
                <w:b/>
                <w:bCs/>
                <w:i/>
                <w:iCs/>
                <w:lang w:val="en-US"/>
              </w:rPr>
              <w:t>.1</w:t>
            </w:r>
            <w:r>
              <w:rPr>
                <w:b/>
                <w:bCs/>
                <w:i/>
                <w:iCs/>
                <w:lang w:val="en-US"/>
              </w:rPr>
              <w:t>, 3.2</w:t>
            </w:r>
            <w:r w:rsidRPr="00CA209E">
              <w:rPr>
                <w:b/>
                <w:bCs/>
                <w:i/>
                <w:iCs/>
                <w:lang w:val="en-US"/>
              </w:rPr>
              <w:t xml:space="preserve"> – Step </w:t>
            </w:r>
            <w:r>
              <w:rPr>
                <w:b/>
                <w:bCs/>
                <w:i/>
                <w:iCs/>
                <w:lang w:val="en-US"/>
              </w:rPr>
              <w:t>3</w:t>
            </w:r>
            <w:r w:rsidRPr="00CA209E">
              <w:rPr>
                <w:b/>
                <w:bCs/>
                <w:i/>
                <w:iCs/>
                <w:lang w:val="en-US"/>
              </w:rPr>
              <w:t>.3)</w:t>
            </w:r>
          </w:p>
          <w:p w14:paraId="6291638F" w14:textId="18E34F3F" w:rsidR="00CA209E" w:rsidRPr="00CA209E" w:rsidRDefault="00CA209E" w:rsidP="00CA2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209E">
              <w:rPr>
                <w:lang w:val="en-US"/>
              </w:rPr>
              <w:t xml:space="preserve">Attach the </w:t>
            </w:r>
            <w:r>
              <w:rPr>
                <w:lang w:val="en-US"/>
              </w:rPr>
              <w:t>left</w:t>
            </w:r>
            <w:r w:rsidRPr="00CA209E">
              <w:rPr>
                <w:lang w:val="en-US"/>
              </w:rPr>
              <w:t xml:space="preserve"> hub cover </w:t>
            </w:r>
            <w:r w:rsidRPr="00CA209E">
              <w:rPr>
                <w:i/>
                <w:iCs/>
                <w:lang w:val="en-US"/>
              </w:rPr>
              <w:t>(Part N°</w:t>
            </w:r>
            <w:r>
              <w:rPr>
                <w:i/>
                <w:iCs/>
                <w:lang w:val="en-US"/>
              </w:rPr>
              <w:t>3</w:t>
            </w:r>
            <w:r w:rsidRPr="00CA209E"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>2</w:t>
            </w:r>
            <w:r w:rsidRPr="00CA209E">
              <w:rPr>
                <w:i/>
                <w:iCs/>
                <w:lang w:val="en-US"/>
              </w:rPr>
              <w:t xml:space="preserve">) </w:t>
            </w:r>
            <w:r w:rsidRPr="00CA209E">
              <w:rPr>
                <w:lang w:val="en-US"/>
              </w:rPr>
              <w:t xml:space="preserve">to the assembly from step 2.3 by adding (5x) Flat head screw M2.5x8 </w:t>
            </w:r>
            <w:r w:rsidRPr="00CA209E">
              <w:rPr>
                <w:i/>
                <w:iCs/>
                <w:lang w:val="en-US"/>
              </w:rPr>
              <w:t>(Part N°</w:t>
            </w:r>
            <w:r>
              <w:rPr>
                <w:i/>
                <w:iCs/>
                <w:lang w:val="en-US"/>
              </w:rPr>
              <w:t>3</w:t>
            </w:r>
            <w:r w:rsidRPr="00CA209E"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>1</w:t>
            </w:r>
            <w:r w:rsidRPr="00CA209E">
              <w:rPr>
                <w:i/>
                <w:iCs/>
                <w:lang w:val="en-US"/>
              </w:rPr>
              <w:t>).</w:t>
            </w:r>
          </w:p>
          <w:p w14:paraId="00325CE8" w14:textId="0D78E240" w:rsidR="00CA209E" w:rsidRDefault="00CA209E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1D5363E4" w14:textId="77777777" w:rsidR="00CA209E" w:rsidRDefault="00CA209E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32BD54E" w14:textId="04F5818E" w:rsidR="00CA209E" w:rsidRPr="00CA209E" w:rsidRDefault="00CA209E" w:rsidP="00CA209E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209E">
              <w:rPr>
                <w:lang w:val="en-US"/>
              </w:rPr>
              <w:t xml:space="preserve">Flat head screw M2.5x8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Mechanical_parts_list" </w:instrText>
            </w:r>
            <w:r w:rsidR="0042112D">
              <w:fldChar w:fldCharType="separate"/>
            </w:r>
            <w:r w:rsidR="00630D08" w:rsidRPr="00630D08">
              <w:rPr>
                <w:rStyle w:val="Lienhypertexte"/>
                <w:i/>
                <w:iCs/>
                <w:lang w:val="en-US"/>
              </w:rPr>
              <w:t>(</w:t>
            </w:r>
            <w:r w:rsidR="00630D08" w:rsidRPr="00630D08">
              <w:rPr>
                <w:rStyle w:val="Lienhypertexte"/>
                <w:i/>
                <w:iCs/>
                <w:lang w:val="en-GB"/>
              </w:rPr>
              <w:t>MPL</w:t>
            </w:r>
            <w:r w:rsidR="00630D08" w:rsidRPr="00630D08">
              <w:rPr>
                <w:rStyle w:val="Lienhypertexte"/>
                <w:i/>
                <w:iCs/>
                <w:lang w:val="en-US"/>
              </w:rPr>
              <w:t xml:space="preserve"> </w:t>
            </w:r>
            <w:r w:rsidR="00630D08" w:rsidRPr="00630D08">
              <w:rPr>
                <w:rStyle w:val="Lienhypertexte"/>
                <w:i/>
                <w:iCs/>
                <w:lang w:val="en-GB"/>
              </w:rPr>
              <w:t>N°</w:t>
            </w:r>
            <w:r w:rsidR="00630D08">
              <w:rPr>
                <w:rStyle w:val="Lienhypertexte"/>
                <w:i/>
                <w:iCs/>
                <w:lang w:val="en-GB"/>
              </w:rPr>
              <w:t>5</w:t>
            </w:r>
            <w:r w:rsidR="00630D08" w:rsidRPr="00630D08">
              <w:rPr>
                <w:rStyle w:val="Lienhypertexte"/>
                <w:i/>
                <w:iCs/>
                <w:lang w:val="en-GB"/>
              </w:rPr>
              <w:t>)</w:t>
            </w:r>
            <w:r w:rsidR="0042112D">
              <w:rPr>
                <w:rStyle w:val="Lienhypertexte"/>
                <w:i/>
                <w:iCs/>
                <w:lang w:val="en-GB"/>
              </w:rPr>
              <w:fldChar w:fldCharType="end"/>
            </w:r>
          </w:p>
          <w:p w14:paraId="63A2E302" w14:textId="6FA6BB8E" w:rsidR="00CA209E" w:rsidRPr="00CA209E" w:rsidRDefault="00CA209E" w:rsidP="00CA209E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</w:t>
            </w:r>
            <w:r w:rsidRPr="00CA209E">
              <w:rPr>
                <w:lang w:val="en-US"/>
              </w:rPr>
              <w:t xml:space="preserve"> hub cover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i/>
                <w:iCs/>
                <w:lang w:val="en-US"/>
              </w:rPr>
              <w:t>10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2722D260" w14:textId="44160F3D" w:rsidR="00CA209E" w:rsidRPr="003A6FE4" w:rsidRDefault="00CA209E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06474" w14:paraId="25776712" w14:textId="77777777" w:rsidTr="00C2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CB062FB" w14:textId="77777777" w:rsidR="00DD49B7" w:rsidRDefault="00DD49B7" w:rsidP="000E2D42">
            <w:pPr>
              <w:jc w:val="center"/>
              <w:rPr>
                <w:lang w:val="en-US"/>
              </w:rPr>
            </w:pPr>
          </w:p>
          <w:p w14:paraId="55D21CEF" w14:textId="6699B637" w:rsidR="00DD49B7" w:rsidRPr="00352948" w:rsidRDefault="00CA209E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05" w:type="dxa"/>
          </w:tcPr>
          <w:p w14:paraId="78ACF049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D8B1D34" w14:textId="207BC83E" w:rsidR="00DD49B7" w:rsidRPr="004C272C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C272C">
              <w:rPr>
                <w:b/>
                <w:bCs/>
                <w:lang w:val="en-US"/>
              </w:rPr>
              <w:t>Assembly with headset band</w:t>
            </w:r>
            <w:r w:rsidR="00D02C4A">
              <w:rPr>
                <w:b/>
                <w:bCs/>
                <w:lang w:val="en-US"/>
              </w:rPr>
              <w:t xml:space="preserve"> 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>1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D02C4A">
              <w:rPr>
                <w:b/>
                <w:bCs/>
                <w:i/>
                <w:iCs/>
                <w:lang w:val="en-US"/>
              </w:rPr>
              <w:t>3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>)</w:t>
            </w:r>
          </w:p>
          <w:p w14:paraId="7CEC10F4" w14:textId="1CC6CB56" w:rsidR="00DD49B7" w:rsidRPr="00EB3634" w:rsidRDefault="00DD49B7" w:rsidP="00EB3634">
            <w:pPr>
              <w:pStyle w:val="Paragraphedeliste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ide the top end of the straight spring wires </w:t>
            </w:r>
            <w:r w:rsidR="00D02C4A" w:rsidRPr="00D02C4A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D02C4A" w:rsidRPr="00EB3634">
              <w:rPr>
                <w:i/>
                <w:iCs/>
                <w:lang w:val="en-US"/>
              </w:rPr>
              <w:t>3.9)</w:t>
            </w:r>
            <w:r w:rsidR="00D02C4A" w:rsidRPr="00EB3634">
              <w:rPr>
                <w:lang w:val="en-US"/>
              </w:rPr>
              <w:t xml:space="preserve"> </w:t>
            </w:r>
            <w:r w:rsidRPr="00EB3634">
              <w:rPr>
                <w:lang w:val="en-US"/>
              </w:rPr>
              <w:t>through the left node</w:t>
            </w:r>
            <w:r w:rsidR="00D02C4A" w:rsidRPr="00EB3634">
              <w:rPr>
                <w:lang w:val="en-US"/>
              </w:rPr>
              <w:t xml:space="preserve"> </w:t>
            </w:r>
            <w:r w:rsidR="00D02C4A" w:rsidRPr="00F7731E">
              <w:rPr>
                <w:i/>
                <w:iCs/>
                <w:lang w:val="en-US"/>
              </w:rPr>
              <w:t>(Part</w:t>
            </w:r>
            <w:r w:rsidR="00EB3634" w:rsidRPr="00F7731E">
              <w:rPr>
                <w:i/>
                <w:iCs/>
                <w:lang w:val="en-US"/>
              </w:rPr>
              <w:t xml:space="preserve"> N°</w:t>
            </w:r>
            <w:r w:rsidR="00D02C4A" w:rsidRPr="00F7731E">
              <w:rPr>
                <w:i/>
                <w:iCs/>
                <w:lang w:val="en-US"/>
              </w:rPr>
              <w:t>1.</w:t>
            </w:r>
            <w:r w:rsidR="00F7731E" w:rsidRPr="00F7731E">
              <w:rPr>
                <w:i/>
                <w:iCs/>
                <w:lang w:val="en-US"/>
              </w:rPr>
              <w:t>6</w:t>
            </w:r>
            <w:r w:rsidR="00D02C4A" w:rsidRPr="00F7731E">
              <w:rPr>
                <w:i/>
                <w:iCs/>
                <w:lang w:val="en-US"/>
              </w:rPr>
              <w:t>)</w:t>
            </w:r>
            <w:r w:rsidRPr="00F7731E">
              <w:rPr>
                <w:i/>
                <w:iCs/>
                <w:lang w:val="en-US"/>
              </w:rPr>
              <w:t>.</w:t>
            </w:r>
          </w:p>
          <w:p w14:paraId="07536245" w14:textId="38B8EF1E" w:rsidR="00DD49B7" w:rsidRDefault="00DD49B7" w:rsidP="00DD49B7">
            <w:pPr>
              <w:pStyle w:val="Paragraphedeliste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the top end of the straight spring wires </w:t>
            </w:r>
            <w:r w:rsidR="00D02C4A" w:rsidRPr="00D02C4A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D02C4A" w:rsidRPr="00D02C4A">
              <w:rPr>
                <w:i/>
                <w:iCs/>
                <w:lang w:val="en-US"/>
              </w:rPr>
              <w:t>3.9)</w:t>
            </w:r>
            <w:r w:rsidR="00D02C4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 the hub end-part</w:t>
            </w:r>
            <w:r w:rsidR="00D02C4A">
              <w:rPr>
                <w:lang w:val="en-US"/>
              </w:rPr>
              <w:t xml:space="preserve"> </w:t>
            </w:r>
            <w:r w:rsidR="00D02C4A" w:rsidRPr="00D02C4A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D02C4A" w:rsidRPr="00D02C4A">
              <w:rPr>
                <w:i/>
                <w:iCs/>
                <w:lang w:val="en-US"/>
              </w:rPr>
              <w:t>3.10)</w:t>
            </w:r>
            <w:r w:rsidRPr="00D02C4A">
              <w:rPr>
                <w:i/>
                <w:iCs/>
                <w:lang w:val="en-US"/>
              </w:rPr>
              <w:t>.</w:t>
            </w:r>
          </w:p>
          <w:p w14:paraId="24EDADD6" w14:textId="73B7F96F" w:rsidR="00DD49B7" w:rsidRDefault="00DD49B7" w:rsidP="00DD49B7">
            <w:pPr>
              <w:pStyle w:val="Paragraphedeliste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the locking screw</w:t>
            </w:r>
            <w:r w:rsidR="00D02C4A">
              <w:rPr>
                <w:lang w:val="en-US"/>
              </w:rPr>
              <w:t xml:space="preserve"> </w:t>
            </w:r>
            <w:r w:rsidR="00D02C4A" w:rsidRPr="000252DE">
              <w:rPr>
                <w:i/>
                <w:iCs/>
                <w:lang w:val="en-US"/>
              </w:rPr>
              <w:t xml:space="preserve">(Step 1.4) </w:t>
            </w:r>
            <w:r>
              <w:rPr>
                <w:lang w:val="en-US"/>
              </w:rPr>
              <w:t>to lock both together into the desired sliding position.</w:t>
            </w:r>
          </w:p>
          <w:p w14:paraId="4D32AA22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2BB5A774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351F4E" w14:textId="164E5EEE" w:rsidR="00D02C4A" w:rsidRPr="003A6FE4" w:rsidRDefault="00D02C4A" w:rsidP="00D02C4A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Straight spring wires </w:t>
            </w:r>
            <w:hyperlink w:anchor="_Fabrication_process_1" w:history="1">
              <w:r w:rsidRPr="004B4843">
                <w:rPr>
                  <w:rStyle w:val="Lienhypertexte"/>
                  <w:i/>
                  <w:iCs/>
                  <w:lang w:val="en-US"/>
                </w:rPr>
                <w:t>(Step 2.1)</w:t>
              </w:r>
            </w:hyperlink>
          </w:p>
          <w:p w14:paraId="7C068A7E" w14:textId="0FCCBF09" w:rsidR="00E95D20" w:rsidRPr="003A6FE4" w:rsidRDefault="00E95D20" w:rsidP="00E95D20">
            <w:pPr>
              <w:pStyle w:val="Paragraphedeliste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Headset band </w:t>
            </w:r>
            <w:hyperlink w:anchor="_Headset_band_sub-assembly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1)</w:t>
              </w:r>
            </w:hyperlink>
            <w:r w:rsidRPr="007E7125">
              <w:rPr>
                <w:i/>
                <w:iCs/>
                <w:lang w:val="en-US"/>
              </w:rPr>
              <w:t xml:space="preserve"> </w:t>
            </w:r>
          </w:p>
          <w:p w14:paraId="21FBEB54" w14:textId="60B73630" w:rsidR="00E95D20" w:rsidRPr="003A6FE4" w:rsidRDefault="00E95D20" w:rsidP="00E95D20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Hub end-part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i/>
                <w:iCs/>
                <w:lang w:val="en-US"/>
              </w:rPr>
              <w:t>7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09969E0A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3990DD" w14:textId="77777777" w:rsidR="00DD49B7" w:rsidRPr="003A6FE4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20"/>
    </w:tbl>
    <w:p w14:paraId="4EC5B3A4" w14:textId="47BE68A1" w:rsidR="00DD49B7" w:rsidRPr="004F3D99" w:rsidRDefault="00DD49B7" w:rsidP="00DD49B7">
      <w:pPr>
        <w:rPr>
          <w:lang w:val="en-US"/>
        </w:rPr>
      </w:pPr>
    </w:p>
    <w:p w14:paraId="62FEAAA0" w14:textId="12910060" w:rsidR="00DD49B7" w:rsidRPr="00BD5DAF" w:rsidRDefault="00DD49B7" w:rsidP="00BD5DAF">
      <w:pPr>
        <w:pStyle w:val="Titre2"/>
        <w:numPr>
          <w:ilvl w:val="0"/>
          <w:numId w:val="34"/>
        </w:numPr>
        <w:spacing w:after="360"/>
        <w:ind w:left="357" w:hanging="357"/>
        <w:rPr>
          <w:lang w:val="en-US"/>
        </w:rPr>
      </w:pPr>
      <w:bookmarkStart w:id="22" w:name="_Magnetic_probe_sub-assembly"/>
      <w:bookmarkStart w:id="23" w:name="_Toc68105821"/>
      <w:bookmarkEnd w:id="22"/>
      <w:r w:rsidRPr="004F3D99">
        <w:rPr>
          <w:lang w:val="en-US"/>
        </w:rPr>
        <w:lastRenderedPageBreak/>
        <w:t>Magnetic probe sub-assembly</w:t>
      </w:r>
      <w:bookmarkEnd w:id="23"/>
    </w:p>
    <w:p w14:paraId="5EE4A70C" w14:textId="4DCA75D7" w:rsidR="00DD49B7" w:rsidRDefault="00DD49B7" w:rsidP="00DD49B7">
      <w:pPr>
        <w:jc w:val="both"/>
        <w:rPr>
          <w:lang w:val="en-US"/>
        </w:rPr>
      </w:pPr>
      <w:r>
        <w:rPr>
          <w:lang w:val="en-US"/>
        </w:rPr>
        <w:t xml:space="preserve">Both magnetic probes </w:t>
      </w:r>
      <w:r w:rsidRPr="007E7125">
        <w:rPr>
          <w:i/>
          <w:iCs/>
          <w:lang w:val="en-US"/>
        </w:rPr>
        <w:t xml:space="preserve">(Part </w:t>
      </w:r>
      <w:r w:rsidR="00D25AB3" w:rsidRPr="007E7125">
        <w:rPr>
          <w:i/>
          <w:iCs/>
          <w:lang w:val="en-US"/>
        </w:rPr>
        <w:t>N°</w:t>
      </w:r>
      <w:r w:rsidRPr="007E7125">
        <w:rPr>
          <w:i/>
          <w:iCs/>
          <w:lang w:val="en-US"/>
        </w:rPr>
        <w:t>4)</w:t>
      </w:r>
      <w:r>
        <w:rPr>
          <w:lang w:val="en-US"/>
        </w:rPr>
        <w:t xml:space="preserve"> consist of a mechanical unit that translates orofacial movements into a moving magnet (mobile unit), and a magnetometer Adafruit MLX90393</w:t>
      </w:r>
      <w:r w:rsidR="005C1D98">
        <w:rPr>
          <w:lang w:val="en-US"/>
        </w:rPr>
        <w:t xml:space="preserve"> </w:t>
      </w:r>
      <w:r w:rsidR="005C1D98" w:rsidRPr="007E7125">
        <w:rPr>
          <w:i/>
          <w:iCs/>
          <w:lang w:val="en-US"/>
        </w:rPr>
        <w:t>(Part N°4.4)</w:t>
      </w:r>
      <w:r>
        <w:rPr>
          <w:lang w:val="en-US"/>
        </w:rPr>
        <w:t xml:space="preserve"> sensing unit that measures the magnet’s magnetic field (fixed unit). The probes slide vertically through the corresponding (right/left) hub </w:t>
      </w:r>
      <w:r w:rsidRPr="007E7125">
        <w:rPr>
          <w:i/>
          <w:iCs/>
          <w:lang w:val="en-US"/>
        </w:rPr>
        <w:t>(Parts N° 2, 3)</w:t>
      </w:r>
      <w:r>
        <w:rPr>
          <w:lang w:val="en-US"/>
        </w:rPr>
        <w:t xml:space="preserve"> to fit the contour of any face.   </w:t>
      </w:r>
    </w:p>
    <w:p w14:paraId="3234E638" w14:textId="77777777" w:rsidR="002F254D" w:rsidRPr="00B30C23" w:rsidRDefault="002F254D" w:rsidP="00DD49B7">
      <w:pPr>
        <w:jc w:val="both"/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3790"/>
      </w:tblGrid>
      <w:tr w:rsidR="002F254D" w14:paraId="35766FDB" w14:textId="77777777" w:rsidTr="000E2D42">
        <w:tc>
          <w:tcPr>
            <w:tcW w:w="3721" w:type="dxa"/>
          </w:tcPr>
          <w:p w14:paraId="19ECD70C" w14:textId="77777777" w:rsidR="002F254D" w:rsidRDefault="002F254D" w:rsidP="000E2D42">
            <w:pPr>
              <w:jc w:val="center"/>
              <w:rPr>
                <w:color w:val="FF0000"/>
                <w:lang w:val="en-US"/>
              </w:rPr>
            </w:pPr>
            <w:r>
              <w:rPr>
                <w:noProof/>
                <w:color w:val="FF0000"/>
                <w:lang w:eastAsia="fr-CH"/>
              </w:rPr>
              <w:drawing>
                <wp:inline distT="0" distB="0" distL="0" distR="0" wp14:anchorId="1BADE633" wp14:editId="13F2BB38">
                  <wp:extent cx="3191222" cy="1091911"/>
                  <wp:effectExtent l="19050" t="19050" r="9525" b="13335"/>
                  <wp:docPr id="2141" name="Imag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gneticProbe_NV_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22" cy="109191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14:paraId="2E029E0F" w14:textId="77777777" w:rsidR="002F254D" w:rsidRDefault="002F254D" w:rsidP="000E2D42">
            <w:pPr>
              <w:ind w:right="36"/>
              <w:jc w:val="center"/>
              <w:rPr>
                <w:color w:val="FF0000"/>
                <w:lang w:val="en-US"/>
              </w:rPr>
            </w:pPr>
            <w:r>
              <w:rPr>
                <w:noProof/>
                <w:color w:val="FF0000"/>
                <w:lang w:eastAsia="fr-CH"/>
              </w:rPr>
              <w:drawing>
                <wp:inline distT="0" distB="0" distL="0" distR="0" wp14:anchorId="2F84FE47" wp14:editId="6204FDC0">
                  <wp:extent cx="2206056" cy="1091565"/>
                  <wp:effectExtent l="19050" t="19050" r="22860" b="13335"/>
                  <wp:docPr id="2142" name="Image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gneticProbe_NV_4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8" t="14684" r="43462" b="42182"/>
                          <a:stretch/>
                        </pic:blipFill>
                        <pic:spPr bwMode="auto">
                          <a:xfrm>
                            <a:off x="0" y="0"/>
                            <a:ext cx="2259833" cy="11181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8EE7B" w14:textId="3799C59E" w:rsidR="00DD49B7" w:rsidRDefault="00DD49B7" w:rsidP="00DD49B7">
      <w:pPr>
        <w:jc w:val="center"/>
        <w:rPr>
          <w:color w:val="FF0000"/>
          <w:lang w:val="en-US"/>
        </w:rPr>
      </w:pPr>
    </w:p>
    <w:p w14:paraId="3511C558" w14:textId="213F11CC" w:rsidR="00DD49B7" w:rsidRDefault="0083087F" w:rsidP="00DD49B7">
      <w:pPr>
        <w:jc w:val="center"/>
        <w:rPr>
          <w:rFonts w:hAnsi="Calibri"/>
          <w:color w:val="000000" w:themeColor="text1"/>
          <w:kern w:val="24"/>
          <w:sz w:val="32"/>
          <w:szCs w:val="32"/>
        </w:rPr>
      </w:pPr>
      <w:r w:rsidRPr="00C55974">
        <w:rPr>
          <w:rFonts w:hAnsi="Calibri"/>
          <w:noProof/>
          <w:color w:val="000000" w:themeColor="text1"/>
          <w:kern w:val="24"/>
          <w:sz w:val="32"/>
          <w:szCs w:val="32"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1D63D5" wp14:editId="7487A79B">
                <wp:simplePos x="0" y="0"/>
                <wp:positionH relativeFrom="column">
                  <wp:posOffset>86995</wp:posOffset>
                </wp:positionH>
                <wp:positionV relativeFrom="paragraph">
                  <wp:posOffset>16510</wp:posOffset>
                </wp:positionV>
                <wp:extent cx="5549900" cy="3780790"/>
                <wp:effectExtent l="19050" t="19050" r="12700" b="10160"/>
                <wp:wrapNone/>
                <wp:docPr id="211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3780790"/>
                          <a:chOff x="0" y="0"/>
                          <a:chExt cx="5634277" cy="3739162"/>
                        </a:xfrm>
                      </wpg:grpSpPr>
                      <pic:pic xmlns:pic="http://schemas.openxmlformats.org/drawingml/2006/picture">
                        <pic:nvPicPr>
                          <pic:cNvPr id="2113" name="Image 2113" descr="Une image contenant intérieur, jouet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1" t="9725" r="6875" b="980"/>
                          <a:stretch/>
                        </pic:blipFill>
                        <pic:spPr>
                          <a:xfrm>
                            <a:off x="0" y="0"/>
                            <a:ext cx="5634276" cy="373916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  <wps:wsp>
                        <wps:cNvPr id="2114" name="Légende : flèche courbée sans bordure 2114"/>
                        <wps:cNvSpPr/>
                        <wps:spPr>
                          <a:xfrm>
                            <a:off x="1006530" y="71309"/>
                            <a:ext cx="737773" cy="352459"/>
                          </a:xfrm>
                          <a:prstGeom prst="callout2">
                            <a:avLst>
                              <a:gd name="adj1" fmla="val 55727"/>
                              <a:gd name="adj2" fmla="val 13076"/>
                              <a:gd name="adj3" fmla="val 55727"/>
                              <a:gd name="adj4" fmla="val 272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34BF0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5" name="Légende : flèche courbée sans bordure 2115"/>
                        <wps:cNvSpPr/>
                        <wps:spPr>
                          <a:xfrm>
                            <a:off x="2691521" y="200991"/>
                            <a:ext cx="737773" cy="352459"/>
                          </a:xfrm>
                          <a:prstGeom prst="callout2">
                            <a:avLst>
                              <a:gd name="adj1" fmla="val 52845"/>
                              <a:gd name="adj2" fmla="val 19273"/>
                              <a:gd name="adj3" fmla="val 54286"/>
                              <a:gd name="adj4" fmla="val 12666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4E025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6" name="Légende : flèche courbée sans bordure 2116"/>
                        <wps:cNvSpPr/>
                        <wps:spPr>
                          <a:xfrm>
                            <a:off x="1553591" y="377220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0650"/>
                              <a:gd name="adj3" fmla="val 54286"/>
                              <a:gd name="adj4" fmla="val 12666"/>
                              <a:gd name="adj5" fmla="val 135138"/>
                              <a:gd name="adj6" fmla="val -1308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7E0DB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7" name="Légende : flèche courbée sans bordure 2117"/>
                        <wps:cNvSpPr/>
                        <wps:spPr>
                          <a:xfrm>
                            <a:off x="1553591" y="129682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2027"/>
                              <a:gd name="adj3" fmla="val 54286"/>
                              <a:gd name="adj4" fmla="val 12666"/>
                              <a:gd name="adj5" fmla="val 220499"/>
                              <a:gd name="adj6" fmla="val -399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FD3D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8" name="Légende : flèche courbée sans bordure 2118"/>
                        <wps:cNvSpPr/>
                        <wps:spPr>
                          <a:xfrm>
                            <a:off x="1276939" y="2782138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4093"/>
                              <a:gd name="adj3" fmla="val 54286"/>
                              <a:gd name="adj4" fmla="val 12666"/>
                              <a:gd name="adj5" fmla="val -19394"/>
                              <a:gd name="adj6" fmla="val -293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4D22B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" name="Légende : flèche courbée sans bordure 2119"/>
                        <wps:cNvSpPr/>
                        <wps:spPr>
                          <a:xfrm>
                            <a:off x="1375417" y="2123768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19962"/>
                              <a:gd name="adj3" fmla="val 54286"/>
                              <a:gd name="adj4" fmla="val 12666"/>
                              <a:gd name="adj5" fmla="val -19394"/>
                              <a:gd name="adj6" fmla="val -293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FA0A1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0" name="Légende : flèche courbée sans bordure 2120"/>
                        <wps:cNvSpPr/>
                        <wps:spPr>
                          <a:xfrm>
                            <a:off x="2014711" y="1526828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1339"/>
                              <a:gd name="adj3" fmla="val 54286"/>
                              <a:gd name="adj4" fmla="val 12666"/>
                              <a:gd name="adj5" fmla="val -19394"/>
                              <a:gd name="adj6" fmla="val -293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1EE45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1" name="Légende : flèche courbée sans bordure 2121"/>
                        <wps:cNvSpPr/>
                        <wps:spPr>
                          <a:xfrm>
                            <a:off x="3229166" y="823464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0650"/>
                              <a:gd name="adj3" fmla="val 54286"/>
                              <a:gd name="adj4" fmla="val 12666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EA63C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2" name="Légende : flèche courbée sans bordure 2122"/>
                        <wps:cNvSpPr/>
                        <wps:spPr>
                          <a:xfrm>
                            <a:off x="3569915" y="1046517"/>
                            <a:ext cx="737773" cy="352459"/>
                          </a:xfrm>
                          <a:prstGeom prst="callout2">
                            <a:avLst>
                              <a:gd name="adj1" fmla="val 51404"/>
                              <a:gd name="adj2" fmla="val 11011"/>
                              <a:gd name="adj3" fmla="val 52845"/>
                              <a:gd name="adj4" fmla="val -1794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C051F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3" name="Légende : flèche courbée sans bordure 2123"/>
                        <wps:cNvSpPr/>
                        <wps:spPr>
                          <a:xfrm>
                            <a:off x="4086693" y="1054934"/>
                            <a:ext cx="737773" cy="352459"/>
                          </a:xfrm>
                          <a:prstGeom prst="callout2">
                            <a:avLst>
                              <a:gd name="adj1" fmla="val 84554"/>
                              <a:gd name="adj2" fmla="val 39241"/>
                              <a:gd name="adj3" fmla="val 103290"/>
                              <a:gd name="adj4" fmla="val 38830"/>
                              <a:gd name="adj5" fmla="val 170460"/>
                              <a:gd name="adj6" fmla="val -3148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D2803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4" name="Légende : flèche courbée sans bordure 2124"/>
                        <wps:cNvSpPr/>
                        <wps:spPr>
                          <a:xfrm>
                            <a:off x="4800607" y="1106613"/>
                            <a:ext cx="737773" cy="352459"/>
                          </a:xfrm>
                          <a:prstGeom prst="callout2">
                            <a:avLst>
                              <a:gd name="adj1" fmla="val 55728"/>
                              <a:gd name="adj2" fmla="val 11699"/>
                              <a:gd name="adj3" fmla="val 55727"/>
                              <a:gd name="adj4" fmla="val 1649"/>
                              <a:gd name="adj5" fmla="val 182234"/>
                              <a:gd name="adj6" fmla="val -6544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4EC4F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5" name="Légende : flèche courbée sans bordure 2125"/>
                        <wps:cNvSpPr/>
                        <wps:spPr>
                          <a:xfrm>
                            <a:off x="4800607" y="1654679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15830"/>
                              <a:gd name="adj3" fmla="val 54286"/>
                              <a:gd name="adj4" fmla="val 3026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A57C9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6" name="Légende : flèche courbée sans bordure 2126"/>
                        <wps:cNvSpPr/>
                        <wps:spPr>
                          <a:xfrm>
                            <a:off x="5009139" y="2449587"/>
                            <a:ext cx="625138" cy="352459"/>
                          </a:xfrm>
                          <a:prstGeom prst="callout2">
                            <a:avLst>
                              <a:gd name="adj1" fmla="val 55727"/>
                              <a:gd name="adj2" fmla="val 5663"/>
                              <a:gd name="adj3" fmla="val 55727"/>
                              <a:gd name="adj4" fmla="val -6837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67FA1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7" name="Légende : flèche courbée sans bordure 2127"/>
                        <wps:cNvSpPr/>
                        <wps:spPr>
                          <a:xfrm>
                            <a:off x="3881916" y="3134597"/>
                            <a:ext cx="573663" cy="352459"/>
                          </a:xfrm>
                          <a:prstGeom prst="callout2">
                            <a:avLst>
                              <a:gd name="adj1" fmla="val 54286"/>
                              <a:gd name="adj2" fmla="val 105167"/>
                              <a:gd name="adj3" fmla="val 52845"/>
                              <a:gd name="adj4" fmla="val 131328"/>
                              <a:gd name="adj5" fmla="val 82400"/>
                              <a:gd name="adj6" fmla="val 17214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B1383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8" name="Légende : flèche courbée sans bordure 2128"/>
                        <wps:cNvSpPr/>
                        <wps:spPr>
                          <a:xfrm>
                            <a:off x="55761" y="347028"/>
                            <a:ext cx="583296" cy="352459"/>
                          </a:xfrm>
                          <a:prstGeom prst="callout2">
                            <a:avLst>
                              <a:gd name="adj1" fmla="val 54317"/>
                              <a:gd name="adj2" fmla="val 85605"/>
                              <a:gd name="adj3" fmla="val 54317"/>
                              <a:gd name="adj4" fmla="val 93270"/>
                              <a:gd name="adj5" fmla="val 126308"/>
                              <a:gd name="adj6" fmla="val 1008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86220" w14:textId="77777777" w:rsidR="00257A21" w:rsidRDefault="00257A21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D63D5" id="_x0000_s1078" style="position:absolute;left:0;text-align:left;margin-left:6.85pt;margin-top:1.3pt;width:437pt;height:297.7pt;z-index:251676672;mso-position-horizontal-relative:text;mso-position-vertical-relative:text;mso-width-relative:margin;mso-height-relative:margin" coordsize="56342,3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">
                <v:shape id="Image 2113" o:spid="_x0000_s1079" type="#_x0000_t75" alt="Une image contenant intérieur, jouet&#10;&#10;Description générée automatiquement" style="position:absolute;width:56342;height:3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" stroked="t" strokeweight="1pt">
                  <v:stroke endcap="square"/>
                  <v:imagedata r:id="rId33" o:title="Une image contenant intérieur, jouet&#10;&#10;Description générée automatiquement" croptop="6373f" cropbottom="642f" cropleft="13436f" cropright="4506f"/>
                  <v:path arrowok="t"/>
                </v:shape>
                <v:shape id="Légende : flèche courbée sans bordure 2114" o:spid="_x0000_s1080" type="#_x0000_t42" style="position:absolute;left:10065;top:713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" adj="-3744,28236,59,12037,2824,12037" filled="f" strokecolor="black [3213]" strokeweight="1pt">
                  <v:textbox>
                    <w:txbxContent>
                      <w:p w14:paraId="0C634BF0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2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5" o:spid="_x0000_s1081" type="#_x0000_t42" style="position:absolute;left:26915;top:2009;width:737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" adj="-3744,28236,2736,11726,4163,11415" filled="f" strokecolor="black [3213]" strokeweight="1pt">
                  <v:textbox>
                    <w:txbxContent>
                      <w:p w14:paraId="5864E025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7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6" o:spid="_x0000_s1082" type="#_x0000_t42" style="position:absolute;left:15535;top:3772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" adj="-2827,29190,2736,11726,4460,11726" filled="f" strokecolor="black [3213]" strokeweight="1pt">
                  <v:textbox>
                    <w:txbxContent>
                      <w:p w14:paraId="30F7E0DB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6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7" o:spid="_x0000_s1083" type="#_x0000_t42" style="position:absolute;left:15535;top:1296;width:737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" adj="-8634,47628,2736,11726,4758,11726" filled="f" strokecolor="black [3213]" strokeweight="1pt">
                  <v:textbox>
                    <w:txbxContent>
                      <w:p w14:paraId="3079FD3D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5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8" o:spid="_x0000_s1084" type="#_x0000_t42" style="position:absolute;left:12769;top:27821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" adj="-6342,-4189,2736,11726,5204,11726" filled="f" strokecolor="black [3213]" strokeweight="1pt">
                  <v:textbox>
                    <w:txbxContent>
                      <w:p w14:paraId="52F4D22B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4</w:t>
                        </w:r>
                      </w:p>
                    </w:txbxContent>
                  </v:textbox>
                </v:shape>
                <v:shape id="Légende : flèche courbée sans bordure 2119" o:spid="_x0000_s1085" type="#_x0000_t42" style="position:absolute;left:13754;top:21237;width:737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" adj="-6342,-4189,2736,11726,4312,11726" filled="f" strokecolor="black [3213]" strokeweight="1pt">
                  <v:textbox>
                    <w:txbxContent>
                      <w:p w14:paraId="152FA0A1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3</w:t>
                        </w:r>
                      </w:p>
                    </w:txbxContent>
                  </v:textbox>
                </v:shape>
                <v:shape id="Légende : flèche courbée sans bordure 2120" o:spid="_x0000_s1086" type="#_x0000_t42" style="position:absolute;left:20147;top:15268;width:737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" adj="-6342,-4189,2736,11726,4609,11726" filled="f" strokecolor="black [3213]" strokeweight="1pt">
                  <v:textbox>
                    <w:txbxContent>
                      <w:p w14:paraId="5F31EE45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8</w:t>
                        </w:r>
                      </w:p>
                    </w:txbxContent>
                  </v:textbox>
                </v:shape>
                <v:shape id="Légende : flèche courbée sans bordure 2121" o:spid="_x0000_s1087" type="#_x0000_t42" style="position:absolute;left:32291;top:8234;width:737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" adj="-3744,28236,2736,11726,4460,11726" filled="f" strokecolor="black [3213]" strokeweight="1pt">
                  <v:textbox>
                    <w:txbxContent>
                      <w:p w14:paraId="198EA63C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9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2" o:spid="_x0000_s1088" type="#_x0000_t42" style="position:absolute;left:35699;top:10465;width:737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" adj="-3744,28236,-388,11415,2378,11103" filled="f" strokecolor="black [3213]" strokeweight="1pt">
                  <v:textbox>
                    <w:txbxContent>
                      <w:p w14:paraId="108C051F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0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3" o:spid="_x0000_s1089" type="#_x0000_t42" style="position:absolute;left:40866;top:10549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" adj="-6800,36819,8387,22311,8476,18264" filled="f" strokecolor="black [3213]" strokeweight="1pt">
                  <v:textbox>
                    <w:txbxContent>
                      <w:p w14:paraId="66AD2803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1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4" o:spid="_x0000_s1090" type="#_x0000_t42" style="position:absolute;left:48006;top:11066;width:737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" adj="-14136,39363,356,12037,2527,12037" filled="f" strokecolor="black [3213]" strokeweight="1pt">
                  <v:textbox>
                    <w:txbxContent>
                      <w:p w14:paraId="1BE4EC4F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2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5" o:spid="_x0000_s1091" type="#_x0000_t42" style="position:absolute;left:48006;top:16546;width:737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" adj="-3744,28236,654,11726,3419,11726" filled="f" strokecolor="black [3213]" strokeweight="1pt">
                  <v:textbox>
                    <w:txbxContent>
                      <w:p w14:paraId="384A57C9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3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6" o:spid="_x0000_s1092" type="#_x0000_t42" style="position:absolute;left:50091;top:24495;width:625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" adj="-3744,28236,-1477,12037,1223,12037" filled="f" strokecolor="black [3213]" strokeweight="1pt">
                  <v:textbox>
                    <w:txbxContent>
                      <w:p w14:paraId="17167FA1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4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7" o:spid="_x0000_s1093" type="#_x0000_t42" style="position:absolute;left:38819;top:31345;width:573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" adj="37182,17798,28367,11415,22716,11726" filled="f" strokecolor="black [3213]" strokeweight="1pt">
                  <v:textbox>
                    <w:txbxContent>
                      <w:p w14:paraId="552B1383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5</w:t>
                        </w:r>
                      </w:p>
                    </w:txbxContent>
                  </v:textbox>
                  <o:callout v:ext="edit" minusx="t" minusy="t"/>
                </v:shape>
                <v:shape id="Légende : flèche courbée sans bordure 2128" o:spid="_x0000_s1094" type="#_x0000_t42" style="position:absolute;left:557;top:3470;width:583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" adj="21778,27283,20146,11732,18491,11732" filled="f" strokecolor="black [3213]" strokeweight="1pt">
                  <v:textbox>
                    <w:txbxContent>
                      <w:p w14:paraId="70986220" w14:textId="77777777" w:rsidR="00257A21" w:rsidRDefault="00257A21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14:paraId="05CC8096" w14:textId="77777777" w:rsidR="00DD49B7" w:rsidRDefault="00DD49B7" w:rsidP="00DD49B7">
      <w:pPr>
        <w:jc w:val="center"/>
        <w:rPr>
          <w:rFonts w:hAnsi="Calibri"/>
          <w:color w:val="000000" w:themeColor="text1"/>
          <w:kern w:val="24"/>
          <w:sz w:val="32"/>
          <w:szCs w:val="32"/>
        </w:rPr>
      </w:pPr>
    </w:p>
    <w:p w14:paraId="116DB623" w14:textId="77777777" w:rsidR="00DD49B7" w:rsidRPr="004F3D99" w:rsidRDefault="00DD49B7" w:rsidP="00DD49B7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tbl>
      <w:tblPr>
        <w:tblStyle w:val="TableauListe6Couleur"/>
        <w:tblpPr w:leftFromText="141" w:rightFromText="141" w:vertAnchor="text" w:horzAnchor="margin" w:tblpY="114"/>
        <w:tblOverlap w:val="never"/>
        <w:tblW w:w="5053" w:type="pct"/>
        <w:tblLook w:val="04A0" w:firstRow="1" w:lastRow="0" w:firstColumn="1" w:lastColumn="0" w:noHBand="0" w:noVBand="1"/>
      </w:tblPr>
      <w:tblGrid>
        <w:gridCol w:w="851"/>
        <w:gridCol w:w="8317"/>
      </w:tblGrid>
      <w:tr w:rsidR="00DD49B7" w:rsidRPr="004F3D99" w14:paraId="4821878C" w14:textId="77777777" w:rsidTr="000E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38F126A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lastRenderedPageBreak/>
              <w:t>N°</w:t>
            </w:r>
          </w:p>
        </w:tc>
        <w:tc>
          <w:tcPr>
            <w:tcW w:w="4536" w:type="pct"/>
            <w:vAlign w:val="center"/>
          </w:tcPr>
          <w:p w14:paraId="166552AD" w14:textId="77777777" w:rsidR="00DD49B7" w:rsidRPr="004F3D99" w:rsidRDefault="00DD49B7" w:rsidP="000E2D42">
            <w:pPr>
              <w:ind w:left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echanical part description</w:t>
            </w:r>
          </w:p>
        </w:tc>
      </w:tr>
      <w:tr w:rsidR="00DD49B7" w:rsidRPr="004F3D99" w14:paraId="6690564C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4959D163" w14:textId="5F6BBF48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1</w:t>
            </w:r>
          </w:p>
        </w:tc>
        <w:tc>
          <w:tcPr>
            <w:tcW w:w="4536" w:type="pct"/>
            <w:vAlign w:val="center"/>
          </w:tcPr>
          <w:p w14:paraId="15C2A067" w14:textId="77777777" w:rsidR="00DD49B7" w:rsidRPr="004F3D99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netometer top cover</w:t>
            </w:r>
          </w:p>
        </w:tc>
      </w:tr>
      <w:tr w:rsidR="00DD49B7" w:rsidRPr="00906474" w14:paraId="40359697" w14:textId="77777777" w:rsidTr="000E2D4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4A4B9B5E" w14:textId="3EB13C87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2</w:t>
            </w:r>
          </w:p>
        </w:tc>
        <w:tc>
          <w:tcPr>
            <w:tcW w:w="4536" w:type="pct"/>
            <w:vAlign w:val="center"/>
          </w:tcPr>
          <w:p w14:paraId="5194455B" w14:textId="77777777" w:rsidR="00DD49B7" w:rsidRPr="00AF06D0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lindrical</w:t>
            </w:r>
            <w:r w:rsidRPr="00AF06D0">
              <w:rPr>
                <w:lang w:val="en-US"/>
              </w:rPr>
              <w:t xml:space="preserve"> head screw M2.5x</w:t>
            </w:r>
            <w:r>
              <w:rPr>
                <w:lang w:val="en-US"/>
              </w:rPr>
              <w:t>6 (2x)</w:t>
            </w:r>
          </w:p>
        </w:tc>
      </w:tr>
      <w:tr w:rsidR="00DD49B7" w:rsidRPr="004F3D99" w14:paraId="293B089D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62DEF339" w14:textId="306BDEC9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3</w:t>
            </w:r>
          </w:p>
        </w:tc>
        <w:tc>
          <w:tcPr>
            <w:tcW w:w="4536" w:type="pct"/>
            <w:vAlign w:val="center"/>
          </w:tcPr>
          <w:p w14:paraId="1E25BFC7" w14:textId="77777777" w:rsidR="00DD49B7" w:rsidRPr="00AF06D0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netometer support</w:t>
            </w:r>
          </w:p>
        </w:tc>
      </w:tr>
      <w:tr w:rsidR="00DD49B7" w:rsidRPr="004F3D99" w14:paraId="3A3DD5A0" w14:textId="77777777" w:rsidTr="000E2D4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8C64846" w14:textId="354E9365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4</w:t>
            </w:r>
          </w:p>
        </w:tc>
        <w:tc>
          <w:tcPr>
            <w:tcW w:w="4536" w:type="pct"/>
            <w:vAlign w:val="center"/>
          </w:tcPr>
          <w:p w14:paraId="49CF8C15" w14:textId="77777777" w:rsidR="00DD49B7" w:rsidRPr="00AF06D0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afruit MLX90393</w:t>
            </w:r>
          </w:p>
        </w:tc>
      </w:tr>
      <w:tr w:rsidR="00DD49B7" w:rsidRPr="004F3D99" w14:paraId="4F7FD534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7139265A" w14:textId="22796362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5</w:t>
            </w:r>
          </w:p>
        </w:tc>
        <w:tc>
          <w:tcPr>
            <w:tcW w:w="4536" w:type="pct"/>
            <w:vAlign w:val="center"/>
          </w:tcPr>
          <w:p w14:paraId="3881329F" w14:textId="77777777" w:rsidR="00DD49B7" w:rsidRPr="00AF06D0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xial disc magnet</w:t>
            </w:r>
          </w:p>
        </w:tc>
      </w:tr>
      <w:tr w:rsidR="00DD49B7" w:rsidRPr="004F3D99" w14:paraId="4680BB32" w14:textId="77777777" w:rsidTr="000E2D4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762304C1" w14:textId="25E66A57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6</w:t>
            </w:r>
          </w:p>
        </w:tc>
        <w:tc>
          <w:tcPr>
            <w:tcW w:w="4536" w:type="pct"/>
            <w:vAlign w:val="center"/>
          </w:tcPr>
          <w:p w14:paraId="387A4A4A" w14:textId="77777777" w:rsidR="00DD49B7" w:rsidRPr="00AF06D0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net holder</w:t>
            </w:r>
          </w:p>
        </w:tc>
      </w:tr>
      <w:tr w:rsidR="00DD49B7" w:rsidRPr="004F3D99" w14:paraId="2A32818C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39A3D7C" w14:textId="138A46E0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7</w:t>
            </w:r>
          </w:p>
        </w:tc>
        <w:tc>
          <w:tcPr>
            <w:tcW w:w="4536" w:type="pct"/>
            <w:vAlign w:val="center"/>
          </w:tcPr>
          <w:p w14:paraId="5F35B375" w14:textId="77777777" w:rsidR="00DD49B7" w:rsidRPr="00AF06D0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p beam</w:t>
            </w:r>
          </w:p>
        </w:tc>
      </w:tr>
      <w:tr w:rsidR="00DD49B7" w:rsidRPr="004F3D99" w14:paraId="28473BD0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6EA09CDE" w14:textId="3ACDCCDA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8</w:t>
            </w:r>
          </w:p>
        </w:tc>
        <w:tc>
          <w:tcPr>
            <w:tcW w:w="4536" w:type="pct"/>
            <w:vAlign w:val="center"/>
          </w:tcPr>
          <w:p w14:paraId="22AED5A7" w14:textId="3D092FFD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ight </w:t>
            </w:r>
            <w:r w:rsidR="00CE721A">
              <w:rPr>
                <w:lang w:val="en-US"/>
              </w:rPr>
              <w:t xml:space="preserve">or Left </w:t>
            </w:r>
            <w:r>
              <w:rPr>
                <w:lang w:val="en-US"/>
              </w:rPr>
              <w:t>tube</w:t>
            </w:r>
          </w:p>
        </w:tc>
      </w:tr>
      <w:tr w:rsidR="00DD49B7" w:rsidRPr="004F3D99" w14:paraId="663D43BA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4FCE73BA" w14:textId="043899FF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9</w:t>
            </w:r>
          </w:p>
        </w:tc>
        <w:tc>
          <w:tcPr>
            <w:tcW w:w="4536" w:type="pct"/>
            <w:vAlign w:val="center"/>
          </w:tcPr>
          <w:p w14:paraId="3E3A8641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ing holder part 1</w:t>
            </w:r>
          </w:p>
        </w:tc>
      </w:tr>
      <w:tr w:rsidR="00DD49B7" w:rsidRPr="00906474" w14:paraId="16630234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75C27C9" w14:textId="1205AB60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0</w:t>
            </w:r>
          </w:p>
        </w:tc>
        <w:tc>
          <w:tcPr>
            <w:tcW w:w="4536" w:type="pct"/>
            <w:vAlign w:val="center"/>
          </w:tcPr>
          <w:p w14:paraId="056F3578" w14:textId="77777777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tion spring of 13 mm long</w:t>
            </w:r>
          </w:p>
        </w:tc>
      </w:tr>
      <w:tr w:rsidR="00DD49B7" w:rsidRPr="004F3D99" w14:paraId="66A3CD18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6F5854E9" w14:textId="7E8C4216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1</w:t>
            </w:r>
          </w:p>
        </w:tc>
        <w:tc>
          <w:tcPr>
            <w:tcW w:w="4536" w:type="pct"/>
            <w:vAlign w:val="center"/>
          </w:tcPr>
          <w:p w14:paraId="2ABE6E8C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ing holder part 2</w:t>
            </w:r>
          </w:p>
        </w:tc>
      </w:tr>
      <w:tr w:rsidR="00DD49B7" w:rsidRPr="004F3D99" w14:paraId="2CCF0F96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35000290" w14:textId="65D03961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2</w:t>
            </w:r>
          </w:p>
        </w:tc>
        <w:tc>
          <w:tcPr>
            <w:tcW w:w="4536" w:type="pct"/>
            <w:vAlign w:val="center"/>
          </w:tcPr>
          <w:p w14:paraId="5C6F16EB" w14:textId="77777777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herical socket</w:t>
            </w:r>
          </w:p>
        </w:tc>
      </w:tr>
      <w:tr w:rsidR="00DD49B7" w:rsidRPr="004F3D99" w14:paraId="1C1A48AC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1E95BBA5" w14:textId="003633F4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3</w:t>
            </w:r>
          </w:p>
        </w:tc>
        <w:tc>
          <w:tcPr>
            <w:tcW w:w="4536" w:type="pct"/>
            <w:vAlign w:val="center"/>
          </w:tcPr>
          <w:p w14:paraId="714C6DB9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tom beam</w:t>
            </w:r>
          </w:p>
        </w:tc>
      </w:tr>
      <w:tr w:rsidR="00DD49B7" w:rsidRPr="004F3D99" w14:paraId="0D238F2F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3762A8B4" w14:textId="3A73D8D4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4</w:t>
            </w:r>
          </w:p>
        </w:tc>
        <w:tc>
          <w:tcPr>
            <w:tcW w:w="4536" w:type="pct"/>
            <w:vAlign w:val="center"/>
          </w:tcPr>
          <w:p w14:paraId="5EEEE066" w14:textId="77777777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part holder</w:t>
            </w:r>
          </w:p>
        </w:tc>
      </w:tr>
      <w:tr w:rsidR="00DD49B7" w:rsidRPr="004F3D99" w14:paraId="11C41354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2838C7A8" w14:textId="095217E9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5</w:t>
            </w:r>
          </w:p>
        </w:tc>
        <w:tc>
          <w:tcPr>
            <w:tcW w:w="4536" w:type="pct"/>
            <w:vAlign w:val="center"/>
          </w:tcPr>
          <w:p w14:paraId="255039BF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bber end part</w:t>
            </w:r>
          </w:p>
        </w:tc>
      </w:tr>
    </w:tbl>
    <w:p w14:paraId="2A26472C" w14:textId="77777777" w:rsidR="00DD49B7" w:rsidRDefault="00DD49B7" w:rsidP="00DD49B7">
      <w:pPr>
        <w:rPr>
          <w:lang w:val="en-US"/>
        </w:rPr>
      </w:pPr>
    </w:p>
    <w:p w14:paraId="19852BAB" w14:textId="2482C837" w:rsidR="00DD49B7" w:rsidRDefault="00DD49B7" w:rsidP="00B243D1">
      <w:pPr>
        <w:pStyle w:val="Titre3"/>
        <w:numPr>
          <w:ilvl w:val="0"/>
          <w:numId w:val="0"/>
        </w:numPr>
        <w:spacing w:line="360" w:lineRule="auto"/>
        <w:rPr>
          <w:lang w:val="en-US"/>
        </w:rPr>
      </w:pPr>
      <w:bookmarkStart w:id="24" w:name="_Fabrication_process_2"/>
      <w:bookmarkStart w:id="25" w:name="_Toc68105822"/>
      <w:bookmarkEnd w:id="24"/>
      <w:r w:rsidRPr="004F3D99">
        <w:rPr>
          <w:lang w:val="en-US"/>
        </w:rPr>
        <w:t>Fabrication process</w:t>
      </w:r>
      <w:bookmarkEnd w:id="25"/>
    </w:p>
    <w:p w14:paraId="4847AE83" w14:textId="50CFB874" w:rsidR="00CE721A" w:rsidRPr="00CE721A" w:rsidRDefault="00CE721A" w:rsidP="00CE721A">
      <w:pPr>
        <w:jc w:val="both"/>
        <w:rPr>
          <w:lang w:val="en-US"/>
        </w:rPr>
      </w:pPr>
      <w:r w:rsidRPr="00CE721A">
        <w:rPr>
          <w:lang w:val="en-US"/>
        </w:rPr>
        <w:t xml:space="preserve">Both (left/right) probes share the same process except step </w:t>
      </w:r>
      <w:r>
        <w:rPr>
          <w:lang w:val="en-US"/>
        </w:rPr>
        <w:t>4.</w:t>
      </w:r>
      <w:r w:rsidRPr="00CE721A">
        <w:rPr>
          <w:lang w:val="en-US"/>
        </w:rPr>
        <w:t xml:space="preserve">5 which involve different (left/right) tubes </w:t>
      </w:r>
      <w:r w:rsidRPr="007E7125">
        <w:rPr>
          <w:i/>
          <w:iCs/>
          <w:lang w:val="en-US"/>
        </w:rPr>
        <w:t>(Part N°4.8).</w:t>
      </w:r>
      <w:r>
        <w:rPr>
          <w:lang w:val="en-US"/>
        </w:rPr>
        <w:t xml:space="preserve"> </w:t>
      </w:r>
    </w:p>
    <w:p w14:paraId="21EBFA8D" w14:textId="5E2FD6C3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TableauListe3-Accentuation3"/>
        <w:tblW w:w="9072" w:type="dxa"/>
        <w:tblInd w:w="-5" w:type="dxa"/>
        <w:tblLook w:val="04A0" w:firstRow="1" w:lastRow="0" w:firstColumn="1" w:lastColumn="0" w:noHBand="0" w:noVBand="1"/>
      </w:tblPr>
      <w:tblGrid>
        <w:gridCol w:w="768"/>
        <w:gridCol w:w="4336"/>
        <w:gridCol w:w="3968"/>
      </w:tblGrid>
      <w:tr w:rsidR="00DD49B7" w:rsidRPr="004F3D99" w14:paraId="7D505EEA" w14:textId="77777777" w:rsidTr="00DB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18C95C95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4336" w:type="dxa"/>
            <w:vAlign w:val="center"/>
          </w:tcPr>
          <w:p w14:paraId="7FF18549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3968" w:type="dxa"/>
            <w:vAlign w:val="center"/>
          </w:tcPr>
          <w:p w14:paraId="6F933475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6468B2" w14:paraId="1C9F77A0" w14:textId="77777777" w:rsidTr="00DB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F56454D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7BAD4C0C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4336" w:type="dxa"/>
          </w:tcPr>
          <w:p w14:paraId="424B6796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D1CFD0" w14:textId="3C017F42" w:rsidR="00DD49B7" w:rsidRPr="007E7125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p and bottom </w:t>
            </w:r>
            <w:r w:rsidRPr="00F04847">
              <w:rPr>
                <w:b/>
                <w:bCs/>
                <w:lang w:val="en-US"/>
              </w:rPr>
              <w:t xml:space="preserve">Beams </w:t>
            </w:r>
            <w:r w:rsidR="00D25AB3" w:rsidRPr="007E7125">
              <w:rPr>
                <w:b/>
                <w:bCs/>
                <w:i/>
                <w:iCs/>
                <w:lang w:val="en-US"/>
              </w:rPr>
              <w:t>(Part</w:t>
            </w:r>
            <w:r w:rsidR="0014225F" w:rsidRPr="007E7125">
              <w:rPr>
                <w:b/>
                <w:bCs/>
                <w:i/>
                <w:iCs/>
                <w:lang w:val="en-US"/>
              </w:rPr>
              <w:t>s</w:t>
            </w:r>
            <w:r w:rsidR="00D25AB3" w:rsidRPr="007E7125">
              <w:rPr>
                <w:b/>
                <w:bCs/>
                <w:i/>
                <w:iCs/>
                <w:lang w:val="en-US"/>
              </w:rPr>
              <w:t xml:space="preserve"> N°4.7, 4.13)</w:t>
            </w:r>
          </w:p>
          <w:p w14:paraId="491E5519" w14:textId="01579C58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7E07">
              <w:rPr>
                <w:lang w:val="en-US"/>
              </w:rPr>
              <w:t xml:space="preserve">Make the top </w:t>
            </w:r>
            <w:r w:rsidR="00D25AB3" w:rsidRPr="007E7125">
              <w:rPr>
                <w:i/>
                <w:iCs/>
                <w:lang w:val="en-US"/>
              </w:rPr>
              <w:t>(Part N°4.</w:t>
            </w:r>
            <w:r w:rsidR="00C157EE" w:rsidRPr="007E7125">
              <w:rPr>
                <w:i/>
                <w:iCs/>
                <w:lang w:val="en-US"/>
              </w:rPr>
              <w:t>7</w:t>
            </w:r>
            <w:r w:rsidR="00D25AB3" w:rsidRPr="007E7125">
              <w:rPr>
                <w:i/>
                <w:iCs/>
                <w:lang w:val="en-US"/>
              </w:rPr>
              <w:t>)</w:t>
            </w:r>
            <w:r w:rsidR="00D25AB3">
              <w:rPr>
                <w:lang w:val="en-US"/>
              </w:rPr>
              <w:t xml:space="preserve"> </w:t>
            </w:r>
            <w:r w:rsidRPr="008D7E07">
              <w:rPr>
                <w:lang w:val="en-US"/>
              </w:rPr>
              <w:t>and bottom</w:t>
            </w:r>
            <w:r w:rsidR="00C157EE">
              <w:rPr>
                <w:lang w:val="en-US"/>
              </w:rPr>
              <w:t xml:space="preserve"> </w:t>
            </w:r>
            <w:r w:rsidR="00C157EE" w:rsidRPr="007E7125">
              <w:rPr>
                <w:i/>
                <w:iCs/>
                <w:lang w:val="en-US"/>
              </w:rPr>
              <w:t>(Part N°4.13)</w:t>
            </w:r>
            <w:r w:rsidRPr="008D7E07">
              <w:rPr>
                <w:lang w:val="en-US"/>
              </w:rPr>
              <w:t xml:space="preserve"> beam</w:t>
            </w:r>
            <w:r w:rsidR="00CE721A">
              <w:rPr>
                <w:lang w:val="en-US"/>
              </w:rPr>
              <w:t xml:space="preserve">s as illustrated </w:t>
            </w:r>
            <w:r>
              <w:rPr>
                <w:lang w:val="en-US"/>
              </w:rPr>
              <w:t xml:space="preserve">with a steel wire of </w:t>
            </w:r>
            <w:r w:rsidRPr="005B74B2">
              <w:rPr>
                <w:lang w:val="en-US"/>
              </w:rPr>
              <w:t>Ø</w:t>
            </w:r>
            <w:r>
              <w:rPr>
                <w:lang w:val="en-US"/>
              </w:rPr>
              <w:t>2</w:t>
            </w:r>
            <w:r w:rsidRPr="005B74B2">
              <w:rPr>
                <w:lang w:val="en-US"/>
              </w:rPr>
              <w:t xml:space="preserve"> mm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968" w:type="dxa"/>
          </w:tcPr>
          <w:p w14:paraId="2BB3878F" w14:textId="77777777" w:rsidR="00DD49B7" w:rsidRPr="007E7125" w:rsidRDefault="00DD49B7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1644CDF" w14:textId="5827A1D8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teel wire of Ø2 mm</w:t>
            </w:r>
            <w:r w:rsidR="00D25AB3" w:rsidRPr="007E7125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Mechanical_parts_list" </w:instrText>
            </w:r>
            <w:r w:rsidR="0042112D">
              <w:fldChar w:fldCharType="separate"/>
            </w:r>
            <w:r w:rsidR="00976DCE" w:rsidRPr="006877A4">
              <w:rPr>
                <w:rStyle w:val="Lienhypertexte"/>
                <w:i/>
                <w:iCs/>
                <w:lang w:val="en-US"/>
              </w:rPr>
              <w:t>(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MPL</w:t>
            </w:r>
            <w:r w:rsidR="00976DCE" w:rsidRPr="006877A4">
              <w:rPr>
                <w:rStyle w:val="Lienhypertexte"/>
                <w:i/>
                <w:iCs/>
                <w:lang w:val="en-US"/>
              </w:rPr>
              <w:t xml:space="preserve"> 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N°</w:t>
            </w:r>
            <w:r w:rsidR="00976DCE">
              <w:rPr>
                <w:rStyle w:val="Lienhypertexte"/>
                <w:i/>
                <w:iCs/>
                <w:lang w:val="en-GB"/>
              </w:rPr>
              <w:t>10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)</w:t>
            </w:r>
            <w:r w:rsidR="0042112D">
              <w:rPr>
                <w:rStyle w:val="Lienhypertexte"/>
                <w:i/>
                <w:iCs/>
                <w:lang w:val="en-GB"/>
              </w:rPr>
              <w:fldChar w:fldCharType="end"/>
            </w:r>
          </w:p>
          <w:p w14:paraId="1FE5CB46" w14:textId="7777777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Pattern for the top beam:</w:t>
            </w:r>
          </w:p>
          <w:p w14:paraId="4DB4021D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DC1E988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noProof/>
                <w:lang w:eastAsia="fr-CH"/>
              </w:rPr>
              <w:drawing>
                <wp:inline distT="0" distB="0" distL="0" distR="0" wp14:anchorId="46580430" wp14:editId="1335E4FD">
                  <wp:extent cx="1819260" cy="8382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am_part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53" cy="84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8B576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BC64C68" w14:textId="7777777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Pattern for the bottom beam:</w:t>
            </w:r>
          </w:p>
          <w:p w14:paraId="716DF1C4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1E0F10E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noProof/>
                <w:lang w:eastAsia="fr-CH"/>
              </w:rPr>
              <w:drawing>
                <wp:inline distT="0" distB="0" distL="0" distR="0" wp14:anchorId="1A8135F4" wp14:editId="159E852B">
                  <wp:extent cx="1536700" cy="904838"/>
                  <wp:effectExtent l="0" t="0" r="6350" b="0"/>
                  <wp:docPr id="2097" name="Image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beam_part2_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27" cy="91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C5B82" w14:textId="77777777" w:rsidR="00DD49B7" w:rsidRPr="007E7125" w:rsidRDefault="00DD49B7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06474" w14:paraId="5CD625F4" w14:textId="77777777" w:rsidTr="00DB1F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CBCF018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6753A0AF" w14:textId="77777777" w:rsidR="00DD49B7" w:rsidRPr="004F3D99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  <w:p w14:paraId="0E483CDC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</w:tc>
        <w:tc>
          <w:tcPr>
            <w:tcW w:w="4336" w:type="dxa"/>
          </w:tcPr>
          <w:p w14:paraId="04536AE3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F384B54" w14:textId="11F00C19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F04847">
              <w:rPr>
                <w:b/>
                <w:bCs/>
                <w:lang w:val="en-US"/>
              </w:rPr>
              <w:t>Elastic coupling</w:t>
            </w:r>
            <w:r>
              <w:rPr>
                <w:b/>
                <w:bCs/>
                <w:lang w:val="en-US"/>
              </w:rPr>
              <w:t xml:space="preserve"> assembly</w:t>
            </w:r>
            <w:r w:rsidR="00B15771">
              <w:rPr>
                <w:b/>
                <w:bCs/>
                <w:lang w:val="en-US"/>
              </w:rPr>
              <w:t xml:space="preserve"> </w:t>
            </w:r>
            <w:r w:rsidR="00B15771" w:rsidRPr="007E7125">
              <w:rPr>
                <w:b/>
                <w:bCs/>
                <w:i/>
                <w:iCs/>
                <w:lang w:val="en-US"/>
              </w:rPr>
              <w:t>(Part</w:t>
            </w:r>
            <w:r w:rsidR="0014225F" w:rsidRPr="007E7125">
              <w:rPr>
                <w:b/>
                <w:bCs/>
                <w:i/>
                <w:iCs/>
                <w:lang w:val="en-US"/>
              </w:rPr>
              <w:t>s</w:t>
            </w:r>
            <w:r w:rsidR="00B15771" w:rsidRPr="007E7125">
              <w:rPr>
                <w:b/>
                <w:bCs/>
                <w:i/>
                <w:iCs/>
                <w:lang w:val="en-US"/>
              </w:rPr>
              <w:t xml:space="preserve"> N°4.9, 4.10, </w:t>
            </w:r>
            <w:r w:rsidR="00FC4F83" w:rsidRPr="007E7125">
              <w:rPr>
                <w:b/>
                <w:bCs/>
                <w:i/>
                <w:iCs/>
                <w:lang w:val="en-US"/>
              </w:rPr>
              <w:t>4</w:t>
            </w:r>
            <w:r w:rsidR="00B15771" w:rsidRPr="007E7125">
              <w:rPr>
                <w:b/>
                <w:bCs/>
                <w:i/>
                <w:iCs/>
                <w:lang w:val="en-US"/>
              </w:rPr>
              <w:t>.11)</w:t>
            </w:r>
          </w:p>
          <w:p w14:paraId="7DAE8637" w14:textId="0E44E617" w:rsidR="00DD49B7" w:rsidRPr="004A0310" w:rsidRDefault="00DD49B7" w:rsidP="00DD49B7">
            <w:pPr>
              <w:pStyle w:val="Paragraphedeliste"/>
              <w:numPr>
                <w:ilvl w:val="0"/>
                <w:numId w:val="35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0310">
              <w:rPr>
                <w:lang w:val="en-US"/>
              </w:rPr>
              <w:t>Cut the traction spring</w:t>
            </w:r>
            <w:r w:rsidR="00B15771">
              <w:rPr>
                <w:lang w:val="en-US"/>
              </w:rPr>
              <w:t xml:space="preserve"> </w:t>
            </w:r>
            <w:r w:rsidRPr="004A0310">
              <w:rPr>
                <w:lang w:val="en-US"/>
              </w:rPr>
              <w:t xml:space="preserve">of 1m long to have (2x) a 13 mm </w:t>
            </w:r>
            <w:r w:rsidR="005C1D98">
              <w:rPr>
                <w:lang w:val="en-US"/>
              </w:rPr>
              <w:t>piece</w:t>
            </w:r>
            <w:r w:rsidR="00B15771">
              <w:rPr>
                <w:lang w:val="en-US"/>
              </w:rPr>
              <w:t xml:space="preserve"> </w:t>
            </w:r>
            <w:r w:rsidR="00B15771" w:rsidRPr="007E7125">
              <w:rPr>
                <w:i/>
                <w:iCs/>
                <w:lang w:val="en-US"/>
              </w:rPr>
              <w:t>(Part N°4.10)</w:t>
            </w:r>
            <w:r w:rsidRPr="007E7125">
              <w:rPr>
                <w:i/>
                <w:iCs/>
                <w:lang w:val="en-US"/>
              </w:rPr>
              <w:t>.</w:t>
            </w:r>
          </w:p>
          <w:p w14:paraId="2B5FEEBB" w14:textId="06E596B0" w:rsidR="00DD49B7" w:rsidRDefault="00DD49B7" w:rsidP="00DD49B7">
            <w:pPr>
              <w:pStyle w:val="Paragraphedeliste"/>
              <w:numPr>
                <w:ilvl w:val="0"/>
                <w:numId w:val="35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ply </w:t>
            </w:r>
            <w:r w:rsidRPr="00D80AE1">
              <w:rPr>
                <w:lang w:val="en-US"/>
              </w:rPr>
              <w:t>metal glue inside of each spring holder</w:t>
            </w:r>
            <w:r>
              <w:rPr>
                <w:lang w:val="en-US"/>
              </w:rPr>
              <w:t xml:space="preserve"> </w:t>
            </w:r>
            <w:r w:rsidR="00B15771" w:rsidRPr="007E7125">
              <w:rPr>
                <w:i/>
                <w:iCs/>
                <w:lang w:val="en-US"/>
              </w:rPr>
              <w:t>(Part N°4.9, 4.11)</w:t>
            </w:r>
            <w:r w:rsidR="00B15771">
              <w:rPr>
                <w:lang w:val="en-US"/>
              </w:rPr>
              <w:t xml:space="preserve"> </w:t>
            </w:r>
            <w:r w:rsidRPr="00D80AE1">
              <w:rPr>
                <w:lang w:val="en-US"/>
              </w:rPr>
              <w:t xml:space="preserve">and fix them to each </w:t>
            </w:r>
            <w:r>
              <w:rPr>
                <w:lang w:val="en-US"/>
              </w:rPr>
              <w:t>side</w:t>
            </w:r>
            <w:r w:rsidRPr="00D80AE1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 xml:space="preserve">13mm long traction </w:t>
            </w:r>
            <w:r w:rsidRPr="00D80AE1">
              <w:rPr>
                <w:lang w:val="en-US"/>
              </w:rPr>
              <w:t>spring</w:t>
            </w:r>
            <w:r w:rsidR="00B15771">
              <w:rPr>
                <w:lang w:val="en-US"/>
              </w:rPr>
              <w:t xml:space="preserve"> </w:t>
            </w:r>
            <w:r w:rsidR="00B15771" w:rsidRPr="007E7125">
              <w:rPr>
                <w:i/>
                <w:iCs/>
                <w:lang w:val="en-US"/>
              </w:rPr>
              <w:t>(Part N°4.10)</w:t>
            </w:r>
            <w:r w:rsidRPr="007E7125">
              <w:rPr>
                <w:i/>
                <w:iCs/>
                <w:lang w:val="en-US"/>
              </w:rPr>
              <w:t>.</w:t>
            </w:r>
          </w:p>
          <w:p w14:paraId="1A56546D" w14:textId="77777777" w:rsidR="00DD49B7" w:rsidRDefault="00DD49B7" w:rsidP="00DD49B7">
            <w:pPr>
              <w:pStyle w:val="Paragraphedeliste"/>
              <w:numPr>
                <w:ilvl w:val="0"/>
                <w:numId w:val="35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t the glue dry during 2 hours before continuing.</w:t>
            </w:r>
          </w:p>
          <w:p w14:paraId="7CF1A0ED" w14:textId="77777777" w:rsidR="00DD49B7" w:rsidRPr="0053661D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5CB7A14D" w14:textId="77777777" w:rsidR="00DD49B7" w:rsidRPr="007E7125" w:rsidRDefault="00DD49B7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BB3F4E5" w14:textId="0278D57A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raction spring of 1m long</w:t>
            </w:r>
            <w:r w:rsidR="00234AE5" w:rsidRPr="007E7125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Mechanical_parts_list" </w:instrText>
            </w:r>
            <w:r w:rsidR="0042112D">
              <w:fldChar w:fldCharType="separate"/>
            </w:r>
            <w:r w:rsidR="00976DCE" w:rsidRPr="006877A4">
              <w:rPr>
                <w:rStyle w:val="Lienhypertexte"/>
                <w:i/>
                <w:iCs/>
                <w:lang w:val="en-US"/>
              </w:rPr>
              <w:t>(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MPL</w:t>
            </w:r>
            <w:r w:rsidR="00976DCE" w:rsidRPr="006877A4">
              <w:rPr>
                <w:rStyle w:val="Lienhypertexte"/>
                <w:i/>
                <w:iCs/>
                <w:lang w:val="en-US"/>
              </w:rPr>
              <w:t xml:space="preserve"> 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N°</w:t>
            </w:r>
            <w:r w:rsidR="00976DCE">
              <w:rPr>
                <w:rStyle w:val="Lienhypertexte"/>
                <w:i/>
                <w:iCs/>
                <w:lang w:val="en-GB"/>
              </w:rPr>
              <w:t>11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)</w:t>
            </w:r>
            <w:r w:rsidR="0042112D">
              <w:rPr>
                <w:rStyle w:val="Lienhypertexte"/>
                <w:i/>
                <w:iCs/>
                <w:lang w:val="en-GB"/>
              </w:rPr>
              <w:fldChar w:fldCharType="end"/>
            </w:r>
          </w:p>
          <w:p w14:paraId="11C6BA94" w14:textId="1C2F7392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pring holder part 1</w:t>
            </w:r>
            <w:r w:rsidR="00234AE5" w:rsidRPr="007E7125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i/>
                <w:iCs/>
                <w:lang w:val="en-US"/>
              </w:rPr>
              <w:t>18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0FF07AE3" w14:textId="63716C72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pring holder part 2</w:t>
            </w:r>
            <w:r w:rsidR="00234AE5" w:rsidRPr="007E7125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i/>
                <w:iCs/>
                <w:lang w:val="en-US"/>
              </w:rPr>
              <w:t>19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17A71602" w14:textId="7777777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ind w:righ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etal glue: CYANOACRYLATE INSTANT ADHESIVES such as Ergo®5011 or Ergo®5901</w:t>
            </w:r>
          </w:p>
          <w:p w14:paraId="0003FF68" w14:textId="77777777" w:rsidR="00DD49B7" w:rsidRPr="007E7125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  <w:p w14:paraId="3469E07F" w14:textId="77777777" w:rsidR="00DD49B7" w:rsidRPr="007E7125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06474" w14:paraId="66F593DF" w14:textId="77777777" w:rsidTr="00DB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E7AE3B0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6B7D913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3</w:t>
            </w:r>
          </w:p>
        </w:tc>
        <w:tc>
          <w:tcPr>
            <w:tcW w:w="4336" w:type="dxa"/>
          </w:tcPr>
          <w:p w14:paraId="4B396A69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4B42039" w14:textId="7D8DE1D6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p beam and elastic coupling assembly</w:t>
            </w:r>
            <w:r w:rsidR="00B15771">
              <w:rPr>
                <w:b/>
                <w:bCs/>
                <w:lang w:val="en-US"/>
              </w:rPr>
              <w:t xml:space="preserve"> </w:t>
            </w:r>
            <w:r w:rsidR="00B15771" w:rsidRPr="00844615">
              <w:rPr>
                <w:b/>
                <w:bCs/>
                <w:i/>
                <w:iCs/>
                <w:lang w:val="en-US"/>
              </w:rPr>
              <w:t>(Part N°4.7 – Step 4.2)</w:t>
            </w:r>
          </w:p>
          <w:p w14:paraId="3D4521FE" w14:textId="6ADE6842" w:rsidR="00DD49B7" w:rsidRPr="00896921" w:rsidRDefault="00DD49B7" w:rsidP="00DD49B7">
            <w:pPr>
              <w:pStyle w:val="Paragraphedeliste"/>
              <w:numPr>
                <w:ilvl w:val="0"/>
                <w:numId w:val="36"/>
              </w:numPr>
              <w:spacing w:before="12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the</w:t>
            </w:r>
            <w:r w:rsidRPr="0089692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entral hole in the </w:t>
            </w:r>
            <w:r w:rsidRPr="00896921">
              <w:rPr>
                <w:lang w:val="en-US"/>
              </w:rPr>
              <w:t>spring holder part 2</w:t>
            </w:r>
            <w:r w:rsidR="00B15771">
              <w:rPr>
                <w:lang w:val="en-US"/>
              </w:rPr>
              <w:t xml:space="preserve"> </w:t>
            </w:r>
            <w:r w:rsidR="00B15771" w:rsidRPr="00844615">
              <w:rPr>
                <w:i/>
                <w:iCs/>
                <w:lang w:val="en-US"/>
              </w:rPr>
              <w:t>(Part N°4.11)</w:t>
            </w:r>
            <w:r>
              <w:rPr>
                <w:lang w:val="en-US"/>
              </w:rPr>
              <w:t xml:space="preserve"> with metal glue</w:t>
            </w:r>
            <w:r w:rsidRPr="00896921">
              <w:rPr>
                <w:lang w:val="en-US"/>
              </w:rPr>
              <w:t>.</w:t>
            </w:r>
          </w:p>
          <w:p w14:paraId="2035EDB5" w14:textId="4B1448EB" w:rsidR="00DD49B7" w:rsidRDefault="00DD49B7" w:rsidP="00DD49B7">
            <w:pPr>
              <w:pStyle w:val="Paragraphedeliste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</w:t>
            </w:r>
            <w:r w:rsidRPr="00A15194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spring side of the top beam</w:t>
            </w:r>
            <w:r w:rsidR="0036602A">
              <w:rPr>
                <w:lang w:val="en-US"/>
              </w:rPr>
              <w:t xml:space="preserve"> </w:t>
            </w:r>
            <w:r w:rsidR="0036602A" w:rsidRPr="00844615">
              <w:rPr>
                <w:i/>
                <w:iCs/>
                <w:lang w:val="en-US"/>
              </w:rPr>
              <w:t>(Part N°4.7)</w:t>
            </w:r>
            <w:r w:rsidRPr="00844615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into</w:t>
            </w:r>
            <w:r w:rsidRPr="00A15194">
              <w:rPr>
                <w:lang w:val="en-US"/>
              </w:rPr>
              <w:t xml:space="preserve"> the elastic coupling</w:t>
            </w:r>
            <w:r w:rsidR="0036602A">
              <w:rPr>
                <w:lang w:val="en-US"/>
              </w:rPr>
              <w:t xml:space="preserve"> </w:t>
            </w:r>
            <w:r w:rsidR="0036602A" w:rsidRPr="00844615">
              <w:rPr>
                <w:i/>
                <w:iCs/>
                <w:lang w:val="en-US"/>
              </w:rPr>
              <w:t>(Step 4.2)</w:t>
            </w:r>
            <w:r w:rsidRPr="00A15194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guide it through the glued central</w:t>
            </w:r>
            <w:r w:rsidRPr="00A15194">
              <w:rPr>
                <w:lang w:val="en-US"/>
              </w:rPr>
              <w:t xml:space="preserve"> hole</w:t>
            </w:r>
            <w:r>
              <w:rPr>
                <w:lang w:val="en-US"/>
              </w:rPr>
              <w:t xml:space="preserve">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36602A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 xml:space="preserve">3.1) </w:t>
            </w:r>
            <w:r>
              <w:rPr>
                <w:lang w:val="en-US"/>
              </w:rPr>
              <w:t xml:space="preserve">in the </w:t>
            </w:r>
            <w:r w:rsidRPr="00896921">
              <w:rPr>
                <w:lang w:val="en-US"/>
              </w:rPr>
              <w:t>spring holder part</w:t>
            </w:r>
            <w:r>
              <w:rPr>
                <w:lang w:val="en-US"/>
              </w:rPr>
              <w:t>.</w:t>
            </w:r>
          </w:p>
          <w:p w14:paraId="4FED09D3" w14:textId="77777777" w:rsidR="00DD49B7" w:rsidRPr="004F3D99" w:rsidRDefault="00DD49B7" w:rsidP="000E2D42">
            <w:pPr>
              <w:pStyle w:val="Paragraphedeliste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539ED205" w14:textId="77777777" w:rsidR="00DD49B7" w:rsidRPr="007E7125" w:rsidRDefault="00DD49B7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EBF903" w14:textId="2277DA24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op beam</w:t>
            </w:r>
            <w:r w:rsidR="00B15771" w:rsidRPr="007E7125">
              <w:rPr>
                <w:lang w:val="en-US"/>
              </w:rPr>
              <w:t xml:space="preserve"> </w:t>
            </w:r>
            <w:hyperlink w:anchor="_Fabrication_process_2" w:history="1">
              <w:r w:rsidR="00B15771" w:rsidRPr="004B4843">
                <w:rPr>
                  <w:rStyle w:val="Lienhypertexte"/>
                  <w:i/>
                  <w:iCs/>
                  <w:lang w:val="en-US"/>
                </w:rPr>
                <w:t>(Step 4.1)</w:t>
              </w:r>
            </w:hyperlink>
          </w:p>
          <w:p w14:paraId="1AD9369F" w14:textId="198F69B5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Elastic coupling</w:t>
            </w:r>
            <w:r w:rsidR="0036602A" w:rsidRPr="007E7125">
              <w:rPr>
                <w:lang w:val="en-US"/>
              </w:rPr>
              <w:t xml:space="preserve"> </w:t>
            </w:r>
            <w:hyperlink w:anchor="_Fabrication_process_2" w:history="1">
              <w:r w:rsidR="0036602A" w:rsidRPr="004B4843">
                <w:rPr>
                  <w:rStyle w:val="Lienhypertexte"/>
                  <w:i/>
                  <w:iCs/>
                  <w:lang w:val="en-US"/>
                </w:rPr>
                <w:t>(Step 4.2)</w:t>
              </w:r>
            </w:hyperlink>
          </w:p>
          <w:p w14:paraId="1A1137AC" w14:textId="7777777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ind w:righ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etal glue: CYANOACRYLATE INSTANT ADHESIVES such as Ergo®5011 or Ergo®5901</w:t>
            </w:r>
          </w:p>
          <w:p w14:paraId="21918705" w14:textId="77777777" w:rsidR="00DD49B7" w:rsidRPr="007E7125" w:rsidRDefault="00DD49B7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06474" w14:paraId="10664B77" w14:textId="77777777" w:rsidTr="00DB1FDE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636AFAB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2AFE3546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36" w:type="dxa"/>
          </w:tcPr>
          <w:p w14:paraId="754E8589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065C111" w14:textId="5A97347E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ttom beam assembly</w:t>
            </w:r>
            <w:r w:rsidR="0014225F">
              <w:rPr>
                <w:b/>
                <w:bCs/>
                <w:lang w:val="en-US"/>
              </w:rPr>
              <w:t xml:space="preserve"> </w:t>
            </w:r>
            <w:r w:rsidR="0014225F" w:rsidRPr="00844615">
              <w:rPr>
                <w:b/>
                <w:bCs/>
                <w:i/>
                <w:iCs/>
                <w:lang w:val="en-US"/>
              </w:rPr>
              <w:t>(Parts N°4.13, 4.12, 4.14, 4.15)</w:t>
            </w:r>
          </w:p>
          <w:p w14:paraId="3AACA362" w14:textId="7C0FBFFD" w:rsidR="00DD49B7" w:rsidRDefault="00DD49B7" w:rsidP="00DD49B7">
            <w:pPr>
              <w:pStyle w:val="Paragraphedeliste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y</w:t>
            </w:r>
            <w:r w:rsidRPr="00240E39">
              <w:rPr>
                <w:lang w:val="en-US"/>
              </w:rPr>
              <w:t xml:space="preserve"> metal glue </w:t>
            </w:r>
            <w:r>
              <w:rPr>
                <w:lang w:val="en-US"/>
              </w:rPr>
              <w:t>on</w:t>
            </w:r>
            <w:r w:rsidRPr="00240E39">
              <w:rPr>
                <w:lang w:val="en-US"/>
              </w:rPr>
              <w:t xml:space="preserve"> </w:t>
            </w:r>
            <w:r>
              <w:rPr>
                <w:lang w:val="en-US"/>
              </w:rPr>
              <w:t>both</w:t>
            </w:r>
            <w:r w:rsidRPr="00240E39">
              <w:rPr>
                <w:lang w:val="en-US"/>
              </w:rPr>
              <w:t xml:space="preserve"> </w:t>
            </w:r>
            <w:r>
              <w:rPr>
                <w:lang w:val="en-US"/>
              </w:rPr>
              <w:t>ends</w:t>
            </w:r>
            <w:r w:rsidRPr="00240E39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>bottom beam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3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0C04CA42" w14:textId="410E33D0" w:rsidR="00DD49B7" w:rsidRDefault="00DD49B7" w:rsidP="00DD49B7">
            <w:pPr>
              <w:pStyle w:val="Paragraphedeliste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the spring side of the bottom beam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C46276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>1.2)</w:t>
            </w:r>
            <w:r>
              <w:rPr>
                <w:lang w:val="en-US"/>
              </w:rPr>
              <w:t xml:space="preserve"> through the</w:t>
            </w:r>
            <w:r w:rsidRPr="00240E39">
              <w:rPr>
                <w:lang w:val="en-US"/>
              </w:rPr>
              <w:t xml:space="preserve"> spherical </w:t>
            </w:r>
            <w:r>
              <w:rPr>
                <w:lang w:val="en-US"/>
              </w:rPr>
              <w:t>socket central hole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2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2ED00FC8" w14:textId="7F699E9E" w:rsidR="00DD49B7" w:rsidRDefault="00DD49B7" w:rsidP="00DD49B7">
            <w:pPr>
              <w:pStyle w:val="Paragraphedeliste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1AC7">
              <w:rPr>
                <w:lang w:val="en-US"/>
              </w:rPr>
              <w:t xml:space="preserve">Insert the rubber side of the bottom beam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C46276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>1.2)</w:t>
            </w:r>
            <w:r w:rsidRPr="00961AC7">
              <w:rPr>
                <w:lang w:val="en-US"/>
              </w:rPr>
              <w:t xml:space="preserve"> through the end-part holder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4)</w:t>
            </w:r>
            <w:r w:rsidRPr="00844615">
              <w:rPr>
                <w:i/>
                <w:iCs/>
                <w:lang w:val="en-US"/>
              </w:rPr>
              <w:t xml:space="preserve"> </w:t>
            </w:r>
            <w:r w:rsidRPr="00961AC7">
              <w:rPr>
                <w:lang w:val="en-US"/>
              </w:rPr>
              <w:t>central hole.</w:t>
            </w:r>
          </w:p>
          <w:p w14:paraId="7EFA4245" w14:textId="130A8842" w:rsidR="00DD49B7" w:rsidRPr="00240E39" w:rsidRDefault="00DD49B7" w:rsidP="00DD49B7">
            <w:pPr>
              <w:pStyle w:val="Paragraphedeliste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the end-part holder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4)</w:t>
            </w:r>
            <w:r>
              <w:rPr>
                <w:lang w:val="en-US"/>
              </w:rPr>
              <w:t xml:space="preserve"> into the rubber end-part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5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61CD505E" w14:textId="77777777" w:rsidR="00DD49B7" w:rsidRPr="00240E39" w:rsidRDefault="00DD49B7" w:rsidP="00DD49B7">
            <w:pPr>
              <w:pStyle w:val="Paragraphedeliste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t the glue dry before continuing. </w:t>
            </w:r>
          </w:p>
          <w:p w14:paraId="1C91175E" w14:textId="77777777" w:rsidR="00DD49B7" w:rsidRPr="00961AC7" w:rsidRDefault="00DD49B7" w:rsidP="000E2D42">
            <w:pPr>
              <w:pStyle w:val="Paragraphedeliste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053A363C" w14:textId="77777777" w:rsidR="00DD49B7" w:rsidRPr="007E7125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53F6168" w14:textId="7ED40304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Bottom beam</w:t>
            </w:r>
            <w:r w:rsidR="00B15771" w:rsidRPr="007E7125">
              <w:rPr>
                <w:lang w:val="en-US"/>
              </w:rPr>
              <w:t xml:space="preserve"> </w:t>
            </w:r>
            <w:hyperlink w:anchor="_Fabrication_process_2" w:history="1">
              <w:r w:rsidR="00B15771" w:rsidRPr="004B4843">
                <w:rPr>
                  <w:rStyle w:val="Lienhypertexte"/>
                  <w:i/>
                  <w:iCs/>
                  <w:lang w:val="en-US"/>
                </w:rPr>
                <w:t>(Step 4.1)</w:t>
              </w:r>
            </w:hyperlink>
          </w:p>
          <w:p w14:paraId="0B88A2CF" w14:textId="115A4B6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pherical socket</w:t>
            </w:r>
            <w:r w:rsidR="0014225F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20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13DA9261" w14:textId="500B56CE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End-part holder</w:t>
            </w:r>
            <w:r w:rsidR="0014225F" w:rsidRPr="007E7125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i/>
                <w:iCs/>
                <w:lang w:val="en-US"/>
              </w:rPr>
              <w:t>21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432E4909" w14:textId="5BD7DEAF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Rubber end-part</w:t>
            </w:r>
            <w:r w:rsidR="0014225F" w:rsidRPr="007E7125">
              <w:rPr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Mechanical_parts_list" </w:instrText>
            </w:r>
            <w:r w:rsidR="0042112D">
              <w:fldChar w:fldCharType="separate"/>
            </w:r>
            <w:r w:rsidR="00976DCE" w:rsidRPr="006877A4">
              <w:rPr>
                <w:rStyle w:val="Lienhypertexte"/>
                <w:i/>
                <w:iCs/>
                <w:lang w:val="en-US"/>
              </w:rPr>
              <w:t>(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MPL</w:t>
            </w:r>
            <w:r w:rsidR="00976DCE" w:rsidRPr="006877A4">
              <w:rPr>
                <w:rStyle w:val="Lienhypertexte"/>
                <w:i/>
                <w:iCs/>
                <w:lang w:val="en-US"/>
              </w:rPr>
              <w:t xml:space="preserve"> 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N°</w:t>
            </w:r>
            <w:r w:rsidR="00976DCE">
              <w:rPr>
                <w:rStyle w:val="Lienhypertexte"/>
                <w:i/>
                <w:iCs/>
                <w:lang w:val="en-GB"/>
              </w:rPr>
              <w:t>13</w:t>
            </w:r>
            <w:r w:rsidR="00976DCE" w:rsidRPr="006877A4">
              <w:rPr>
                <w:rStyle w:val="Lienhypertexte"/>
                <w:i/>
                <w:iCs/>
                <w:lang w:val="en-GB"/>
              </w:rPr>
              <w:t>)</w:t>
            </w:r>
            <w:r w:rsidR="0042112D">
              <w:rPr>
                <w:rStyle w:val="Lienhypertexte"/>
                <w:i/>
                <w:iCs/>
                <w:lang w:val="en-GB"/>
              </w:rPr>
              <w:fldChar w:fldCharType="end"/>
            </w:r>
          </w:p>
          <w:p w14:paraId="61B4C824" w14:textId="77777777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ind w:righ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etal glue: CYANOACRYLATE INSTANT ADHESIVES such as Ergo®5011 or Ergo®5901</w:t>
            </w:r>
          </w:p>
          <w:p w14:paraId="6F6F002A" w14:textId="77777777" w:rsidR="00DD49B7" w:rsidRPr="007E7125" w:rsidRDefault="00DD49B7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06474" w14:paraId="656629E3" w14:textId="77777777" w:rsidTr="00DB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F69BF9D" w14:textId="77777777" w:rsidR="00DD49B7" w:rsidRDefault="00DD49B7" w:rsidP="000E2D42">
            <w:pPr>
              <w:jc w:val="center"/>
              <w:rPr>
                <w:lang w:val="en-US"/>
              </w:rPr>
            </w:pPr>
          </w:p>
          <w:p w14:paraId="56E8CA64" w14:textId="77777777" w:rsidR="00DD49B7" w:rsidRPr="00F56476" w:rsidRDefault="00DD49B7" w:rsidP="000E2D42">
            <w:pPr>
              <w:jc w:val="center"/>
              <w:rPr>
                <w:lang w:val="en-US"/>
              </w:rPr>
            </w:pPr>
            <w:r w:rsidRPr="00F56476">
              <w:rPr>
                <w:lang w:val="en-US"/>
              </w:rPr>
              <w:t>5</w:t>
            </w:r>
          </w:p>
        </w:tc>
        <w:tc>
          <w:tcPr>
            <w:tcW w:w="4336" w:type="dxa"/>
          </w:tcPr>
          <w:p w14:paraId="3BA94ECC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940B43C" w14:textId="23406EBF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bile unit assembly</w:t>
            </w:r>
            <w:r w:rsidR="00040471">
              <w:rPr>
                <w:b/>
                <w:bCs/>
                <w:lang w:val="en-US"/>
              </w:rPr>
              <w:t xml:space="preserve"> </w:t>
            </w:r>
            <w:r w:rsidR="00040471" w:rsidRPr="00844615">
              <w:rPr>
                <w:b/>
                <w:bCs/>
                <w:i/>
                <w:iCs/>
                <w:lang w:val="en-US"/>
              </w:rPr>
              <w:t xml:space="preserve">(Parts N°4.5, 4.6 – Step </w:t>
            </w:r>
            <w:r w:rsidR="00D16603" w:rsidRPr="00844615">
              <w:rPr>
                <w:b/>
                <w:bCs/>
                <w:i/>
                <w:iCs/>
                <w:lang w:val="en-US"/>
              </w:rPr>
              <w:t>4.3, 4.4)</w:t>
            </w:r>
          </w:p>
          <w:p w14:paraId="724F509D" w14:textId="2421591A" w:rsidR="00DD49B7" w:rsidRPr="007E7B1A" w:rsidRDefault="00DD49B7" w:rsidP="00DD49B7">
            <w:pPr>
              <w:pStyle w:val="Paragraphedeliste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E7B1A">
              <w:rPr>
                <w:lang w:val="en-US"/>
              </w:rPr>
              <w:t>ssembl</w:t>
            </w:r>
            <w:r>
              <w:rPr>
                <w:lang w:val="en-US"/>
              </w:rPr>
              <w:t>e</w:t>
            </w:r>
            <w:r w:rsidRPr="007E7B1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resulting parts from </w:t>
            </w:r>
            <w:r w:rsidRPr="007E7B1A">
              <w:rPr>
                <w:lang w:val="en-US"/>
              </w:rPr>
              <w:t>step</w:t>
            </w:r>
            <w:r>
              <w:rPr>
                <w:lang w:val="en-US"/>
              </w:rPr>
              <w:t>s</w:t>
            </w:r>
            <w:r w:rsidRPr="007E7B1A">
              <w:rPr>
                <w:lang w:val="en-US"/>
              </w:rPr>
              <w:t xml:space="preserve"> </w:t>
            </w:r>
            <w:r w:rsidR="00D16603">
              <w:rPr>
                <w:lang w:val="en-US"/>
              </w:rPr>
              <w:t>4.</w:t>
            </w:r>
            <w:r w:rsidRPr="007E7B1A">
              <w:rPr>
                <w:lang w:val="en-US"/>
              </w:rPr>
              <w:t>3 and 4</w:t>
            </w:r>
            <w:r w:rsidR="00D16603">
              <w:rPr>
                <w:lang w:val="en-US"/>
              </w:rPr>
              <w:t>.4</w:t>
            </w:r>
            <w:r w:rsidRPr="007E7B1A">
              <w:rPr>
                <w:lang w:val="en-US"/>
              </w:rPr>
              <w:t xml:space="preserve"> by </w:t>
            </w:r>
            <w:r>
              <w:rPr>
                <w:lang w:val="en-US"/>
              </w:rPr>
              <w:t>inserting the spring holder part 2</w:t>
            </w:r>
            <w:r w:rsidR="00D16603">
              <w:rPr>
                <w:lang w:val="en-US"/>
              </w:rPr>
              <w:t xml:space="preserve"> </w:t>
            </w:r>
            <w:r w:rsidR="00D16603" w:rsidRPr="00844615">
              <w:rPr>
                <w:i/>
                <w:iCs/>
                <w:lang w:val="en-US"/>
              </w:rPr>
              <w:t>(Part N°4.11)</w:t>
            </w:r>
            <w:r w:rsidRPr="007E7B1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to the </w:t>
            </w:r>
            <w:r w:rsidRPr="007E7B1A">
              <w:rPr>
                <w:lang w:val="en-US"/>
              </w:rPr>
              <w:t xml:space="preserve">spherical </w:t>
            </w:r>
            <w:r>
              <w:rPr>
                <w:lang w:val="en-US"/>
              </w:rPr>
              <w:t>socket</w:t>
            </w:r>
            <w:r w:rsidR="00D16603">
              <w:rPr>
                <w:lang w:val="en-US"/>
              </w:rPr>
              <w:t xml:space="preserve"> </w:t>
            </w:r>
            <w:r w:rsidR="00D16603" w:rsidRPr="00844615">
              <w:rPr>
                <w:i/>
                <w:iCs/>
                <w:lang w:val="en-US"/>
              </w:rPr>
              <w:t>(Part N°4.12)</w:t>
            </w:r>
            <w:r>
              <w:rPr>
                <w:lang w:val="en-US"/>
              </w:rPr>
              <w:t>.</w:t>
            </w:r>
          </w:p>
          <w:p w14:paraId="67D489AC" w14:textId="579ACB84" w:rsidR="00DD49B7" w:rsidRDefault="00DD49B7" w:rsidP="00DD49B7">
            <w:pPr>
              <w:pStyle w:val="Paragraphedeliste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E1289">
              <w:rPr>
                <w:lang w:val="en-US"/>
              </w:rPr>
              <w:t xml:space="preserve">nsert the </w:t>
            </w:r>
            <w:r>
              <w:rPr>
                <w:lang w:val="en-US"/>
              </w:rPr>
              <w:t xml:space="preserve">resulting part from step </w:t>
            </w:r>
            <w:r w:rsidR="00D16603">
              <w:rPr>
                <w:lang w:val="en-US"/>
              </w:rPr>
              <w:t>4.</w:t>
            </w:r>
            <w:r>
              <w:rPr>
                <w:lang w:val="en-US"/>
              </w:rPr>
              <w:t>5.1</w:t>
            </w:r>
            <w:r w:rsidRPr="00EE128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rough the tube</w:t>
            </w:r>
            <w:r w:rsidR="00D16603">
              <w:rPr>
                <w:lang w:val="en-US"/>
              </w:rPr>
              <w:t xml:space="preserve"> </w:t>
            </w:r>
            <w:r w:rsidR="005C1D98">
              <w:rPr>
                <w:lang w:val="en-US"/>
              </w:rPr>
              <w:t xml:space="preserve">(left/right) </w:t>
            </w:r>
            <w:r w:rsidR="00D16603" w:rsidRPr="00844615">
              <w:rPr>
                <w:i/>
                <w:iCs/>
                <w:lang w:val="en-US"/>
              </w:rPr>
              <w:t>(Part N°4.8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5FB28863" w14:textId="738AD543" w:rsidR="00DD49B7" w:rsidRDefault="00DD49B7" w:rsidP="00DD49B7">
            <w:pPr>
              <w:pStyle w:val="Paragraphedeliste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</w:t>
            </w:r>
            <w:r w:rsidRPr="00EE128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magnet side</w:t>
            </w:r>
            <w:r w:rsidRPr="00EE1289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 xml:space="preserve">top </w:t>
            </w:r>
            <w:r w:rsidRPr="00EE1289">
              <w:rPr>
                <w:lang w:val="en-US"/>
              </w:rPr>
              <w:t>beam</w:t>
            </w:r>
            <w:r>
              <w:rPr>
                <w:lang w:val="en-US"/>
              </w:rPr>
              <w:t xml:space="preserve">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D16603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 xml:space="preserve">1.1) </w:t>
            </w:r>
            <w:r>
              <w:rPr>
                <w:lang w:val="en-US"/>
              </w:rPr>
              <w:t>into the magnet holder.</w:t>
            </w:r>
          </w:p>
          <w:p w14:paraId="5F27364C" w14:textId="36BC61A6" w:rsidR="00DD49B7" w:rsidRPr="00EE1289" w:rsidRDefault="00DD49B7" w:rsidP="00DD49B7">
            <w:pPr>
              <w:pStyle w:val="Paragraphedeliste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ce the axial disc magnet into the magnet holder</w:t>
            </w:r>
            <w:r w:rsidR="00D16603">
              <w:rPr>
                <w:lang w:val="en-US"/>
              </w:rPr>
              <w:t xml:space="preserve"> </w:t>
            </w:r>
            <w:r w:rsidR="00D16603" w:rsidRPr="00844615">
              <w:rPr>
                <w:i/>
                <w:iCs/>
                <w:lang w:val="en-US"/>
              </w:rPr>
              <w:t>(Part N°4.6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7E5AF6DE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02BDAD1F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1A72526" w14:textId="77669C78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op beam and elastic coupling</w:t>
            </w:r>
          </w:p>
          <w:p w14:paraId="44490710" w14:textId="692158E2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 xml:space="preserve">assembly </w:t>
            </w:r>
            <w:hyperlink w:anchor="_Fabrication_process_2" w:history="1">
              <w:r w:rsidR="00083542" w:rsidRPr="004B4843">
                <w:rPr>
                  <w:rStyle w:val="Lienhypertexte"/>
                  <w:i/>
                  <w:iCs/>
                  <w:lang w:val="en-US"/>
                </w:rPr>
                <w:t>(Step 4.3)</w:t>
              </w:r>
            </w:hyperlink>
          </w:p>
          <w:p w14:paraId="40A0BCA4" w14:textId="3C54DDAD" w:rsidR="00DD49B7" w:rsidRPr="007E7125" w:rsidRDefault="00040471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 xml:space="preserve">Bottom beam assembly </w:t>
            </w:r>
            <w:hyperlink w:anchor="_Fabrication_process_2" w:history="1">
              <w:r w:rsidRPr="004B4843">
                <w:rPr>
                  <w:rStyle w:val="Lienhypertexte"/>
                  <w:i/>
                  <w:iCs/>
                  <w:lang w:val="en-US"/>
                </w:rPr>
                <w:t>(Step 4.4)</w:t>
              </w:r>
            </w:hyperlink>
          </w:p>
          <w:p w14:paraId="31DA9B71" w14:textId="5E0DF301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agnet holder</w:t>
            </w:r>
            <w:r w:rsidR="00083542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Lienhypertexte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i/>
                  <w:iCs/>
                  <w:lang w:val="en-US"/>
                </w:rPr>
                <w:t>15</w:t>
              </w:r>
              <w:r w:rsidR="004E2C72" w:rsidRPr="004E2C72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2A8A1319" w14:textId="32269DC5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Axial disc magnet</w:t>
            </w:r>
            <w:r w:rsidR="00083542" w:rsidRPr="007E7125">
              <w:rPr>
                <w:lang w:val="en-US"/>
              </w:rPr>
              <w:t xml:space="preserve"> </w:t>
            </w:r>
            <w:hyperlink w:anchor="_Mechanical_parts_list" w:history="1">
              <w:r w:rsidR="00976DCE" w:rsidRPr="006877A4">
                <w:rPr>
                  <w:rStyle w:val="Lienhypertexte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Lienhypertexte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N°</w:t>
              </w:r>
              <w:r w:rsidR="00976DCE">
                <w:rPr>
                  <w:rStyle w:val="Lienhypertexte"/>
                  <w:i/>
                  <w:iCs/>
                  <w:lang w:val="en-GB"/>
                </w:rPr>
                <w:t>12</w:t>
              </w:r>
              <w:r w:rsidR="00976DCE" w:rsidRPr="006877A4">
                <w:rPr>
                  <w:rStyle w:val="Lienhypertexte"/>
                  <w:i/>
                  <w:iCs/>
                  <w:lang w:val="en-GB"/>
                </w:rPr>
                <w:t>)</w:t>
              </w:r>
            </w:hyperlink>
          </w:p>
          <w:p w14:paraId="7ABA9CB6" w14:textId="583042DB" w:rsidR="00D16603" w:rsidRPr="007E7125" w:rsidRDefault="00D16603" w:rsidP="00DD49B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 xml:space="preserve">Right/left tub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i/>
                <w:iCs/>
                <w:lang w:val="en-US"/>
              </w:rPr>
              <w:t>16, 17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0E0B5FC8" w14:textId="77777777" w:rsidR="00DD49B7" w:rsidRPr="007E7125" w:rsidRDefault="00DD49B7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B61C614" w14:textId="77777777" w:rsidR="00DD49B7" w:rsidRPr="007E7125" w:rsidRDefault="00DD49B7" w:rsidP="00DD49B7">
      <w:pPr>
        <w:rPr>
          <w:lang w:val="en-GB"/>
        </w:rPr>
      </w:pPr>
      <w:r w:rsidRPr="007E7125">
        <w:rPr>
          <w:b/>
          <w:bCs/>
          <w:lang w:val="en-GB"/>
        </w:rPr>
        <w:br w:type="page"/>
      </w:r>
    </w:p>
    <w:tbl>
      <w:tblPr>
        <w:tblStyle w:val="TableauListe3-Accentuation3"/>
        <w:tblW w:w="9067" w:type="dxa"/>
        <w:tblLook w:val="04A0" w:firstRow="1" w:lastRow="0" w:firstColumn="1" w:lastColumn="0" w:noHBand="0" w:noVBand="1"/>
      </w:tblPr>
      <w:tblGrid>
        <w:gridCol w:w="768"/>
        <w:gridCol w:w="4472"/>
        <w:gridCol w:w="3827"/>
      </w:tblGrid>
      <w:tr w:rsidR="00DD49B7" w:rsidRPr="00EC0B2C" w14:paraId="6152DC2E" w14:textId="77777777" w:rsidTr="00B92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shd w:val="clear" w:color="auto" w:fill="auto"/>
          </w:tcPr>
          <w:p w14:paraId="10F8B43A" w14:textId="77777777" w:rsidR="00DD49B7" w:rsidRPr="00C33BD9" w:rsidRDefault="00DD49B7" w:rsidP="000E2D42">
            <w:pPr>
              <w:jc w:val="center"/>
              <w:rPr>
                <w:b w:val="0"/>
                <w:bCs w:val="0"/>
                <w:color w:val="auto"/>
                <w:lang w:val="en-US"/>
              </w:rPr>
            </w:pPr>
          </w:p>
          <w:p w14:paraId="3026C912" w14:textId="77777777" w:rsidR="00DD49B7" w:rsidRPr="00C33BD9" w:rsidRDefault="00DD49B7" w:rsidP="000E2D42">
            <w:pPr>
              <w:jc w:val="center"/>
              <w:rPr>
                <w:color w:val="auto"/>
                <w:lang w:val="en-US"/>
              </w:rPr>
            </w:pPr>
            <w:r w:rsidRPr="00C33BD9">
              <w:rPr>
                <w:color w:val="auto"/>
                <w:lang w:val="en-US"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14:paraId="5AFC93A0" w14:textId="77777777" w:rsidR="00DD49B7" w:rsidRPr="00C33BD9" w:rsidRDefault="00DD49B7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26B84408" w14:textId="5AF44AB7" w:rsidR="00DD49B7" w:rsidRPr="00C33BD9" w:rsidRDefault="00DD49B7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33BD9">
              <w:rPr>
                <w:color w:val="auto"/>
                <w:lang w:val="en-US"/>
              </w:rPr>
              <w:t>Fixed and mobile unit assembly</w:t>
            </w:r>
            <w:r w:rsidR="003C6905">
              <w:rPr>
                <w:color w:val="auto"/>
                <w:lang w:val="en-US"/>
              </w:rPr>
              <w:t xml:space="preserve"> </w:t>
            </w:r>
            <w:r w:rsidR="003C6905" w:rsidRPr="007F2CC4">
              <w:rPr>
                <w:i/>
                <w:iCs/>
                <w:color w:val="auto"/>
                <w:lang w:val="en-US"/>
              </w:rPr>
              <w:t>(Parts N°4.1, 4.2, 4.3, 4.4 – Step 4.5)</w:t>
            </w:r>
          </w:p>
          <w:p w14:paraId="0616B7C2" w14:textId="3EED9181" w:rsidR="00DD49B7" w:rsidRPr="00C33BD9" w:rsidRDefault="00DD49B7" w:rsidP="00DD49B7">
            <w:pPr>
              <w:pStyle w:val="Paragraphedeliste"/>
              <w:numPr>
                <w:ilvl w:val="0"/>
                <w:numId w:val="4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C33BD9">
              <w:rPr>
                <w:b w:val="0"/>
                <w:bCs w:val="0"/>
                <w:color w:val="auto"/>
                <w:lang w:val="en-US"/>
              </w:rPr>
              <w:t>Fix the Adafruit MLX90393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4)</w:t>
            </w:r>
            <w:r w:rsidRPr="00C33BD9">
              <w:rPr>
                <w:b w:val="0"/>
                <w:bCs w:val="0"/>
                <w:color w:val="auto"/>
                <w:lang w:val="en-US"/>
              </w:rPr>
              <w:t xml:space="preserve"> between the magnetometer</w:t>
            </w:r>
            <w:r>
              <w:rPr>
                <w:b w:val="0"/>
                <w:bCs w:val="0"/>
                <w:color w:val="auto"/>
                <w:lang w:val="en-US"/>
              </w:rPr>
              <w:t xml:space="preserve"> support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3)</w:t>
            </w:r>
            <w:r w:rsidRPr="00C33BD9">
              <w:rPr>
                <w:b w:val="0"/>
                <w:bCs w:val="0"/>
                <w:color w:val="auto"/>
                <w:lang w:val="en-US"/>
              </w:rPr>
              <w:t xml:space="preserve"> and the magnetometer top cover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1)</w:t>
            </w:r>
            <w:r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 xml:space="preserve"> </w:t>
            </w:r>
            <w:r w:rsidRPr="00C33BD9">
              <w:rPr>
                <w:b w:val="0"/>
                <w:bCs w:val="0"/>
                <w:color w:val="auto"/>
                <w:lang w:val="en-US"/>
              </w:rPr>
              <w:t>using (2x) cylindrical head screws M2.5x6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2)</w:t>
            </w:r>
            <w:r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.</w:t>
            </w:r>
          </w:p>
          <w:p w14:paraId="30944094" w14:textId="62EAFF2F" w:rsidR="00DD49B7" w:rsidRPr="00C33BD9" w:rsidRDefault="00DD49B7" w:rsidP="005C1D98">
            <w:pPr>
              <w:pStyle w:val="Paragraphedeliste"/>
              <w:numPr>
                <w:ilvl w:val="0"/>
                <w:numId w:val="4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C33BD9">
              <w:rPr>
                <w:b w:val="0"/>
                <w:bCs w:val="0"/>
                <w:color w:val="auto"/>
                <w:lang w:val="en-US"/>
              </w:rPr>
              <w:t xml:space="preserve">Slide the mobile unit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Step 4.5)</w:t>
            </w:r>
            <w:r w:rsidRPr="00C33BD9">
              <w:rPr>
                <w:b w:val="0"/>
                <w:bCs w:val="0"/>
                <w:color w:val="auto"/>
                <w:lang w:val="en-US"/>
              </w:rPr>
              <w:t xml:space="preserve"> into the magnetometer support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3)</w:t>
            </w:r>
            <w:r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.</w:t>
            </w:r>
          </w:p>
          <w:p w14:paraId="427E42F6" w14:textId="77777777" w:rsidR="00DD49B7" w:rsidRPr="00C33BD9" w:rsidRDefault="00DD49B7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00DB9F01" w14:textId="77777777" w:rsidR="00DD49B7" w:rsidRPr="007E7125" w:rsidRDefault="00DD49B7" w:rsidP="000E2D4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046F8F5B" w14:textId="04769BCE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Adafruit MLX90393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3</w:t>
              </w:r>
              <w:r w:rsidR="00A5788A" w:rsidRPr="00A5788A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558EA44A" w14:textId="77777777" w:rsidR="00B92584" w:rsidRPr="00B92584" w:rsidRDefault="00DD49B7" w:rsidP="00DD49B7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Magnetometer support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</w:p>
          <w:p w14:paraId="17F70212" w14:textId="4E81AF10" w:rsidR="004E2C72" w:rsidRPr="004E2C72" w:rsidRDefault="0042112D" w:rsidP="004E2C7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hyperlink w:anchor="_Printed_parts_list_1" w:history="1"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14</w:t>
              </w:r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58CF9BE7" w14:textId="42ECF81B" w:rsidR="00B92584" w:rsidRPr="00B92584" w:rsidRDefault="00DD49B7" w:rsidP="00DD49B7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Magnetometer top cover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</w:p>
          <w:p w14:paraId="5E925BCE" w14:textId="6025DB0B" w:rsidR="004E2C72" w:rsidRPr="004E2C72" w:rsidRDefault="0042112D" w:rsidP="004E2C72">
            <w:pPr>
              <w:pStyle w:val="Paragraphedeliste"/>
              <w:ind w:right="5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hyperlink w:anchor="_Printed_parts_list_1" w:history="1"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PPL N°</w:t>
              </w:r>
              <w:r w:rsidR="0072218B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13</w:t>
              </w:r>
              <w:r w:rsidR="004E2C72" w:rsidRPr="004E2C72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2828ED7C" w14:textId="6719A9C2" w:rsidR="00DD49B7" w:rsidRPr="00976DCE" w:rsidRDefault="00DD49B7" w:rsidP="00B92584">
            <w:pPr>
              <w:pStyle w:val="Paragraphedeliste"/>
              <w:numPr>
                <w:ilvl w:val="0"/>
                <w:numId w:val="16"/>
              </w:numPr>
              <w:ind w:right="5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 xml:space="preserve">Cylindrical head screw M2.5x6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Mechanical_parts_list" </w:instrText>
            </w:r>
            <w:r w:rsidR="0042112D">
              <w:fldChar w:fldCharType="separate"/>
            </w:r>
            <w:r w:rsidR="00976DCE" w:rsidRPr="00976DCE">
              <w:rPr>
                <w:rStyle w:val="Lienhypertexte"/>
                <w:b w:val="0"/>
                <w:bCs w:val="0"/>
                <w:i/>
                <w:iCs/>
                <w:lang w:val="en-US"/>
              </w:rPr>
              <w:t>(</w:t>
            </w:r>
            <w:r w:rsidR="00976DCE" w:rsidRPr="00976DCE">
              <w:rPr>
                <w:rStyle w:val="Lienhypertexte"/>
                <w:b w:val="0"/>
                <w:bCs w:val="0"/>
                <w:i/>
                <w:iCs/>
                <w:lang w:val="en-GB"/>
              </w:rPr>
              <w:t>MPL</w:t>
            </w:r>
            <w:r w:rsidR="00976DCE" w:rsidRPr="00976DCE">
              <w:rPr>
                <w:rStyle w:val="Lienhypertexte"/>
                <w:b w:val="0"/>
                <w:bCs w:val="0"/>
                <w:i/>
                <w:iCs/>
                <w:lang w:val="en-US"/>
              </w:rPr>
              <w:t xml:space="preserve"> </w:t>
            </w:r>
            <w:r w:rsidR="00976DCE" w:rsidRPr="00976DCE">
              <w:rPr>
                <w:rStyle w:val="Lienhypertexte"/>
                <w:b w:val="0"/>
                <w:bCs w:val="0"/>
                <w:i/>
                <w:iCs/>
                <w:lang w:val="en-GB"/>
              </w:rPr>
              <w:t>N°</w:t>
            </w:r>
            <w:r w:rsidR="00976DCE">
              <w:rPr>
                <w:rStyle w:val="Lienhypertexte"/>
                <w:b w:val="0"/>
                <w:bCs w:val="0"/>
                <w:i/>
                <w:iCs/>
                <w:lang w:val="en-GB"/>
              </w:rPr>
              <w:t>9</w:t>
            </w:r>
            <w:r w:rsidR="00976DCE" w:rsidRPr="00976DCE">
              <w:rPr>
                <w:rStyle w:val="Lienhypertexte"/>
                <w:b w:val="0"/>
                <w:bCs w:val="0"/>
                <w:i/>
                <w:iCs/>
                <w:lang w:val="en-GB"/>
              </w:rPr>
              <w:t>)</w:t>
            </w:r>
            <w:r w:rsidR="0042112D">
              <w:rPr>
                <w:rStyle w:val="Lienhypertexte"/>
                <w:i/>
                <w:iCs/>
                <w:lang w:val="en-GB"/>
              </w:rPr>
              <w:fldChar w:fldCharType="end"/>
            </w:r>
          </w:p>
          <w:p w14:paraId="452B6A5D" w14:textId="4DD3BC75" w:rsidR="00DD49B7" w:rsidRPr="007E7125" w:rsidRDefault="00DD49B7" w:rsidP="00DD49B7">
            <w:pPr>
              <w:pStyle w:val="Paragraphedeliste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Mobile unit assembly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  <w:hyperlink w:anchor="_Fabrication_process_2" w:history="1">
              <w:r w:rsidR="003C6905" w:rsidRPr="00764CFA">
                <w:rPr>
                  <w:rStyle w:val="Lienhypertexte"/>
                  <w:b w:val="0"/>
                  <w:bCs w:val="0"/>
                  <w:i/>
                  <w:iCs/>
                  <w:lang w:val="en-US"/>
                </w:rPr>
                <w:t>(Step 4.5)</w:t>
              </w:r>
            </w:hyperlink>
          </w:p>
          <w:p w14:paraId="2D9C5418" w14:textId="77777777" w:rsidR="00DD49B7" w:rsidRPr="00C33BD9" w:rsidRDefault="00DD49B7" w:rsidP="000E2D4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6B376B" w:rsidRPr="006B376B" w14:paraId="4862D1ED" w14:textId="77777777" w:rsidTr="00B9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auto"/>
          </w:tcPr>
          <w:p w14:paraId="6587476C" w14:textId="77777777" w:rsidR="006B376B" w:rsidRDefault="006B376B" w:rsidP="000E2D42">
            <w:pPr>
              <w:jc w:val="center"/>
              <w:rPr>
                <w:lang w:val="en-US"/>
              </w:rPr>
            </w:pPr>
          </w:p>
          <w:p w14:paraId="3ED3450C" w14:textId="11CBE95B" w:rsidR="006B376B" w:rsidRPr="006B376B" w:rsidRDefault="006B376B" w:rsidP="000E2D42">
            <w:pPr>
              <w:jc w:val="center"/>
              <w:rPr>
                <w:lang w:val="en-US"/>
              </w:rPr>
            </w:pPr>
            <w:r w:rsidRPr="006B376B">
              <w:rPr>
                <w:lang w:val="en-US"/>
              </w:rPr>
              <w:t>7</w:t>
            </w:r>
          </w:p>
        </w:tc>
        <w:tc>
          <w:tcPr>
            <w:tcW w:w="4472" w:type="dxa"/>
            <w:shd w:val="clear" w:color="auto" w:fill="auto"/>
          </w:tcPr>
          <w:p w14:paraId="39BA8FBE" w14:textId="77777777" w:rsidR="006B376B" w:rsidRDefault="006B376B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297806" w14:textId="54922A7B" w:rsidR="006B376B" w:rsidRPr="00313776" w:rsidRDefault="006B376B" w:rsidP="006B37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  <w:r>
              <w:rPr>
                <w:b/>
                <w:bCs/>
                <w:lang w:val="en-US"/>
              </w:rPr>
              <w:t xml:space="preserve"> </w:t>
            </w:r>
            <w:r w:rsidRPr="006505E1">
              <w:rPr>
                <w:b/>
                <w:bCs/>
                <w:i/>
                <w:iCs/>
                <w:lang w:val="en-US"/>
              </w:rPr>
              <w:t>(Part</w:t>
            </w:r>
            <w:r>
              <w:rPr>
                <w:b/>
                <w:bCs/>
                <w:i/>
                <w:iCs/>
                <w:lang w:val="en-US"/>
              </w:rPr>
              <w:t>s</w:t>
            </w:r>
            <w:r w:rsidRPr="006505E1"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N°2, 3, 4.4</w:t>
            </w:r>
            <w:r w:rsidRPr="006505E1">
              <w:rPr>
                <w:b/>
                <w:bCs/>
                <w:i/>
                <w:iCs/>
                <w:lang w:val="en-US"/>
              </w:rPr>
              <w:t>)</w:t>
            </w:r>
          </w:p>
          <w:p w14:paraId="3403B187" w14:textId="56F77993" w:rsidR="00227CD1" w:rsidRDefault="00227CD1" w:rsidP="006B376B">
            <w:pPr>
              <w:pStyle w:val="Paragraphedeliste"/>
              <w:numPr>
                <w:ilvl w:val="0"/>
                <w:numId w:val="4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the </w:t>
            </w:r>
            <w:r w:rsidRPr="004F3D99">
              <w:rPr>
                <w:lang w:val="en-US"/>
              </w:rPr>
              <w:t>JST SH 4-PIN</w:t>
            </w:r>
            <w:r w:rsidR="00B703C8">
              <w:rPr>
                <w:lang w:val="en-US"/>
              </w:rPr>
              <w:t xml:space="preserve"> cable</w:t>
            </w:r>
            <w:r w:rsidRPr="004F3D99">
              <w:rPr>
                <w:lang w:val="en-US"/>
              </w:rPr>
              <w:t xml:space="preserve"> </w:t>
            </w:r>
            <w:r w:rsidR="00B703C8">
              <w:rPr>
                <w:lang w:val="en-US"/>
              </w:rPr>
              <w:t xml:space="preserve">(connector side) </w:t>
            </w:r>
            <w:r w:rsidR="004B54E9">
              <w:rPr>
                <w:lang w:val="en-US"/>
              </w:rPr>
              <w:t>in the</w:t>
            </w:r>
            <w:r>
              <w:rPr>
                <w:lang w:val="en-US"/>
              </w:rPr>
              <w:t xml:space="preserve"> </w:t>
            </w:r>
            <w:r w:rsidR="004B54E9">
              <w:rPr>
                <w:lang w:val="en-US"/>
              </w:rPr>
              <w:t xml:space="preserve">right side of the </w:t>
            </w:r>
            <w:r w:rsidR="004B54E9" w:rsidRPr="006B376B">
              <w:rPr>
                <w:lang w:val="en-US"/>
              </w:rPr>
              <w:t>QWIIC I2C ADAPTER</w:t>
            </w:r>
            <w:r w:rsidR="004B54E9">
              <w:rPr>
                <w:lang w:val="en-US"/>
              </w:rPr>
              <w:t xml:space="preserve"> </w:t>
            </w:r>
            <w:r w:rsidR="004B54E9" w:rsidRPr="004B54E9">
              <w:rPr>
                <w:i/>
                <w:iCs/>
                <w:lang w:val="en-US"/>
              </w:rPr>
              <w:t>(Part N°</w:t>
            </w:r>
            <w:r w:rsidR="004B54E9">
              <w:rPr>
                <w:i/>
                <w:iCs/>
                <w:lang w:val="en-US"/>
              </w:rPr>
              <w:t>2.12, 3.3</w:t>
            </w:r>
            <w:r w:rsidR="004B54E9" w:rsidRPr="004B54E9">
              <w:rPr>
                <w:i/>
                <w:iCs/>
                <w:lang w:val="en-US"/>
              </w:rPr>
              <w:t>)</w:t>
            </w:r>
            <w:r w:rsidR="004B54E9" w:rsidRPr="004B54E9">
              <w:rPr>
                <w:lang w:val="en-US"/>
              </w:rPr>
              <w:t>.</w:t>
            </w:r>
          </w:p>
          <w:p w14:paraId="1FC0C350" w14:textId="32B93CDB" w:rsidR="006B376B" w:rsidRDefault="006B376B" w:rsidP="004B54E9">
            <w:pPr>
              <w:pStyle w:val="Paragraphedeliste"/>
              <w:numPr>
                <w:ilvl w:val="0"/>
                <w:numId w:val="4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376B">
              <w:rPr>
                <w:lang w:val="en-US"/>
              </w:rPr>
              <w:t xml:space="preserve">Connect </w:t>
            </w:r>
            <w:r w:rsidR="004B54E9">
              <w:rPr>
                <w:lang w:val="en-US"/>
              </w:rPr>
              <w:t xml:space="preserve">the </w:t>
            </w:r>
            <w:r w:rsidR="004B54E9" w:rsidRPr="004F3D99">
              <w:rPr>
                <w:lang w:val="en-US"/>
              </w:rPr>
              <w:t xml:space="preserve">JST SH 4-PIN </w:t>
            </w:r>
            <w:r w:rsidR="004B54E9">
              <w:rPr>
                <w:lang w:val="en-US"/>
              </w:rPr>
              <w:t>cable</w:t>
            </w:r>
            <w:r w:rsidR="00B703C8">
              <w:rPr>
                <w:lang w:val="en-US"/>
              </w:rPr>
              <w:t xml:space="preserve"> (wires side)</w:t>
            </w:r>
            <w:r w:rsidR="004B54E9" w:rsidRPr="007F2CC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4B54E9">
              <w:rPr>
                <w:lang w:val="en-US"/>
              </w:rPr>
              <w:t xml:space="preserve">to </w:t>
            </w:r>
            <w:r w:rsidRPr="006B376B">
              <w:rPr>
                <w:lang w:val="en-US"/>
              </w:rPr>
              <w:t xml:space="preserve">the </w:t>
            </w:r>
            <w:proofErr w:type="spellStart"/>
            <w:r w:rsidRPr="006B376B">
              <w:rPr>
                <w:lang w:val="en-US"/>
              </w:rPr>
              <w:t>Adafruit</w:t>
            </w:r>
            <w:proofErr w:type="spellEnd"/>
            <w:r w:rsidRPr="006B376B">
              <w:rPr>
                <w:lang w:val="en-US"/>
              </w:rPr>
              <w:t xml:space="preserve"> MLX90393 </w:t>
            </w:r>
            <w:r w:rsidR="004B54E9" w:rsidRPr="004B54E9">
              <w:rPr>
                <w:i/>
                <w:iCs/>
                <w:lang w:val="en-US"/>
              </w:rPr>
              <w:t>(Part N°4.1)</w:t>
            </w:r>
            <w:r w:rsidR="004B54E9" w:rsidRPr="007F2CC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4B54E9">
              <w:rPr>
                <w:lang w:val="en-US"/>
              </w:rPr>
              <w:t xml:space="preserve">following th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General_circuit_schematic" </w:instrText>
            </w:r>
            <w:r w:rsidR="0042112D">
              <w:fldChar w:fldCharType="separate"/>
            </w:r>
            <w:r w:rsidR="00BF32BE" w:rsidRPr="00BF32BE">
              <w:rPr>
                <w:rStyle w:val="Lienhypertexte"/>
                <w:lang w:val="en-GB"/>
              </w:rPr>
              <w:t>electrical schematic (</w:t>
            </w:r>
            <w:proofErr w:type="spellStart"/>
            <w:r w:rsidR="00BF32BE" w:rsidRPr="00BF32BE">
              <w:rPr>
                <w:rStyle w:val="Lienhypertexte"/>
                <w:lang w:val="en-GB"/>
              </w:rPr>
              <w:t>P</w:t>
            </w:r>
            <w:r w:rsidR="00AC0C1F">
              <w:rPr>
                <w:rStyle w:val="Lienhypertexte"/>
                <w:lang w:val="en-GB"/>
              </w:rPr>
              <w:t>ag</w:t>
            </w:r>
            <w:proofErr w:type="spellEnd"/>
            <w:r w:rsidR="00BF32BE" w:rsidRPr="00BF32BE">
              <w:rPr>
                <w:rStyle w:val="Lienhypertexte"/>
                <w:lang w:val="en-GB"/>
              </w:rPr>
              <w:t>.</w:t>
            </w:r>
            <w:r w:rsidR="00AC0C1F">
              <w:rPr>
                <w:rStyle w:val="Lienhypertexte"/>
                <w:lang w:val="en-GB"/>
              </w:rPr>
              <w:t xml:space="preserve"> </w:t>
            </w:r>
            <w:r w:rsidR="00BF32BE" w:rsidRPr="00BF32BE">
              <w:rPr>
                <w:rStyle w:val="Lienhypertexte"/>
                <w:lang w:val="en-GB"/>
              </w:rPr>
              <w:t>23).</w:t>
            </w:r>
            <w:r w:rsidR="0042112D">
              <w:rPr>
                <w:rStyle w:val="Lienhypertexte"/>
                <w:lang w:val="en-GB"/>
              </w:rPr>
              <w:fldChar w:fldCharType="end"/>
            </w:r>
          </w:p>
          <w:p w14:paraId="4A0CAE48" w14:textId="109E30BF" w:rsidR="004B54E9" w:rsidRPr="006B376B" w:rsidRDefault="004B54E9" w:rsidP="004B54E9">
            <w:pPr>
              <w:pStyle w:val="Paragraphedeliste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401B468B" w14:textId="77777777" w:rsidR="006B376B" w:rsidRDefault="006B376B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4B030F" w14:textId="49C11769" w:rsidR="006B376B" w:rsidRPr="006B376B" w:rsidRDefault="006B376B" w:rsidP="006B376B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376B">
              <w:rPr>
                <w:lang w:val="en-US"/>
              </w:rPr>
              <w:t xml:space="preserve">Adafruit MLX90393 </w:t>
            </w:r>
            <w:hyperlink w:anchor="_Electronic_parts_list" w:history="1">
              <w:r w:rsidRPr="006B376B">
                <w:rPr>
                  <w:rStyle w:val="Lienhypertexte"/>
                  <w:i/>
                  <w:iCs/>
                  <w:lang w:val="en-US"/>
                </w:rPr>
                <w:t>(EPL N°3)</w:t>
              </w:r>
            </w:hyperlink>
          </w:p>
          <w:p w14:paraId="0FAC037E" w14:textId="18DED3A9" w:rsidR="006B376B" w:rsidRPr="006B376B" w:rsidRDefault="006B376B" w:rsidP="006B376B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 xml:space="preserve">JST SH 4-PIN </w:t>
            </w:r>
            <w:r>
              <w:rPr>
                <w:lang w:val="en-US"/>
              </w:rPr>
              <w:t xml:space="preserve">cabl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Electronic_parts_list" </w:instrText>
            </w:r>
            <w:r w:rsidR="0042112D">
              <w:fldChar w:fldCharType="separate"/>
            </w:r>
            <w:r w:rsidRPr="006B376B">
              <w:rPr>
                <w:rStyle w:val="Lienhypertexte"/>
                <w:i/>
                <w:iCs/>
                <w:lang w:val="en-US"/>
              </w:rPr>
              <w:t>(EPL N°</w:t>
            </w:r>
            <w:r>
              <w:rPr>
                <w:rStyle w:val="Lienhypertexte"/>
                <w:i/>
                <w:iCs/>
                <w:lang w:val="en-US"/>
              </w:rPr>
              <w:t>12</w:t>
            </w:r>
            <w:r w:rsidRPr="006B376B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40F1B9C7" w14:textId="1470E3AF" w:rsidR="006B376B" w:rsidRPr="006B376B" w:rsidRDefault="006B376B" w:rsidP="006B376B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  <w:r>
              <w:rPr>
                <w:lang w:val="en-US"/>
              </w:rPr>
              <w:t xml:space="preserve"> </w:t>
            </w:r>
            <w:hyperlink w:anchor="_Electronic_parts_list" w:history="1">
              <w:r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>
                <w:rPr>
                  <w:rStyle w:val="Lienhypertexte"/>
                  <w:i/>
                  <w:iCs/>
                  <w:lang w:val="en-US"/>
                </w:rPr>
                <w:t>9</w:t>
              </w:r>
              <w:r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6386E096" w14:textId="06748B93" w:rsidR="006B376B" w:rsidRPr="007E7125" w:rsidRDefault="006B376B" w:rsidP="004B54E9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54E9" w:rsidRPr="009D33DE" w14:paraId="06C06A14" w14:textId="77777777" w:rsidTr="00B92584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auto"/>
          </w:tcPr>
          <w:p w14:paraId="34567D71" w14:textId="77777777" w:rsidR="004B54E9" w:rsidRDefault="004B54E9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44FF5C56" w14:textId="3279D342" w:rsidR="004B54E9" w:rsidRDefault="003F66A1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72" w:type="dxa"/>
            <w:shd w:val="clear" w:color="auto" w:fill="auto"/>
          </w:tcPr>
          <w:p w14:paraId="3E4DC83D" w14:textId="77777777" w:rsidR="004B54E9" w:rsidRDefault="004B54E9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9ACF22A" w14:textId="77777777" w:rsidR="003F66A1" w:rsidRDefault="003F66A1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F66A1">
              <w:rPr>
                <w:b/>
                <w:bCs/>
                <w:lang w:val="en-US"/>
              </w:rPr>
              <w:t>Assembly with the right or left hub (Parts N° 2, 3 – Step 4.7)</w:t>
            </w:r>
          </w:p>
          <w:p w14:paraId="2B1FC47A" w14:textId="16FEEBA6" w:rsidR="003F66A1" w:rsidRPr="003F66A1" w:rsidRDefault="003F66A1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ide the assembly from step 4.7 into the bottom part of the right/left hub following th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General_assembly" </w:instrText>
            </w:r>
            <w:r w:rsidR="0042112D">
              <w:fldChar w:fldCharType="separate"/>
            </w:r>
            <w:r w:rsidRPr="00B87D2B">
              <w:rPr>
                <w:rStyle w:val="Lienhypertexte"/>
                <w:lang w:val="en-US"/>
              </w:rPr>
              <w:t>general assembly</w:t>
            </w:r>
            <w:r w:rsidR="009D33DE" w:rsidRPr="00B87D2B">
              <w:rPr>
                <w:rStyle w:val="Lienhypertexte"/>
                <w:lang w:val="en-US"/>
              </w:rPr>
              <w:t xml:space="preserve"> </w:t>
            </w:r>
            <w:r w:rsidR="009D33DE" w:rsidRPr="00B87D2B">
              <w:rPr>
                <w:rStyle w:val="Lienhypertexte"/>
                <w:lang w:val="en-GB"/>
              </w:rPr>
              <w:t>(</w:t>
            </w:r>
            <w:proofErr w:type="spellStart"/>
            <w:r w:rsidR="00B87D2B" w:rsidRPr="00B87D2B">
              <w:rPr>
                <w:rStyle w:val="Lienhypertexte"/>
                <w:lang w:val="en-GB"/>
              </w:rPr>
              <w:t>P</w:t>
            </w:r>
            <w:r w:rsidR="00AC0C1F">
              <w:rPr>
                <w:rStyle w:val="Lienhypertexte"/>
                <w:lang w:val="en-GB"/>
              </w:rPr>
              <w:t>ag</w:t>
            </w:r>
            <w:proofErr w:type="spellEnd"/>
            <w:r w:rsidR="00B87D2B" w:rsidRPr="00B87D2B">
              <w:rPr>
                <w:rStyle w:val="Lienhypertexte"/>
                <w:lang w:val="en-GB"/>
              </w:rPr>
              <w:t>.</w:t>
            </w:r>
            <w:r w:rsidR="00AC0C1F">
              <w:rPr>
                <w:rStyle w:val="Lienhypertexte"/>
                <w:lang w:val="en-GB"/>
              </w:rPr>
              <w:t xml:space="preserve"> </w:t>
            </w:r>
            <w:r w:rsidR="00B87D2B" w:rsidRPr="00B87D2B">
              <w:rPr>
                <w:rStyle w:val="Lienhypertexte"/>
                <w:lang w:val="en-GB"/>
              </w:rPr>
              <w:t>5</w:t>
            </w:r>
            <w:r w:rsidR="009D33DE" w:rsidRPr="00B87D2B">
              <w:rPr>
                <w:rStyle w:val="Lienhypertexte"/>
                <w:lang w:val="en-GB"/>
              </w:rPr>
              <w:t>)</w:t>
            </w:r>
            <w:r w:rsidRPr="00B87D2B">
              <w:rPr>
                <w:rStyle w:val="Lienhypertexte"/>
                <w:lang w:val="en-US"/>
              </w:rPr>
              <w:t>.</w:t>
            </w:r>
            <w:r w:rsidR="0042112D">
              <w:rPr>
                <w:rStyle w:val="Lienhypertexte"/>
                <w:lang w:val="en-US"/>
              </w:rPr>
              <w:fldChar w:fldCharType="end"/>
            </w:r>
          </w:p>
          <w:p w14:paraId="1386390B" w14:textId="1AD2FC24" w:rsidR="003F66A1" w:rsidRPr="003F66A1" w:rsidRDefault="003F66A1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4372C22A" w14:textId="77777777" w:rsidR="004B54E9" w:rsidRDefault="004B54E9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48FA52B" w14:textId="36D35F6C" w:rsidR="004B54E9" w:rsidRPr="00127EC4" w:rsidRDefault="004B54E9" w:rsidP="004B54E9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Right hub </w:t>
            </w:r>
            <w:hyperlink w:anchor="_Right_Hub_sub-assembly" w:history="1">
              <w:r w:rsidRPr="00B87D2B">
                <w:rPr>
                  <w:rStyle w:val="Lienhypertexte"/>
                  <w:i/>
                  <w:iCs/>
                  <w:lang w:val="en-US"/>
                </w:rPr>
                <w:t>(</w:t>
              </w:r>
              <w:r w:rsidR="009D33DE" w:rsidRPr="00B87D2B">
                <w:rPr>
                  <w:rStyle w:val="Lienhypertexte"/>
                  <w:i/>
                  <w:iCs/>
                  <w:lang w:val="en-US"/>
                </w:rPr>
                <w:t>Part N°2</w:t>
              </w:r>
              <w:r w:rsidRPr="00B87D2B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35C02948" w14:textId="6141D791" w:rsidR="004B54E9" w:rsidRPr="006B376B" w:rsidRDefault="004B54E9" w:rsidP="004B54E9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Left hub </w:t>
            </w:r>
            <w:hyperlink w:anchor="_Left_Hub_sub-assembly_1" w:history="1">
              <w:r w:rsidR="00B87D2B" w:rsidRPr="00B87D2B">
                <w:rPr>
                  <w:rStyle w:val="Lienhypertexte"/>
                  <w:i/>
                  <w:iCs/>
                  <w:lang w:val="en-US"/>
                </w:rPr>
                <w:t>(Part N°</w:t>
              </w:r>
              <w:r w:rsidR="00B87D2B">
                <w:rPr>
                  <w:rStyle w:val="Lienhypertexte"/>
                  <w:i/>
                  <w:iCs/>
                  <w:lang w:val="en-US"/>
                </w:rPr>
                <w:t>3</w:t>
              </w:r>
              <w:r w:rsidR="00B87D2B" w:rsidRPr="00B87D2B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1F4720C2" w14:textId="5219D0F9" w:rsidR="004B54E9" w:rsidRDefault="004B54E9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162545B" w14:textId="78760E2B" w:rsidR="00DD49B7" w:rsidRPr="00DD49B7" w:rsidRDefault="00DD49B7" w:rsidP="00DD49B7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A1DB2F2" w14:textId="5EBD2E84" w:rsidR="00901F58" w:rsidRPr="004F3D99" w:rsidRDefault="00901F58" w:rsidP="007D2F08">
      <w:pPr>
        <w:pStyle w:val="Titre2"/>
        <w:numPr>
          <w:ilvl w:val="0"/>
          <w:numId w:val="45"/>
        </w:numPr>
        <w:spacing w:line="360" w:lineRule="auto"/>
        <w:rPr>
          <w:lang w:val="en-US"/>
        </w:rPr>
      </w:pPr>
      <w:bookmarkStart w:id="26" w:name="_Optical_probe_sub-assembly"/>
      <w:bookmarkStart w:id="27" w:name="_Toc68105823"/>
      <w:bookmarkEnd w:id="26"/>
      <w:r w:rsidRPr="004F3D99">
        <w:rPr>
          <w:lang w:val="en-US"/>
        </w:rPr>
        <w:lastRenderedPageBreak/>
        <w:t>Optical probe sub-assembly</w:t>
      </w:r>
      <w:bookmarkEnd w:id="27"/>
    </w:p>
    <w:p w14:paraId="11547C8F" w14:textId="4B9D670F" w:rsidR="00E4150F" w:rsidRDefault="00E4150F" w:rsidP="002318E6">
      <w:pPr>
        <w:jc w:val="both"/>
        <w:rPr>
          <w:lang w:val="en-US"/>
        </w:rPr>
      </w:pPr>
      <w:r>
        <w:rPr>
          <w:lang w:val="en-US"/>
        </w:rPr>
        <w:t xml:space="preserve">The optical probe </w:t>
      </w:r>
      <w:r w:rsidRPr="00245A13">
        <w:rPr>
          <w:i/>
          <w:iCs/>
          <w:lang w:val="en-US"/>
        </w:rPr>
        <w:t>(Part N°5)</w:t>
      </w:r>
      <w:r>
        <w:rPr>
          <w:lang w:val="en-US"/>
        </w:rPr>
        <w:t xml:space="preserve"> measures voluntary forehead movements. A flexible metal conduit </w:t>
      </w:r>
      <w:r w:rsidRPr="00245A13">
        <w:rPr>
          <w:i/>
          <w:iCs/>
          <w:lang w:val="en-US"/>
        </w:rPr>
        <w:t>(Part N°5.5)</w:t>
      </w:r>
      <w:r>
        <w:rPr>
          <w:lang w:val="en-US"/>
        </w:rPr>
        <w:t xml:space="preserve"> and a sliding join </w:t>
      </w:r>
      <w:r w:rsidRPr="00245A13">
        <w:rPr>
          <w:i/>
          <w:iCs/>
          <w:lang w:val="en-US"/>
        </w:rPr>
        <w:t xml:space="preserve">(Parts N°5.6, 5.7) </w:t>
      </w:r>
      <w:r>
        <w:rPr>
          <w:lang w:val="en-US"/>
        </w:rPr>
        <w:t xml:space="preserve">allow to finely adjusting the position and orientation of the optical sensing unit </w:t>
      </w:r>
      <w:r w:rsidRPr="00245A13">
        <w:rPr>
          <w:i/>
          <w:iCs/>
          <w:lang w:val="en-US"/>
        </w:rPr>
        <w:t>(Parts N°5.1</w:t>
      </w:r>
      <w:r w:rsidR="00F06106" w:rsidRPr="00245A13">
        <w:rPr>
          <w:i/>
          <w:iCs/>
          <w:lang w:val="en-US"/>
        </w:rPr>
        <w:t xml:space="preserve">, </w:t>
      </w:r>
      <w:r w:rsidRPr="00245A13">
        <w:rPr>
          <w:i/>
          <w:iCs/>
          <w:lang w:val="en-US"/>
        </w:rPr>
        <w:t>5.4)</w:t>
      </w:r>
      <w:r>
        <w:rPr>
          <w:lang w:val="en-US"/>
        </w:rPr>
        <w:t xml:space="preserve"> respect the</w:t>
      </w:r>
      <w:r w:rsidRPr="00941CD8">
        <w:rPr>
          <w:lang w:val="en-US"/>
        </w:rPr>
        <w:t xml:space="preserve"> forehead</w:t>
      </w:r>
      <w:r w:rsidRPr="009162AA">
        <w:rPr>
          <w:lang w:val="en-US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3953"/>
      </w:tblGrid>
      <w:tr w:rsidR="003B4BE8" w14:paraId="2EB80DEB" w14:textId="77777777" w:rsidTr="003B4BE8">
        <w:tc>
          <w:tcPr>
            <w:tcW w:w="4531" w:type="dxa"/>
          </w:tcPr>
          <w:p w14:paraId="67F0F7CA" w14:textId="32819C7F" w:rsidR="003B4BE8" w:rsidRDefault="003B4BE8" w:rsidP="00901F58">
            <w:pPr>
              <w:ind w:left="-108"/>
              <w:rPr>
                <w:lang w:val="en-US"/>
              </w:rPr>
            </w:pPr>
            <w:r w:rsidRPr="004203F0">
              <w:rPr>
                <w:noProof/>
                <w:color w:val="FF0000"/>
                <w:lang w:val="en-GB" w:eastAsia="en-GB"/>
              </w:rPr>
              <w:t xml:space="preserve"> </w:t>
            </w:r>
            <w:r w:rsidRPr="004203F0">
              <w:rPr>
                <w:noProof/>
                <w:color w:val="FF0000"/>
                <w:lang w:eastAsia="fr-CH"/>
              </w:rPr>
              <w:drawing>
                <wp:inline distT="0" distB="0" distL="0" distR="0" wp14:anchorId="6C99F00B" wp14:editId="7D67927E">
                  <wp:extent cx="3146425" cy="2231838"/>
                  <wp:effectExtent l="19050" t="19050" r="15875" b="16510"/>
                  <wp:docPr id="37" name="Image 32" descr="Une image contenant adaptateur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3AC86D-578F-435C-B6AE-97D8FC623E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2" descr="Une image contenant adaptateur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AE3AC86D-578F-435C-B6AE-97D8FC623E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8" t="10054" r="28767" b="15408"/>
                          <a:stretch/>
                        </pic:blipFill>
                        <pic:spPr>
                          <a:xfrm>
                            <a:off x="0" y="0"/>
                            <a:ext cx="3164614" cy="22447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tbl>
            <w:tblPr>
              <w:tblStyle w:val="TableauListe6Couleur"/>
              <w:tblpPr w:leftFromText="141" w:rightFromText="141" w:vertAnchor="text" w:horzAnchor="margin" w:tblpY="27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608"/>
              <w:gridCol w:w="3129"/>
            </w:tblGrid>
            <w:tr w:rsidR="003B4BE8" w:rsidRPr="004F3D99" w14:paraId="0DD5E316" w14:textId="77777777" w:rsidTr="003B4B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4DA70CB0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186" w:type="pct"/>
                  <w:vAlign w:val="center"/>
                </w:tcPr>
                <w:p w14:paraId="1C9EA969" w14:textId="77777777" w:rsidR="003B4BE8" w:rsidRPr="004F3D99" w:rsidRDefault="003B4BE8" w:rsidP="003B4B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Mechanical part description</w:t>
                  </w:r>
                </w:p>
              </w:tc>
            </w:tr>
            <w:tr w:rsidR="003B4BE8" w:rsidRPr="004F3D99" w14:paraId="590C11D7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61757079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4186" w:type="pct"/>
                  <w:vAlign w:val="center"/>
                </w:tcPr>
                <w:p w14:paraId="7168B59C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ptical sensor case</w:t>
                  </w:r>
                </w:p>
              </w:tc>
            </w:tr>
            <w:tr w:rsidR="003B4BE8" w:rsidRPr="00906474" w14:paraId="25FC437A" w14:textId="77777777" w:rsidTr="003B4BE8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3F153BCC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4186" w:type="pct"/>
                  <w:vAlign w:val="center"/>
                </w:tcPr>
                <w:p w14:paraId="2CA3E105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White LED </w:t>
                  </w:r>
                  <w:r w:rsidR="0042112D">
                    <w:fldChar w:fldCharType="begin"/>
                  </w:r>
                  <w:r w:rsidR="0042112D" w:rsidRPr="00906474">
                    <w:rPr>
                      <w:lang w:val="en-GB"/>
                    </w:rPr>
                    <w:instrText xml:space="preserve"> HYPERLINK "https://www.distrelec.ch/fr/led-3mm-rond-blanc-9cd-sloan-l3-w36n-bvw/p/17524118?track=true&amp;no-cache=true&amp;marketingPopup=false" </w:instrText>
                  </w:r>
                  <w:r w:rsidR="0042112D">
                    <w:fldChar w:fldCharType="separate"/>
                  </w:r>
                  <w:r w:rsidRPr="00445BD3">
                    <w:rPr>
                      <w:lang w:val="en-GB"/>
                    </w:rPr>
                    <w:t>L3-W36N-BVW</w:t>
                  </w:r>
                  <w:r w:rsidR="0042112D">
                    <w:rPr>
                      <w:lang w:val="en-GB"/>
                    </w:rPr>
                    <w:fldChar w:fldCharType="end"/>
                  </w:r>
                </w:p>
              </w:tc>
            </w:tr>
            <w:tr w:rsidR="003B4BE8" w:rsidRPr="003B4BE8" w14:paraId="37F5F8F9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59B55DCF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186" w:type="pct"/>
                  <w:vAlign w:val="center"/>
                </w:tcPr>
                <w:p w14:paraId="1DDCBAC6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2C588B">
                    <w:rPr>
                      <w:lang w:val="en-US"/>
                    </w:rPr>
                    <w:t xml:space="preserve">Phillips </w:t>
                  </w:r>
                  <w:r>
                    <w:rPr>
                      <w:lang w:val="en-US"/>
                    </w:rPr>
                    <w:t xml:space="preserve">screw </w:t>
                  </w:r>
                  <w:r w:rsidRPr="00C7366C">
                    <w:rPr>
                      <w:lang w:val="en-GB"/>
                    </w:rPr>
                    <w:t>M</w:t>
                  </w:r>
                  <w:r>
                    <w:rPr>
                      <w:lang w:val="en-GB"/>
                    </w:rPr>
                    <w:t>2x6 (2x)</w:t>
                  </w:r>
                </w:p>
              </w:tc>
            </w:tr>
            <w:tr w:rsidR="003B4BE8" w:rsidRPr="003B4BE8" w14:paraId="3867D743" w14:textId="77777777" w:rsidTr="003B4BE8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725D4763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186" w:type="pct"/>
                  <w:vAlign w:val="center"/>
                </w:tcPr>
                <w:p w14:paraId="7F88A67C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ptical sensor PCB</w:t>
                  </w:r>
                </w:p>
              </w:tc>
            </w:tr>
            <w:tr w:rsidR="003B4BE8" w:rsidRPr="003B4BE8" w14:paraId="4612F54D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02B9F4B1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186" w:type="pct"/>
                  <w:vAlign w:val="center"/>
                </w:tcPr>
                <w:p w14:paraId="32ECEB7D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exible metal conduit</w:t>
                  </w:r>
                </w:p>
              </w:tc>
            </w:tr>
            <w:tr w:rsidR="003B4BE8" w:rsidRPr="003B4BE8" w14:paraId="40BB601F" w14:textId="77777777" w:rsidTr="003B4BE8">
              <w:trPr>
                <w:trHeight w:val="4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6059621D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186" w:type="pct"/>
                  <w:vAlign w:val="center"/>
                </w:tcPr>
                <w:p w14:paraId="6015D5E3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liding join male </w:t>
                  </w:r>
                </w:p>
              </w:tc>
            </w:tr>
            <w:tr w:rsidR="003B4BE8" w:rsidRPr="003B4BE8" w14:paraId="5D25A102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6F636C5C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186" w:type="pct"/>
                  <w:vAlign w:val="center"/>
                </w:tcPr>
                <w:p w14:paraId="5441033A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iding join female</w:t>
                  </w:r>
                </w:p>
              </w:tc>
            </w:tr>
            <w:tr w:rsidR="003B4BE8" w:rsidRPr="003B4BE8" w14:paraId="45DEAAB8" w14:textId="77777777" w:rsidTr="003B4BE8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079EBADF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8</w:t>
                  </w:r>
                </w:p>
              </w:tc>
              <w:tc>
                <w:tcPr>
                  <w:tcW w:w="4186" w:type="pct"/>
                  <w:vAlign w:val="center"/>
                </w:tcPr>
                <w:p w14:paraId="6F73BB20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 xml:space="preserve">8pos 1.27mm </w:t>
                  </w:r>
                  <w:r>
                    <w:rPr>
                      <w:lang w:val="en-US"/>
                    </w:rPr>
                    <w:t>male</w:t>
                  </w:r>
                  <w:r w:rsidRPr="004F3D99">
                    <w:rPr>
                      <w:lang w:val="en-US"/>
                    </w:rPr>
                    <w:t xml:space="preserve"> connector</w:t>
                  </w:r>
                </w:p>
              </w:tc>
            </w:tr>
            <w:tr w:rsidR="003B4BE8" w:rsidRPr="003B4BE8" w14:paraId="5D212625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0A48247F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9</w:t>
                  </w:r>
                </w:p>
              </w:tc>
              <w:tc>
                <w:tcPr>
                  <w:tcW w:w="4186" w:type="pct"/>
                  <w:vAlign w:val="center"/>
                </w:tcPr>
                <w:p w14:paraId="0CACD2D6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8pos 1.27mm female connector</w:t>
                  </w:r>
                </w:p>
              </w:tc>
            </w:tr>
            <w:tr w:rsidR="003B4BE8" w:rsidRPr="003B4BE8" w14:paraId="181625BE" w14:textId="77777777" w:rsidTr="003B4BE8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5BC14171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10</w:t>
                  </w:r>
                </w:p>
              </w:tc>
              <w:tc>
                <w:tcPr>
                  <w:tcW w:w="4186" w:type="pct"/>
                  <w:vAlign w:val="center"/>
                </w:tcPr>
                <w:p w14:paraId="1FF86A63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s cover</w:t>
                  </w:r>
                </w:p>
              </w:tc>
            </w:tr>
          </w:tbl>
          <w:p w14:paraId="225EED08" w14:textId="77777777" w:rsidR="003B4BE8" w:rsidRDefault="003B4BE8" w:rsidP="00901F58">
            <w:pPr>
              <w:rPr>
                <w:lang w:val="en-US"/>
              </w:rPr>
            </w:pPr>
          </w:p>
        </w:tc>
      </w:tr>
    </w:tbl>
    <w:p w14:paraId="048F820B" w14:textId="25336924" w:rsidR="00A85905" w:rsidRDefault="00A85905" w:rsidP="00DD49B7">
      <w:pPr>
        <w:rPr>
          <w:color w:val="FF0000"/>
          <w:lang w:val="en-US"/>
        </w:rPr>
      </w:pPr>
    </w:p>
    <w:p w14:paraId="63C52DB4" w14:textId="5379095D" w:rsidR="00901F58" w:rsidRPr="004F3D99" w:rsidRDefault="004F28F9" w:rsidP="00901F58">
      <w:pPr>
        <w:jc w:val="center"/>
        <w:rPr>
          <w:color w:val="FF0000"/>
          <w:lang w:val="en-US"/>
        </w:rPr>
      </w:pPr>
      <w:r w:rsidRPr="004F28F9">
        <w:rPr>
          <w:noProof/>
          <w:color w:val="FF0000"/>
          <w:lang w:eastAsia="fr-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691A63" wp14:editId="096BDDBE">
                <wp:simplePos x="0" y="0"/>
                <wp:positionH relativeFrom="column">
                  <wp:posOffset>3175</wp:posOffset>
                </wp:positionH>
                <wp:positionV relativeFrom="paragraph">
                  <wp:posOffset>15875</wp:posOffset>
                </wp:positionV>
                <wp:extent cx="5703570" cy="2564130"/>
                <wp:effectExtent l="19050" t="19050" r="0" b="26670"/>
                <wp:wrapNone/>
                <wp:docPr id="2129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570" cy="2564130"/>
                          <a:chOff x="0" y="0"/>
                          <a:chExt cx="5496053" cy="2449965"/>
                        </a:xfrm>
                      </wpg:grpSpPr>
                      <pic:pic xmlns:pic="http://schemas.openxmlformats.org/drawingml/2006/picture">
                        <pic:nvPicPr>
                          <pic:cNvPr id="2130" name="Image 2130" descr="Une image contenant adaptateur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5" t="13294" r="19720" b="18367"/>
                          <a:stretch/>
                        </pic:blipFill>
                        <pic:spPr>
                          <a:xfrm>
                            <a:off x="0" y="0"/>
                            <a:ext cx="5474097" cy="24499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31" name="Légende : flèche courbée sans bordure 2131"/>
                        <wps:cNvSpPr/>
                        <wps:spPr>
                          <a:xfrm>
                            <a:off x="680037" y="212459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3226"/>
                              <a:gd name="adj3" fmla="val 54286"/>
                              <a:gd name="adj4" fmla="val 12666"/>
                              <a:gd name="adj5" fmla="val -55287"/>
                              <a:gd name="adj6" fmla="val -2099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7741F" w14:textId="77777777" w:rsidR="00257A21" w:rsidRDefault="00257A21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2" name="Légende : flèche courbée sans bordure 2132"/>
                        <wps:cNvSpPr/>
                        <wps:spPr>
                          <a:xfrm>
                            <a:off x="1713744" y="1670704"/>
                            <a:ext cx="835065" cy="325369"/>
                          </a:xfrm>
                          <a:prstGeom prst="callout2">
                            <a:avLst>
                              <a:gd name="adj1" fmla="val 54872"/>
                              <a:gd name="adj2" fmla="val 21173"/>
                              <a:gd name="adj3" fmla="val 54286"/>
                              <a:gd name="adj4" fmla="val 12666"/>
                              <a:gd name="adj5" fmla="val 19106"/>
                              <a:gd name="adj6" fmla="val -24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E782A" w14:textId="77777777" w:rsidR="00257A21" w:rsidRDefault="00257A21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3" name="Légende : flèche courbée sans bordure 2133"/>
                        <wps:cNvSpPr/>
                        <wps:spPr>
                          <a:xfrm>
                            <a:off x="1650723" y="130463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2086"/>
                              <a:gd name="adj3" fmla="val 54286"/>
                              <a:gd name="adj4" fmla="val 14491"/>
                              <a:gd name="adj5" fmla="val 84269"/>
                              <a:gd name="adj6" fmla="val -202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4D838" w14:textId="77777777" w:rsidR="00257A21" w:rsidRDefault="00257A21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4" name="Légende : flèche courbée sans bordure 2134"/>
                        <wps:cNvSpPr/>
                        <wps:spPr>
                          <a:xfrm>
                            <a:off x="1296211" y="1010485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0945"/>
                              <a:gd name="adj3" fmla="val 54286"/>
                              <a:gd name="adj4" fmla="val 12666"/>
                              <a:gd name="adj5" fmla="val 183796"/>
                              <a:gd name="adj6" fmla="val -2021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7CB04" w14:textId="77777777" w:rsidR="00257A21" w:rsidRDefault="00257A21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5" name="Légende : flèche courbée sans bordure 2135"/>
                        <wps:cNvSpPr/>
                        <wps:spPr>
                          <a:xfrm>
                            <a:off x="1532715" y="76414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0033"/>
                              <a:gd name="adj3" fmla="val 54286"/>
                              <a:gd name="adj4" fmla="val 12666"/>
                              <a:gd name="adj5" fmla="val -74288"/>
                              <a:gd name="adj6" fmla="val -262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416CB" w14:textId="77777777" w:rsidR="00257A21" w:rsidRDefault="00257A21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6" name="Légende : flèche courbée sans bordure 2136"/>
                        <wps:cNvSpPr/>
                        <wps:spPr>
                          <a:xfrm>
                            <a:off x="2431837" y="73348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19804"/>
                              <a:gd name="adj3" fmla="val 54286"/>
                              <a:gd name="adj4" fmla="val 12666"/>
                              <a:gd name="adj5" fmla="val -74288"/>
                              <a:gd name="adj6" fmla="val -262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B4861" w14:textId="77777777" w:rsidR="00257A21" w:rsidRDefault="00257A21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7" name="Légende : flèche courbée sans bordure 2137"/>
                        <wps:cNvSpPr/>
                        <wps:spPr>
                          <a:xfrm>
                            <a:off x="3385275" y="4440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4595"/>
                              <a:gd name="adj3" fmla="val 54286"/>
                              <a:gd name="adj4" fmla="val 12666"/>
                              <a:gd name="adj5" fmla="val 131543"/>
                              <a:gd name="adj6" fmla="val -1811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49AE3" w14:textId="77777777" w:rsidR="00257A21" w:rsidRDefault="00257A21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8" name="Légende : flèche courbée sans bordure 2138"/>
                        <wps:cNvSpPr/>
                        <wps:spPr>
                          <a:xfrm>
                            <a:off x="4100256" y="41159"/>
                            <a:ext cx="835065" cy="325369"/>
                          </a:xfrm>
                          <a:prstGeom prst="callout2">
                            <a:avLst>
                              <a:gd name="adj1" fmla="val 53701"/>
                              <a:gd name="adj2" fmla="val 24595"/>
                              <a:gd name="adj3" fmla="val 54286"/>
                              <a:gd name="adj4" fmla="val 12666"/>
                              <a:gd name="adj5" fmla="val 128381"/>
                              <a:gd name="adj6" fmla="val -2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6D4CD" w14:textId="77777777" w:rsidR="00257A21" w:rsidRDefault="00257A21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9" name="Légende : flèche courbée sans bordure 2139"/>
                        <wps:cNvSpPr/>
                        <wps:spPr>
                          <a:xfrm>
                            <a:off x="4660988" y="1108316"/>
                            <a:ext cx="835065" cy="325369"/>
                          </a:xfrm>
                          <a:prstGeom prst="callout2">
                            <a:avLst>
                              <a:gd name="adj1" fmla="val 54872"/>
                              <a:gd name="adj2" fmla="val 19576"/>
                              <a:gd name="adj3" fmla="val 54286"/>
                              <a:gd name="adj4" fmla="val 12666"/>
                              <a:gd name="adj5" fmla="val -26452"/>
                              <a:gd name="adj6" fmla="val 377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E8A3F" w14:textId="77777777" w:rsidR="00257A21" w:rsidRDefault="00257A21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40" name="Légende : flèche courbée sans bordure 2140"/>
                        <wps:cNvSpPr/>
                        <wps:spPr>
                          <a:xfrm>
                            <a:off x="4815237" y="44405"/>
                            <a:ext cx="626278" cy="325369"/>
                          </a:xfrm>
                          <a:prstGeom prst="callout2">
                            <a:avLst>
                              <a:gd name="adj1" fmla="val 54286"/>
                              <a:gd name="adj2" fmla="val 22542"/>
                              <a:gd name="adj3" fmla="val 54286"/>
                              <a:gd name="adj4" fmla="val 12666"/>
                              <a:gd name="adj5" fmla="val 136092"/>
                              <a:gd name="adj6" fmla="val -583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A818F" w14:textId="77777777" w:rsidR="00257A21" w:rsidRDefault="00257A21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9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91A63" id="_x0000_s1095" style="position:absolute;left:0;text-align:left;margin-left:.25pt;margin-top:1.25pt;width:449.1pt;height:201.9pt;z-index:251678720;mso-position-horizontal-relative:text;mso-position-vertical-relative:text;mso-width-relative:margin;mso-height-relative:margin" coordsize="54960,24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">
                <v:shape id="Image 2130" o:spid="_x0000_s1096" type="#_x0000_t75" alt="Une image contenant adaptateur&#10;&#10;Description générée automatiquement" style="position:absolute;width:54740;height:2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" stroked="t" strokecolor="black [3213]" strokeweight="1pt">
                  <v:imagedata r:id="rId39" o:title="Une image contenant adaptateur&#10;&#10;Description générée automatiquement" croptop="8712f" cropbottom="12037f" cropleft="4506f" cropright="12924f"/>
                  <v:path arrowok="t"/>
                </v:shape>
                <v:shape id="Légende : flèche courbée sans bordure 2131" o:spid="_x0000_s1097" type="#_x0000_t42" style="position:absolute;left:6800;top:21245;width:835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" adj="-4535,-11942,2736,11726,5017,11726" filled="f" strokecolor="black [3213]" strokeweight="1pt">
                  <v:textbox>
                    <w:txbxContent>
                      <w:p w14:paraId="06E7741F" w14:textId="77777777" w:rsidR="00257A21" w:rsidRDefault="00257A21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1</w:t>
                        </w:r>
                      </w:p>
                    </w:txbxContent>
                  </v:textbox>
                </v:shape>
                <v:shape id="Légende : flèche courbée sans bordure 2132" o:spid="_x0000_s1098" type="#_x0000_t42" style="position:absolute;left:17137;top:16707;width:8351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" adj="-5184,4127,2736,11726,4573,11852" filled="f" strokecolor="black [3213]" strokeweight="1pt">
                  <v:textbox>
                    <w:txbxContent>
                      <w:p w14:paraId="785E782A" w14:textId="77777777" w:rsidR="00257A21" w:rsidRDefault="00257A21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2</w:t>
                        </w:r>
                      </w:p>
                    </w:txbxContent>
                  </v:textbox>
                </v:shape>
                <v:shape id="Légende : flèche courbée sans bordure 2133" o:spid="_x0000_s1099" type="#_x0000_t42" style="position:absolute;left:16507;top:13046;width:8350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" adj="-438,18202,3130,11726,4771,11726" filled="f" strokecolor="black [3213]" strokeweight="1pt">
                  <v:textbox>
                    <w:txbxContent>
                      <w:p w14:paraId="5B34D838" w14:textId="77777777" w:rsidR="00257A21" w:rsidRDefault="00257A21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3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4" o:spid="_x0000_s1100" type="#_x0000_t42" style="position:absolute;left:12962;top:10104;width:8350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" adj="-4365,39700,2736,11726,4524,11726" filled="f" strokecolor="black [3213]" strokeweight="1pt">
                  <v:textbox>
                    <w:txbxContent>
                      <w:p w14:paraId="1557CB04" w14:textId="77777777" w:rsidR="00257A21" w:rsidRDefault="00257A21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4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5" o:spid="_x0000_s1101" type="#_x0000_t42" style="position:absolute;left:15327;top:7641;width:8350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" adj="-5664,-16046,2736,11726,4327,11726" filled="f" strokecolor="black [3213]" strokeweight="1pt">
                  <v:textbox>
                    <w:txbxContent>
                      <w:p w14:paraId="641416CB" w14:textId="77777777" w:rsidR="00257A21" w:rsidRDefault="00257A21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5</w:t>
                        </w:r>
                      </w:p>
                    </w:txbxContent>
                  </v:textbox>
                </v:shape>
                <v:shape id="Légende : flèche courbée sans bordure 2136" o:spid="_x0000_s1102" type="#_x0000_t42" style="position:absolute;left:24318;top:7334;width:835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" adj="-5664,-16046,2736,11726,4278,11726" filled="f" strokecolor="black [3213]" strokeweight="1pt">
                  <v:textbox>
                    <w:txbxContent>
                      <w:p w14:paraId="71BB4861" w14:textId="77777777" w:rsidR="00257A21" w:rsidRDefault="00257A21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6</w:t>
                        </w:r>
                      </w:p>
                    </w:txbxContent>
                  </v:textbox>
                </v:shape>
                <v:shape id="Légende : flèche courbée sans bordure 2137" o:spid="_x0000_s1103" type="#_x0000_t42" style="position:absolute;left:33852;top:444;width:8351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" adj="-3914,28413,2736,11726,5313,11726" filled="f" strokecolor="black [3213]" strokeweight="1pt">
                  <v:textbox>
                    <w:txbxContent>
                      <w:p w14:paraId="38D49AE3" w14:textId="77777777" w:rsidR="00257A21" w:rsidRDefault="00257A21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7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8" o:spid="_x0000_s1104" type="#_x0000_t42" style="position:absolute;left:41002;top:411;width:835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" adj="-48,27730,2736,11726,5313,11599" filled="f" strokecolor="black [3213]" strokeweight="1pt">
                  <v:textbox>
                    <w:txbxContent>
                      <w:p w14:paraId="4F46D4CD" w14:textId="77777777" w:rsidR="00257A21" w:rsidRDefault="00257A21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8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9" o:spid="_x0000_s1105" type="#_x0000_t42" style="position:absolute;left:46609;top:11083;width:8351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" adj="816,-5714,2736,11726,4228,11852" filled="f" strokecolor="black [3213]" strokeweight="1pt">
                  <v:textbox>
                    <w:txbxContent>
                      <w:p w14:paraId="6B5E8A3F" w14:textId="77777777" w:rsidR="00257A21" w:rsidRDefault="00257A21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10</w:t>
                        </w:r>
                      </w:p>
                    </w:txbxContent>
                  </v:textbox>
                </v:shape>
                <v:shape id="Légende : flèche courbée sans bordure 2140" o:spid="_x0000_s1106" type="#_x0000_t42" style="position:absolute;left:48152;top:444;width:6263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" adj="-12609,29396,2736,11726,4869,11726" filled="f" strokecolor="black [3213]" strokeweight="1pt">
                  <v:textbox>
                    <w:txbxContent>
                      <w:p w14:paraId="24EA818F" w14:textId="77777777" w:rsidR="00257A21" w:rsidRDefault="00257A21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9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5D845E42" w14:textId="40072D59" w:rsidR="00901F58" w:rsidRPr="004F3D99" w:rsidRDefault="00901F58" w:rsidP="005C6028">
      <w:pPr>
        <w:rPr>
          <w:color w:val="FF0000"/>
          <w:lang w:val="en-US"/>
        </w:rPr>
      </w:pPr>
    </w:p>
    <w:p w14:paraId="7E37E69C" w14:textId="4196DC24" w:rsidR="00901F58" w:rsidRPr="004F3D99" w:rsidRDefault="003B4BE8" w:rsidP="00DD49B7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7EBD10F2" w14:textId="77777777" w:rsidR="00901F58" w:rsidRPr="004F3D99" w:rsidRDefault="00901F58" w:rsidP="00B243D1">
      <w:pPr>
        <w:pStyle w:val="Titre3"/>
        <w:numPr>
          <w:ilvl w:val="0"/>
          <w:numId w:val="0"/>
        </w:numPr>
        <w:spacing w:line="360" w:lineRule="auto"/>
        <w:rPr>
          <w:lang w:val="en-US"/>
        </w:rPr>
      </w:pPr>
      <w:bookmarkStart w:id="28" w:name="_Fabrication_process_3"/>
      <w:bookmarkStart w:id="29" w:name="_Toc68105824"/>
      <w:bookmarkEnd w:id="28"/>
      <w:r w:rsidRPr="004F3D99">
        <w:rPr>
          <w:lang w:val="en-US"/>
        </w:rPr>
        <w:lastRenderedPageBreak/>
        <w:t>Fabrication process</w:t>
      </w:r>
      <w:bookmarkEnd w:id="29"/>
    </w:p>
    <w:p w14:paraId="2B31C0A3" w14:textId="4956686D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 xml:space="preserve">S </w:t>
      </w:r>
      <w:r w:rsidRPr="00CB12CE">
        <w:rPr>
          <w:sz w:val="16"/>
          <w:szCs w:val="16"/>
          <w:lang w:val="en-US"/>
        </w:rPr>
        <w:t>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TableauListe3-Accentuation3"/>
        <w:tblW w:w="9640" w:type="dxa"/>
        <w:tblInd w:w="-289" w:type="dxa"/>
        <w:tblLook w:val="04A0" w:firstRow="1" w:lastRow="0" w:firstColumn="1" w:lastColumn="0" w:noHBand="0" w:noVBand="1"/>
      </w:tblPr>
      <w:tblGrid>
        <w:gridCol w:w="768"/>
        <w:gridCol w:w="4330"/>
        <w:gridCol w:w="4542"/>
      </w:tblGrid>
      <w:tr w:rsidR="00086B2C" w:rsidRPr="00EE77E9" w14:paraId="06B78E46" w14:textId="77777777" w:rsidTr="00B2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shd w:val="clear" w:color="auto" w:fill="7F7F7F" w:themeFill="text1" w:themeFillTint="80"/>
            <w:vAlign w:val="center"/>
          </w:tcPr>
          <w:p w14:paraId="6AFD7F17" w14:textId="77777777" w:rsidR="00086B2C" w:rsidRPr="00EE77E9" w:rsidRDefault="00086B2C" w:rsidP="000E2D42">
            <w:pPr>
              <w:rPr>
                <w:lang w:val="en-GB"/>
              </w:rPr>
            </w:pPr>
            <w:r w:rsidRPr="00EE77E9">
              <w:rPr>
                <w:lang w:val="en-GB"/>
              </w:rPr>
              <w:t>Step</w:t>
            </w:r>
          </w:p>
        </w:tc>
        <w:tc>
          <w:tcPr>
            <w:tcW w:w="4330" w:type="dxa"/>
            <w:shd w:val="clear" w:color="auto" w:fill="7F7F7F" w:themeFill="text1" w:themeFillTint="80"/>
            <w:vAlign w:val="center"/>
          </w:tcPr>
          <w:p w14:paraId="1A017AD0" w14:textId="77777777" w:rsidR="00086B2C" w:rsidRPr="00EE77E9" w:rsidRDefault="00086B2C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Description</w:t>
            </w:r>
          </w:p>
        </w:tc>
        <w:tc>
          <w:tcPr>
            <w:tcW w:w="4542" w:type="dxa"/>
            <w:shd w:val="clear" w:color="auto" w:fill="7F7F7F" w:themeFill="text1" w:themeFillTint="80"/>
            <w:vAlign w:val="center"/>
          </w:tcPr>
          <w:p w14:paraId="45D13A54" w14:textId="77777777" w:rsidR="00086B2C" w:rsidRPr="00EE77E9" w:rsidRDefault="00086B2C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Materials needed</w:t>
            </w:r>
          </w:p>
        </w:tc>
      </w:tr>
      <w:tr w:rsidR="00086B2C" w:rsidRPr="00906474" w14:paraId="316DDCD2" w14:textId="77777777" w:rsidTr="00B2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4AD9BA2B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</w:p>
          <w:p w14:paraId="1DC7D9F1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  <w:r w:rsidRPr="00EE77E9">
              <w:rPr>
                <w:lang w:val="en-GB"/>
              </w:rPr>
              <w:t>1</w:t>
            </w:r>
          </w:p>
        </w:tc>
        <w:tc>
          <w:tcPr>
            <w:tcW w:w="4330" w:type="dxa"/>
          </w:tcPr>
          <w:p w14:paraId="1700AF9F" w14:textId="77777777" w:rsidR="00086B2C" w:rsidRPr="00086B2C" w:rsidRDefault="00086B2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E1BAA" w14:textId="70878B7B" w:rsidR="00086B2C" w:rsidRPr="00086B2C" w:rsidRDefault="00086B2C" w:rsidP="00E7758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86B2C">
              <w:rPr>
                <w:b/>
                <w:bCs/>
              </w:rPr>
              <w:t xml:space="preserve">Flexible </w:t>
            </w:r>
            <w:proofErr w:type="spellStart"/>
            <w:r w:rsidRPr="00086B2C">
              <w:rPr>
                <w:b/>
                <w:bCs/>
              </w:rPr>
              <w:t>metal</w:t>
            </w:r>
            <w:proofErr w:type="spellEnd"/>
            <w:r w:rsidRPr="00086B2C">
              <w:rPr>
                <w:b/>
                <w:bCs/>
              </w:rPr>
              <w:t xml:space="preserve"> conduit </w:t>
            </w:r>
            <w:r w:rsidRPr="000F425B">
              <w:rPr>
                <w:b/>
                <w:bCs/>
                <w:i/>
                <w:iCs/>
              </w:rPr>
              <w:t>(Part N°5.5)</w:t>
            </w:r>
          </w:p>
          <w:p w14:paraId="05580561" w14:textId="77777777" w:rsidR="00086B2C" w:rsidRPr="00EE77E9" w:rsidRDefault="00086B2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Cut a piece 136mm long of Interlock Type-C Conduit.</w:t>
            </w:r>
          </w:p>
          <w:p w14:paraId="1CD30BB2" w14:textId="77777777" w:rsidR="00086B2C" w:rsidRPr="00EE77E9" w:rsidRDefault="00086B2C" w:rsidP="000E2D42">
            <w:pPr>
              <w:pStyle w:val="Paragraphedeliste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42" w:type="dxa"/>
          </w:tcPr>
          <w:p w14:paraId="67745AA4" w14:textId="77777777" w:rsidR="00086B2C" w:rsidRPr="0074229C" w:rsidRDefault="00086B2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5C64182" w14:textId="4AD670A8" w:rsidR="00086B2C" w:rsidRPr="00EF6428" w:rsidRDefault="00EF6428" w:rsidP="000E2D42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6428">
              <w:rPr>
                <w:lang w:val="en-GB"/>
              </w:rPr>
              <w:t>Flexible metal Conduit of 10m</w:t>
            </w:r>
            <w:r>
              <w:rPr>
                <w:i/>
                <w:iCs/>
                <w:lang w:val="en-US"/>
              </w:rPr>
              <w:t xml:space="preserve">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Mechanical_parts_list" </w:instrText>
            </w:r>
            <w:r w:rsidR="0042112D">
              <w:fldChar w:fldCharType="separate"/>
            </w:r>
            <w:r w:rsidR="00976DCE" w:rsidRPr="00EF6428">
              <w:rPr>
                <w:rStyle w:val="Lienhypertexte"/>
                <w:i/>
                <w:iCs/>
                <w:lang w:val="en-GB"/>
              </w:rPr>
              <w:t>(MPL N°8)</w:t>
            </w:r>
            <w:r w:rsidR="0042112D">
              <w:rPr>
                <w:rStyle w:val="Lienhypertexte"/>
                <w:i/>
                <w:iCs/>
                <w:lang w:val="en-GB"/>
              </w:rPr>
              <w:fldChar w:fldCharType="end"/>
            </w:r>
          </w:p>
          <w:p w14:paraId="51CC02B3" w14:textId="77777777" w:rsidR="00086B2C" w:rsidRPr="00EF6428" w:rsidRDefault="00086B2C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A906B37" w14:textId="77777777" w:rsidR="00086B2C" w:rsidRPr="00EF6428" w:rsidRDefault="00086B2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6B2C" w:rsidRPr="00906474" w14:paraId="4567AA63" w14:textId="77777777" w:rsidTr="00B243D1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EBD34D6" w14:textId="77777777" w:rsidR="00086B2C" w:rsidRPr="00EF6428" w:rsidRDefault="00086B2C" w:rsidP="000E2D42">
            <w:pPr>
              <w:jc w:val="center"/>
              <w:rPr>
                <w:lang w:val="en-GB"/>
              </w:rPr>
            </w:pPr>
          </w:p>
          <w:p w14:paraId="1BA0D9B3" w14:textId="77777777" w:rsidR="00086B2C" w:rsidRPr="00EE77E9" w:rsidRDefault="00086B2C" w:rsidP="000E2D42">
            <w:pPr>
              <w:jc w:val="center"/>
              <w:rPr>
                <w:b w:val="0"/>
                <w:bCs w:val="0"/>
                <w:lang w:val="en-GB"/>
              </w:rPr>
            </w:pPr>
            <w:r w:rsidRPr="00EE77E9">
              <w:rPr>
                <w:lang w:val="en-GB"/>
              </w:rPr>
              <w:t>2</w:t>
            </w:r>
          </w:p>
          <w:p w14:paraId="04CC6758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</w:p>
        </w:tc>
        <w:tc>
          <w:tcPr>
            <w:tcW w:w="4330" w:type="dxa"/>
          </w:tcPr>
          <w:p w14:paraId="30A5611A" w14:textId="77777777" w:rsidR="00086B2C" w:rsidRPr="00EE77E9" w:rsidRDefault="00086B2C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538AFCE2" w14:textId="1AFED024" w:rsidR="00086B2C" w:rsidRPr="00EE77E9" w:rsidRDefault="00086B2C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E77E9">
              <w:rPr>
                <w:b/>
                <w:bCs/>
                <w:lang w:val="en-GB"/>
              </w:rPr>
              <w:t xml:space="preserve">Housing assembly </w:t>
            </w:r>
            <w:r w:rsidRPr="000F425B">
              <w:rPr>
                <w:b/>
                <w:bCs/>
                <w:i/>
                <w:iCs/>
                <w:lang w:val="en-GB"/>
              </w:rPr>
              <w:t>(Parts N°5.1, 5.5, 5.6)</w:t>
            </w:r>
            <w:r w:rsidRPr="00EE77E9">
              <w:rPr>
                <w:lang w:val="en-GB"/>
              </w:rPr>
              <w:t xml:space="preserve">  </w:t>
            </w:r>
          </w:p>
          <w:p w14:paraId="16144D29" w14:textId="25CE7441" w:rsidR="00086B2C" w:rsidRPr="00EE77E9" w:rsidRDefault="00086B2C" w:rsidP="000E2D42">
            <w:pPr>
              <w:pStyle w:val="Paragraphedeliste"/>
              <w:numPr>
                <w:ilvl w:val="0"/>
                <w:numId w:val="23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Insert one end of the flexible metal conduit </w:t>
            </w:r>
            <w:r w:rsidRPr="000F425B">
              <w:rPr>
                <w:i/>
                <w:iCs/>
                <w:lang w:val="en-GB"/>
              </w:rPr>
              <w:t>(Part N°5.5)</w:t>
            </w:r>
            <w:r w:rsidRPr="00EE77E9">
              <w:rPr>
                <w:lang w:val="en-GB"/>
              </w:rPr>
              <w:t xml:space="preserve"> into the optical sensor case </w:t>
            </w:r>
            <w:r w:rsidRPr="000F425B">
              <w:rPr>
                <w:i/>
                <w:iCs/>
                <w:lang w:val="en-GB"/>
              </w:rPr>
              <w:t>(Part N°5.1)</w:t>
            </w:r>
            <w:r w:rsidRPr="00EE77E9">
              <w:rPr>
                <w:lang w:val="en-GB"/>
              </w:rPr>
              <w:t xml:space="preserve"> side opening.</w:t>
            </w:r>
          </w:p>
          <w:p w14:paraId="23E0D651" w14:textId="71357CEF" w:rsidR="00086B2C" w:rsidRPr="00EE77E9" w:rsidRDefault="00086B2C" w:rsidP="000E2D42">
            <w:pPr>
              <w:pStyle w:val="Paragraphedeliste"/>
              <w:numPr>
                <w:ilvl w:val="0"/>
                <w:numId w:val="23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Insert the other end of the flexible metal conduit </w:t>
            </w:r>
            <w:r w:rsidRPr="000F425B">
              <w:rPr>
                <w:i/>
                <w:iCs/>
                <w:lang w:val="en-GB"/>
              </w:rPr>
              <w:t>(Part N°5.5)</w:t>
            </w:r>
            <w:r w:rsidRPr="00EE77E9">
              <w:rPr>
                <w:lang w:val="en-GB"/>
              </w:rPr>
              <w:t xml:space="preserve"> into the sliding join male </w:t>
            </w:r>
            <w:r w:rsidRPr="000F425B">
              <w:rPr>
                <w:i/>
                <w:iCs/>
                <w:lang w:val="en-GB"/>
              </w:rPr>
              <w:t>(Part N°5.6).</w:t>
            </w:r>
          </w:p>
          <w:p w14:paraId="038AB2A7" w14:textId="179FF3BD" w:rsidR="00086B2C" w:rsidRPr="00EE77E9" w:rsidRDefault="00086B2C" w:rsidP="000E2D42">
            <w:pPr>
              <w:pStyle w:val="Paragraphedeliste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Secure the assembly applying metal glue at around the contours interfacing the flexible metal conduit </w:t>
            </w:r>
            <w:r w:rsidRPr="000F425B">
              <w:rPr>
                <w:i/>
                <w:iCs/>
                <w:lang w:val="en-GB"/>
              </w:rPr>
              <w:t>(Part N°5.5)</w:t>
            </w:r>
            <w:r w:rsidRPr="00EE77E9">
              <w:rPr>
                <w:lang w:val="en-GB"/>
              </w:rPr>
              <w:t xml:space="preserve"> with the optical sensor case </w:t>
            </w:r>
            <w:r w:rsidRPr="000F425B">
              <w:rPr>
                <w:i/>
                <w:iCs/>
                <w:lang w:val="en-GB"/>
              </w:rPr>
              <w:t>(Part N°5.1)</w:t>
            </w:r>
            <w:r w:rsidRPr="00EE77E9">
              <w:rPr>
                <w:lang w:val="en-GB"/>
              </w:rPr>
              <w:t xml:space="preserve"> and the sliding join male </w:t>
            </w:r>
            <w:r w:rsidRPr="000F425B">
              <w:rPr>
                <w:i/>
                <w:iCs/>
                <w:lang w:val="en-GB"/>
              </w:rPr>
              <w:t>(Part N°5.6).</w:t>
            </w:r>
            <w:r w:rsidRPr="00EE77E9">
              <w:rPr>
                <w:lang w:val="en-GB"/>
              </w:rPr>
              <w:t xml:space="preserve">    </w:t>
            </w:r>
          </w:p>
          <w:p w14:paraId="7AF4603F" w14:textId="77777777" w:rsidR="00086B2C" w:rsidRPr="00EE77E9" w:rsidRDefault="00086B2C" w:rsidP="000E2D42">
            <w:pPr>
              <w:pStyle w:val="Paragraphedeliste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Let the glue dry before continuing.</w:t>
            </w:r>
          </w:p>
          <w:p w14:paraId="0C1D37D7" w14:textId="77777777" w:rsidR="00086B2C" w:rsidRPr="00EE77E9" w:rsidRDefault="00086B2C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42" w:type="dxa"/>
          </w:tcPr>
          <w:p w14:paraId="57F3FCC2" w14:textId="77777777" w:rsidR="00086B2C" w:rsidRPr="0074229C" w:rsidRDefault="00086B2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6348D85" w14:textId="2884E793" w:rsidR="00086B2C" w:rsidRPr="0074229C" w:rsidRDefault="00086B2C" w:rsidP="000E2D42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 xml:space="preserve">Optical sensor cas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i/>
                <w:iCs/>
                <w:lang w:val="en-US"/>
              </w:rPr>
              <w:t>9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6926087F" w14:textId="41238C36" w:rsidR="00086B2C" w:rsidRPr="0074229C" w:rsidRDefault="00086B2C" w:rsidP="000E2D42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29C">
              <w:t xml:space="preserve">Flexible </w:t>
            </w:r>
            <w:proofErr w:type="spellStart"/>
            <w:r w:rsidRPr="0074229C">
              <w:t>metal</w:t>
            </w:r>
            <w:proofErr w:type="spellEnd"/>
            <w:r w:rsidRPr="0074229C">
              <w:t xml:space="preserve"> conduit </w:t>
            </w:r>
            <w:hyperlink w:anchor="_Fabrication_process_3" w:history="1">
              <w:r w:rsidRPr="00764CFA">
                <w:rPr>
                  <w:rStyle w:val="Lienhypertexte"/>
                  <w:i/>
                  <w:iCs/>
                </w:rPr>
                <w:t>(</w:t>
              </w:r>
              <w:proofErr w:type="spellStart"/>
              <w:r w:rsidR="00EF6428" w:rsidRPr="00764CFA">
                <w:rPr>
                  <w:rStyle w:val="Lienhypertexte"/>
                  <w:i/>
                  <w:iCs/>
                </w:rPr>
                <w:t>Step</w:t>
              </w:r>
              <w:proofErr w:type="spellEnd"/>
              <w:r w:rsidR="00EF6428" w:rsidRPr="00764CFA">
                <w:rPr>
                  <w:rStyle w:val="Lienhypertexte"/>
                  <w:i/>
                  <w:iCs/>
                </w:rPr>
                <w:t xml:space="preserve"> 5.1</w:t>
              </w:r>
              <w:r w:rsidRPr="00764CFA">
                <w:rPr>
                  <w:rStyle w:val="Lienhypertexte"/>
                  <w:i/>
                  <w:iCs/>
                </w:rPr>
                <w:t>)</w:t>
              </w:r>
            </w:hyperlink>
          </w:p>
          <w:p w14:paraId="7320E087" w14:textId="5267A57E" w:rsidR="00086B2C" w:rsidRPr="0074229C" w:rsidRDefault="00086B2C" w:rsidP="000E2D42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 xml:space="preserve">Sliding join mal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i/>
                <w:iCs/>
                <w:lang w:val="en-US"/>
              </w:rPr>
              <w:t>10</w:t>
            </w:r>
            <w:r w:rsidR="004E2C72" w:rsidRPr="004E2C72">
              <w:rPr>
                <w:rStyle w:val="Lienhypertexte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4F528691" w14:textId="77777777" w:rsidR="00086B2C" w:rsidRPr="0074229C" w:rsidRDefault="00086B2C" w:rsidP="000E2D42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>Metal glue: CYANOACRYLATE INSTANT ADHESIVES such as Ergo®5011 or Ergo®5901</w:t>
            </w:r>
          </w:p>
          <w:p w14:paraId="2C013554" w14:textId="77777777" w:rsidR="00086B2C" w:rsidRPr="0074229C" w:rsidRDefault="00086B2C" w:rsidP="000E2D4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6B2C" w:rsidRPr="00EE77E9" w14:paraId="4F0FC9B0" w14:textId="77777777" w:rsidTr="00B2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5006DC2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</w:p>
          <w:p w14:paraId="6C7F847D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  <w:r w:rsidRPr="00EE77E9">
              <w:rPr>
                <w:lang w:val="en-GB"/>
              </w:rPr>
              <w:t>3</w:t>
            </w:r>
          </w:p>
        </w:tc>
        <w:tc>
          <w:tcPr>
            <w:tcW w:w="4330" w:type="dxa"/>
          </w:tcPr>
          <w:p w14:paraId="730AA784" w14:textId="77777777" w:rsidR="00086B2C" w:rsidRPr="00EE77E9" w:rsidRDefault="00086B2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AC979BF" w14:textId="6E564E2F" w:rsidR="00086B2C" w:rsidRPr="00EE77E9" w:rsidRDefault="00086B2C" w:rsidP="000E2D4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E77E9">
              <w:rPr>
                <w:b/>
                <w:bCs/>
                <w:lang w:val="en-GB"/>
              </w:rPr>
              <w:t xml:space="preserve">Sensing unit assembly </w:t>
            </w:r>
            <w:r w:rsidRPr="000F425B">
              <w:rPr>
                <w:b/>
                <w:bCs/>
                <w:i/>
                <w:iCs/>
                <w:lang w:val="en-GB"/>
              </w:rPr>
              <w:t>(Parts N°5.2, 5.4)</w:t>
            </w:r>
          </w:p>
          <w:p w14:paraId="1313C59B" w14:textId="0000A8BA" w:rsidR="00086B2C" w:rsidRPr="00780F85" w:rsidRDefault="00086B2C" w:rsidP="00780F85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Drill the optical sensor PCB </w:t>
            </w:r>
            <w:r w:rsidRPr="000F425B">
              <w:rPr>
                <w:i/>
                <w:iCs/>
                <w:lang w:val="en-GB"/>
              </w:rPr>
              <w:t xml:space="preserve">(Part N°5.4) </w:t>
            </w:r>
            <w:r w:rsidRPr="00EE77E9">
              <w:rPr>
                <w:lang w:val="en-GB"/>
              </w:rPr>
              <w:t xml:space="preserve">with 2x 1mm diameter holes as indicated in the figure </w:t>
            </w:r>
            <w:r>
              <w:rPr>
                <w:lang w:val="en-GB"/>
              </w:rPr>
              <w:t>in yellow</w:t>
            </w:r>
            <w:r w:rsidR="00B80E9D">
              <w:rPr>
                <w:lang w:val="en-GB"/>
              </w:rPr>
              <w:t>.</w:t>
            </w:r>
          </w:p>
          <w:p w14:paraId="789096FC" w14:textId="6DE1E0F0" w:rsidR="00086B2C" w:rsidRPr="00EE77E9" w:rsidRDefault="00086B2C" w:rsidP="000E2D42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Insert the white LED </w:t>
            </w:r>
            <w:r w:rsidRPr="000F425B">
              <w:rPr>
                <w:i/>
                <w:iCs/>
                <w:lang w:val="en-GB"/>
              </w:rPr>
              <w:t>(Part N°5.2)</w:t>
            </w:r>
            <w:r w:rsidRPr="00EE77E9">
              <w:rPr>
                <w:lang w:val="en-GB"/>
              </w:rPr>
              <w:t xml:space="preserve"> pins through the drilled holes in step </w:t>
            </w:r>
            <w:r w:rsidR="000F425B">
              <w:rPr>
                <w:lang w:val="en-GB"/>
              </w:rPr>
              <w:t>5.</w:t>
            </w:r>
            <w:r w:rsidRPr="00EE77E9">
              <w:rPr>
                <w:lang w:val="en-GB"/>
              </w:rPr>
              <w:t xml:space="preserve">3.1. </w:t>
            </w:r>
          </w:p>
          <w:p w14:paraId="5DFD2CEB" w14:textId="6267727D" w:rsidR="00086B2C" w:rsidRPr="00EE77E9" w:rsidRDefault="00086B2C" w:rsidP="000E2D42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Secure the white LED </w:t>
            </w:r>
            <w:r w:rsidRPr="000F425B">
              <w:rPr>
                <w:i/>
                <w:iCs/>
                <w:lang w:val="en-GB"/>
              </w:rPr>
              <w:t>(Part N°5.2)</w:t>
            </w:r>
            <w:r w:rsidRPr="00EE77E9">
              <w:rPr>
                <w:lang w:val="en-GB"/>
              </w:rPr>
              <w:t xml:space="preserve"> on the optical sensor PCB </w:t>
            </w:r>
            <w:r w:rsidRPr="000F425B">
              <w:rPr>
                <w:i/>
                <w:iCs/>
                <w:lang w:val="en-GB"/>
              </w:rPr>
              <w:t xml:space="preserve">(Part N°5.4) </w:t>
            </w:r>
            <w:r w:rsidRPr="00EE77E9">
              <w:rPr>
                <w:lang w:val="en-GB"/>
              </w:rPr>
              <w:t>with hot glue.</w:t>
            </w:r>
          </w:p>
        </w:tc>
        <w:tc>
          <w:tcPr>
            <w:tcW w:w="4542" w:type="dxa"/>
          </w:tcPr>
          <w:p w14:paraId="54B11873" w14:textId="77777777" w:rsidR="00086B2C" w:rsidRPr="0074229C" w:rsidRDefault="00086B2C" w:rsidP="000E2D4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903CEE4" w14:textId="386108D1" w:rsidR="00086B2C" w:rsidRPr="0074229C" w:rsidRDefault="00086B2C" w:rsidP="000E2D42">
            <w:pPr>
              <w:pStyle w:val="Paragraphedeliste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 xml:space="preserve">White LED </w:t>
            </w: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(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7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5E480FAB" w14:textId="274F6B0D" w:rsidR="0074229C" w:rsidRPr="0074229C" w:rsidRDefault="00086B2C" w:rsidP="000E2D42">
            <w:pPr>
              <w:pStyle w:val="Paragraphedeliste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74229C">
              <w:rPr>
                <w:lang w:val="en-GB"/>
              </w:rPr>
              <w:t xml:space="preserve">Optical sensor PCB </w:t>
            </w:r>
            <w:hyperlink w:anchor="_PCB_optical_sensor_1" w:history="1">
              <w:r w:rsidRPr="00A5788A">
                <w:rPr>
                  <w:rStyle w:val="Lienhypertexte"/>
                  <w:i/>
                  <w:iCs/>
                  <w:lang w:val="en-GB"/>
                </w:rPr>
                <w:t>(PCB</w:t>
              </w:r>
              <w:r w:rsidR="0074229C" w:rsidRPr="00A5788A">
                <w:rPr>
                  <w:rStyle w:val="Lienhypertexte"/>
                  <w:i/>
                  <w:iCs/>
                  <w:lang w:val="en-GB"/>
                </w:rPr>
                <w:t>-</w:t>
              </w:r>
              <w:r w:rsidR="0074229C" w:rsidRPr="00A5788A">
                <w:rPr>
                  <w:rStyle w:val="Lienhypertexte"/>
                  <w:i/>
                  <w:iCs/>
                </w:rPr>
                <w:t>PL</w:t>
              </w:r>
              <w:r w:rsidR="000B7662">
                <w:rPr>
                  <w:rStyle w:val="Lienhypertexte"/>
                  <w:i/>
                  <w:iCs/>
                </w:rPr>
                <w:t xml:space="preserve"> P.21</w:t>
              </w:r>
              <w:r w:rsidR="0074229C" w:rsidRPr="00A5788A">
                <w:rPr>
                  <w:rStyle w:val="Lienhypertexte"/>
                  <w:i/>
                  <w:iCs/>
                  <w:lang w:val="en-US"/>
                </w:rPr>
                <w:t>,</w:t>
              </w:r>
            </w:hyperlink>
            <w:r w:rsidR="0074229C" w:rsidRPr="0074229C">
              <w:rPr>
                <w:i/>
                <w:iCs/>
                <w:lang w:val="en-US"/>
              </w:rPr>
              <w:t xml:space="preserve"> </w:t>
            </w:r>
          </w:p>
          <w:p w14:paraId="1224D5E0" w14:textId="0DE36BD0" w:rsidR="00086B2C" w:rsidRPr="0074229C" w:rsidRDefault="0042112D" w:rsidP="00744B20">
            <w:pPr>
              <w:pStyle w:val="Paragraphedeliste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hyperlink w:anchor="_Electronic_parts_list" w:history="1">
              <w:r w:rsidR="00A5788A" w:rsidRPr="00A5788A">
                <w:rPr>
                  <w:rStyle w:val="Lienhypertexte"/>
                  <w:i/>
                  <w:iCs/>
                  <w:lang w:val="en-US"/>
                </w:rPr>
                <w:t>EPL N°</w:t>
              </w:r>
              <w:r w:rsidR="00A5788A">
                <w:rPr>
                  <w:rStyle w:val="Lienhypertexte"/>
                  <w:i/>
                  <w:iCs/>
                  <w:lang w:val="en-US"/>
                </w:rPr>
                <w:t>4</w:t>
              </w:r>
              <w:r w:rsidR="00A5788A" w:rsidRPr="00A5788A">
                <w:rPr>
                  <w:rStyle w:val="Lienhypertexte"/>
                  <w:i/>
                  <w:iCs/>
                  <w:lang w:val="en-US"/>
                </w:rPr>
                <w:t>)</w:t>
              </w:r>
            </w:hyperlink>
          </w:p>
          <w:p w14:paraId="2A2DAC12" w14:textId="77777777" w:rsidR="00086B2C" w:rsidRPr="0074229C" w:rsidRDefault="00086B2C" w:rsidP="000E2D42">
            <w:pPr>
              <w:pStyle w:val="Paragraphedeliste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>Driller (tool)</w:t>
            </w:r>
          </w:p>
          <w:p w14:paraId="352F0322" w14:textId="77777777" w:rsidR="00086B2C" w:rsidRPr="0074229C" w:rsidRDefault="00086B2C" w:rsidP="000E2D42">
            <w:pPr>
              <w:pStyle w:val="Paragraphedeliste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>Silicone hot gun (tool)</w:t>
            </w:r>
          </w:p>
          <w:p w14:paraId="346A62FA" w14:textId="77777777" w:rsidR="00086B2C" w:rsidRPr="0074229C" w:rsidRDefault="00086B2C" w:rsidP="000E2D42">
            <w:pPr>
              <w:pStyle w:val="Paragraphedeliste"/>
              <w:ind w:left="7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noProof/>
                <w:lang w:eastAsia="fr-CH"/>
              </w:rPr>
              <w:drawing>
                <wp:inline distT="0" distB="0" distL="0" distR="0" wp14:anchorId="6724C3E1" wp14:editId="0A268025">
                  <wp:extent cx="1383527" cy="1471066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061" cy="14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80BF6" w14:textId="3537B012" w:rsidR="003B4BE8" w:rsidRPr="0074229C" w:rsidRDefault="003B4BE8" w:rsidP="000E2D42">
            <w:pPr>
              <w:pStyle w:val="Paragraphedeliste"/>
              <w:ind w:left="7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3CB29C3" w14:textId="77777777" w:rsidR="003B4BE8" w:rsidRDefault="003B4BE8">
      <w:r>
        <w:rPr>
          <w:b/>
          <w:bCs/>
        </w:rPr>
        <w:br w:type="page"/>
      </w:r>
    </w:p>
    <w:tbl>
      <w:tblPr>
        <w:tblStyle w:val="TableauListe3-Accentuation3"/>
        <w:tblW w:w="9068" w:type="dxa"/>
        <w:tblBorders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8"/>
        <w:gridCol w:w="4330"/>
        <w:gridCol w:w="3970"/>
      </w:tblGrid>
      <w:tr w:rsidR="00086B2C" w:rsidRPr="00EE77E9" w14:paraId="31641274" w14:textId="77777777" w:rsidTr="004A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B93F4D" w14:textId="3F58914E" w:rsidR="00086B2C" w:rsidRPr="003B4BE8" w:rsidRDefault="00086B2C" w:rsidP="000E2D42">
            <w:pPr>
              <w:jc w:val="center"/>
              <w:rPr>
                <w:b w:val="0"/>
                <w:bCs w:val="0"/>
                <w:color w:val="auto"/>
                <w:lang w:val="en-GB"/>
              </w:rPr>
            </w:pPr>
          </w:p>
          <w:p w14:paraId="7CBE490E" w14:textId="77777777" w:rsidR="00086B2C" w:rsidRPr="003B4BE8" w:rsidRDefault="00086B2C" w:rsidP="000E2D42">
            <w:pPr>
              <w:jc w:val="center"/>
              <w:rPr>
                <w:color w:val="auto"/>
                <w:lang w:val="en-GB"/>
              </w:rPr>
            </w:pPr>
            <w:r w:rsidRPr="003B4BE8">
              <w:rPr>
                <w:color w:val="auto"/>
                <w:lang w:val="en-GB"/>
              </w:rPr>
              <w:t>4</w:t>
            </w:r>
          </w:p>
        </w:tc>
        <w:tc>
          <w:tcPr>
            <w:tcW w:w="4330" w:type="dxa"/>
            <w:shd w:val="clear" w:color="auto" w:fill="auto"/>
          </w:tcPr>
          <w:p w14:paraId="2B05A75B" w14:textId="77777777" w:rsidR="00086B2C" w:rsidRPr="003B4BE8" w:rsidRDefault="00086B2C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  <w:p w14:paraId="12F21EE9" w14:textId="67FCC734" w:rsidR="00086B2C" w:rsidRPr="003B4BE8" w:rsidRDefault="005670ED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3B4BE8">
              <w:rPr>
                <w:color w:val="auto"/>
                <w:lang w:val="en-GB"/>
              </w:rPr>
              <w:t>Electrical w</w:t>
            </w:r>
            <w:r w:rsidR="00086B2C" w:rsidRPr="003B4BE8">
              <w:rPr>
                <w:color w:val="auto"/>
                <w:lang w:val="en-GB"/>
              </w:rPr>
              <w:t xml:space="preserve">iring </w:t>
            </w:r>
          </w:p>
          <w:p w14:paraId="6D9883BE" w14:textId="77777777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>Cut 8 wires with a length of 150 mm and solder them with the pins of the optical sensor.</w:t>
            </w:r>
          </w:p>
          <w:p w14:paraId="0F030B95" w14:textId="0D7F3CB8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Twist the wires and pass them through the probe created at the step 2 by the side of the optical sensor cas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1)</w:t>
            </w:r>
            <w:r w:rsidR="000F425B">
              <w:rPr>
                <w:b w:val="0"/>
                <w:bCs w:val="0"/>
                <w:i/>
                <w:iCs/>
                <w:color w:val="auto"/>
                <w:lang w:val="en-GB"/>
              </w:rPr>
              <w:t>.</w:t>
            </w:r>
          </w:p>
          <w:p w14:paraId="6A72570F" w14:textId="2582F243" w:rsidR="00086B2C" w:rsidRPr="003B4BE8" w:rsidRDefault="00086B2C" w:rsidP="003B4BE8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Solder the wires coming out of the sliding join 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6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the fe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9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according to the figure beside</w:t>
            </w:r>
            <w:r w:rsidR="000F425B">
              <w:rPr>
                <w:b w:val="0"/>
                <w:bCs w:val="0"/>
                <w:color w:val="auto"/>
                <w:lang w:val="en-GB"/>
              </w:rPr>
              <w:t>.</w:t>
            </w:r>
          </w:p>
          <w:p w14:paraId="3F82DA0E" w14:textId="2B94B42E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Cut 8 electric wires and solder them on the 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8)</w:t>
            </w:r>
            <w:r w:rsidR="000F425B">
              <w:rPr>
                <w:b w:val="0"/>
                <w:bCs w:val="0"/>
                <w:i/>
                <w:iCs/>
                <w:color w:val="auto"/>
                <w:lang w:val="en-GB"/>
              </w:rPr>
              <w:t>.</w:t>
            </w:r>
          </w:p>
          <w:p w14:paraId="19F42261" w14:textId="02D11943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Insert the 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 5.8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the soldered wires inside the housing located on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="000F425B"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.</w:t>
            </w:r>
          </w:p>
          <w:p w14:paraId="45D7AE2B" w14:textId="098BC96D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Secure the 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8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on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hot glue. </w:t>
            </w:r>
          </w:p>
          <w:p w14:paraId="7E4173AB" w14:textId="52BB00BC" w:rsidR="00086B2C" w:rsidRPr="003B4BE8" w:rsidRDefault="00086B2C" w:rsidP="000E2D42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Assemble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above the right hub. </w:t>
            </w:r>
          </w:p>
          <w:p w14:paraId="65C19166" w14:textId="4203581E" w:rsidR="00653C19" w:rsidRPr="00F06106" w:rsidRDefault="00086B2C" w:rsidP="00653C19">
            <w:pPr>
              <w:pStyle w:val="Paragraphedeliste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Solder the wires coming out of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the </w:t>
            </w:r>
            <w:proofErr w:type="spellStart"/>
            <w:r w:rsidRPr="003B4BE8">
              <w:rPr>
                <w:b w:val="0"/>
                <w:bCs w:val="0"/>
                <w:color w:val="auto"/>
                <w:lang w:val="en-GB"/>
              </w:rPr>
              <w:t>Bluefruit</w:t>
            </w:r>
            <w:proofErr w:type="spellEnd"/>
            <w:r w:rsidRPr="003B4BE8">
              <w:rPr>
                <w:b w:val="0"/>
                <w:bCs w:val="0"/>
                <w:color w:val="auto"/>
                <w:lang w:val="en-GB"/>
              </w:rPr>
              <w:t xml:space="preserve"> NRF52 Feather</w:t>
            </w:r>
            <w:r w:rsidR="003B4BE8" w:rsidRPr="003B4BE8">
              <w:rPr>
                <w:b w:val="0"/>
                <w:bCs w:val="0"/>
                <w:color w:val="auto"/>
                <w:lang w:val="en-GB"/>
              </w:rPr>
              <w:t xml:space="preserve">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2.4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according to th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General_circuit_schematic" </w:instrText>
            </w:r>
            <w:r w:rsidR="0042112D">
              <w:fldChar w:fldCharType="separate"/>
            </w:r>
            <w:r w:rsidR="00A74858" w:rsidRPr="00BF32BE">
              <w:rPr>
                <w:rStyle w:val="Lienhypertexte"/>
                <w:b w:val="0"/>
                <w:bCs w:val="0"/>
                <w:lang w:val="en-GB"/>
              </w:rPr>
              <w:t xml:space="preserve">electrical </w:t>
            </w:r>
            <w:r w:rsidRPr="00BF32BE">
              <w:rPr>
                <w:rStyle w:val="Lienhypertexte"/>
                <w:b w:val="0"/>
                <w:bCs w:val="0"/>
                <w:lang w:val="en-GB"/>
              </w:rPr>
              <w:t>schematic</w:t>
            </w:r>
            <w:r w:rsidR="00BF32BE" w:rsidRPr="00BF32BE">
              <w:rPr>
                <w:rStyle w:val="Lienhypertexte"/>
                <w:b w:val="0"/>
                <w:bCs w:val="0"/>
                <w:lang w:val="en-GB"/>
              </w:rPr>
              <w:t xml:space="preserve"> (</w:t>
            </w:r>
            <w:proofErr w:type="spellStart"/>
            <w:r w:rsidR="00BF32BE" w:rsidRPr="00BF32BE">
              <w:rPr>
                <w:rStyle w:val="Lienhypertexte"/>
                <w:b w:val="0"/>
                <w:bCs w:val="0"/>
                <w:lang w:val="en-GB"/>
              </w:rPr>
              <w:t>P</w:t>
            </w:r>
            <w:r w:rsidR="00AC0C1F">
              <w:rPr>
                <w:rStyle w:val="Lienhypertexte"/>
                <w:b w:val="0"/>
                <w:bCs w:val="0"/>
                <w:lang w:val="en-GB"/>
              </w:rPr>
              <w:t>ag</w:t>
            </w:r>
            <w:proofErr w:type="spellEnd"/>
            <w:r w:rsidR="00BF32BE" w:rsidRPr="00BF32BE">
              <w:rPr>
                <w:rStyle w:val="Lienhypertexte"/>
                <w:b w:val="0"/>
                <w:bCs w:val="0"/>
                <w:lang w:val="en-GB"/>
              </w:rPr>
              <w:t>.</w:t>
            </w:r>
            <w:r w:rsidR="00AC0C1F">
              <w:rPr>
                <w:rStyle w:val="Lienhypertexte"/>
                <w:b w:val="0"/>
                <w:bCs w:val="0"/>
                <w:lang w:val="en-GB"/>
              </w:rPr>
              <w:t xml:space="preserve"> </w:t>
            </w:r>
            <w:r w:rsidR="00BF32BE" w:rsidRPr="00BF32BE">
              <w:rPr>
                <w:rStyle w:val="Lienhypertexte"/>
                <w:b w:val="0"/>
                <w:bCs w:val="0"/>
                <w:lang w:val="en-GB"/>
              </w:rPr>
              <w:t>23)</w:t>
            </w:r>
            <w:r w:rsidR="00A74858" w:rsidRPr="00BF32BE">
              <w:rPr>
                <w:rStyle w:val="Lienhypertexte"/>
                <w:b w:val="0"/>
                <w:bCs w:val="0"/>
                <w:lang w:val="en-GB"/>
              </w:rPr>
              <w:t>.</w:t>
            </w:r>
            <w:r w:rsidR="0042112D">
              <w:rPr>
                <w:rStyle w:val="Lienhypertexte"/>
                <w:lang w:val="en-GB"/>
              </w:rPr>
              <w:fldChar w:fldCharType="end"/>
            </w:r>
          </w:p>
          <w:p w14:paraId="2FFF7556" w14:textId="496C95F4" w:rsidR="00F06106" w:rsidRPr="00653C19" w:rsidRDefault="00F06106" w:rsidP="00F06106">
            <w:pPr>
              <w:pStyle w:val="Paragraphedeliste"/>
              <w:spacing w:before="120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3970" w:type="dxa"/>
            <w:shd w:val="clear" w:color="auto" w:fill="auto"/>
          </w:tcPr>
          <w:p w14:paraId="764534CA" w14:textId="77777777" w:rsidR="00086B2C" w:rsidRPr="003B4BE8" w:rsidRDefault="00086B2C" w:rsidP="000E2D42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  <w:p w14:paraId="58070D56" w14:textId="77777777" w:rsidR="00086B2C" w:rsidRPr="0074229C" w:rsidRDefault="00086B2C" w:rsidP="000E2D42">
            <w:pPr>
              <w:pStyle w:val="Paragraphedeliste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74229C">
              <w:rPr>
                <w:b w:val="0"/>
                <w:bCs w:val="0"/>
                <w:color w:val="auto"/>
                <w:lang w:val="en-GB"/>
              </w:rPr>
              <w:t>28AWG wires or 30AWG wires</w:t>
            </w:r>
          </w:p>
          <w:p w14:paraId="21978212" w14:textId="77777777" w:rsidR="00086B2C" w:rsidRPr="0074229C" w:rsidRDefault="00086B2C" w:rsidP="000E2D42">
            <w:pPr>
              <w:pStyle w:val="Paragraphedeliste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74229C">
              <w:rPr>
                <w:b w:val="0"/>
                <w:bCs w:val="0"/>
                <w:color w:val="auto"/>
                <w:lang w:val="en-GB"/>
              </w:rPr>
              <w:t>Silicone hot gun (tool)</w:t>
            </w:r>
          </w:p>
          <w:p w14:paraId="4C65C09C" w14:textId="797D8DD6" w:rsidR="00086B2C" w:rsidRPr="0074229C" w:rsidRDefault="00086B2C" w:rsidP="000E2D42">
            <w:pPr>
              <w:pStyle w:val="Paragraphedeliste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74229C">
              <w:rPr>
                <w:b w:val="0"/>
                <w:bCs w:val="0"/>
                <w:noProof/>
                <w:color w:val="auto"/>
                <w:lang w:val="en-GB" w:eastAsia="en-GB"/>
              </w:rPr>
              <w:t xml:space="preserve">Sliding join female </w:t>
            </w:r>
            <w:r w:rsidR="0042112D">
              <w:fldChar w:fldCharType="begin"/>
            </w:r>
            <w:r w:rsidR="0042112D" w:rsidRPr="00906474">
              <w:rPr>
                <w:lang w:val="en-GB"/>
              </w:rPr>
              <w:instrText xml:space="preserve"> HYPERLINK \l "_Printed_parts_list_1" </w:instrText>
            </w:r>
            <w:r w:rsidR="0042112D">
              <w:fldChar w:fldCharType="separate"/>
            </w:r>
            <w:r w:rsidR="004E2C72" w:rsidRPr="004E2C72">
              <w:rPr>
                <w:rStyle w:val="Lienhypertexte"/>
                <w:b w:val="0"/>
                <w:bCs w:val="0"/>
                <w:i/>
                <w:iCs/>
                <w:lang w:val="en-US"/>
              </w:rPr>
              <w:t>(PPL N°</w:t>
            </w:r>
            <w:r w:rsidR="0072218B">
              <w:rPr>
                <w:rStyle w:val="Lienhypertexte"/>
                <w:b w:val="0"/>
                <w:bCs w:val="0"/>
                <w:i/>
                <w:iCs/>
                <w:lang w:val="en-US"/>
              </w:rPr>
              <w:t>11</w:t>
            </w:r>
            <w:r w:rsidR="004E2C72" w:rsidRPr="004E2C72">
              <w:rPr>
                <w:rStyle w:val="Lienhypertexte"/>
                <w:b w:val="0"/>
                <w:bCs w:val="0"/>
                <w:i/>
                <w:iCs/>
                <w:lang w:val="en-US"/>
              </w:rPr>
              <w:t>)</w:t>
            </w:r>
            <w:r w:rsidR="0042112D">
              <w:rPr>
                <w:rStyle w:val="Lienhypertexte"/>
                <w:i/>
                <w:iCs/>
                <w:lang w:val="en-US"/>
              </w:rPr>
              <w:fldChar w:fldCharType="end"/>
            </w:r>
          </w:p>
          <w:p w14:paraId="152D6732" w14:textId="77777777" w:rsidR="003B4BE8" w:rsidRPr="003B4BE8" w:rsidRDefault="003B4BE8" w:rsidP="003B4BE8">
            <w:pPr>
              <w:pStyle w:val="Paragraphedeliste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  <w:p w14:paraId="769AF2DD" w14:textId="77777777" w:rsidR="00086B2C" w:rsidRPr="003B4BE8" w:rsidRDefault="00086B2C" w:rsidP="000E2D42">
            <w:pPr>
              <w:pStyle w:val="Paragraphedeliste"/>
              <w:ind w:left="10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3B4BE8">
              <w:rPr>
                <w:noProof/>
                <w:lang w:eastAsia="fr-CH"/>
              </w:rPr>
              <w:drawing>
                <wp:inline distT="0" distB="0" distL="0" distR="0" wp14:anchorId="056FB903" wp14:editId="020EAED0">
                  <wp:extent cx="1342530" cy="1258622"/>
                  <wp:effectExtent l="0" t="0" r="0" b="0"/>
                  <wp:docPr id="2077" name="Imag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27" cy="127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37E28" w14:textId="5E7BAC28" w:rsidR="00077BC6" w:rsidRPr="005C5419" w:rsidRDefault="00077BC6" w:rsidP="00B72C73">
      <w:pPr>
        <w:rPr>
          <w:lang w:val="en-GB"/>
        </w:rPr>
      </w:pPr>
    </w:p>
    <w:p w14:paraId="49885C76" w14:textId="0F500438" w:rsidR="00077BC6" w:rsidRPr="004F3D99" w:rsidRDefault="00077BC6" w:rsidP="00B72C73">
      <w:pPr>
        <w:rPr>
          <w:lang w:val="en-US"/>
        </w:rPr>
      </w:pPr>
    </w:p>
    <w:p w14:paraId="0BBE9AA9" w14:textId="4186135C" w:rsidR="00077BC6" w:rsidRPr="004F3D99" w:rsidRDefault="00077BC6" w:rsidP="00B72C73">
      <w:pPr>
        <w:rPr>
          <w:lang w:val="en-US"/>
        </w:rPr>
      </w:pPr>
    </w:p>
    <w:p w14:paraId="4FA17954" w14:textId="00B85B3E" w:rsidR="00831AEE" w:rsidRPr="004F3D99" w:rsidRDefault="00831AEE" w:rsidP="00B72C73">
      <w:pPr>
        <w:rPr>
          <w:lang w:val="en-US"/>
        </w:rPr>
      </w:pPr>
    </w:p>
    <w:p w14:paraId="3B911731" w14:textId="48337916" w:rsidR="00831AEE" w:rsidRPr="004F3D99" w:rsidRDefault="00831AEE" w:rsidP="00B72C73">
      <w:pPr>
        <w:rPr>
          <w:lang w:val="en-US"/>
        </w:rPr>
      </w:pPr>
    </w:p>
    <w:p w14:paraId="79B90E77" w14:textId="4B6CE464" w:rsidR="00831AEE" w:rsidRPr="004F3D99" w:rsidRDefault="00831AEE" w:rsidP="00B72C73">
      <w:pPr>
        <w:rPr>
          <w:lang w:val="en-US"/>
        </w:rPr>
      </w:pPr>
    </w:p>
    <w:p w14:paraId="2B829F3B" w14:textId="1AEF8BCF" w:rsidR="00831AEE" w:rsidRDefault="00831AEE" w:rsidP="00B72C73">
      <w:pPr>
        <w:rPr>
          <w:lang w:val="en-US"/>
        </w:rPr>
      </w:pPr>
    </w:p>
    <w:p w14:paraId="28EB84DB" w14:textId="273A0963" w:rsidR="00C66990" w:rsidRDefault="002F254D" w:rsidP="00B72C73">
      <w:pPr>
        <w:rPr>
          <w:lang w:val="en-US"/>
        </w:rPr>
      </w:pPr>
      <w:r>
        <w:rPr>
          <w:lang w:val="en-US"/>
        </w:rPr>
        <w:br w:type="page"/>
      </w:r>
      <w:bookmarkStart w:id="30" w:name="_General_circuits_schematics"/>
      <w:bookmarkEnd w:id="30"/>
    </w:p>
    <w:p w14:paraId="0237F7DB" w14:textId="61693858" w:rsidR="00C66990" w:rsidRDefault="00C66990" w:rsidP="00C66990">
      <w:pPr>
        <w:pStyle w:val="Titre2"/>
        <w:numPr>
          <w:ilvl w:val="0"/>
          <w:numId w:val="0"/>
        </w:numPr>
        <w:ind w:left="576" w:hanging="576"/>
        <w:rPr>
          <w:lang w:val="en-US"/>
        </w:rPr>
      </w:pPr>
      <w:bookmarkStart w:id="31" w:name="_Toc68105825"/>
      <w:r>
        <w:rPr>
          <w:lang w:val="en-US"/>
        </w:rPr>
        <w:lastRenderedPageBreak/>
        <w:t>Optical sensor circuit schematic</w:t>
      </w:r>
      <w:bookmarkEnd w:id="31"/>
      <w:r>
        <w:rPr>
          <w:lang w:val="en-US"/>
        </w:rPr>
        <w:t xml:space="preserve"> </w:t>
      </w:r>
    </w:p>
    <w:p w14:paraId="1FABE716" w14:textId="77777777" w:rsidR="00D053F4" w:rsidRPr="004F3D99" w:rsidRDefault="00D053F4" w:rsidP="00B72C73">
      <w:pPr>
        <w:rPr>
          <w:lang w:val="en-US"/>
        </w:rPr>
      </w:pPr>
    </w:p>
    <w:p w14:paraId="078DCED1" w14:textId="61EF7C92" w:rsidR="00FC2102" w:rsidRPr="004F3D99" w:rsidRDefault="00522FB4" w:rsidP="00B72C73">
      <w:pPr>
        <w:rPr>
          <w:lang w:val="en-US"/>
        </w:rPr>
      </w:pPr>
      <w:r>
        <w:rPr>
          <w:noProof/>
          <w:lang w:eastAsia="fr-CH"/>
        </w:rPr>
        <w:drawing>
          <wp:inline distT="0" distB="0" distL="0" distR="0" wp14:anchorId="0E9C16AA" wp14:editId="08550ADA">
            <wp:extent cx="8283490" cy="5702475"/>
            <wp:effectExtent l="0" t="508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035" t="4165" r="2853" b="4200"/>
                    <a:stretch/>
                  </pic:blipFill>
                  <pic:spPr bwMode="auto">
                    <a:xfrm rot="5400000">
                      <a:off x="0" y="0"/>
                      <a:ext cx="8300228" cy="571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BE9D" w14:textId="63D4AEC5" w:rsidR="00077BC6" w:rsidRDefault="00972545" w:rsidP="00203889">
      <w:pPr>
        <w:pStyle w:val="Titre2"/>
        <w:numPr>
          <w:ilvl w:val="0"/>
          <w:numId w:val="0"/>
        </w:numPr>
        <w:rPr>
          <w:lang w:val="en-US"/>
        </w:rPr>
      </w:pPr>
      <w:bookmarkStart w:id="32" w:name="_Toc68105826"/>
      <w:r>
        <w:rPr>
          <w:lang w:val="en-US"/>
        </w:rPr>
        <w:lastRenderedPageBreak/>
        <w:t>PCB optical sensor Layout</w:t>
      </w:r>
      <w:bookmarkEnd w:id="32"/>
    </w:p>
    <w:p w14:paraId="7141B83F" w14:textId="77777777" w:rsidR="00BA7474" w:rsidRPr="00BA7474" w:rsidRDefault="00BA7474" w:rsidP="00BA7474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2"/>
      </w:tblGrid>
      <w:tr w:rsidR="00BA7474" w14:paraId="564C992C" w14:textId="77777777" w:rsidTr="00BA7474">
        <w:tc>
          <w:tcPr>
            <w:tcW w:w="4531" w:type="dxa"/>
          </w:tcPr>
          <w:p w14:paraId="23119DD7" w14:textId="10DAF852" w:rsidR="00BA7474" w:rsidRDefault="00BA7474" w:rsidP="00972545">
            <w:pPr>
              <w:rPr>
                <w:lang w:val="en-US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B750FF2" wp14:editId="418E03E5">
                  <wp:extent cx="1479078" cy="2771055"/>
                  <wp:effectExtent l="1905" t="0" r="8890" b="8890"/>
                  <wp:docPr id="31" name="Image 31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>
                            <a:hlinkClick r:id="rId43"/>
                          </pic:cNvPr>
                          <pic:cNvPicPr/>
                        </pic:nvPicPr>
                        <pic:blipFill rotWithShape="1">
                          <a:blip r:embed="rId44"/>
                          <a:srcRect l="3443" t="922" r="1723" b="1141"/>
                          <a:stretch/>
                        </pic:blipFill>
                        <pic:spPr bwMode="auto">
                          <a:xfrm rot="16200000">
                            <a:off x="0" y="0"/>
                            <a:ext cx="1487901" cy="278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E110C0" w14:textId="62FBCED2" w:rsidR="00BA7474" w:rsidRDefault="00BA7474" w:rsidP="00972545">
            <w:pPr>
              <w:rPr>
                <w:lang w:val="en-US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13A2D4C" wp14:editId="00384998">
                  <wp:extent cx="1479495" cy="2750325"/>
                  <wp:effectExtent l="0" t="6985" r="0" b="0"/>
                  <wp:docPr id="2049" name="Image 204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Image 2049">
                            <a:hlinkClick r:id="rId43"/>
                          </pic:cNvPr>
                          <pic:cNvPicPr/>
                        </pic:nvPicPr>
                        <pic:blipFill rotWithShape="1">
                          <a:blip r:embed="rId45"/>
                          <a:srcRect l="1745" t="169" r="1404" b="450"/>
                          <a:stretch/>
                        </pic:blipFill>
                        <pic:spPr bwMode="auto">
                          <a:xfrm rot="16200000">
                            <a:off x="0" y="0"/>
                            <a:ext cx="1496826" cy="2782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C1976" w14:textId="5148759B" w:rsidR="00972545" w:rsidRDefault="00BA7474" w:rsidP="00972545">
      <w:pPr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CCEE98" wp14:editId="0A6BF582">
                <wp:simplePos x="0" y="0"/>
                <wp:positionH relativeFrom="column">
                  <wp:posOffset>3780790</wp:posOffset>
                </wp:positionH>
                <wp:positionV relativeFrom="paragraph">
                  <wp:posOffset>144145</wp:posOffset>
                </wp:positionV>
                <wp:extent cx="1330960" cy="299720"/>
                <wp:effectExtent l="0" t="0" r="21590" b="24130"/>
                <wp:wrapNone/>
                <wp:docPr id="2051" name="Rectangle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4DA7" w14:textId="2685EF7D" w:rsidR="00257A21" w:rsidRPr="001559E6" w:rsidRDefault="00257A21" w:rsidP="007F5D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Back</w:t>
                            </w:r>
                            <w:r w:rsidRPr="001559E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EE98" id="Rectangle 2051" o:spid="_x0000_s1107" style="position:absolute;margin-left:297.7pt;margin-top:11.35pt;width:104.8pt;height:2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" fillcolor="white [3212]" strokecolor="black [3213]" strokeweight="1pt">
                <v:textbox>
                  <w:txbxContent>
                    <w:p w14:paraId="34144DA7" w14:textId="2685EF7D" w:rsidR="00257A21" w:rsidRPr="001559E6" w:rsidRDefault="00257A21" w:rsidP="007F5D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Back</w:t>
                      </w:r>
                      <w:r w:rsidRPr="001559E6">
                        <w:rPr>
                          <w:b/>
                          <w:color w:val="000000" w:themeColor="text1"/>
                          <w:lang w:val="en-US"/>
                        </w:rPr>
                        <w:t xml:space="preserve"> View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EC5F2E" wp14:editId="6AB632EC">
                <wp:simplePos x="0" y="0"/>
                <wp:positionH relativeFrom="column">
                  <wp:posOffset>882650</wp:posOffset>
                </wp:positionH>
                <wp:positionV relativeFrom="paragraph">
                  <wp:posOffset>167005</wp:posOffset>
                </wp:positionV>
                <wp:extent cx="1330960" cy="299720"/>
                <wp:effectExtent l="0" t="0" r="21590" b="24130"/>
                <wp:wrapNone/>
                <wp:docPr id="2050" name="Rectangle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A0827" w14:textId="0F8C609A" w:rsidR="00257A21" w:rsidRPr="001559E6" w:rsidRDefault="00257A21" w:rsidP="00155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559E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Front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5F2E" id="Rectangle 2050" o:spid="_x0000_s1108" style="position:absolute;margin-left:69.5pt;margin-top:13.15pt;width:104.8pt;height:2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" fillcolor="white [3212]" strokecolor="black [3213]" strokeweight="1pt">
                <v:textbox>
                  <w:txbxContent>
                    <w:p w14:paraId="588A0827" w14:textId="0F8C609A" w:rsidR="00257A21" w:rsidRPr="001559E6" w:rsidRDefault="00257A21" w:rsidP="001559E6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559E6">
                        <w:rPr>
                          <w:b/>
                          <w:color w:val="000000" w:themeColor="text1"/>
                          <w:lang w:val="en-US"/>
                        </w:rPr>
                        <w:t xml:space="preserve">Front View </w:t>
                      </w:r>
                    </w:p>
                  </w:txbxContent>
                </v:textbox>
              </v:rect>
            </w:pict>
          </mc:Fallback>
        </mc:AlternateContent>
      </w:r>
    </w:p>
    <w:p w14:paraId="2E41F466" w14:textId="42ABBB97" w:rsidR="00B6436E" w:rsidRDefault="00273968" w:rsidP="00BA7474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47DAFAA6" w14:textId="644F8905" w:rsidR="00BA7474" w:rsidRPr="004F3D99" w:rsidRDefault="00BA7474" w:rsidP="00B6436E">
      <w:pPr>
        <w:rPr>
          <w:lang w:val="en-US"/>
        </w:rPr>
      </w:pPr>
    </w:p>
    <w:p w14:paraId="0618898B" w14:textId="0F2F8A67" w:rsidR="00BA7474" w:rsidRDefault="00BA7474" w:rsidP="00BA7474">
      <w:pPr>
        <w:pStyle w:val="Titre2"/>
        <w:numPr>
          <w:ilvl w:val="0"/>
          <w:numId w:val="0"/>
        </w:numPr>
        <w:rPr>
          <w:lang w:val="en-US"/>
        </w:rPr>
      </w:pPr>
      <w:bookmarkStart w:id="33" w:name="_PCB_optical_sensor_1"/>
      <w:bookmarkStart w:id="34" w:name="_Toc68105827"/>
      <w:bookmarkEnd w:id="33"/>
      <w:r w:rsidRPr="009F46BE">
        <w:rPr>
          <w:lang w:val="en-US"/>
        </w:rPr>
        <w:t xml:space="preserve">PCB </w:t>
      </w:r>
      <w:r>
        <w:rPr>
          <w:lang w:val="en-US"/>
        </w:rPr>
        <w:t xml:space="preserve">optical sensor </w:t>
      </w:r>
      <w:r w:rsidRPr="009F46BE">
        <w:rPr>
          <w:lang w:val="en-US"/>
        </w:rPr>
        <w:t>parts list</w:t>
      </w:r>
      <w:r>
        <w:rPr>
          <w:lang w:val="en-US"/>
        </w:rPr>
        <w:t xml:space="preserve"> (PCB-PL)</w:t>
      </w:r>
      <w:bookmarkEnd w:id="34"/>
    </w:p>
    <w:p w14:paraId="2DDD3802" w14:textId="77777777" w:rsidR="00BA7474" w:rsidRPr="00BA7474" w:rsidRDefault="00BA7474" w:rsidP="00BA7474">
      <w:pPr>
        <w:rPr>
          <w:lang w:val="en-US"/>
        </w:rPr>
      </w:pPr>
    </w:p>
    <w:tbl>
      <w:tblPr>
        <w:tblStyle w:val="TableauListe6Couleur"/>
        <w:tblpPr w:leftFromText="141" w:rightFromText="141" w:vertAnchor="text" w:horzAnchor="margin" w:tblpY="224"/>
        <w:tblOverlap w:val="never"/>
        <w:tblW w:w="4922" w:type="pct"/>
        <w:tblLook w:val="04A0" w:firstRow="1" w:lastRow="0" w:firstColumn="1" w:lastColumn="0" w:noHBand="0" w:noVBand="1"/>
      </w:tblPr>
      <w:tblGrid>
        <w:gridCol w:w="429"/>
        <w:gridCol w:w="3049"/>
        <w:gridCol w:w="986"/>
        <w:gridCol w:w="1632"/>
        <w:gridCol w:w="2834"/>
      </w:tblGrid>
      <w:tr w:rsidR="00BA7474" w:rsidRPr="004F3D99" w14:paraId="45BD0588" w14:textId="77777777" w:rsidTr="00BA7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05EDF54B" w14:textId="77777777" w:rsidR="00BA7474" w:rsidRPr="004F3D99" w:rsidRDefault="00BA7474" w:rsidP="00BA7474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N°</w:t>
            </w:r>
          </w:p>
        </w:tc>
        <w:tc>
          <w:tcPr>
            <w:tcW w:w="1707" w:type="pct"/>
            <w:vAlign w:val="center"/>
          </w:tcPr>
          <w:p w14:paraId="14E7F2B3" w14:textId="77777777" w:rsidR="00BA7474" w:rsidRPr="004F3D99" w:rsidRDefault="00BA7474" w:rsidP="00BA7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B</w:t>
            </w:r>
            <w:r w:rsidRPr="004F3D99">
              <w:rPr>
                <w:lang w:val="en-US"/>
              </w:rPr>
              <w:t xml:space="preserve"> part description</w:t>
            </w:r>
          </w:p>
        </w:tc>
        <w:tc>
          <w:tcPr>
            <w:tcW w:w="552" w:type="pct"/>
            <w:vAlign w:val="center"/>
          </w:tcPr>
          <w:p w14:paraId="21567633" w14:textId="77777777" w:rsidR="00BA7474" w:rsidRPr="004F3D99" w:rsidRDefault="00BA7474" w:rsidP="00BA7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914" w:type="pct"/>
            <w:vAlign w:val="center"/>
          </w:tcPr>
          <w:p w14:paraId="0D014CB6" w14:textId="77777777" w:rsidR="00BA7474" w:rsidRPr="004F3D99" w:rsidRDefault="00BA7474" w:rsidP="00BA7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sheet</w:t>
            </w:r>
          </w:p>
        </w:tc>
        <w:tc>
          <w:tcPr>
            <w:tcW w:w="1587" w:type="pct"/>
            <w:vAlign w:val="center"/>
          </w:tcPr>
          <w:p w14:paraId="05E88EDA" w14:textId="2C4A6DBE" w:rsidR="00BA7474" w:rsidRPr="004F3D99" w:rsidRDefault="00BA7474" w:rsidP="00BA7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lier link</w:t>
            </w:r>
          </w:p>
        </w:tc>
      </w:tr>
      <w:tr w:rsidR="00BA7474" w:rsidRPr="004F3D99" w14:paraId="518D7A09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F89FF0E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1</w:t>
            </w:r>
          </w:p>
        </w:tc>
        <w:tc>
          <w:tcPr>
            <w:tcW w:w="1707" w:type="pct"/>
            <w:vAlign w:val="center"/>
          </w:tcPr>
          <w:p w14:paraId="6C0AB551" w14:textId="77777777" w:rsidR="00BA7474" w:rsidRPr="004F3D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on tracking sensor PMW3901</w:t>
            </w:r>
          </w:p>
        </w:tc>
        <w:tc>
          <w:tcPr>
            <w:tcW w:w="552" w:type="pct"/>
            <w:vAlign w:val="center"/>
          </w:tcPr>
          <w:p w14:paraId="71DAE0BB" w14:textId="77777777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74EC4CF5" w14:textId="251FE4FD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38EE3506" wp14:editId="2574EB24">
                  <wp:extent cx="211422" cy="211422"/>
                  <wp:effectExtent l="0" t="0" r="0" b="0"/>
                  <wp:docPr id="2061" name="Picture 2055" descr="CP-EX3051WN Datasheet - Hitachi Digital Media Group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2055" descr="CP-EX3051WN Datasheet - Hitachi Digital Media Group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285149EB" w14:textId="77777777" w:rsidR="00BA7474" w:rsidRPr="004F3D99" w:rsidRDefault="0042112D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8" w:history="1">
              <w:r w:rsidR="00BA7474" w:rsidRPr="00B829C5">
                <w:rPr>
                  <w:rStyle w:val="Lienhypertexte"/>
                  <w:lang w:val="en-US"/>
                </w:rPr>
                <w:t>PMW3901MB-TXQT</w:t>
              </w:r>
            </w:hyperlink>
          </w:p>
        </w:tc>
      </w:tr>
      <w:tr w:rsidR="00BA7474" w:rsidRPr="004F3D99" w14:paraId="78465971" w14:textId="77777777" w:rsidTr="00BA7474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3B8F97EB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2</w:t>
            </w:r>
          </w:p>
        </w:tc>
        <w:tc>
          <w:tcPr>
            <w:tcW w:w="1707" w:type="pct"/>
            <w:vAlign w:val="center"/>
          </w:tcPr>
          <w:p w14:paraId="0EC3D463" w14:textId="77777777" w:rsidR="00BA7474" w:rsidRPr="004F3D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nslation </w:t>
            </w:r>
            <w:r w:rsidRPr="00295D76">
              <w:rPr>
                <w:lang w:val="en-US"/>
              </w:rPr>
              <w:t>Bidirectional 4-channel voltage levels</w:t>
            </w:r>
          </w:p>
        </w:tc>
        <w:tc>
          <w:tcPr>
            <w:tcW w:w="552" w:type="pct"/>
            <w:vAlign w:val="center"/>
          </w:tcPr>
          <w:p w14:paraId="09B78E6B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61DF580A" w14:textId="1CBBD494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116D9441" wp14:editId="33DD42BA">
                  <wp:extent cx="211422" cy="211422"/>
                  <wp:effectExtent l="0" t="0" r="0" b="0"/>
                  <wp:docPr id="2062" name="Picture 2055" descr="CP-EX3051WN Datasheet - Hitachi Digital Media Group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2055" descr="CP-EX3051WN Datasheet - Hitachi Digital Media Group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5041682D" w14:textId="77777777" w:rsidR="00BA7474" w:rsidRPr="004F3D99" w:rsidRDefault="0042112D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0" w:history="1">
              <w:r w:rsidR="00BA7474" w:rsidRPr="00432AB8">
                <w:rPr>
                  <w:rStyle w:val="Lienhypertexte"/>
                  <w:lang w:val="en-US"/>
                </w:rPr>
                <w:t>TXB0104RUTR</w:t>
              </w:r>
            </w:hyperlink>
          </w:p>
        </w:tc>
      </w:tr>
      <w:tr w:rsidR="00BA7474" w:rsidRPr="004F3D99" w14:paraId="0C7DDF09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3DE22EC0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3</w:t>
            </w:r>
          </w:p>
        </w:tc>
        <w:tc>
          <w:tcPr>
            <w:tcW w:w="1707" w:type="pct"/>
            <w:vAlign w:val="center"/>
          </w:tcPr>
          <w:p w14:paraId="29284867" w14:textId="77777777" w:rsidR="00BA7474" w:rsidRPr="004F3D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1795">
              <w:rPr>
                <w:lang w:val="en-US"/>
              </w:rPr>
              <w:t>MOSFET SOT-23 N-CH LOGIC BSS138</w:t>
            </w:r>
          </w:p>
        </w:tc>
        <w:tc>
          <w:tcPr>
            <w:tcW w:w="552" w:type="pct"/>
            <w:vAlign w:val="center"/>
          </w:tcPr>
          <w:p w14:paraId="096E6A4B" w14:textId="77777777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4" w:type="pct"/>
            <w:vAlign w:val="center"/>
          </w:tcPr>
          <w:p w14:paraId="6BF06EAC" w14:textId="2200A142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A55AD7D" wp14:editId="53ED7F08">
                  <wp:extent cx="211422" cy="211422"/>
                  <wp:effectExtent l="0" t="0" r="0" b="0"/>
                  <wp:docPr id="2063" name="Picture 2055" descr="CP-EX3051WN Datasheet - Hitachi Digital Media Group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Picture 2055" descr="CP-EX3051WN Datasheet - Hitachi Digital Media Group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1D2BBDE" w14:textId="77777777" w:rsidR="00BA7474" w:rsidRPr="004F3D99" w:rsidRDefault="0042112D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2" w:history="1">
              <w:r w:rsidR="00BA7474" w:rsidRPr="00D466D9">
                <w:rPr>
                  <w:rStyle w:val="Lienhypertexte"/>
                  <w:lang w:val="en-US"/>
                </w:rPr>
                <w:t>BSS138</w:t>
              </w:r>
            </w:hyperlink>
          </w:p>
        </w:tc>
      </w:tr>
      <w:tr w:rsidR="00BA7474" w:rsidRPr="004F3D99" w14:paraId="779916F8" w14:textId="77777777" w:rsidTr="00BA74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53E21644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4</w:t>
            </w:r>
          </w:p>
        </w:tc>
        <w:tc>
          <w:tcPr>
            <w:tcW w:w="1707" w:type="pct"/>
            <w:vAlign w:val="center"/>
          </w:tcPr>
          <w:p w14:paraId="237D0FCE" w14:textId="77777777" w:rsidR="00BA7474" w:rsidRPr="004F3D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773B">
              <w:rPr>
                <w:lang w:val="en-US"/>
              </w:rPr>
              <w:t>SMD resistors 0603 4.7KΩ 5%</w:t>
            </w:r>
          </w:p>
        </w:tc>
        <w:tc>
          <w:tcPr>
            <w:tcW w:w="552" w:type="pct"/>
            <w:vAlign w:val="center"/>
          </w:tcPr>
          <w:p w14:paraId="0FD4059D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14" w:type="pct"/>
            <w:vAlign w:val="center"/>
          </w:tcPr>
          <w:p w14:paraId="53E81F37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592F41F4" wp14:editId="050204A3">
                  <wp:extent cx="211422" cy="211422"/>
                  <wp:effectExtent l="0" t="0" r="0" b="0"/>
                  <wp:docPr id="2064" name="Picture 2055" descr="CP-EX3051WN Datasheet - Hitachi Digital Media Group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2055" descr="CP-EX3051WN Datasheet - Hitachi Digital Media Group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B027041" w14:textId="77777777" w:rsidR="00BA7474" w:rsidRPr="004F3D99" w:rsidRDefault="0042112D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4" w:history="1">
              <w:r w:rsidR="00BA7474" w:rsidRPr="00D971AD">
                <w:rPr>
                  <w:rStyle w:val="Lienhypertexte"/>
                  <w:lang w:val="en-US"/>
                </w:rPr>
                <w:t>SFR03EZPJ472</w:t>
              </w:r>
            </w:hyperlink>
          </w:p>
        </w:tc>
      </w:tr>
      <w:tr w:rsidR="00BA7474" w:rsidRPr="004F3D99" w14:paraId="684C7602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4713327C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5</w:t>
            </w:r>
          </w:p>
        </w:tc>
        <w:tc>
          <w:tcPr>
            <w:tcW w:w="1707" w:type="pct"/>
            <w:vAlign w:val="center"/>
          </w:tcPr>
          <w:p w14:paraId="4684ABC5" w14:textId="77777777" w:rsidR="00BA7474" w:rsidRPr="004F3D99" w:rsidRDefault="00BA7474" w:rsidP="00BA7474">
            <w:pPr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5EDA">
              <w:rPr>
                <w:lang w:val="en-US"/>
              </w:rPr>
              <w:t>TLV70218 Voltage regulators 1.8V, LDO, 300mA</w:t>
            </w:r>
          </w:p>
        </w:tc>
        <w:tc>
          <w:tcPr>
            <w:tcW w:w="552" w:type="pct"/>
            <w:vAlign w:val="center"/>
          </w:tcPr>
          <w:p w14:paraId="6ABE6D8B" w14:textId="77777777" w:rsidR="00BA7474" w:rsidRPr="004F3D99" w:rsidRDefault="00BA7474" w:rsidP="00BA7474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267D6A8E" w14:textId="77777777" w:rsidR="00BA7474" w:rsidRPr="004F3D99" w:rsidRDefault="00BA7474" w:rsidP="00BA7474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39789045" wp14:editId="6143839A">
                  <wp:extent cx="211422" cy="211422"/>
                  <wp:effectExtent l="0" t="0" r="0" b="0"/>
                  <wp:docPr id="2067" name="Picture 2055" descr="CP-EX3051WN Datasheet - Hitachi Digital Media Group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055" descr="CP-EX3051WN Datasheet - Hitachi Digital Media Group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346D8322" w14:textId="77777777" w:rsidR="00BA7474" w:rsidRPr="004F3D99" w:rsidRDefault="0042112D" w:rsidP="00BA7474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6" w:history="1">
              <w:r w:rsidR="00BA7474" w:rsidRPr="00FE12D6">
                <w:rPr>
                  <w:rStyle w:val="Lienhypertexte"/>
                  <w:lang w:val="en-US"/>
                </w:rPr>
                <w:t>TLV70218DBVR</w:t>
              </w:r>
            </w:hyperlink>
          </w:p>
        </w:tc>
      </w:tr>
      <w:tr w:rsidR="00BA7474" w:rsidRPr="004F3D99" w14:paraId="4879167D" w14:textId="77777777" w:rsidTr="00BA7474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58580F94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6</w:t>
            </w:r>
          </w:p>
        </w:tc>
        <w:tc>
          <w:tcPr>
            <w:tcW w:w="1707" w:type="pct"/>
            <w:vAlign w:val="center"/>
          </w:tcPr>
          <w:p w14:paraId="455A8D56" w14:textId="77777777" w:rsidR="00BA7474" w:rsidRPr="004F3D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5EDA">
              <w:rPr>
                <w:lang w:val="en-US"/>
              </w:rPr>
              <w:t>TLV70228 Voltage regulators 2.8V, LDO, 300mA</w:t>
            </w:r>
          </w:p>
        </w:tc>
        <w:tc>
          <w:tcPr>
            <w:tcW w:w="552" w:type="pct"/>
            <w:vAlign w:val="center"/>
          </w:tcPr>
          <w:p w14:paraId="3DECFDA6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47CBA83D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61C914B" wp14:editId="40FEEF18">
                  <wp:extent cx="211422" cy="211422"/>
                  <wp:effectExtent l="0" t="0" r="0" b="0"/>
                  <wp:docPr id="2068" name="Picture 2055" descr="CP-EX3051WN Datasheet - Hitachi Digital Media Group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2055" descr="CP-EX3051WN Datasheet - Hitachi Digital Media Group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6B020B51" w14:textId="77777777" w:rsidR="00BA7474" w:rsidRPr="004F3D99" w:rsidRDefault="0042112D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7" w:history="1">
              <w:r w:rsidR="00BA7474" w:rsidRPr="00B50D79">
                <w:rPr>
                  <w:rStyle w:val="Lienhypertexte"/>
                  <w:lang w:val="en-US"/>
                </w:rPr>
                <w:t>TLV70228DBVR</w:t>
              </w:r>
            </w:hyperlink>
          </w:p>
        </w:tc>
      </w:tr>
      <w:tr w:rsidR="00BA7474" w:rsidRPr="004F3D99" w14:paraId="5AB3E3DA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6860A12F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7</w:t>
            </w:r>
          </w:p>
        </w:tc>
        <w:tc>
          <w:tcPr>
            <w:tcW w:w="1707" w:type="pct"/>
            <w:vAlign w:val="center"/>
          </w:tcPr>
          <w:p w14:paraId="5E1477DE" w14:textId="77777777" w:rsidR="00BA7474" w:rsidRPr="00D008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00899">
              <w:rPr>
                <w:lang w:val="en-GB"/>
              </w:rPr>
              <w:t>Ceramic Capacitors SMD 6.3V 1</w:t>
            </w:r>
            <w:r>
              <w:rPr>
                <w:lang w:val="en-GB"/>
              </w:rPr>
              <w:t>00n</w:t>
            </w:r>
            <w:r w:rsidRPr="00D00899">
              <w:rPr>
                <w:lang w:val="en-GB"/>
              </w:rPr>
              <w:t>F 0603 10%</w:t>
            </w:r>
          </w:p>
        </w:tc>
        <w:tc>
          <w:tcPr>
            <w:tcW w:w="552" w:type="pct"/>
            <w:vAlign w:val="center"/>
          </w:tcPr>
          <w:p w14:paraId="524759C9" w14:textId="77777777" w:rsidR="00BA7474" w:rsidRPr="003648AD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14" w:type="pct"/>
            <w:vAlign w:val="center"/>
          </w:tcPr>
          <w:p w14:paraId="164C6191" w14:textId="77777777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0F274782" wp14:editId="70EF0D42">
                  <wp:extent cx="211422" cy="211422"/>
                  <wp:effectExtent l="0" t="0" r="0" b="0"/>
                  <wp:docPr id="2069" name="Picture 2055" descr="CP-EX3051WN Datasheet - Hitachi Digital Media Group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Picture 2055" descr="CP-EX3051WN Datasheet - Hitachi Digital Media Group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B47C096" w14:textId="77777777" w:rsidR="00BA7474" w:rsidRPr="004F3D99" w:rsidRDefault="0042112D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9" w:history="1">
              <w:r w:rsidR="00BA7474" w:rsidRPr="00C142B4">
                <w:rPr>
                  <w:rStyle w:val="Lienhypertexte"/>
                  <w:lang w:val="en-US"/>
                </w:rPr>
                <w:t>0603C104K5RECAUTO7411</w:t>
              </w:r>
            </w:hyperlink>
          </w:p>
        </w:tc>
      </w:tr>
      <w:tr w:rsidR="00BA7474" w:rsidRPr="004F3D99" w14:paraId="12A5709E" w14:textId="77777777" w:rsidTr="00BA7474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4239063A" w14:textId="77777777" w:rsidR="00BA7474" w:rsidRPr="004F3D99" w:rsidRDefault="00BA7474" w:rsidP="00BA7474">
            <w:pPr>
              <w:jc w:val="center"/>
              <w:rPr>
                <w:lang w:val="en-US"/>
              </w:rPr>
            </w:pPr>
            <w:r w:rsidRPr="000955CB">
              <w:rPr>
                <w:b w:val="0"/>
                <w:lang w:val="en-US"/>
              </w:rPr>
              <w:t>8</w:t>
            </w:r>
          </w:p>
        </w:tc>
        <w:tc>
          <w:tcPr>
            <w:tcW w:w="1707" w:type="pct"/>
            <w:vAlign w:val="center"/>
          </w:tcPr>
          <w:p w14:paraId="20B0A55B" w14:textId="77777777" w:rsidR="00BA7474" w:rsidRPr="00D008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00899">
              <w:rPr>
                <w:lang w:val="en-GB"/>
              </w:rPr>
              <w:t>Ceramic Capacitors SMD 6.3V 1uF 0603 10%</w:t>
            </w:r>
          </w:p>
        </w:tc>
        <w:tc>
          <w:tcPr>
            <w:tcW w:w="552" w:type="pct"/>
            <w:vAlign w:val="center"/>
          </w:tcPr>
          <w:p w14:paraId="33C45612" w14:textId="77777777" w:rsidR="00BA7474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4" w:type="pct"/>
            <w:vAlign w:val="center"/>
          </w:tcPr>
          <w:p w14:paraId="0E26CB5B" w14:textId="77777777" w:rsidR="00BA7474" w:rsidRPr="00DE5CF3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lang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1DDC7E50" wp14:editId="2EE674BE">
                  <wp:extent cx="211422" cy="211422"/>
                  <wp:effectExtent l="0" t="0" r="0" b="0"/>
                  <wp:docPr id="2071" name="Picture 2055" descr="CP-EX3051WN Datasheet - Hitachi Digital Media Group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Picture 2055" descr="CP-EX3051WN Datasheet - Hitachi Digital Media Group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1541B3C" w14:textId="77777777" w:rsidR="00BA7474" w:rsidRPr="00DE5CF3" w:rsidRDefault="0042112D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BA7474" w:rsidRPr="00C142B4">
                <w:rPr>
                  <w:rStyle w:val="Lienhypertexte"/>
                </w:rPr>
                <w:t>C0603C105K9RAC7411</w:t>
              </w:r>
            </w:hyperlink>
          </w:p>
        </w:tc>
      </w:tr>
      <w:tr w:rsidR="00BA7474" w:rsidRPr="004F3D99" w14:paraId="21B9DA0B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6FDE0A21" w14:textId="77777777" w:rsidR="00BA7474" w:rsidRPr="000955CB" w:rsidRDefault="00BA7474" w:rsidP="00BA7474">
            <w:pPr>
              <w:jc w:val="center"/>
              <w:rPr>
                <w:b w:val="0"/>
                <w:lang w:val="en-US"/>
              </w:rPr>
            </w:pPr>
            <w:r w:rsidRPr="000955CB">
              <w:rPr>
                <w:b w:val="0"/>
                <w:lang w:val="en-US"/>
              </w:rPr>
              <w:t>9</w:t>
            </w:r>
          </w:p>
        </w:tc>
        <w:tc>
          <w:tcPr>
            <w:tcW w:w="1707" w:type="pct"/>
            <w:vAlign w:val="center"/>
          </w:tcPr>
          <w:p w14:paraId="34378A30" w14:textId="77777777" w:rsidR="00BA7474" w:rsidRPr="00D008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00899">
              <w:rPr>
                <w:lang w:val="en-GB"/>
              </w:rPr>
              <w:t>Ceramic Capacitors SMD</w:t>
            </w:r>
            <w:r>
              <w:rPr>
                <w:lang w:val="en-GB"/>
              </w:rPr>
              <w:t xml:space="preserve"> 6.3V 4.7</w:t>
            </w:r>
            <w:r w:rsidRPr="00D00899">
              <w:rPr>
                <w:lang w:val="en-GB"/>
              </w:rPr>
              <w:t>uF 0603 10%</w:t>
            </w:r>
          </w:p>
        </w:tc>
        <w:tc>
          <w:tcPr>
            <w:tcW w:w="552" w:type="pct"/>
            <w:vAlign w:val="center"/>
          </w:tcPr>
          <w:p w14:paraId="51BD2EC6" w14:textId="77777777" w:rsidR="00BA7474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pct"/>
            <w:vAlign w:val="center"/>
          </w:tcPr>
          <w:p w14:paraId="61B84BE0" w14:textId="77777777" w:rsidR="00BA7474" w:rsidRPr="000523E6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lang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5A1960E8" wp14:editId="1AA793DA">
                  <wp:extent cx="211422" cy="211422"/>
                  <wp:effectExtent l="0" t="0" r="0" b="0"/>
                  <wp:docPr id="2098" name="Picture 2055" descr="CP-EX3051WN Datasheet - Hitachi Digital Media Group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Picture 2055" descr="CP-EX3051WN Datasheet - Hitachi Digital Media Group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7643CA6E" w14:textId="77777777" w:rsidR="00BA7474" w:rsidRPr="000523E6" w:rsidRDefault="0042112D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BA7474" w:rsidRPr="00712B50">
                <w:rPr>
                  <w:rStyle w:val="Lienhypertexte"/>
                </w:rPr>
                <w:t>GMK107BBJ475KA-T</w:t>
              </w:r>
            </w:hyperlink>
          </w:p>
        </w:tc>
      </w:tr>
      <w:tr w:rsidR="00BA7474" w:rsidRPr="004F3D99" w14:paraId="62B79C25" w14:textId="77777777" w:rsidTr="00BA7474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1EEAA0A" w14:textId="77777777" w:rsidR="00BA7474" w:rsidRPr="000955CB" w:rsidRDefault="00BA7474" w:rsidP="00BA7474">
            <w:pPr>
              <w:jc w:val="center"/>
              <w:rPr>
                <w:b w:val="0"/>
                <w:lang w:val="en-US"/>
              </w:rPr>
            </w:pPr>
            <w:r w:rsidRPr="000955CB">
              <w:rPr>
                <w:b w:val="0"/>
                <w:lang w:val="en-US"/>
              </w:rPr>
              <w:t>10</w:t>
            </w:r>
          </w:p>
        </w:tc>
        <w:tc>
          <w:tcPr>
            <w:tcW w:w="1707" w:type="pct"/>
            <w:vAlign w:val="center"/>
          </w:tcPr>
          <w:p w14:paraId="6BFE3DDD" w14:textId="77777777" w:rsidR="00BA7474" w:rsidRPr="003648AD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899">
              <w:rPr>
                <w:lang w:val="en-GB"/>
              </w:rPr>
              <w:t>Ceramic Capacitors SMD</w:t>
            </w:r>
            <w:r>
              <w:rPr>
                <w:lang w:val="en-GB"/>
              </w:rPr>
              <w:t xml:space="preserve"> 6.3V 10</w:t>
            </w:r>
            <w:r w:rsidRPr="00D00899">
              <w:rPr>
                <w:lang w:val="en-GB"/>
              </w:rPr>
              <w:t>uF 0603 10%</w:t>
            </w:r>
          </w:p>
        </w:tc>
        <w:tc>
          <w:tcPr>
            <w:tcW w:w="552" w:type="pct"/>
            <w:vAlign w:val="center"/>
          </w:tcPr>
          <w:p w14:paraId="1398276C" w14:textId="77777777" w:rsidR="00BA7474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pct"/>
            <w:vAlign w:val="center"/>
          </w:tcPr>
          <w:p w14:paraId="4F2D0F82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lang w:val="en-GB"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29DFD76E" wp14:editId="0B586A82">
                  <wp:extent cx="211422" cy="211422"/>
                  <wp:effectExtent l="0" t="0" r="0" b="0"/>
                  <wp:docPr id="2099" name="Picture 2055" descr="CP-EX3051WN Datasheet - Hitachi Digital Media Group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Picture 2055" descr="CP-EX3051WN Datasheet - Hitachi Digital Media Group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EB8CDB0" w14:textId="77777777" w:rsidR="00BA7474" w:rsidRPr="004F3D99" w:rsidRDefault="0042112D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65" w:history="1">
              <w:r w:rsidR="00BA7474" w:rsidRPr="00B362D0">
                <w:rPr>
                  <w:rStyle w:val="Lienhypertexte"/>
                  <w:lang w:val="en-US"/>
                </w:rPr>
                <w:t>C0603C106M8PACTU</w:t>
              </w:r>
            </w:hyperlink>
          </w:p>
        </w:tc>
      </w:tr>
    </w:tbl>
    <w:p w14:paraId="512854F0" w14:textId="78B16692" w:rsidR="00BA7474" w:rsidRDefault="00BA7474" w:rsidP="00BA7474">
      <w:pPr>
        <w:pStyle w:val="Titre2"/>
        <w:numPr>
          <w:ilvl w:val="0"/>
          <w:numId w:val="0"/>
        </w:numPr>
        <w:rPr>
          <w:lang w:val="en-US"/>
        </w:rPr>
      </w:pPr>
      <w:bookmarkStart w:id="35" w:name="_PCB_parts_list"/>
      <w:bookmarkStart w:id="36" w:name="_PCB_optical_sensor"/>
      <w:bookmarkEnd w:id="35"/>
      <w:bookmarkEnd w:id="36"/>
    </w:p>
    <w:p w14:paraId="6616185C" w14:textId="7AFB210B" w:rsidR="00BA7474" w:rsidRPr="00BA7474" w:rsidRDefault="00BA7474" w:rsidP="00BA7474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D241002" w14:textId="0E14DB28" w:rsidR="00BA7474" w:rsidRDefault="00BA7474" w:rsidP="00BA7474">
      <w:pPr>
        <w:pStyle w:val="Titre2"/>
        <w:numPr>
          <w:ilvl w:val="0"/>
          <w:numId w:val="0"/>
        </w:numPr>
        <w:rPr>
          <w:lang w:val="en-US"/>
        </w:rPr>
      </w:pPr>
      <w:bookmarkStart w:id="37" w:name="_Toc68105828"/>
      <w:r w:rsidRPr="004F3D99">
        <w:rPr>
          <w:lang w:val="en-US"/>
        </w:rPr>
        <w:lastRenderedPageBreak/>
        <w:t>Electronic parts list</w:t>
      </w:r>
      <w:r>
        <w:rPr>
          <w:lang w:val="en-US"/>
        </w:rPr>
        <w:t xml:space="preserve"> (EPL)</w:t>
      </w:r>
      <w:bookmarkEnd w:id="37"/>
    </w:p>
    <w:p w14:paraId="1B870ED8" w14:textId="77777777" w:rsidR="00BA7474" w:rsidRDefault="00BA7474" w:rsidP="00BA7474">
      <w:pPr>
        <w:rPr>
          <w:lang w:val="en-US"/>
        </w:rPr>
      </w:pPr>
    </w:p>
    <w:tbl>
      <w:tblPr>
        <w:tblStyle w:val="TableauListe6Couleur"/>
        <w:tblW w:w="9072" w:type="dxa"/>
        <w:tblLook w:val="04A0" w:firstRow="1" w:lastRow="0" w:firstColumn="1" w:lastColumn="0" w:noHBand="0" w:noVBand="1"/>
      </w:tblPr>
      <w:tblGrid>
        <w:gridCol w:w="567"/>
        <w:gridCol w:w="3433"/>
        <w:gridCol w:w="1670"/>
        <w:gridCol w:w="1204"/>
        <w:gridCol w:w="2198"/>
      </w:tblGrid>
      <w:tr w:rsidR="00BA7474" w:rsidRPr="004F3D99" w14:paraId="269EAB1F" w14:textId="77777777" w:rsidTr="00257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7514086" w14:textId="77777777" w:rsidR="00BA7474" w:rsidRPr="004F3D99" w:rsidRDefault="00BA7474" w:rsidP="00257A21">
            <w:pPr>
              <w:jc w:val="center"/>
              <w:rPr>
                <w:lang w:val="en-US"/>
              </w:rPr>
            </w:pPr>
            <w:bookmarkStart w:id="38" w:name="_Hlk68095730"/>
            <w:r w:rsidRPr="004F3D99">
              <w:rPr>
                <w:lang w:val="en-US"/>
              </w:rPr>
              <w:t>N°</w:t>
            </w:r>
          </w:p>
        </w:tc>
        <w:tc>
          <w:tcPr>
            <w:tcW w:w="3433" w:type="dxa"/>
            <w:vAlign w:val="center"/>
          </w:tcPr>
          <w:p w14:paraId="7325162A" w14:textId="77777777" w:rsidR="00BA7474" w:rsidRPr="004F3D99" w:rsidRDefault="00BA7474" w:rsidP="00257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670" w:type="dxa"/>
            <w:vAlign w:val="center"/>
          </w:tcPr>
          <w:p w14:paraId="70D04004" w14:textId="77777777" w:rsidR="00BA7474" w:rsidRPr="004F3D99" w:rsidRDefault="00BA7474" w:rsidP="00257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  <w:tc>
          <w:tcPr>
            <w:tcW w:w="1204" w:type="dxa"/>
            <w:vAlign w:val="center"/>
          </w:tcPr>
          <w:p w14:paraId="0034D5EA" w14:textId="77777777" w:rsidR="00BA7474" w:rsidRPr="004F3D99" w:rsidRDefault="00BA7474" w:rsidP="00257A21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atasheet</w:t>
            </w:r>
          </w:p>
        </w:tc>
        <w:tc>
          <w:tcPr>
            <w:tcW w:w="2198" w:type="dxa"/>
            <w:vAlign w:val="center"/>
          </w:tcPr>
          <w:p w14:paraId="05FF1A40" w14:textId="77777777" w:rsidR="00BA7474" w:rsidRPr="004F3D99" w:rsidRDefault="00BA7474" w:rsidP="00257A21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Supplier Link</w:t>
            </w:r>
          </w:p>
        </w:tc>
      </w:tr>
      <w:tr w:rsidR="00BA7474" w:rsidRPr="004F3D99" w14:paraId="51F975F3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178A02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3433" w:type="dxa"/>
            <w:vAlign w:val="center"/>
          </w:tcPr>
          <w:p w14:paraId="121635CD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F3D99">
              <w:rPr>
                <w:lang w:val="en-US"/>
              </w:rPr>
              <w:t>Bluefruit</w:t>
            </w:r>
            <w:proofErr w:type="spellEnd"/>
            <w:r w:rsidRPr="004F3D99">
              <w:rPr>
                <w:lang w:val="en-US"/>
              </w:rPr>
              <w:t xml:space="preserve"> nRF52 Feather </w:t>
            </w:r>
          </w:p>
        </w:tc>
        <w:tc>
          <w:tcPr>
            <w:tcW w:w="1670" w:type="dxa"/>
            <w:vAlign w:val="center"/>
          </w:tcPr>
          <w:p w14:paraId="791AA4BE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0E2EF61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5E634CAB" wp14:editId="22811C2E">
                  <wp:extent cx="211422" cy="211422"/>
                  <wp:effectExtent l="0" t="0" r="0" b="0"/>
                  <wp:docPr id="2055" name="Picture 2055" descr="CP-EX3051WN Datasheet - Hitachi Digital Media Group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2055" descr="CP-EX3051WN Datasheet - Hitachi Digital Media Group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3AA473C1" w14:textId="77777777" w:rsidR="00BA7474" w:rsidRPr="004F3D99" w:rsidRDefault="0042112D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67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Nrf52</w:t>
              </w:r>
            </w:hyperlink>
          </w:p>
        </w:tc>
      </w:tr>
      <w:tr w:rsidR="00BA7474" w:rsidRPr="004F3D99" w14:paraId="00999CBC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A2EC603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3433" w:type="dxa"/>
            <w:vAlign w:val="center"/>
          </w:tcPr>
          <w:p w14:paraId="1F6F6005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Rechargeable battery Li-Po 3.7V 350mAh</w:t>
            </w:r>
          </w:p>
        </w:tc>
        <w:tc>
          <w:tcPr>
            <w:tcW w:w="1670" w:type="dxa"/>
            <w:vAlign w:val="center"/>
          </w:tcPr>
          <w:p w14:paraId="0EC36E1F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7A64479E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E22E54E" wp14:editId="2BC3BDF3">
                  <wp:extent cx="211422" cy="211422"/>
                  <wp:effectExtent l="0" t="0" r="0" b="0"/>
                  <wp:docPr id="1" name="Picture 1" descr="CP-EX3051WN Datasheet - Hitachi Digital Media Group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P-EX3051WN Datasheet - Hitachi Digital Media Group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741C669D" w14:textId="77777777" w:rsidR="00BA7474" w:rsidRPr="004F3D99" w:rsidRDefault="0042112D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69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ICP602823PA</w:t>
              </w:r>
            </w:hyperlink>
          </w:p>
        </w:tc>
      </w:tr>
      <w:tr w:rsidR="00BA7474" w:rsidRPr="004F3D99" w14:paraId="76ABC9A0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01E89FA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3433" w:type="dxa"/>
            <w:vAlign w:val="center"/>
          </w:tcPr>
          <w:p w14:paraId="4E9FFFB5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Triple-axis Magnetic sensor</w:t>
            </w:r>
          </w:p>
        </w:tc>
        <w:tc>
          <w:tcPr>
            <w:tcW w:w="1670" w:type="dxa"/>
            <w:vAlign w:val="center"/>
          </w:tcPr>
          <w:p w14:paraId="6B219775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02BC5DCA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0F5ADA3D" wp14:editId="2B730A29">
                  <wp:extent cx="211422" cy="211422"/>
                  <wp:effectExtent l="0" t="0" r="0" b="0"/>
                  <wp:docPr id="2" name="Picture 2" descr="CP-EX3051WN Datasheet - Hitachi Digital Media Group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P-EX3051WN Datasheet - Hitachi Digital Media Group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F66D2A5" w14:textId="77777777" w:rsidR="00BA7474" w:rsidRPr="004F3D99" w:rsidRDefault="0042112D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1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MLX90393</w:t>
              </w:r>
            </w:hyperlink>
          </w:p>
        </w:tc>
      </w:tr>
      <w:tr w:rsidR="00BA7474" w:rsidRPr="004F3D99" w14:paraId="7D8A8380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762ED1F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3433" w:type="dxa"/>
            <w:vAlign w:val="center"/>
          </w:tcPr>
          <w:p w14:paraId="692F8A9D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Motion tracking optical sensor</w:t>
            </w:r>
          </w:p>
        </w:tc>
        <w:tc>
          <w:tcPr>
            <w:tcW w:w="1670" w:type="dxa"/>
            <w:vAlign w:val="center"/>
          </w:tcPr>
          <w:p w14:paraId="5FE58665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0361B6F9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759A2FA" wp14:editId="44CE5A17">
                  <wp:extent cx="211422" cy="211422"/>
                  <wp:effectExtent l="0" t="0" r="0" b="0"/>
                  <wp:docPr id="13" name="Picture 13" descr="CP-EX3051WN Datasheet - Hitachi Digital Media Group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P-EX3051WN Datasheet - Hitachi Digital Media Group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56B51F9C" w14:textId="77777777" w:rsidR="00BA7474" w:rsidRPr="004F3D99" w:rsidRDefault="0042112D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3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PMW3901</w:t>
              </w:r>
            </w:hyperlink>
          </w:p>
        </w:tc>
      </w:tr>
      <w:tr w:rsidR="00BA7474" w:rsidRPr="004F3D99" w14:paraId="11207523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5E3D1EA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3433" w:type="dxa"/>
            <w:vAlign w:val="center"/>
          </w:tcPr>
          <w:p w14:paraId="4FF8E722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Slide Switch ON/OFF</w:t>
            </w:r>
          </w:p>
        </w:tc>
        <w:tc>
          <w:tcPr>
            <w:tcW w:w="1670" w:type="dxa"/>
            <w:vAlign w:val="center"/>
          </w:tcPr>
          <w:p w14:paraId="1AC7D720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7F949CF2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3B62F534" wp14:editId="5E65A55A">
                  <wp:extent cx="211422" cy="211422"/>
                  <wp:effectExtent l="0" t="0" r="0" b="0"/>
                  <wp:docPr id="4" name="Picture 4" descr="CP-EX3051WN Datasheet - Hitachi Digital Media Group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P-EX3051WN Datasheet - Hitachi Digital Media Group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355E435" w14:textId="77777777" w:rsidR="00BA7474" w:rsidRPr="004F3D99" w:rsidRDefault="0042112D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5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RND 210-00581</w:t>
              </w:r>
            </w:hyperlink>
          </w:p>
        </w:tc>
      </w:tr>
      <w:tr w:rsidR="00BA7474" w:rsidRPr="004F3D99" w14:paraId="6359BB3E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53A75D1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3433" w:type="dxa"/>
            <w:vAlign w:val="center"/>
          </w:tcPr>
          <w:p w14:paraId="4EC68BF2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 xml:space="preserve">Push button </w:t>
            </w:r>
          </w:p>
        </w:tc>
        <w:tc>
          <w:tcPr>
            <w:tcW w:w="1670" w:type="dxa"/>
            <w:vAlign w:val="center"/>
          </w:tcPr>
          <w:p w14:paraId="31F3A585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6B21BAA7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C856940" wp14:editId="2523AA3F">
                  <wp:extent cx="211422" cy="211422"/>
                  <wp:effectExtent l="0" t="0" r="0" b="0"/>
                  <wp:docPr id="5" name="Picture 5" descr="CP-EX3051WN Datasheet - Hitachi Digital Media Group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P-EX3051WN Datasheet - Hitachi Digital Media Group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802829F" w14:textId="77777777" w:rsidR="00BA7474" w:rsidRPr="004F3D99" w:rsidRDefault="0042112D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7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PTS647SK70</w:t>
              </w:r>
            </w:hyperlink>
          </w:p>
        </w:tc>
      </w:tr>
      <w:tr w:rsidR="00BA7474" w:rsidRPr="004F3D99" w14:paraId="5A3FE324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4711D2F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3433" w:type="dxa"/>
            <w:vAlign w:val="center"/>
          </w:tcPr>
          <w:p w14:paraId="02793785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White LED</w:t>
            </w:r>
          </w:p>
        </w:tc>
        <w:tc>
          <w:tcPr>
            <w:tcW w:w="1670" w:type="dxa"/>
            <w:vAlign w:val="center"/>
          </w:tcPr>
          <w:p w14:paraId="7F539991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45374EFB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6446FF3D" wp14:editId="12BAA486">
                  <wp:extent cx="211422" cy="211422"/>
                  <wp:effectExtent l="0" t="0" r="0" b="0"/>
                  <wp:docPr id="6" name="Picture 6" descr="CP-EX3051WN Datasheet - Hitachi Digital Media Group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P-EX3051WN Datasheet - Hitachi Digital Media Group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75DDD4F6" w14:textId="77777777" w:rsidR="00BA7474" w:rsidRPr="004F3D99" w:rsidRDefault="0042112D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9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L3-W36N-BVW</w:t>
              </w:r>
            </w:hyperlink>
          </w:p>
        </w:tc>
      </w:tr>
      <w:tr w:rsidR="00BA7474" w:rsidRPr="004F3D99" w14:paraId="04E472C0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F9CCFE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3433" w:type="dxa"/>
            <w:vAlign w:val="center"/>
          </w:tcPr>
          <w:p w14:paraId="0D3A2237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Green LED</w:t>
            </w:r>
          </w:p>
        </w:tc>
        <w:tc>
          <w:tcPr>
            <w:tcW w:w="1670" w:type="dxa"/>
            <w:vAlign w:val="center"/>
          </w:tcPr>
          <w:p w14:paraId="0A3F47B7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38AEDFA5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1D466899" wp14:editId="312766BC">
                  <wp:extent cx="211422" cy="211422"/>
                  <wp:effectExtent l="0" t="0" r="0" b="0"/>
                  <wp:docPr id="15" name="Picture 15" descr="CP-EX3051WN Datasheet - Hitachi Digital Media Group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P-EX3051WN Datasheet - Hitachi Digital Media Group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27C67E35" w14:textId="77777777" w:rsidR="00BA7474" w:rsidRPr="004F3D99" w:rsidRDefault="0042112D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1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WP7113LGD</w:t>
              </w:r>
            </w:hyperlink>
          </w:p>
        </w:tc>
      </w:tr>
      <w:tr w:rsidR="00BA7474" w:rsidRPr="004F3D99" w14:paraId="25B274C7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B12EBC4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3433" w:type="dxa"/>
            <w:vAlign w:val="center"/>
          </w:tcPr>
          <w:p w14:paraId="2FEBAB00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</w:p>
        </w:tc>
        <w:tc>
          <w:tcPr>
            <w:tcW w:w="1670" w:type="dxa"/>
            <w:vAlign w:val="center"/>
          </w:tcPr>
          <w:p w14:paraId="7F0BEEF2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07DAB2DA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lang w:val="en-GB"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F9D1A21" wp14:editId="59004A0A">
                  <wp:extent cx="211422" cy="211422"/>
                  <wp:effectExtent l="0" t="0" r="0" b="0"/>
                  <wp:docPr id="2057" name="Picture 10" descr="CP-EX3051WN Datasheet - Hitachi Digital Media Group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10" descr="CP-EX3051WN Datasheet - Hitachi Digital Media Group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6C0C0F43" w14:textId="77777777" w:rsidR="00BA7474" w:rsidRDefault="0042112D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DEV-14495</w:t>
              </w:r>
            </w:hyperlink>
          </w:p>
        </w:tc>
      </w:tr>
      <w:tr w:rsidR="00BA7474" w:rsidRPr="004F3D99" w14:paraId="2DC9EE90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A36BE73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3433" w:type="dxa"/>
            <w:vAlign w:val="center"/>
          </w:tcPr>
          <w:p w14:paraId="3135188C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8pos 1.27mm female connecto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14:paraId="5CFB735F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585EC6A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B254A9B" wp14:editId="60AC0881">
                  <wp:extent cx="211422" cy="211422"/>
                  <wp:effectExtent l="0" t="0" r="0" b="0"/>
                  <wp:docPr id="18" name="Picture 18" descr="CP-EX3051WN Datasheet - Hitachi Digital Media Group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P-EX3051WN Datasheet - Hitachi Digital Media Group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6DCB5D5F" w14:textId="77777777" w:rsidR="00BA7474" w:rsidRPr="004F3D99" w:rsidRDefault="0042112D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5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200213</w:t>
              </w:r>
            </w:hyperlink>
          </w:p>
        </w:tc>
      </w:tr>
      <w:tr w:rsidR="00BA7474" w:rsidRPr="004F3D99" w14:paraId="1605DD35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6D1D744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1</w:t>
            </w:r>
          </w:p>
        </w:tc>
        <w:tc>
          <w:tcPr>
            <w:tcW w:w="3433" w:type="dxa"/>
            <w:vAlign w:val="center"/>
          </w:tcPr>
          <w:p w14:paraId="2B3C1416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8pos 1.27mm male connector</w:t>
            </w:r>
          </w:p>
        </w:tc>
        <w:tc>
          <w:tcPr>
            <w:tcW w:w="1670" w:type="dxa"/>
            <w:vAlign w:val="center"/>
          </w:tcPr>
          <w:p w14:paraId="3ADB554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0B64457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2CF21CB" wp14:editId="1F5035ED">
                  <wp:extent cx="211422" cy="211422"/>
                  <wp:effectExtent l="0" t="0" r="0" b="0"/>
                  <wp:docPr id="9" name="Picture 9" descr="CP-EX3051WN Datasheet - Hitachi Digital Media Group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P-EX3051WN Datasheet - Hitachi Digital Media Group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20CA9013" w14:textId="77777777" w:rsidR="00BA7474" w:rsidRPr="004F3D99" w:rsidRDefault="0042112D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6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20021111</w:t>
              </w:r>
            </w:hyperlink>
          </w:p>
        </w:tc>
      </w:tr>
      <w:tr w:rsidR="00BA7474" w:rsidRPr="004F3D99" w14:paraId="2D3017B7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A03E57C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3433" w:type="dxa"/>
            <w:vAlign w:val="center"/>
          </w:tcPr>
          <w:p w14:paraId="0287BED6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 xml:space="preserve">JST SH 4-PIN </w:t>
            </w:r>
            <w:r>
              <w:rPr>
                <w:lang w:val="en-US"/>
              </w:rPr>
              <w:t>cable</w:t>
            </w:r>
          </w:p>
        </w:tc>
        <w:tc>
          <w:tcPr>
            <w:tcW w:w="1670" w:type="dxa"/>
            <w:vAlign w:val="center"/>
          </w:tcPr>
          <w:p w14:paraId="2CB0C3BA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145181F4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63317C05" wp14:editId="7C6FAB1F">
                  <wp:extent cx="211422" cy="211422"/>
                  <wp:effectExtent l="0" t="0" r="0" b="0"/>
                  <wp:docPr id="20" name="Picture 20" descr="CP-EX3051WN Datasheet - Hitachi Digital Media Group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P-EX3051WN Datasheet - Hitachi Digital Media Group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15F32DC8" w14:textId="77777777" w:rsidR="00BA7474" w:rsidRPr="004F3D99" w:rsidRDefault="0042112D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8" w:history="1">
              <w:r w:rsidR="00BA7474" w:rsidRPr="004F3D99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4209</w:t>
              </w:r>
            </w:hyperlink>
          </w:p>
        </w:tc>
      </w:tr>
      <w:tr w:rsidR="00BA7474" w:rsidRPr="00A5759C" w14:paraId="18734EE0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90A9AF4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3433" w:type="dxa"/>
            <w:vAlign w:val="center"/>
          </w:tcPr>
          <w:p w14:paraId="16E74375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5759C">
              <w:rPr>
                <w:lang w:val="en-US"/>
              </w:rPr>
              <w:t xml:space="preserve">6-contacts flat cable </w:t>
            </w:r>
          </w:p>
        </w:tc>
        <w:tc>
          <w:tcPr>
            <w:tcW w:w="1670" w:type="dxa"/>
            <w:vAlign w:val="center"/>
          </w:tcPr>
          <w:p w14:paraId="4113978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 mm</w:t>
            </w:r>
          </w:p>
        </w:tc>
        <w:tc>
          <w:tcPr>
            <w:tcW w:w="1204" w:type="dxa"/>
            <w:vAlign w:val="center"/>
          </w:tcPr>
          <w:p w14:paraId="27A9D0F8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lang w:val="en-GB"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6304C643" wp14:editId="4936D7E0">
                  <wp:extent cx="211422" cy="211422"/>
                  <wp:effectExtent l="0" t="0" r="0" b="0"/>
                  <wp:docPr id="52" name="Picture 20" descr="CP-EX3051WN Datasheet - Hitachi Digital Media Group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0" descr="CP-EX3051WN Datasheet - Hitachi Digital Media Group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38C27E47" w14:textId="77777777" w:rsidR="00BA7474" w:rsidRPr="00A5759C" w:rsidRDefault="0042112D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90" w:history="1">
              <w:r w:rsidR="00BA7474" w:rsidRPr="00F7731E">
                <w:rPr>
                  <w:rStyle w:val="Lienhypertexte"/>
                  <w:lang w:val="en-GB"/>
                </w:rPr>
                <w:t>flat cable</w:t>
              </w:r>
            </w:hyperlink>
          </w:p>
        </w:tc>
      </w:tr>
      <w:bookmarkEnd w:id="38"/>
    </w:tbl>
    <w:p w14:paraId="1AA59C21" w14:textId="77777777" w:rsidR="00BA7474" w:rsidRDefault="00BA7474" w:rsidP="00BA7474">
      <w:pPr>
        <w:rPr>
          <w:sz w:val="22"/>
          <w:szCs w:val="22"/>
          <w:lang w:val="en-US"/>
        </w:rPr>
      </w:pPr>
    </w:p>
    <w:p w14:paraId="6C6774A2" w14:textId="77777777" w:rsidR="00BF32BE" w:rsidRDefault="00BA7474">
      <w:pPr>
        <w:rPr>
          <w:lang w:val="en-US"/>
        </w:rPr>
      </w:pPr>
      <w:r>
        <w:rPr>
          <w:noProof/>
          <w:sz w:val="22"/>
          <w:szCs w:val="22"/>
          <w:lang w:eastAsia="fr-CH"/>
        </w:rPr>
        <w:drawing>
          <wp:inline distT="0" distB="0" distL="0" distR="0" wp14:anchorId="4104DA59" wp14:editId="0D34393A">
            <wp:extent cx="5760720" cy="331501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8E576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6ECD" w14:textId="77777777" w:rsidR="00BF32BE" w:rsidRDefault="00BF32BE" w:rsidP="00BF32BE">
      <w:pPr>
        <w:pStyle w:val="Titre2"/>
        <w:numPr>
          <w:ilvl w:val="0"/>
          <w:numId w:val="0"/>
        </w:numPr>
        <w:ind w:left="576" w:hanging="576"/>
        <w:rPr>
          <w:lang w:val="en-US"/>
        </w:rPr>
      </w:pPr>
      <w:bookmarkStart w:id="39" w:name="_General_circuit_schematic"/>
      <w:bookmarkStart w:id="40" w:name="_Toc68105829"/>
      <w:bookmarkEnd w:id="39"/>
      <w:r>
        <w:rPr>
          <w:lang w:val="en-US"/>
        </w:rPr>
        <w:lastRenderedPageBreak/>
        <w:t>General circuit schematic</w:t>
      </w:r>
      <w:bookmarkEnd w:id="40"/>
      <w:r>
        <w:rPr>
          <w:lang w:val="en-US"/>
        </w:rPr>
        <w:t xml:space="preserve"> </w:t>
      </w:r>
    </w:p>
    <w:p w14:paraId="0A91835F" w14:textId="77777777" w:rsidR="00BF32BE" w:rsidRPr="009F284C" w:rsidRDefault="00BF32BE" w:rsidP="00BF32BE">
      <w:pPr>
        <w:rPr>
          <w:lang w:val="en-US"/>
        </w:rPr>
      </w:pPr>
    </w:p>
    <w:p w14:paraId="0B697F46" w14:textId="77777777" w:rsidR="00BF32BE" w:rsidRDefault="00BF32BE" w:rsidP="00BF32BE">
      <w:pPr>
        <w:rPr>
          <w:lang w:val="en-US"/>
        </w:rPr>
      </w:pPr>
      <w:r>
        <w:rPr>
          <w:noProof/>
          <w:lang w:eastAsia="fr-CH"/>
        </w:rPr>
        <w:drawing>
          <wp:inline distT="0" distB="0" distL="0" distR="0" wp14:anchorId="7DC6B7C7" wp14:editId="057E7E33">
            <wp:extent cx="8299060" cy="5731453"/>
            <wp:effectExtent l="762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156" t="4311" r="2981" b="3999"/>
                    <a:stretch/>
                  </pic:blipFill>
                  <pic:spPr bwMode="auto">
                    <a:xfrm rot="5400000">
                      <a:off x="0" y="0"/>
                      <a:ext cx="8323517" cy="574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BAB4E" w14:textId="2A0ED299" w:rsidR="00C90DC7" w:rsidRDefault="00BF32BE">
      <w:pPr>
        <w:rPr>
          <w:lang w:val="en-US"/>
        </w:rPr>
      </w:pPr>
      <w:r>
        <w:rPr>
          <w:lang w:val="en-US"/>
        </w:rPr>
        <w:br w:type="page"/>
      </w:r>
    </w:p>
    <w:p w14:paraId="5A60D2EC" w14:textId="3BA35460" w:rsidR="00C90DC7" w:rsidRDefault="00C90DC7" w:rsidP="00C90DC7">
      <w:pPr>
        <w:pStyle w:val="Titre2"/>
        <w:numPr>
          <w:ilvl w:val="0"/>
          <w:numId w:val="0"/>
        </w:numPr>
        <w:rPr>
          <w:lang w:val="en-US"/>
        </w:rPr>
      </w:pPr>
      <w:bookmarkStart w:id="41" w:name="_Mechanical_parts_list"/>
      <w:bookmarkStart w:id="42" w:name="_Toc68105830"/>
      <w:bookmarkEnd w:id="41"/>
      <w:r w:rsidRPr="004F3D99">
        <w:rPr>
          <w:lang w:val="en-US"/>
        </w:rPr>
        <w:lastRenderedPageBreak/>
        <w:t>Mechanical parts list</w:t>
      </w:r>
      <w:r w:rsidR="00B56735">
        <w:rPr>
          <w:lang w:val="en-US"/>
        </w:rPr>
        <w:t xml:space="preserve"> (MPL)</w:t>
      </w:r>
      <w:bookmarkEnd w:id="42"/>
    </w:p>
    <w:p w14:paraId="75494549" w14:textId="77777777" w:rsidR="00B56735" w:rsidRPr="00B56735" w:rsidRDefault="00B56735" w:rsidP="00B56735">
      <w:pPr>
        <w:rPr>
          <w:lang w:val="en-US"/>
        </w:rPr>
      </w:pPr>
    </w:p>
    <w:p w14:paraId="4F8890DC" w14:textId="582A9079" w:rsidR="00C90DC7" w:rsidRPr="00B56735" w:rsidRDefault="00B56735" w:rsidP="00C90DC7">
      <w:pPr>
        <w:rPr>
          <w:sz w:val="18"/>
          <w:szCs w:val="18"/>
          <w:lang w:val="en-US"/>
        </w:rPr>
      </w:pPr>
      <w:r w:rsidRPr="00B56735">
        <w:rPr>
          <w:sz w:val="18"/>
          <w:szCs w:val="18"/>
          <w:lang w:val="en-US"/>
        </w:rPr>
        <w:t>ASSEMBLY: Headset band (HB), Right hub (RH), Left hub (LH), Magnetic probe (MP), Optical probe (OP)</w:t>
      </w:r>
    </w:p>
    <w:tbl>
      <w:tblPr>
        <w:tblStyle w:val="TableauListe6Couleur"/>
        <w:tblW w:w="8931" w:type="dxa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2551"/>
        <w:gridCol w:w="1560"/>
      </w:tblGrid>
      <w:tr w:rsidR="00EA6F0D" w:rsidRPr="004F3D99" w14:paraId="544B2F02" w14:textId="77777777" w:rsidTr="00EE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53C402A" w14:textId="14E6667E" w:rsidR="00EA6F0D" w:rsidRPr="004F3D99" w:rsidRDefault="00EA6F0D" w:rsidP="00EA6F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°</w:t>
            </w:r>
          </w:p>
        </w:tc>
        <w:tc>
          <w:tcPr>
            <w:tcW w:w="2977" w:type="dxa"/>
            <w:vAlign w:val="center"/>
          </w:tcPr>
          <w:p w14:paraId="452A1BB1" w14:textId="19B3792C" w:rsidR="00EA6F0D" w:rsidRPr="004F3D99" w:rsidRDefault="00EA6F0D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276" w:type="dxa"/>
            <w:vAlign w:val="center"/>
          </w:tcPr>
          <w:p w14:paraId="7B7531FC" w14:textId="77777777" w:rsidR="00EA6F0D" w:rsidRPr="004F3D99" w:rsidRDefault="00EA6F0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Assembly</w:t>
            </w:r>
          </w:p>
        </w:tc>
        <w:tc>
          <w:tcPr>
            <w:tcW w:w="2551" w:type="dxa"/>
            <w:vAlign w:val="center"/>
          </w:tcPr>
          <w:p w14:paraId="5A0B84D6" w14:textId="77777777" w:rsidR="00EA6F0D" w:rsidRPr="004F3D99" w:rsidRDefault="00EA6F0D" w:rsidP="000E2D42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  <w:tc>
          <w:tcPr>
            <w:tcW w:w="1560" w:type="dxa"/>
            <w:vAlign w:val="center"/>
          </w:tcPr>
          <w:p w14:paraId="06F3DBFD" w14:textId="77777777" w:rsidR="00EA6F0D" w:rsidRPr="004F3D99" w:rsidRDefault="00EA6F0D" w:rsidP="000E2D42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Link</w:t>
            </w:r>
          </w:p>
        </w:tc>
      </w:tr>
      <w:tr w:rsidR="00EA6F0D" w:rsidRPr="004F3D99" w14:paraId="4FD1E662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AAA9FF6" w14:textId="37D9FA88" w:rsidR="00EA6F0D" w:rsidRPr="0055482E" w:rsidRDefault="00EA6F0D" w:rsidP="00EA6F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63573F1C" w14:textId="4376410E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GB"/>
              </w:rPr>
              <w:t>Allen screw M3x10</w:t>
            </w:r>
          </w:p>
        </w:tc>
        <w:tc>
          <w:tcPr>
            <w:tcW w:w="1276" w:type="dxa"/>
            <w:vAlign w:val="center"/>
          </w:tcPr>
          <w:p w14:paraId="251CF7C8" w14:textId="050AC839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2551" w:type="dxa"/>
            <w:vAlign w:val="center"/>
          </w:tcPr>
          <w:p w14:paraId="635A68A1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1E6CD270" w14:textId="77777777" w:rsidR="00EA6F0D" w:rsidRPr="004F3D99" w:rsidRDefault="0042112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4" w:history="1">
              <w:r w:rsidR="00EA6F0D" w:rsidRPr="0055482E">
                <w:rPr>
                  <w:rStyle w:val="Lienhypertexte"/>
                  <w:lang w:val="en-US"/>
                </w:rPr>
                <w:t>[M3x10]</w:t>
              </w:r>
            </w:hyperlink>
          </w:p>
        </w:tc>
      </w:tr>
      <w:tr w:rsidR="00EA6F0D" w:rsidRPr="00972D14" w14:paraId="4667A3A8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3B10B8E" w14:textId="406D1710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14:paraId="42801352" w14:textId="6EC76D17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Spring wire of Ø1.6 mm</w:t>
            </w:r>
          </w:p>
        </w:tc>
        <w:tc>
          <w:tcPr>
            <w:tcW w:w="1276" w:type="dxa"/>
            <w:vAlign w:val="center"/>
          </w:tcPr>
          <w:p w14:paraId="467202D6" w14:textId="3D51FCE9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, RH, LH</w:t>
            </w:r>
          </w:p>
        </w:tc>
        <w:tc>
          <w:tcPr>
            <w:tcW w:w="2551" w:type="dxa"/>
            <w:vAlign w:val="center"/>
          </w:tcPr>
          <w:p w14:paraId="1EE3A19D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(m)</w:t>
            </w:r>
          </w:p>
        </w:tc>
        <w:tc>
          <w:tcPr>
            <w:tcW w:w="1560" w:type="dxa"/>
            <w:vAlign w:val="center"/>
          </w:tcPr>
          <w:p w14:paraId="1DBBBDA8" w14:textId="77777777" w:rsidR="00EA6F0D" w:rsidRPr="004F3D99" w:rsidRDefault="0042112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5" w:history="1">
              <w:r w:rsidR="00EA6F0D" w:rsidRPr="00972D14">
                <w:rPr>
                  <w:rStyle w:val="Lienhypertexte"/>
                  <w:lang w:val="en-US"/>
                </w:rPr>
                <w:t>[Spring wire]</w:t>
              </w:r>
            </w:hyperlink>
          </w:p>
        </w:tc>
      </w:tr>
      <w:tr w:rsidR="00EA6F0D" w:rsidRPr="00972D14" w14:paraId="3FF6F0B4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C131319" w14:textId="341A8A9E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14:paraId="10FE44C4" w14:textId="6A153EB2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Memory foam of 12mm thickness</w:t>
            </w:r>
          </w:p>
        </w:tc>
        <w:tc>
          <w:tcPr>
            <w:tcW w:w="1276" w:type="dxa"/>
            <w:vAlign w:val="center"/>
          </w:tcPr>
          <w:p w14:paraId="05A0D9CA" w14:textId="4013F83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, RH</w:t>
            </w:r>
          </w:p>
        </w:tc>
        <w:tc>
          <w:tcPr>
            <w:tcW w:w="2551" w:type="dxa"/>
            <w:vAlign w:val="center"/>
          </w:tcPr>
          <w:p w14:paraId="06CFD1E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4 (210 x 297 mm)</w:t>
            </w:r>
          </w:p>
        </w:tc>
        <w:tc>
          <w:tcPr>
            <w:tcW w:w="1560" w:type="dxa"/>
            <w:vAlign w:val="center"/>
          </w:tcPr>
          <w:p w14:paraId="6DB47B9C" w14:textId="77777777" w:rsidR="00EA6F0D" w:rsidRPr="004F3D99" w:rsidRDefault="0042112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hyperlink r:id="rId96" w:history="1">
              <w:r w:rsidR="00EA6F0D" w:rsidRPr="00155309">
                <w:rPr>
                  <w:rStyle w:val="Lienhypertexte"/>
                  <w:bCs/>
                  <w:lang w:val="en-US"/>
                </w:rPr>
                <w:t>[Foam 1]</w:t>
              </w:r>
            </w:hyperlink>
          </w:p>
        </w:tc>
      </w:tr>
      <w:tr w:rsidR="00EA6F0D" w:rsidRPr="00972D14" w14:paraId="6C01F952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2780189" w14:textId="7944A603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14:paraId="7F7D0BEB" w14:textId="12D07728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Thin foam of 3 mm thickness</w:t>
            </w:r>
          </w:p>
        </w:tc>
        <w:tc>
          <w:tcPr>
            <w:tcW w:w="1276" w:type="dxa"/>
            <w:vAlign w:val="center"/>
          </w:tcPr>
          <w:p w14:paraId="7B3F311A" w14:textId="27EE8982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2551" w:type="dxa"/>
            <w:vAlign w:val="center"/>
          </w:tcPr>
          <w:p w14:paraId="424BA0AA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4 (210 x 297 mm)</w:t>
            </w:r>
          </w:p>
        </w:tc>
        <w:tc>
          <w:tcPr>
            <w:tcW w:w="1560" w:type="dxa"/>
            <w:vAlign w:val="center"/>
          </w:tcPr>
          <w:p w14:paraId="6A5F7B16" w14:textId="77777777" w:rsidR="00EA6F0D" w:rsidRPr="004F3D99" w:rsidRDefault="0042112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7" w:history="1">
              <w:r w:rsidR="00EA6F0D" w:rsidRPr="00155309">
                <w:rPr>
                  <w:rStyle w:val="Lienhypertexte"/>
                  <w:lang w:val="en-US"/>
                </w:rPr>
                <w:t>[Foam 2]</w:t>
              </w:r>
            </w:hyperlink>
          </w:p>
        </w:tc>
      </w:tr>
      <w:tr w:rsidR="00EA6F0D" w:rsidRPr="00D209E2" w14:paraId="2EF601D6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5D3737D" w14:textId="59A1C064" w:rsidR="00EA6F0D" w:rsidRPr="00D209E2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14:paraId="22C6A212" w14:textId="30DFD3F7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 xml:space="preserve">Flat head screw M2.5x8 </w:t>
            </w:r>
          </w:p>
        </w:tc>
        <w:tc>
          <w:tcPr>
            <w:tcW w:w="1276" w:type="dxa"/>
            <w:vAlign w:val="center"/>
          </w:tcPr>
          <w:p w14:paraId="394459F1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, RL</w:t>
            </w:r>
          </w:p>
        </w:tc>
        <w:tc>
          <w:tcPr>
            <w:tcW w:w="2551" w:type="dxa"/>
            <w:vAlign w:val="center"/>
          </w:tcPr>
          <w:p w14:paraId="0E3B3E62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11D4E230" w14:textId="77777777" w:rsidR="00EA6F0D" w:rsidRPr="004F3D99" w:rsidRDefault="0042112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8" w:history="1">
              <w:r w:rsidR="00EA6F0D" w:rsidRPr="0067688F">
                <w:rPr>
                  <w:rStyle w:val="Lienhypertexte"/>
                  <w:lang w:val="en-US"/>
                </w:rPr>
                <w:t>[M2.5x8]</w:t>
              </w:r>
            </w:hyperlink>
          </w:p>
        </w:tc>
      </w:tr>
      <w:tr w:rsidR="00EA6F0D" w:rsidRPr="00D209E2" w14:paraId="32ECFCFD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DFF1E70" w14:textId="2D5EAD8C" w:rsidR="00EA6F0D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14:paraId="2EB143A3" w14:textId="2D51A1FF" w:rsidR="00EA6F0D" w:rsidRPr="00EA6F0D" w:rsidRDefault="00630D08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Thin tissue for covering</w:t>
            </w:r>
          </w:p>
        </w:tc>
        <w:tc>
          <w:tcPr>
            <w:tcW w:w="1276" w:type="dxa"/>
            <w:vAlign w:val="center"/>
          </w:tcPr>
          <w:p w14:paraId="617C9656" w14:textId="560D3C59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, RL</w:t>
            </w:r>
          </w:p>
        </w:tc>
        <w:tc>
          <w:tcPr>
            <w:tcW w:w="2551" w:type="dxa"/>
            <w:vAlign w:val="center"/>
          </w:tcPr>
          <w:p w14:paraId="03A03E15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 mm</w:t>
            </w:r>
            <w:r w:rsidRPr="00755236">
              <w:rPr>
                <w:vertAlign w:val="superscript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357A6121" w14:textId="0C7654EA" w:rsidR="00EA6F0D" w:rsidRPr="004F3D99" w:rsidRDefault="0042112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9" w:history="1">
              <w:r w:rsidR="00EA6F0D" w:rsidRPr="00295EFE">
                <w:rPr>
                  <w:rStyle w:val="Lienhypertexte"/>
                  <w:lang w:val="en-US"/>
                </w:rPr>
                <w:t>[tissue]</w:t>
              </w:r>
            </w:hyperlink>
          </w:p>
        </w:tc>
      </w:tr>
      <w:tr w:rsidR="00EA6F0D" w:rsidRPr="00D209E2" w14:paraId="3A4945CB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5D57A2" w14:textId="243498F2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14:paraId="48B2531F" w14:textId="2F3F744C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Philipps screw M2x6</w:t>
            </w:r>
          </w:p>
        </w:tc>
        <w:tc>
          <w:tcPr>
            <w:tcW w:w="1276" w:type="dxa"/>
            <w:vAlign w:val="center"/>
          </w:tcPr>
          <w:p w14:paraId="7C2BA49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2551" w:type="dxa"/>
            <w:vAlign w:val="center"/>
          </w:tcPr>
          <w:p w14:paraId="315687B4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FA0E39F" w14:textId="77777777" w:rsidR="00EA6F0D" w:rsidRPr="004F3D99" w:rsidRDefault="0042112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0" w:history="1">
              <w:r w:rsidR="00EA6F0D" w:rsidRPr="00940883">
                <w:rPr>
                  <w:rStyle w:val="Lienhypertexte"/>
                  <w:lang w:val="en-US"/>
                </w:rPr>
                <w:t>[M2x6]</w:t>
              </w:r>
            </w:hyperlink>
          </w:p>
        </w:tc>
      </w:tr>
      <w:tr w:rsidR="00EA6F0D" w:rsidRPr="00D209E2" w14:paraId="4D95B721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5DCC77D" w14:textId="10DC4187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14:paraId="28076054" w14:textId="27B5A0F4" w:rsidR="00EA6F0D" w:rsidRPr="00976DCE" w:rsidRDefault="00EF6428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EF6428">
              <w:rPr>
                <w:lang w:val="en-GB"/>
              </w:rPr>
              <w:t>Flexible metal Conduit of 10m</w:t>
            </w:r>
          </w:p>
        </w:tc>
        <w:tc>
          <w:tcPr>
            <w:tcW w:w="1276" w:type="dxa"/>
            <w:vAlign w:val="center"/>
          </w:tcPr>
          <w:p w14:paraId="3E07395A" w14:textId="77777777" w:rsidR="00EA6F0D" w:rsidRPr="00976DCE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EF6428">
              <w:rPr>
                <w:lang w:val="en-US"/>
              </w:rPr>
              <w:t>OP</w:t>
            </w:r>
          </w:p>
        </w:tc>
        <w:tc>
          <w:tcPr>
            <w:tcW w:w="2551" w:type="dxa"/>
            <w:vAlign w:val="center"/>
          </w:tcPr>
          <w:p w14:paraId="36300C6F" w14:textId="38E797C1" w:rsidR="00EA6F0D" w:rsidRPr="00976DCE" w:rsidRDefault="00EF6428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EF6428">
              <w:rPr>
                <w:lang w:val="en-US"/>
              </w:rPr>
              <w:t>10 m</w:t>
            </w:r>
          </w:p>
        </w:tc>
        <w:tc>
          <w:tcPr>
            <w:tcW w:w="1560" w:type="dxa"/>
            <w:vAlign w:val="center"/>
          </w:tcPr>
          <w:p w14:paraId="6C59D6E3" w14:textId="77777777" w:rsidR="00EA6F0D" w:rsidRPr="004F3D99" w:rsidRDefault="0042112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1" w:history="1">
              <w:r w:rsidR="00EA6F0D" w:rsidRPr="000B2878">
                <w:rPr>
                  <w:rStyle w:val="Lienhypertexte"/>
                  <w:lang w:val="en-US"/>
                </w:rPr>
                <w:t>IS-4N</w:t>
              </w:r>
            </w:hyperlink>
          </w:p>
        </w:tc>
      </w:tr>
      <w:tr w:rsidR="00EA6F0D" w:rsidRPr="00D209E2" w14:paraId="604D5917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A57ED3E" w14:textId="6CCA81B3" w:rsidR="00EA6F0D" w:rsidRPr="00406E0B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14:paraId="039F3FCA" w14:textId="41DDF049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 xml:space="preserve">Cylindrical head screw M2.5x6 </w:t>
            </w:r>
          </w:p>
        </w:tc>
        <w:tc>
          <w:tcPr>
            <w:tcW w:w="1276" w:type="dxa"/>
            <w:vAlign w:val="center"/>
          </w:tcPr>
          <w:p w14:paraId="0F5ED0D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437ECB9B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7255CAAE" w14:textId="77777777" w:rsidR="00EA6F0D" w:rsidRPr="004F3D99" w:rsidRDefault="0042112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2" w:history="1">
              <w:r w:rsidR="00EA6F0D" w:rsidRPr="000870E3">
                <w:rPr>
                  <w:rStyle w:val="Lienhypertexte"/>
                  <w:lang w:val="en-US"/>
                </w:rPr>
                <w:t>[M2.5x6]</w:t>
              </w:r>
            </w:hyperlink>
          </w:p>
        </w:tc>
      </w:tr>
      <w:tr w:rsidR="00EA6F0D" w:rsidRPr="00D209E2" w14:paraId="3EFC6CBE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D3FA852" w14:textId="0D1019B3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125FA625" w14:textId="1A3563BA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Steel wire of Ø2mm</w:t>
            </w:r>
          </w:p>
        </w:tc>
        <w:tc>
          <w:tcPr>
            <w:tcW w:w="1276" w:type="dxa"/>
            <w:vAlign w:val="center"/>
          </w:tcPr>
          <w:p w14:paraId="7A75844C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096153EB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 mm</w:t>
            </w:r>
          </w:p>
        </w:tc>
        <w:tc>
          <w:tcPr>
            <w:tcW w:w="1560" w:type="dxa"/>
            <w:vAlign w:val="center"/>
          </w:tcPr>
          <w:p w14:paraId="75DD1F08" w14:textId="77777777" w:rsidR="00EA6F0D" w:rsidRPr="004F3D99" w:rsidRDefault="0042112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3" w:history="1">
              <w:r w:rsidR="00EA6F0D" w:rsidRPr="005378CE">
                <w:rPr>
                  <w:rStyle w:val="Lienhypertexte"/>
                  <w:lang w:val="en-US"/>
                </w:rPr>
                <w:t>[Steel wire]</w:t>
              </w:r>
            </w:hyperlink>
          </w:p>
        </w:tc>
      </w:tr>
      <w:tr w:rsidR="00EA6F0D" w:rsidRPr="00D209E2" w14:paraId="06BC9404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7B5E81F" w14:textId="24EAEDD6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2977" w:type="dxa"/>
            <w:vAlign w:val="center"/>
          </w:tcPr>
          <w:p w14:paraId="74E49228" w14:textId="700EA416" w:rsidR="00EA6F0D" w:rsidRPr="00EA6F0D" w:rsidRDefault="00976DCE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raction spring of 1m long</w:t>
            </w:r>
          </w:p>
        </w:tc>
        <w:tc>
          <w:tcPr>
            <w:tcW w:w="1276" w:type="dxa"/>
            <w:vAlign w:val="center"/>
          </w:tcPr>
          <w:p w14:paraId="7FC80043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36BF14BC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m</w:t>
            </w:r>
          </w:p>
        </w:tc>
        <w:tc>
          <w:tcPr>
            <w:tcW w:w="1560" w:type="dxa"/>
            <w:vAlign w:val="center"/>
          </w:tcPr>
          <w:p w14:paraId="5B8B36A7" w14:textId="77777777" w:rsidR="00EA6F0D" w:rsidRPr="004F3D99" w:rsidRDefault="0042112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4" w:history="1">
              <w:r w:rsidR="00EA6F0D" w:rsidRPr="005378CE">
                <w:rPr>
                  <w:rStyle w:val="Lienhypertexte"/>
                  <w:lang w:val="en-US"/>
                </w:rPr>
                <w:t>[Spring]</w:t>
              </w:r>
            </w:hyperlink>
          </w:p>
        </w:tc>
      </w:tr>
      <w:tr w:rsidR="00EA6F0D" w:rsidRPr="00D209E2" w14:paraId="2FC58D82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12B791" w14:textId="60123B5E" w:rsidR="00EA6F0D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14:paraId="0B870DC9" w14:textId="4896DFC0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Axial disc magnet</w:t>
            </w:r>
          </w:p>
        </w:tc>
        <w:tc>
          <w:tcPr>
            <w:tcW w:w="1276" w:type="dxa"/>
            <w:vAlign w:val="center"/>
          </w:tcPr>
          <w:p w14:paraId="57289190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4A652E55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26AF57BC" w14:textId="77777777" w:rsidR="00EA6F0D" w:rsidRPr="004F3D99" w:rsidRDefault="0042112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5" w:history="1">
              <w:r w:rsidR="00EA6F0D" w:rsidRPr="00A949D3">
                <w:rPr>
                  <w:rStyle w:val="Lienhypertexte"/>
                  <w:lang w:val="en-US"/>
                </w:rPr>
                <w:t>[Magnet]</w:t>
              </w:r>
            </w:hyperlink>
          </w:p>
        </w:tc>
      </w:tr>
      <w:tr w:rsidR="00EA6F0D" w:rsidRPr="00D209E2" w14:paraId="09C95CEC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C2C81D2" w14:textId="5EECE3B5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48D26F45" w14:textId="6C192850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Rubber end-part</w:t>
            </w:r>
          </w:p>
        </w:tc>
        <w:tc>
          <w:tcPr>
            <w:tcW w:w="1276" w:type="dxa"/>
            <w:vAlign w:val="center"/>
          </w:tcPr>
          <w:p w14:paraId="4C038900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3EABA42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9C58698" w14:textId="77777777" w:rsidR="00EA6F0D" w:rsidRPr="004F3D99" w:rsidRDefault="0042112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6" w:history="1">
              <w:r w:rsidR="00EA6F0D" w:rsidRPr="006A03F0">
                <w:rPr>
                  <w:rStyle w:val="Lienhypertexte"/>
                  <w:lang w:val="en-US"/>
                </w:rPr>
                <w:t>[Rubber]</w:t>
              </w:r>
            </w:hyperlink>
          </w:p>
        </w:tc>
      </w:tr>
    </w:tbl>
    <w:p w14:paraId="0CFE8C33" w14:textId="77777777" w:rsidR="00C90DC7" w:rsidRPr="004F3D99" w:rsidRDefault="00C90DC7" w:rsidP="00C90DC7">
      <w:pPr>
        <w:rPr>
          <w:sz w:val="22"/>
          <w:szCs w:val="22"/>
          <w:lang w:val="en-US"/>
        </w:rPr>
      </w:pPr>
    </w:p>
    <w:p w14:paraId="059FEE22" w14:textId="77777777" w:rsidR="00B56735" w:rsidRDefault="00B5673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  <w:bookmarkStart w:id="43" w:name="_Printed_parts_list"/>
      <w:bookmarkEnd w:id="43"/>
    </w:p>
    <w:p w14:paraId="637F3DA1" w14:textId="61A747E3" w:rsidR="00B56735" w:rsidRPr="004F3D99" w:rsidRDefault="00B56735" w:rsidP="00B56735">
      <w:pPr>
        <w:pStyle w:val="Titre2"/>
        <w:numPr>
          <w:ilvl w:val="0"/>
          <w:numId w:val="0"/>
        </w:numPr>
        <w:rPr>
          <w:lang w:val="en-US"/>
        </w:rPr>
      </w:pPr>
      <w:bookmarkStart w:id="44" w:name="_Printed_parts_list_1"/>
      <w:bookmarkStart w:id="45" w:name="_Toc68105831"/>
      <w:bookmarkEnd w:id="44"/>
      <w:r w:rsidRPr="004F3D99">
        <w:rPr>
          <w:lang w:val="en-US"/>
        </w:rPr>
        <w:lastRenderedPageBreak/>
        <w:t>Printed parts list</w:t>
      </w:r>
      <w:r>
        <w:rPr>
          <w:lang w:val="en-US"/>
        </w:rPr>
        <w:t xml:space="preserve"> (PPL)</w:t>
      </w:r>
      <w:bookmarkEnd w:id="45"/>
    </w:p>
    <w:p w14:paraId="236C3AEF" w14:textId="77777777" w:rsidR="00B56735" w:rsidRDefault="00B56735" w:rsidP="00B56735">
      <w:pPr>
        <w:rPr>
          <w:lang w:val="en-US"/>
        </w:rPr>
      </w:pPr>
    </w:p>
    <w:p w14:paraId="0A1D9674" w14:textId="77777777" w:rsidR="00B56735" w:rsidRPr="00B56735" w:rsidRDefault="00B56735" w:rsidP="00B56735">
      <w:pPr>
        <w:rPr>
          <w:sz w:val="18"/>
          <w:szCs w:val="18"/>
          <w:lang w:val="en-US"/>
        </w:rPr>
      </w:pPr>
      <w:r w:rsidRPr="00B56735">
        <w:rPr>
          <w:sz w:val="18"/>
          <w:szCs w:val="18"/>
          <w:lang w:val="en-US"/>
        </w:rPr>
        <w:t>ASSEMBLY: Headset band (HB), Right hub (RH), Left hub (LH), Magnetic probe (MP), Optical probe (OP)</w:t>
      </w:r>
    </w:p>
    <w:tbl>
      <w:tblPr>
        <w:tblStyle w:val="TableauListe6Couleur"/>
        <w:tblW w:w="8931" w:type="dxa"/>
        <w:tblLayout w:type="fixed"/>
        <w:tblLook w:val="04A0" w:firstRow="1" w:lastRow="0" w:firstColumn="1" w:lastColumn="0" w:noHBand="0" w:noVBand="1"/>
      </w:tblPr>
      <w:tblGrid>
        <w:gridCol w:w="567"/>
        <w:gridCol w:w="1627"/>
        <w:gridCol w:w="1067"/>
        <w:gridCol w:w="1082"/>
        <w:gridCol w:w="2603"/>
        <w:gridCol w:w="1985"/>
      </w:tblGrid>
      <w:tr w:rsidR="0094313D" w:rsidRPr="004F3D99" w14:paraId="1AFFC614" w14:textId="77777777" w:rsidTr="00943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4CF0E9E" w14:textId="5BCBA773" w:rsidR="0094313D" w:rsidRPr="004F3D99" w:rsidRDefault="0094313D" w:rsidP="009431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°</w:t>
            </w:r>
          </w:p>
        </w:tc>
        <w:tc>
          <w:tcPr>
            <w:tcW w:w="1627" w:type="dxa"/>
            <w:vAlign w:val="center"/>
          </w:tcPr>
          <w:p w14:paraId="2C219963" w14:textId="773B30E1" w:rsidR="0094313D" w:rsidRPr="004F3D99" w:rsidRDefault="0094313D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067" w:type="dxa"/>
            <w:vAlign w:val="center"/>
          </w:tcPr>
          <w:p w14:paraId="20063C1D" w14:textId="77777777" w:rsidR="0094313D" w:rsidRPr="004F3D99" w:rsidRDefault="0094313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Assembly</w:t>
            </w:r>
          </w:p>
        </w:tc>
        <w:tc>
          <w:tcPr>
            <w:tcW w:w="1082" w:type="dxa"/>
            <w:vAlign w:val="center"/>
          </w:tcPr>
          <w:p w14:paraId="2A3CF383" w14:textId="77777777" w:rsidR="0094313D" w:rsidRPr="004F3D99" w:rsidRDefault="0094313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  <w:tc>
          <w:tcPr>
            <w:tcW w:w="2603" w:type="dxa"/>
            <w:vAlign w:val="center"/>
          </w:tcPr>
          <w:p w14:paraId="7F56AD4C" w14:textId="4FF61755" w:rsidR="0094313D" w:rsidRPr="004F3D99" w:rsidRDefault="006B2B17" w:rsidP="006B2B17">
            <w:pPr>
              <w:ind w:left="226" w:right="-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94313D" w:rsidRPr="004F3D99">
              <w:rPr>
                <w:lang w:val="en-US"/>
              </w:rPr>
              <w:t>Part name</w:t>
            </w:r>
          </w:p>
        </w:tc>
        <w:tc>
          <w:tcPr>
            <w:tcW w:w="1985" w:type="dxa"/>
            <w:vAlign w:val="center"/>
          </w:tcPr>
          <w:p w14:paraId="3B432C1A" w14:textId="77777777" w:rsidR="0094313D" w:rsidRPr="004F3D99" w:rsidRDefault="0094313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nting material</w:t>
            </w:r>
          </w:p>
        </w:tc>
      </w:tr>
      <w:tr w:rsidR="0094313D" w:rsidRPr="004F3D99" w14:paraId="4B90B89E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5D1E6ED" w14:textId="02998C3B" w:rsidR="0094313D" w:rsidRPr="009E4806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627" w:type="dxa"/>
            <w:vAlign w:val="center"/>
          </w:tcPr>
          <w:p w14:paraId="615E9E91" w14:textId="06708603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Flexible top cover</w:t>
            </w:r>
          </w:p>
        </w:tc>
        <w:tc>
          <w:tcPr>
            <w:tcW w:w="1067" w:type="dxa"/>
            <w:vAlign w:val="center"/>
          </w:tcPr>
          <w:p w14:paraId="05F60E73" w14:textId="59962AD1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4B950939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2F8FB96F" w14:textId="522BE6A3" w:rsidR="0094313D" w:rsidRPr="004F3D99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7" w:history="1">
              <w:proofErr w:type="spellStart"/>
              <w:r w:rsidR="0094313D" w:rsidRPr="00BC3BE9">
                <w:rPr>
                  <w:rStyle w:val="Lienhypertexte"/>
                  <w:lang w:val="en-US"/>
                </w:rPr>
                <w:t>flexible_top_cov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7C9961D" w14:textId="77777777" w:rsidR="0094313D" w:rsidRPr="004F3D99" w:rsidRDefault="0094313D" w:rsidP="000E2D42">
            <w:pPr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210CD29D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815D6EF" w14:textId="57A55334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1627" w:type="dxa"/>
            <w:vAlign w:val="center"/>
          </w:tcPr>
          <w:p w14:paraId="0A075653" w14:textId="15F4463C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 xml:space="preserve">Right side </w:t>
            </w:r>
            <w:r w:rsidR="0025516C">
              <w:rPr>
                <w:lang w:val="en-US"/>
              </w:rPr>
              <w:t>node</w:t>
            </w:r>
          </w:p>
        </w:tc>
        <w:tc>
          <w:tcPr>
            <w:tcW w:w="1067" w:type="dxa"/>
            <w:vAlign w:val="center"/>
          </w:tcPr>
          <w:p w14:paraId="56876839" w14:textId="49868555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23B623C8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1D8777AA" w14:textId="22AEB8B6" w:rsidR="0094313D" w:rsidRPr="004F3D99" w:rsidRDefault="0042112D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8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right_side</w:t>
              </w:r>
              <w:r w:rsidR="0025516C" w:rsidRPr="00E846B1">
                <w:rPr>
                  <w:rStyle w:val="Lienhypertexte"/>
                  <w:lang w:val="en-US"/>
                </w:rPr>
                <w:t>_node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71067D96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1AC16E36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7B758F2" w14:textId="7C75CC54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1627" w:type="dxa"/>
            <w:vAlign w:val="center"/>
          </w:tcPr>
          <w:p w14:paraId="03F892E7" w14:textId="1AB86622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 xml:space="preserve">Left side </w:t>
            </w:r>
            <w:r w:rsidR="0025516C">
              <w:rPr>
                <w:lang w:val="en-US"/>
              </w:rPr>
              <w:t>node</w:t>
            </w:r>
          </w:p>
        </w:tc>
        <w:tc>
          <w:tcPr>
            <w:tcW w:w="1067" w:type="dxa"/>
            <w:vAlign w:val="center"/>
          </w:tcPr>
          <w:p w14:paraId="72284E6E" w14:textId="051A146F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0F55B9BD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66C3512A" w14:textId="70B855B8" w:rsidR="0094313D" w:rsidRPr="004F3D99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9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left_side_</w:t>
              </w:r>
              <w:r w:rsidR="0025516C" w:rsidRPr="00E846B1">
                <w:rPr>
                  <w:rStyle w:val="Lienhypertexte"/>
                  <w:lang w:val="en-US"/>
                </w:rPr>
                <w:t>node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6E0D995D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64012CB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84CC986" w14:textId="4E2CAC93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627" w:type="dxa"/>
            <w:vAlign w:val="center"/>
          </w:tcPr>
          <w:p w14:paraId="09ADD6FA" w14:textId="0FDC0F8A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Locking wheel</w:t>
            </w:r>
          </w:p>
        </w:tc>
        <w:tc>
          <w:tcPr>
            <w:tcW w:w="1067" w:type="dxa"/>
            <w:vAlign w:val="center"/>
          </w:tcPr>
          <w:p w14:paraId="6D1CE1A0" w14:textId="7E169A7C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0808A8CC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F403C5A" w14:textId="0A7C35BF" w:rsidR="0094313D" w:rsidRPr="004F3D99" w:rsidRDefault="0042112D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0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locking_wheel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6E5822E8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0F07ED3F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ECD6F89" w14:textId="22E55933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1627" w:type="dxa"/>
            <w:vAlign w:val="center"/>
          </w:tcPr>
          <w:p w14:paraId="231DE0F8" w14:textId="04DBC97D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Flexible headband</w:t>
            </w:r>
          </w:p>
        </w:tc>
        <w:tc>
          <w:tcPr>
            <w:tcW w:w="1067" w:type="dxa"/>
            <w:vAlign w:val="center"/>
          </w:tcPr>
          <w:p w14:paraId="4C4C6129" w14:textId="3BD0ABFB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29383E48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6DBA2892" w14:textId="455FC0EA" w:rsidR="0094313D" w:rsidRPr="004F3D99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1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flexible_headband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9B34FC5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2A6507CB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D1C2371" w14:textId="539BAC2E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1627" w:type="dxa"/>
            <w:vAlign w:val="center"/>
          </w:tcPr>
          <w:p w14:paraId="3E253199" w14:textId="694441C7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Right hub</w:t>
            </w:r>
            <w:r w:rsidR="0025516C">
              <w:rPr>
                <w:lang w:val="en-US"/>
              </w:rPr>
              <w:t xml:space="preserve"> cover</w:t>
            </w:r>
          </w:p>
        </w:tc>
        <w:tc>
          <w:tcPr>
            <w:tcW w:w="1067" w:type="dxa"/>
            <w:vAlign w:val="center"/>
          </w:tcPr>
          <w:p w14:paraId="33EC9EC3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</w:t>
            </w:r>
          </w:p>
        </w:tc>
        <w:tc>
          <w:tcPr>
            <w:tcW w:w="1082" w:type="dxa"/>
            <w:vAlign w:val="center"/>
          </w:tcPr>
          <w:p w14:paraId="1793731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0EB1E696" w14:textId="2AB21417" w:rsidR="0094313D" w:rsidRPr="004F3D99" w:rsidRDefault="0042112D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2" w:history="1">
              <w:proofErr w:type="spellStart"/>
              <w:r w:rsidR="00FA5B0A" w:rsidRPr="00E846B1">
                <w:rPr>
                  <w:rStyle w:val="Lienhypertexte"/>
                  <w:lang w:val="en-US"/>
                </w:rPr>
                <w:t>r</w:t>
              </w:r>
              <w:r w:rsidR="0094313D" w:rsidRPr="00E846B1">
                <w:rPr>
                  <w:rStyle w:val="Lienhypertexte"/>
                  <w:lang w:val="en-US"/>
                </w:rPr>
                <w:t>ight</w:t>
              </w:r>
              <w:r w:rsidR="0025516C" w:rsidRPr="00E846B1">
                <w:rPr>
                  <w:rStyle w:val="Lienhypertexte"/>
                  <w:lang w:val="en-US"/>
                </w:rPr>
                <w:t>_</w:t>
              </w:r>
              <w:r w:rsidR="0094313D" w:rsidRPr="00E846B1">
                <w:rPr>
                  <w:rStyle w:val="Lienhypertexte"/>
                  <w:lang w:val="en-US"/>
                </w:rPr>
                <w:t>hub</w:t>
              </w:r>
              <w:r w:rsidR="0025516C" w:rsidRPr="00E846B1">
                <w:rPr>
                  <w:rStyle w:val="Lienhypertexte"/>
                  <w:lang w:val="en-US"/>
                </w:rPr>
                <w:t>_cover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59E7BDB1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5B85D26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51F74C6" w14:textId="16293276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1627" w:type="dxa"/>
            <w:vAlign w:val="center"/>
          </w:tcPr>
          <w:p w14:paraId="00E8BE15" w14:textId="06B7187A" w:rsidR="0094313D" w:rsidRPr="0094313D" w:rsidRDefault="0025516C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94313D">
              <w:rPr>
                <w:lang w:val="en-US"/>
              </w:rPr>
              <w:t>ub</w:t>
            </w:r>
            <w:r>
              <w:rPr>
                <w:lang w:val="en-US"/>
              </w:rPr>
              <w:t xml:space="preserve"> e</w:t>
            </w:r>
            <w:r w:rsidR="0094313D" w:rsidRPr="0094313D">
              <w:rPr>
                <w:lang w:val="en-US"/>
              </w:rPr>
              <w:t xml:space="preserve">nd part </w:t>
            </w:r>
          </w:p>
        </w:tc>
        <w:tc>
          <w:tcPr>
            <w:tcW w:w="1067" w:type="dxa"/>
            <w:vAlign w:val="center"/>
          </w:tcPr>
          <w:p w14:paraId="7BD0DC1B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, LH</w:t>
            </w:r>
          </w:p>
        </w:tc>
        <w:tc>
          <w:tcPr>
            <w:tcW w:w="1082" w:type="dxa"/>
            <w:vAlign w:val="center"/>
          </w:tcPr>
          <w:p w14:paraId="1698E5A8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02AF27FD" w14:textId="37653610" w:rsidR="0094313D" w:rsidRPr="004F3D99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3" w:history="1">
              <w:proofErr w:type="spellStart"/>
              <w:r w:rsidR="00FA5B0A" w:rsidRPr="00E846B1">
                <w:rPr>
                  <w:rStyle w:val="Lienhypertexte"/>
                  <w:lang w:val="en-US"/>
                </w:rPr>
                <w:t>h</w:t>
              </w:r>
              <w:r w:rsidR="0025516C" w:rsidRPr="00E846B1">
                <w:rPr>
                  <w:rStyle w:val="Lienhypertexte"/>
                  <w:lang w:val="en-US"/>
                </w:rPr>
                <w:t>ub_</w:t>
              </w:r>
              <w:r w:rsidR="0094313D" w:rsidRPr="00E846B1">
                <w:rPr>
                  <w:rStyle w:val="Lienhypertexte"/>
                  <w:lang w:val="en-US"/>
                </w:rPr>
                <w:t>end_part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49DD31B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89BFED0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ED4143D" w14:textId="458192DD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1627" w:type="dxa"/>
            <w:vAlign w:val="center"/>
          </w:tcPr>
          <w:p w14:paraId="0CDA36FA" w14:textId="5FD91AE6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Right hub</w:t>
            </w:r>
            <w:r w:rsidR="0025516C">
              <w:rPr>
                <w:lang w:val="en-US"/>
              </w:rPr>
              <w:t xml:space="preserve"> holder</w:t>
            </w:r>
          </w:p>
        </w:tc>
        <w:tc>
          <w:tcPr>
            <w:tcW w:w="1067" w:type="dxa"/>
            <w:vAlign w:val="center"/>
          </w:tcPr>
          <w:p w14:paraId="2A7BC2D4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</w:t>
            </w:r>
          </w:p>
        </w:tc>
        <w:tc>
          <w:tcPr>
            <w:tcW w:w="1082" w:type="dxa"/>
            <w:vAlign w:val="center"/>
          </w:tcPr>
          <w:p w14:paraId="68EE06B8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0E84BA88" w14:textId="19426A1A" w:rsidR="0094313D" w:rsidRPr="004F3D99" w:rsidRDefault="0042112D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4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right_hub</w:t>
              </w:r>
              <w:r w:rsidR="0025516C" w:rsidRPr="00E846B1">
                <w:rPr>
                  <w:rStyle w:val="Lienhypertexte"/>
                  <w:lang w:val="en-US"/>
                </w:rPr>
                <w:t>_holder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4F4A649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25516C" w:rsidRPr="004F3D99" w14:paraId="41113740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E58AC54" w14:textId="1B7BA6B3" w:rsidR="0025516C" w:rsidRPr="008D438C" w:rsidRDefault="0025516C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1627" w:type="dxa"/>
            <w:vAlign w:val="center"/>
          </w:tcPr>
          <w:p w14:paraId="4AD7D2BB" w14:textId="448EB13C" w:rsidR="0025516C" w:rsidRPr="0094313D" w:rsidRDefault="0025516C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 hub holder</w:t>
            </w:r>
          </w:p>
        </w:tc>
        <w:tc>
          <w:tcPr>
            <w:tcW w:w="1067" w:type="dxa"/>
            <w:vAlign w:val="center"/>
          </w:tcPr>
          <w:p w14:paraId="54BC1CF5" w14:textId="6B809536" w:rsidR="0025516C" w:rsidRDefault="0025516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H</w:t>
            </w:r>
          </w:p>
        </w:tc>
        <w:tc>
          <w:tcPr>
            <w:tcW w:w="1082" w:type="dxa"/>
            <w:vAlign w:val="center"/>
          </w:tcPr>
          <w:p w14:paraId="4FAFD8B7" w14:textId="3EE935D3" w:rsidR="0025516C" w:rsidRDefault="0025516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2819CC08" w14:textId="6059A627" w:rsidR="0025516C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5" w:history="1">
              <w:proofErr w:type="spellStart"/>
              <w:r w:rsidR="0025516C" w:rsidRPr="00E846B1">
                <w:rPr>
                  <w:rStyle w:val="Lienhypertexte"/>
                  <w:lang w:val="en-US"/>
                </w:rPr>
                <w:t>left_hub_hold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00B529CC" w14:textId="142646ED" w:rsidR="0025516C" w:rsidRDefault="0025516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25516C" w:rsidRPr="004F3D99" w14:paraId="2042E1F6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D9B212E" w14:textId="6C05BF70" w:rsidR="0025516C" w:rsidRPr="008D438C" w:rsidRDefault="0025516C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1627" w:type="dxa"/>
            <w:vAlign w:val="center"/>
          </w:tcPr>
          <w:p w14:paraId="4354CEBB" w14:textId="10C6BDC1" w:rsidR="0025516C" w:rsidRDefault="0025516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 hub cover</w:t>
            </w:r>
          </w:p>
        </w:tc>
        <w:tc>
          <w:tcPr>
            <w:tcW w:w="1067" w:type="dxa"/>
            <w:vAlign w:val="center"/>
          </w:tcPr>
          <w:p w14:paraId="278BC0DD" w14:textId="0E58C713" w:rsidR="0025516C" w:rsidRDefault="0025516C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H</w:t>
            </w:r>
          </w:p>
        </w:tc>
        <w:tc>
          <w:tcPr>
            <w:tcW w:w="1082" w:type="dxa"/>
            <w:vAlign w:val="center"/>
          </w:tcPr>
          <w:p w14:paraId="3772AB76" w14:textId="7ED9E709" w:rsidR="0025516C" w:rsidRDefault="0025516C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4528AB27" w14:textId="0BB05236" w:rsidR="0025516C" w:rsidRDefault="0042112D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6" w:history="1">
              <w:proofErr w:type="spellStart"/>
              <w:r w:rsidR="0025516C" w:rsidRPr="00E846B1">
                <w:rPr>
                  <w:rStyle w:val="Lienhypertexte"/>
                  <w:lang w:val="en-US"/>
                </w:rPr>
                <w:t>left_hub_cov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443AD67A" w14:textId="0374A3A6" w:rsidR="0025516C" w:rsidRDefault="0025516C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A4D7E65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628CCA6" w14:textId="16EBF264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1627" w:type="dxa"/>
            <w:vAlign w:val="center"/>
          </w:tcPr>
          <w:p w14:paraId="638B1F31" w14:textId="79192EE4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Optical sensor case</w:t>
            </w:r>
          </w:p>
        </w:tc>
        <w:tc>
          <w:tcPr>
            <w:tcW w:w="1067" w:type="dxa"/>
            <w:vAlign w:val="center"/>
          </w:tcPr>
          <w:p w14:paraId="6B388C64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736EC040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7AD2550D" w14:textId="703AFAFC" w:rsidR="0094313D" w:rsidRPr="004F3D99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7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optical_sensor_cas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7215D306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1C5F9AD5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C3A81C5" w14:textId="52D0FAF5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1627" w:type="dxa"/>
            <w:vAlign w:val="center"/>
          </w:tcPr>
          <w:p w14:paraId="19F6D437" w14:textId="67707DB7" w:rsidR="0094313D" w:rsidRPr="0094313D" w:rsidRDefault="0025516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iding join male</w:t>
            </w:r>
          </w:p>
        </w:tc>
        <w:tc>
          <w:tcPr>
            <w:tcW w:w="1067" w:type="dxa"/>
            <w:vAlign w:val="center"/>
          </w:tcPr>
          <w:p w14:paraId="2D380E8F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5A934FDA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606B381C" w14:textId="661AF5D6" w:rsidR="0094313D" w:rsidRPr="004F3D99" w:rsidRDefault="0042112D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8" w:history="1">
              <w:proofErr w:type="spellStart"/>
              <w:r w:rsidR="0025516C" w:rsidRPr="00E846B1">
                <w:rPr>
                  <w:rStyle w:val="Lienhypertexte"/>
                  <w:lang w:val="en-US"/>
                </w:rPr>
                <w:t>sliding_join_mal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0C5462D1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333E7FF5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7AB79CE" w14:textId="2FEF1F35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1</w:t>
            </w:r>
          </w:p>
        </w:tc>
        <w:tc>
          <w:tcPr>
            <w:tcW w:w="1627" w:type="dxa"/>
            <w:vAlign w:val="center"/>
          </w:tcPr>
          <w:p w14:paraId="1AC3ABFB" w14:textId="1CEDA482" w:rsidR="0094313D" w:rsidRPr="0094313D" w:rsidRDefault="0025516C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iding join female</w:t>
            </w:r>
          </w:p>
        </w:tc>
        <w:tc>
          <w:tcPr>
            <w:tcW w:w="1067" w:type="dxa"/>
            <w:vAlign w:val="center"/>
          </w:tcPr>
          <w:p w14:paraId="5FA9846A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0549B43F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77949147" w14:textId="43F278A4" w:rsidR="0094313D" w:rsidRPr="004F3D99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9" w:history="1">
              <w:proofErr w:type="spellStart"/>
              <w:r w:rsidR="0025516C" w:rsidRPr="00E846B1">
                <w:rPr>
                  <w:rStyle w:val="Lienhypertexte"/>
                  <w:lang w:val="en-US"/>
                </w:rPr>
                <w:t>sliding_join_female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9963A12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60AE4B1A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EC23B54" w14:textId="517FED23" w:rsidR="0094313D" w:rsidRPr="008D438C" w:rsidRDefault="0094313D" w:rsidP="0094313D">
            <w:pPr>
              <w:jc w:val="center"/>
              <w:rPr>
                <w:b w:val="0"/>
                <w:lang w:val="en-US"/>
              </w:rPr>
            </w:pPr>
            <w:r w:rsidRPr="008D438C">
              <w:rPr>
                <w:b w:val="0"/>
                <w:lang w:val="en-US"/>
              </w:rPr>
              <w:t>12</w:t>
            </w:r>
          </w:p>
        </w:tc>
        <w:tc>
          <w:tcPr>
            <w:tcW w:w="1627" w:type="dxa"/>
            <w:vAlign w:val="center"/>
          </w:tcPr>
          <w:p w14:paraId="7FBFB56A" w14:textId="2D6139E5" w:rsidR="0094313D" w:rsidRPr="0094313D" w:rsidRDefault="0025516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res cover</w:t>
            </w:r>
          </w:p>
        </w:tc>
        <w:tc>
          <w:tcPr>
            <w:tcW w:w="1067" w:type="dxa"/>
            <w:vAlign w:val="center"/>
          </w:tcPr>
          <w:p w14:paraId="789F946C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1D0DE94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39B9F306" w14:textId="697BF391" w:rsidR="0094313D" w:rsidRPr="004F3D99" w:rsidRDefault="0042112D" w:rsidP="0025516C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0" w:history="1">
              <w:proofErr w:type="spellStart"/>
              <w:r w:rsidR="0025516C" w:rsidRPr="00E846B1">
                <w:rPr>
                  <w:rStyle w:val="Lienhypertexte"/>
                  <w:lang w:val="en-US"/>
                </w:rPr>
                <w:t>wires_cover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2DACFE8E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870AB29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88F142F" w14:textId="6394DBE9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1627" w:type="dxa"/>
            <w:vAlign w:val="center"/>
          </w:tcPr>
          <w:p w14:paraId="19840328" w14:textId="1C6ACEDF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Magnetometer top cover</w:t>
            </w:r>
          </w:p>
        </w:tc>
        <w:tc>
          <w:tcPr>
            <w:tcW w:w="1067" w:type="dxa"/>
            <w:vAlign w:val="center"/>
          </w:tcPr>
          <w:p w14:paraId="7879DFC8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768AFC15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CF5985B" w14:textId="021D46D0" w:rsidR="0094313D" w:rsidRPr="004F3D99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1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ma</w:t>
              </w:r>
              <w:r w:rsidR="0038470A" w:rsidRPr="00E846B1">
                <w:rPr>
                  <w:rStyle w:val="Lienhypertexte"/>
                  <w:lang w:val="en-US"/>
                </w:rPr>
                <w:t>g</w:t>
              </w:r>
              <w:r w:rsidR="00FA5B0A" w:rsidRPr="00E846B1">
                <w:rPr>
                  <w:rStyle w:val="Lienhypertexte"/>
                  <w:lang w:val="en-US"/>
                </w:rPr>
                <w:t>netometer</w:t>
              </w:r>
              <w:r w:rsidR="0094313D" w:rsidRPr="00E846B1">
                <w:rPr>
                  <w:rStyle w:val="Lienhypertexte"/>
                  <w:lang w:val="en-US"/>
                </w:rPr>
                <w:t>_top_cov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04E2B61A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D04F5D7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92EC3C4" w14:textId="0F653399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1627" w:type="dxa"/>
            <w:vAlign w:val="center"/>
          </w:tcPr>
          <w:p w14:paraId="656301B5" w14:textId="34061A61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313D">
              <w:rPr>
                <w:lang w:val="en-US"/>
              </w:rPr>
              <w:t>Magnetometer</w:t>
            </w:r>
          </w:p>
          <w:p w14:paraId="22457757" w14:textId="77777777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support</w:t>
            </w:r>
          </w:p>
        </w:tc>
        <w:tc>
          <w:tcPr>
            <w:tcW w:w="1067" w:type="dxa"/>
            <w:vAlign w:val="center"/>
          </w:tcPr>
          <w:p w14:paraId="5DFFFE6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40CE847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DBB952D" w14:textId="2EE43C8D" w:rsidR="0094313D" w:rsidRPr="004F3D99" w:rsidRDefault="0042112D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2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mag</w:t>
              </w:r>
              <w:r w:rsidR="00FA5B0A" w:rsidRPr="00E846B1">
                <w:rPr>
                  <w:rStyle w:val="Lienhypertexte"/>
                  <w:lang w:val="en-US"/>
                </w:rPr>
                <w:t>netometer</w:t>
              </w:r>
              <w:r w:rsidR="0094313D" w:rsidRPr="00E846B1">
                <w:rPr>
                  <w:rStyle w:val="Lienhypertexte"/>
                  <w:lang w:val="en-US"/>
                </w:rPr>
                <w:t>_support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056CD0B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F6D2EF8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B4C10D5" w14:textId="1CAC05FC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1627" w:type="dxa"/>
            <w:vAlign w:val="center"/>
          </w:tcPr>
          <w:p w14:paraId="12580097" w14:textId="42192FD0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Magnet holder</w:t>
            </w:r>
          </w:p>
        </w:tc>
        <w:tc>
          <w:tcPr>
            <w:tcW w:w="1067" w:type="dxa"/>
            <w:vAlign w:val="center"/>
          </w:tcPr>
          <w:p w14:paraId="551B5F45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1622BFAC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E1FE8A6" w14:textId="75B59D66" w:rsidR="0094313D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3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magnet_hold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92D06DD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3332761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8A8F9C9" w14:textId="385219E7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1627" w:type="dxa"/>
            <w:vAlign w:val="center"/>
          </w:tcPr>
          <w:p w14:paraId="6AAF9C09" w14:textId="102EA628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Right tube</w:t>
            </w:r>
          </w:p>
        </w:tc>
        <w:tc>
          <w:tcPr>
            <w:tcW w:w="1067" w:type="dxa"/>
            <w:vAlign w:val="center"/>
          </w:tcPr>
          <w:p w14:paraId="6E01EB18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5AA4F226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04EA9485" w14:textId="7B2EE80C" w:rsidR="0094313D" w:rsidRDefault="0042112D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4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right_tub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6505755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6FA3ADC4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230B386" w14:textId="32CD1042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1627" w:type="dxa"/>
            <w:vAlign w:val="center"/>
          </w:tcPr>
          <w:p w14:paraId="1C7A835D" w14:textId="35838922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Left tube</w:t>
            </w:r>
          </w:p>
        </w:tc>
        <w:tc>
          <w:tcPr>
            <w:tcW w:w="1067" w:type="dxa"/>
            <w:vAlign w:val="center"/>
          </w:tcPr>
          <w:p w14:paraId="230E596F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7889B836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566CD4FE" w14:textId="6604CDD5" w:rsidR="0094313D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5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left_tub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28340B56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402001C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C684AB5" w14:textId="0A791EB0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8</w:t>
            </w:r>
          </w:p>
        </w:tc>
        <w:tc>
          <w:tcPr>
            <w:tcW w:w="1627" w:type="dxa"/>
            <w:vAlign w:val="center"/>
          </w:tcPr>
          <w:p w14:paraId="754E3C00" w14:textId="7163CACF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Spring holder part 1</w:t>
            </w:r>
          </w:p>
        </w:tc>
        <w:tc>
          <w:tcPr>
            <w:tcW w:w="1067" w:type="dxa"/>
            <w:vAlign w:val="center"/>
          </w:tcPr>
          <w:p w14:paraId="5560B952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7AB25939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2715E921" w14:textId="39011CE1" w:rsidR="0094313D" w:rsidRDefault="0042112D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6" w:history="1">
              <w:r w:rsidR="0094313D" w:rsidRPr="00E846B1">
                <w:rPr>
                  <w:rStyle w:val="Lienhypertexte"/>
                  <w:lang w:val="en-US"/>
                </w:rPr>
                <w:t>spring_holder_part1.stl</w:t>
              </w:r>
            </w:hyperlink>
          </w:p>
        </w:tc>
        <w:tc>
          <w:tcPr>
            <w:tcW w:w="1985" w:type="dxa"/>
            <w:vAlign w:val="center"/>
          </w:tcPr>
          <w:p w14:paraId="0E9D4F90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517BF103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5A55B9E" w14:textId="4AE0AEDF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9</w:t>
            </w:r>
          </w:p>
        </w:tc>
        <w:tc>
          <w:tcPr>
            <w:tcW w:w="1627" w:type="dxa"/>
            <w:vAlign w:val="center"/>
          </w:tcPr>
          <w:p w14:paraId="1BCAFFE0" w14:textId="6806BD9F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Spring holder part 2</w:t>
            </w:r>
          </w:p>
        </w:tc>
        <w:tc>
          <w:tcPr>
            <w:tcW w:w="1067" w:type="dxa"/>
            <w:vAlign w:val="center"/>
          </w:tcPr>
          <w:p w14:paraId="55C6F5B6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4CCD2FF1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76B50ECF" w14:textId="074868D8" w:rsidR="0094313D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7" w:history="1">
              <w:r w:rsidR="0094313D" w:rsidRPr="00E846B1">
                <w:rPr>
                  <w:rStyle w:val="Lienhypertexte"/>
                  <w:lang w:val="en-US"/>
                </w:rPr>
                <w:t>spring_holder_part1.stl</w:t>
              </w:r>
            </w:hyperlink>
          </w:p>
        </w:tc>
        <w:tc>
          <w:tcPr>
            <w:tcW w:w="1985" w:type="dxa"/>
            <w:vAlign w:val="center"/>
          </w:tcPr>
          <w:p w14:paraId="1B06085F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27EC638B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E8F477" w14:textId="544F21BF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20</w:t>
            </w:r>
          </w:p>
        </w:tc>
        <w:tc>
          <w:tcPr>
            <w:tcW w:w="1627" w:type="dxa"/>
            <w:vAlign w:val="center"/>
          </w:tcPr>
          <w:p w14:paraId="1AD9EB64" w14:textId="5350744D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 xml:space="preserve">Spherical </w:t>
            </w:r>
            <w:r w:rsidR="0038470A">
              <w:rPr>
                <w:lang w:val="en-US"/>
              </w:rPr>
              <w:t>socket</w:t>
            </w:r>
          </w:p>
        </w:tc>
        <w:tc>
          <w:tcPr>
            <w:tcW w:w="1067" w:type="dxa"/>
            <w:vAlign w:val="center"/>
          </w:tcPr>
          <w:p w14:paraId="35281300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5D6DBF44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564F6C7E" w14:textId="5CA48E9B" w:rsidR="0094313D" w:rsidRDefault="0042112D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8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spherical_</w:t>
              </w:r>
              <w:r w:rsidR="0038470A" w:rsidRPr="00E846B1">
                <w:rPr>
                  <w:rStyle w:val="Lienhypertexte"/>
                  <w:lang w:val="en-US"/>
                </w:rPr>
                <w:t>socket</w:t>
              </w:r>
              <w:r w:rsidR="0094313D" w:rsidRPr="00E846B1">
                <w:rPr>
                  <w:rStyle w:val="Lienhypertexte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400200FB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4FAA5FAC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E805625" w14:textId="61773441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21</w:t>
            </w:r>
          </w:p>
        </w:tc>
        <w:tc>
          <w:tcPr>
            <w:tcW w:w="1627" w:type="dxa"/>
            <w:vAlign w:val="center"/>
          </w:tcPr>
          <w:p w14:paraId="32B3947A" w14:textId="73F73A31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End-part holder</w:t>
            </w:r>
          </w:p>
        </w:tc>
        <w:tc>
          <w:tcPr>
            <w:tcW w:w="1067" w:type="dxa"/>
            <w:vAlign w:val="center"/>
          </w:tcPr>
          <w:p w14:paraId="2E53E304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6338C9FF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14AA28A9" w14:textId="176DF0CE" w:rsidR="0094313D" w:rsidRDefault="0042112D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9" w:history="1">
              <w:proofErr w:type="spellStart"/>
              <w:r w:rsidR="0094313D" w:rsidRPr="00E846B1">
                <w:rPr>
                  <w:rStyle w:val="Lienhypertexte"/>
                  <w:lang w:val="en-US"/>
                </w:rPr>
                <w:t>end_part_hold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5EE699E2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</w:tbl>
    <w:p w14:paraId="20E0F3AD" w14:textId="1926584D" w:rsidR="007E70D7" w:rsidRPr="00B56735" w:rsidRDefault="007E70D7" w:rsidP="00BA7474">
      <w:pPr>
        <w:rPr>
          <w:sz w:val="22"/>
          <w:szCs w:val="22"/>
          <w:lang w:val="en-US"/>
        </w:rPr>
      </w:pPr>
      <w:bookmarkStart w:id="46" w:name="_Electronic_parts_list"/>
      <w:bookmarkEnd w:id="46"/>
    </w:p>
    <w:sectPr w:rsidR="007E70D7" w:rsidRPr="00B56735" w:rsidSect="001419A1">
      <w:footerReference w:type="default" r:id="rId13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1949D" w14:textId="77777777" w:rsidR="0042112D" w:rsidRDefault="0042112D" w:rsidP="000D2C12">
      <w:pPr>
        <w:spacing w:after="0" w:line="240" w:lineRule="auto"/>
      </w:pPr>
      <w:r>
        <w:separator/>
      </w:r>
    </w:p>
  </w:endnote>
  <w:endnote w:type="continuationSeparator" w:id="0">
    <w:p w14:paraId="1B6B1ED3" w14:textId="77777777" w:rsidR="0042112D" w:rsidRDefault="0042112D" w:rsidP="000D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04FD" w14:textId="77777777" w:rsidR="00257A21" w:rsidRDefault="00257A21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</w:p>
  <w:p w14:paraId="44BCFBA9" w14:textId="640AA662" w:rsidR="00257A21" w:rsidRPr="00970095" w:rsidRDefault="00257A21">
    <w:pPr>
      <w:pStyle w:val="Pieddepage"/>
      <w:rPr>
        <w:caps/>
        <w:color w:val="5B9BD5" w:themeColor="accent1"/>
        <w:lang w:val="en-GB"/>
      </w:rPr>
    </w:pPr>
    <w:r w:rsidRPr="00970095">
      <w:rPr>
        <w:caps/>
        <w:color w:val="5B9BD5" w:themeColor="accent1"/>
        <w:lang w:val="en-GB"/>
      </w:rPr>
      <w:t>31</w:t>
    </w:r>
    <w:r>
      <w:rPr>
        <w:caps/>
        <w:color w:val="5B9BD5" w:themeColor="accent1"/>
        <w:lang w:val="en-GB"/>
      </w:rPr>
      <w:t>.03.2012 – V1</w:t>
    </w:r>
    <w:r w:rsidRPr="00970095">
      <w:rPr>
        <w:caps/>
        <w:color w:val="5B9BD5" w:themeColor="accent1"/>
        <w:lang w:val="en-GB"/>
      </w:rPr>
      <w:tab/>
    </w:r>
    <w:r>
      <w:rPr>
        <w:color w:val="5B9BD5" w:themeColor="accent1"/>
        <w:lang w:val="en-GB"/>
      </w:rPr>
      <w:t>General and Assembly description – xMotion P3</w:t>
    </w:r>
    <w:r w:rsidRPr="00970095">
      <w:rPr>
        <w:caps/>
        <w:color w:val="5B9BD5" w:themeColor="accent1"/>
        <w:lang w:val="en-GB"/>
      </w:rPr>
      <w:tab/>
      <w:t>p.</w:t>
    </w:r>
    <w:r>
      <w:rPr>
        <w:caps/>
        <w:color w:val="5B9BD5" w:themeColor="accent1"/>
      </w:rPr>
      <w:fldChar w:fldCharType="begin"/>
    </w:r>
    <w:r w:rsidRPr="00970095">
      <w:rPr>
        <w:caps/>
        <w:color w:val="5B9BD5" w:themeColor="accent1"/>
        <w:lang w:val="en-GB"/>
      </w:rPr>
      <w:instrText>PAGE   \* MERGEFORMAT</w:instrText>
    </w:r>
    <w:r>
      <w:rPr>
        <w:caps/>
        <w:color w:val="5B9BD5" w:themeColor="accent1"/>
      </w:rPr>
      <w:fldChar w:fldCharType="separate"/>
    </w:r>
    <w:r w:rsidR="00906474">
      <w:rPr>
        <w:caps/>
        <w:noProof/>
        <w:color w:val="5B9BD5" w:themeColor="accent1"/>
        <w:lang w:val="en-GB"/>
      </w:rPr>
      <w:t>21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061E" w14:textId="77777777" w:rsidR="0042112D" w:rsidRDefault="0042112D" w:rsidP="000D2C12">
      <w:pPr>
        <w:spacing w:after="0" w:line="240" w:lineRule="auto"/>
      </w:pPr>
      <w:r>
        <w:separator/>
      </w:r>
    </w:p>
  </w:footnote>
  <w:footnote w:type="continuationSeparator" w:id="0">
    <w:p w14:paraId="0F8FDB97" w14:textId="77777777" w:rsidR="0042112D" w:rsidRDefault="0042112D" w:rsidP="000D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1381"/>
    <w:multiLevelType w:val="hybridMultilevel"/>
    <w:tmpl w:val="4AF4E4BA"/>
    <w:lvl w:ilvl="0" w:tplc="C7FECD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F0539"/>
    <w:multiLevelType w:val="hybridMultilevel"/>
    <w:tmpl w:val="355C918A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D0984"/>
    <w:multiLevelType w:val="hybridMultilevel"/>
    <w:tmpl w:val="746277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E14"/>
    <w:multiLevelType w:val="hybridMultilevel"/>
    <w:tmpl w:val="4A2E52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4667"/>
    <w:multiLevelType w:val="multilevel"/>
    <w:tmpl w:val="2000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B26359"/>
    <w:multiLevelType w:val="hybridMultilevel"/>
    <w:tmpl w:val="1B644F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41B9C"/>
    <w:multiLevelType w:val="hybridMultilevel"/>
    <w:tmpl w:val="EFCAB7A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02AB3"/>
    <w:multiLevelType w:val="hybridMultilevel"/>
    <w:tmpl w:val="B252933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3C1A"/>
    <w:multiLevelType w:val="hybridMultilevel"/>
    <w:tmpl w:val="CE1A55AA"/>
    <w:lvl w:ilvl="0" w:tplc="0B3C5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6891"/>
    <w:multiLevelType w:val="hybridMultilevel"/>
    <w:tmpl w:val="AFE42D6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43BBD"/>
    <w:multiLevelType w:val="hybridMultilevel"/>
    <w:tmpl w:val="EA3822AC"/>
    <w:lvl w:ilvl="0" w:tplc="50C06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45CD"/>
    <w:multiLevelType w:val="hybridMultilevel"/>
    <w:tmpl w:val="FCD8B16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E32F1"/>
    <w:multiLevelType w:val="hybridMultilevel"/>
    <w:tmpl w:val="E56A9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84C68"/>
    <w:multiLevelType w:val="hybridMultilevel"/>
    <w:tmpl w:val="F99682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424D"/>
    <w:multiLevelType w:val="hybridMultilevel"/>
    <w:tmpl w:val="707A82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2A6"/>
    <w:multiLevelType w:val="hybridMultilevel"/>
    <w:tmpl w:val="25C442E6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74BD"/>
    <w:multiLevelType w:val="hybridMultilevel"/>
    <w:tmpl w:val="CA408C10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E158D"/>
    <w:multiLevelType w:val="hybridMultilevel"/>
    <w:tmpl w:val="45288BD0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E261F9"/>
    <w:multiLevelType w:val="hybridMultilevel"/>
    <w:tmpl w:val="B2D63F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E7D6D"/>
    <w:multiLevelType w:val="hybridMultilevel"/>
    <w:tmpl w:val="326845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B5C6D"/>
    <w:multiLevelType w:val="hybridMultilevel"/>
    <w:tmpl w:val="D7BA768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C375F"/>
    <w:multiLevelType w:val="hybridMultilevel"/>
    <w:tmpl w:val="2ECA48E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C78EF"/>
    <w:multiLevelType w:val="hybridMultilevel"/>
    <w:tmpl w:val="E8E67C7A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67D3F"/>
    <w:multiLevelType w:val="hybridMultilevel"/>
    <w:tmpl w:val="6C5C6A2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935FED"/>
    <w:multiLevelType w:val="hybridMultilevel"/>
    <w:tmpl w:val="F998CEE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33C0"/>
    <w:multiLevelType w:val="hybridMultilevel"/>
    <w:tmpl w:val="D764B8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B2F1F"/>
    <w:multiLevelType w:val="hybridMultilevel"/>
    <w:tmpl w:val="D1BEE9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419AC"/>
    <w:multiLevelType w:val="hybridMultilevel"/>
    <w:tmpl w:val="3EFE17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22466"/>
    <w:multiLevelType w:val="hybridMultilevel"/>
    <w:tmpl w:val="AABC7374"/>
    <w:lvl w:ilvl="0" w:tplc="C7FECD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E3B95"/>
    <w:multiLevelType w:val="hybridMultilevel"/>
    <w:tmpl w:val="0F94F000"/>
    <w:lvl w:ilvl="0" w:tplc="981AC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07C3F"/>
    <w:multiLevelType w:val="hybridMultilevel"/>
    <w:tmpl w:val="B316CD20"/>
    <w:lvl w:ilvl="0" w:tplc="E98080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E33BE9"/>
    <w:multiLevelType w:val="hybridMultilevel"/>
    <w:tmpl w:val="751E9B1E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7F1D"/>
    <w:multiLevelType w:val="hybridMultilevel"/>
    <w:tmpl w:val="CB2C13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C3E25"/>
    <w:multiLevelType w:val="hybridMultilevel"/>
    <w:tmpl w:val="BE289AE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A72A2"/>
    <w:multiLevelType w:val="hybridMultilevel"/>
    <w:tmpl w:val="5B6C9BF4"/>
    <w:lvl w:ilvl="0" w:tplc="240062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244B2"/>
    <w:multiLevelType w:val="hybridMultilevel"/>
    <w:tmpl w:val="B484D76A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172C9"/>
    <w:multiLevelType w:val="hybridMultilevel"/>
    <w:tmpl w:val="EB8A98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6F40"/>
    <w:multiLevelType w:val="hybridMultilevel"/>
    <w:tmpl w:val="7AB269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6768"/>
    <w:multiLevelType w:val="hybridMultilevel"/>
    <w:tmpl w:val="A0067AD2"/>
    <w:lvl w:ilvl="0" w:tplc="49BC0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D3A3C"/>
    <w:multiLevelType w:val="hybridMultilevel"/>
    <w:tmpl w:val="8558FE4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5A86"/>
    <w:multiLevelType w:val="hybridMultilevel"/>
    <w:tmpl w:val="22C407B0"/>
    <w:lvl w:ilvl="0" w:tplc="37EA90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4075"/>
    <w:multiLevelType w:val="hybridMultilevel"/>
    <w:tmpl w:val="0EB0B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31863"/>
    <w:multiLevelType w:val="hybridMultilevel"/>
    <w:tmpl w:val="0F5E0552"/>
    <w:lvl w:ilvl="0" w:tplc="2424BD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F21E3"/>
    <w:multiLevelType w:val="hybridMultilevel"/>
    <w:tmpl w:val="621C570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A67F9"/>
    <w:multiLevelType w:val="hybridMultilevel"/>
    <w:tmpl w:val="9522CF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044FC"/>
    <w:multiLevelType w:val="hybridMultilevel"/>
    <w:tmpl w:val="73482F98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27C66"/>
    <w:multiLevelType w:val="hybridMultilevel"/>
    <w:tmpl w:val="2AD80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2936"/>
    <w:multiLevelType w:val="hybridMultilevel"/>
    <w:tmpl w:val="7A849E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14"/>
  </w:num>
  <w:num w:numId="5">
    <w:abstractNumId w:val="46"/>
  </w:num>
  <w:num w:numId="6">
    <w:abstractNumId w:val="44"/>
  </w:num>
  <w:num w:numId="7">
    <w:abstractNumId w:val="38"/>
  </w:num>
  <w:num w:numId="8">
    <w:abstractNumId w:val="2"/>
  </w:num>
  <w:num w:numId="9">
    <w:abstractNumId w:val="7"/>
  </w:num>
  <w:num w:numId="10">
    <w:abstractNumId w:val="11"/>
  </w:num>
  <w:num w:numId="11">
    <w:abstractNumId w:val="33"/>
  </w:num>
  <w:num w:numId="12">
    <w:abstractNumId w:val="21"/>
  </w:num>
  <w:num w:numId="13">
    <w:abstractNumId w:val="26"/>
  </w:num>
  <w:num w:numId="14">
    <w:abstractNumId w:val="1"/>
  </w:num>
  <w:num w:numId="15">
    <w:abstractNumId w:val="4"/>
  </w:num>
  <w:num w:numId="16">
    <w:abstractNumId w:val="40"/>
  </w:num>
  <w:num w:numId="17">
    <w:abstractNumId w:val="39"/>
  </w:num>
  <w:num w:numId="18">
    <w:abstractNumId w:val="42"/>
  </w:num>
  <w:num w:numId="19">
    <w:abstractNumId w:val="34"/>
  </w:num>
  <w:num w:numId="20">
    <w:abstractNumId w:val="6"/>
  </w:num>
  <w:num w:numId="21">
    <w:abstractNumId w:val="23"/>
  </w:num>
  <w:num w:numId="22">
    <w:abstractNumId w:val="18"/>
  </w:num>
  <w:num w:numId="23">
    <w:abstractNumId w:val="29"/>
  </w:num>
  <w:num w:numId="24">
    <w:abstractNumId w:val="10"/>
  </w:num>
  <w:num w:numId="25">
    <w:abstractNumId w:val="17"/>
  </w:num>
  <w:num w:numId="26">
    <w:abstractNumId w:val="12"/>
  </w:num>
  <w:num w:numId="27">
    <w:abstractNumId w:val="22"/>
  </w:num>
  <w:num w:numId="28">
    <w:abstractNumId w:val="27"/>
  </w:num>
  <w:num w:numId="29">
    <w:abstractNumId w:val="37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1"/>
  </w:num>
  <w:num w:numId="37">
    <w:abstractNumId w:val="35"/>
  </w:num>
  <w:num w:numId="38">
    <w:abstractNumId w:val="16"/>
  </w:num>
  <w:num w:numId="39">
    <w:abstractNumId w:val="15"/>
  </w:num>
  <w:num w:numId="40">
    <w:abstractNumId w:val="45"/>
  </w:num>
  <w:num w:numId="41">
    <w:abstractNumId w:val="3"/>
  </w:num>
  <w:num w:numId="42">
    <w:abstractNumId w:val="24"/>
  </w:num>
  <w:num w:numId="43">
    <w:abstractNumId w:val="43"/>
  </w:num>
  <w:num w:numId="44">
    <w:abstractNumId w:val="8"/>
  </w:num>
  <w:num w:numId="45">
    <w:abstractNumId w:val="30"/>
  </w:num>
  <w:num w:numId="46">
    <w:abstractNumId w:val="4"/>
  </w:num>
  <w:num w:numId="47">
    <w:abstractNumId w:val="13"/>
  </w:num>
  <w:num w:numId="48">
    <w:abstractNumId w:val="4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F2"/>
    <w:rsid w:val="0000049B"/>
    <w:rsid w:val="00000CAE"/>
    <w:rsid w:val="000135BB"/>
    <w:rsid w:val="000233F3"/>
    <w:rsid w:val="000252DE"/>
    <w:rsid w:val="00030166"/>
    <w:rsid w:val="0003192B"/>
    <w:rsid w:val="00032ED7"/>
    <w:rsid w:val="00034188"/>
    <w:rsid w:val="00034C21"/>
    <w:rsid w:val="00040471"/>
    <w:rsid w:val="00046986"/>
    <w:rsid w:val="000532FC"/>
    <w:rsid w:val="000641E1"/>
    <w:rsid w:val="00070BAF"/>
    <w:rsid w:val="000732FB"/>
    <w:rsid w:val="000777AD"/>
    <w:rsid w:val="00077888"/>
    <w:rsid w:val="00077BC6"/>
    <w:rsid w:val="00080B69"/>
    <w:rsid w:val="00082B67"/>
    <w:rsid w:val="00083542"/>
    <w:rsid w:val="0008622F"/>
    <w:rsid w:val="00086964"/>
    <w:rsid w:val="00086B2C"/>
    <w:rsid w:val="000A10C0"/>
    <w:rsid w:val="000A4E50"/>
    <w:rsid w:val="000A56CB"/>
    <w:rsid w:val="000B2878"/>
    <w:rsid w:val="000B305F"/>
    <w:rsid w:val="000B4EDE"/>
    <w:rsid w:val="000B64B2"/>
    <w:rsid w:val="000B7662"/>
    <w:rsid w:val="000C056B"/>
    <w:rsid w:val="000C0B63"/>
    <w:rsid w:val="000D28B8"/>
    <w:rsid w:val="000D2C12"/>
    <w:rsid w:val="000D395D"/>
    <w:rsid w:val="000D4CBD"/>
    <w:rsid w:val="000D5942"/>
    <w:rsid w:val="000D64CA"/>
    <w:rsid w:val="000D73BB"/>
    <w:rsid w:val="000E2D42"/>
    <w:rsid w:val="000E3C0A"/>
    <w:rsid w:val="000E3EAA"/>
    <w:rsid w:val="000E42CE"/>
    <w:rsid w:val="000F03C2"/>
    <w:rsid w:val="000F0FBC"/>
    <w:rsid w:val="000F22DC"/>
    <w:rsid w:val="000F425B"/>
    <w:rsid w:val="000F6EDD"/>
    <w:rsid w:val="00105824"/>
    <w:rsid w:val="0011100E"/>
    <w:rsid w:val="001168B6"/>
    <w:rsid w:val="0011790A"/>
    <w:rsid w:val="001265F6"/>
    <w:rsid w:val="00127EC4"/>
    <w:rsid w:val="001328A5"/>
    <w:rsid w:val="00132950"/>
    <w:rsid w:val="00140B4B"/>
    <w:rsid w:val="001419A1"/>
    <w:rsid w:val="0014225F"/>
    <w:rsid w:val="00146A79"/>
    <w:rsid w:val="00150CD7"/>
    <w:rsid w:val="001540C0"/>
    <w:rsid w:val="00154FA0"/>
    <w:rsid w:val="001555D2"/>
    <w:rsid w:val="001557AA"/>
    <w:rsid w:val="001559E6"/>
    <w:rsid w:val="00157E56"/>
    <w:rsid w:val="0016414E"/>
    <w:rsid w:val="0017348F"/>
    <w:rsid w:val="00173CE8"/>
    <w:rsid w:val="001745DF"/>
    <w:rsid w:val="001768ED"/>
    <w:rsid w:val="00177E22"/>
    <w:rsid w:val="0018697E"/>
    <w:rsid w:val="00186E7D"/>
    <w:rsid w:val="00190871"/>
    <w:rsid w:val="001917C1"/>
    <w:rsid w:val="00197575"/>
    <w:rsid w:val="001A1942"/>
    <w:rsid w:val="001A27FB"/>
    <w:rsid w:val="001A428A"/>
    <w:rsid w:val="001B5055"/>
    <w:rsid w:val="001B573A"/>
    <w:rsid w:val="001C3693"/>
    <w:rsid w:val="001C612F"/>
    <w:rsid w:val="001C6C7A"/>
    <w:rsid w:val="001C75F9"/>
    <w:rsid w:val="001D1F8A"/>
    <w:rsid w:val="001D2348"/>
    <w:rsid w:val="001D2C3A"/>
    <w:rsid w:val="001D6C0B"/>
    <w:rsid w:val="001E54E1"/>
    <w:rsid w:val="001E618E"/>
    <w:rsid w:val="001E69C6"/>
    <w:rsid w:val="001F6C6E"/>
    <w:rsid w:val="00200C62"/>
    <w:rsid w:val="00203889"/>
    <w:rsid w:val="0021155A"/>
    <w:rsid w:val="00211D01"/>
    <w:rsid w:val="002241B6"/>
    <w:rsid w:val="00225D7F"/>
    <w:rsid w:val="002269B6"/>
    <w:rsid w:val="00227CD1"/>
    <w:rsid w:val="00230341"/>
    <w:rsid w:val="002318E6"/>
    <w:rsid w:val="00234AE5"/>
    <w:rsid w:val="00235FBA"/>
    <w:rsid w:val="002400C9"/>
    <w:rsid w:val="0024336E"/>
    <w:rsid w:val="00243539"/>
    <w:rsid w:val="00243A39"/>
    <w:rsid w:val="00244F5D"/>
    <w:rsid w:val="00245A13"/>
    <w:rsid w:val="0025516C"/>
    <w:rsid w:val="00255CA3"/>
    <w:rsid w:val="00256D68"/>
    <w:rsid w:val="00257A21"/>
    <w:rsid w:val="002622BC"/>
    <w:rsid w:val="002632C4"/>
    <w:rsid w:val="0027022D"/>
    <w:rsid w:val="00271467"/>
    <w:rsid w:val="002733C2"/>
    <w:rsid w:val="00273968"/>
    <w:rsid w:val="002742F7"/>
    <w:rsid w:val="002764FC"/>
    <w:rsid w:val="00282A7F"/>
    <w:rsid w:val="00284895"/>
    <w:rsid w:val="00291761"/>
    <w:rsid w:val="00295EFE"/>
    <w:rsid w:val="0029758B"/>
    <w:rsid w:val="002B2455"/>
    <w:rsid w:val="002B3A35"/>
    <w:rsid w:val="002B646C"/>
    <w:rsid w:val="002C04D2"/>
    <w:rsid w:val="002C12DB"/>
    <w:rsid w:val="002C1DF6"/>
    <w:rsid w:val="002C50B8"/>
    <w:rsid w:val="002C53C8"/>
    <w:rsid w:val="002C5911"/>
    <w:rsid w:val="002D08C3"/>
    <w:rsid w:val="002E19CA"/>
    <w:rsid w:val="002E1AF2"/>
    <w:rsid w:val="002E55F0"/>
    <w:rsid w:val="002E6C99"/>
    <w:rsid w:val="002F0975"/>
    <w:rsid w:val="002F254D"/>
    <w:rsid w:val="002F494B"/>
    <w:rsid w:val="002F7643"/>
    <w:rsid w:val="00300533"/>
    <w:rsid w:val="00303E7B"/>
    <w:rsid w:val="003126B5"/>
    <w:rsid w:val="00312F6A"/>
    <w:rsid w:val="003147EA"/>
    <w:rsid w:val="00315730"/>
    <w:rsid w:val="00317F50"/>
    <w:rsid w:val="00320238"/>
    <w:rsid w:val="00322B9A"/>
    <w:rsid w:val="003267BF"/>
    <w:rsid w:val="003315BC"/>
    <w:rsid w:val="003318EE"/>
    <w:rsid w:val="00331C43"/>
    <w:rsid w:val="0033685B"/>
    <w:rsid w:val="003408A5"/>
    <w:rsid w:val="00342A41"/>
    <w:rsid w:val="00345C05"/>
    <w:rsid w:val="0034729B"/>
    <w:rsid w:val="0035065B"/>
    <w:rsid w:val="00350DFA"/>
    <w:rsid w:val="00354C17"/>
    <w:rsid w:val="00354E26"/>
    <w:rsid w:val="0036118A"/>
    <w:rsid w:val="003612BF"/>
    <w:rsid w:val="00363A2E"/>
    <w:rsid w:val="0036602A"/>
    <w:rsid w:val="0038470A"/>
    <w:rsid w:val="00386D4C"/>
    <w:rsid w:val="00390B2F"/>
    <w:rsid w:val="0039438B"/>
    <w:rsid w:val="00396707"/>
    <w:rsid w:val="003972D4"/>
    <w:rsid w:val="00397833"/>
    <w:rsid w:val="003A0CB5"/>
    <w:rsid w:val="003A0FBD"/>
    <w:rsid w:val="003A4472"/>
    <w:rsid w:val="003A6FE4"/>
    <w:rsid w:val="003A7055"/>
    <w:rsid w:val="003A709B"/>
    <w:rsid w:val="003B0B3D"/>
    <w:rsid w:val="003B1450"/>
    <w:rsid w:val="003B3A87"/>
    <w:rsid w:val="003B4BE8"/>
    <w:rsid w:val="003B7216"/>
    <w:rsid w:val="003B7CE2"/>
    <w:rsid w:val="003C1A85"/>
    <w:rsid w:val="003C2F49"/>
    <w:rsid w:val="003C4D9E"/>
    <w:rsid w:val="003C59D3"/>
    <w:rsid w:val="003C6905"/>
    <w:rsid w:val="003C770C"/>
    <w:rsid w:val="003D126F"/>
    <w:rsid w:val="003D23D9"/>
    <w:rsid w:val="003E4DDC"/>
    <w:rsid w:val="003E7D5B"/>
    <w:rsid w:val="003F66A1"/>
    <w:rsid w:val="003F7DEA"/>
    <w:rsid w:val="004024EA"/>
    <w:rsid w:val="00402E02"/>
    <w:rsid w:val="00406D2F"/>
    <w:rsid w:val="00413033"/>
    <w:rsid w:val="004203F0"/>
    <w:rsid w:val="0042112D"/>
    <w:rsid w:val="00421BF0"/>
    <w:rsid w:val="00425D18"/>
    <w:rsid w:val="00427805"/>
    <w:rsid w:val="00431DCE"/>
    <w:rsid w:val="00433F8C"/>
    <w:rsid w:val="00442344"/>
    <w:rsid w:val="00447F75"/>
    <w:rsid w:val="00466748"/>
    <w:rsid w:val="00470BDA"/>
    <w:rsid w:val="0047205D"/>
    <w:rsid w:val="00473681"/>
    <w:rsid w:val="00474B58"/>
    <w:rsid w:val="004763BA"/>
    <w:rsid w:val="00482F1C"/>
    <w:rsid w:val="004833A5"/>
    <w:rsid w:val="00483B6A"/>
    <w:rsid w:val="00484B1D"/>
    <w:rsid w:val="00485556"/>
    <w:rsid w:val="0048628C"/>
    <w:rsid w:val="004870F1"/>
    <w:rsid w:val="004923B9"/>
    <w:rsid w:val="0049270E"/>
    <w:rsid w:val="004933D6"/>
    <w:rsid w:val="004941FB"/>
    <w:rsid w:val="0049626F"/>
    <w:rsid w:val="004973B8"/>
    <w:rsid w:val="00497564"/>
    <w:rsid w:val="004A12BA"/>
    <w:rsid w:val="004A1F54"/>
    <w:rsid w:val="004B1B78"/>
    <w:rsid w:val="004B2CC3"/>
    <w:rsid w:val="004B4843"/>
    <w:rsid w:val="004B534F"/>
    <w:rsid w:val="004B54E9"/>
    <w:rsid w:val="004B7E28"/>
    <w:rsid w:val="004C04A6"/>
    <w:rsid w:val="004C419A"/>
    <w:rsid w:val="004C61A9"/>
    <w:rsid w:val="004C70B6"/>
    <w:rsid w:val="004C7EC1"/>
    <w:rsid w:val="004D18FB"/>
    <w:rsid w:val="004D276D"/>
    <w:rsid w:val="004D5814"/>
    <w:rsid w:val="004D5E26"/>
    <w:rsid w:val="004D6A39"/>
    <w:rsid w:val="004D7A93"/>
    <w:rsid w:val="004E2C72"/>
    <w:rsid w:val="004E2CCF"/>
    <w:rsid w:val="004E69CE"/>
    <w:rsid w:val="004E70EB"/>
    <w:rsid w:val="004F0BF8"/>
    <w:rsid w:val="004F28F9"/>
    <w:rsid w:val="004F3D99"/>
    <w:rsid w:val="004F7844"/>
    <w:rsid w:val="00503B7D"/>
    <w:rsid w:val="00511749"/>
    <w:rsid w:val="005130F8"/>
    <w:rsid w:val="00514A22"/>
    <w:rsid w:val="00515027"/>
    <w:rsid w:val="00522C6F"/>
    <w:rsid w:val="00522FB4"/>
    <w:rsid w:val="005232A6"/>
    <w:rsid w:val="0052490C"/>
    <w:rsid w:val="00533E0F"/>
    <w:rsid w:val="00544582"/>
    <w:rsid w:val="0054673E"/>
    <w:rsid w:val="00550260"/>
    <w:rsid w:val="0055349C"/>
    <w:rsid w:val="00556D30"/>
    <w:rsid w:val="005601E1"/>
    <w:rsid w:val="00561120"/>
    <w:rsid w:val="005670ED"/>
    <w:rsid w:val="00567F26"/>
    <w:rsid w:val="0057086C"/>
    <w:rsid w:val="00571409"/>
    <w:rsid w:val="00575B54"/>
    <w:rsid w:val="00576474"/>
    <w:rsid w:val="00584384"/>
    <w:rsid w:val="00596AED"/>
    <w:rsid w:val="005A5221"/>
    <w:rsid w:val="005B57BE"/>
    <w:rsid w:val="005C1D98"/>
    <w:rsid w:val="005C3542"/>
    <w:rsid w:val="005C4057"/>
    <w:rsid w:val="005C5419"/>
    <w:rsid w:val="005C5F30"/>
    <w:rsid w:val="005C6028"/>
    <w:rsid w:val="005C6A65"/>
    <w:rsid w:val="005D39A5"/>
    <w:rsid w:val="005D4842"/>
    <w:rsid w:val="005D5F1C"/>
    <w:rsid w:val="005E0334"/>
    <w:rsid w:val="005E32FE"/>
    <w:rsid w:val="005F26C2"/>
    <w:rsid w:val="005F28FC"/>
    <w:rsid w:val="005F759E"/>
    <w:rsid w:val="00601B4B"/>
    <w:rsid w:val="00601ECF"/>
    <w:rsid w:val="00610AC5"/>
    <w:rsid w:val="00623CE1"/>
    <w:rsid w:val="00624A0B"/>
    <w:rsid w:val="0062544F"/>
    <w:rsid w:val="00625C35"/>
    <w:rsid w:val="00626799"/>
    <w:rsid w:val="00630D08"/>
    <w:rsid w:val="006313E5"/>
    <w:rsid w:val="00633191"/>
    <w:rsid w:val="006365C6"/>
    <w:rsid w:val="0064071F"/>
    <w:rsid w:val="00645201"/>
    <w:rsid w:val="00650556"/>
    <w:rsid w:val="006505E1"/>
    <w:rsid w:val="00651487"/>
    <w:rsid w:val="0065332F"/>
    <w:rsid w:val="00653C19"/>
    <w:rsid w:val="0065782F"/>
    <w:rsid w:val="006601A0"/>
    <w:rsid w:val="00662C08"/>
    <w:rsid w:val="006663A6"/>
    <w:rsid w:val="00671102"/>
    <w:rsid w:val="0067275E"/>
    <w:rsid w:val="006877A4"/>
    <w:rsid w:val="00692BF3"/>
    <w:rsid w:val="006A3EB8"/>
    <w:rsid w:val="006B2B17"/>
    <w:rsid w:val="006B2FC1"/>
    <w:rsid w:val="006B334F"/>
    <w:rsid w:val="006B34E2"/>
    <w:rsid w:val="006B376B"/>
    <w:rsid w:val="006B507D"/>
    <w:rsid w:val="006C4309"/>
    <w:rsid w:val="006D13F0"/>
    <w:rsid w:val="006D1B51"/>
    <w:rsid w:val="006E1BBC"/>
    <w:rsid w:val="006E3BB2"/>
    <w:rsid w:val="006E45F0"/>
    <w:rsid w:val="006E4FEE"/>
    <w:rsid w:val="006F2D26"/>
    <w:rsid w:val="006F3732"/>
    <w:rsid w:val="006F7895"/>
    <w:rsid w:val="00705B99"/>
    <w:rsid w:val="0071144A"/>
    <w:rsid w:val="00714C88"/>
    <w:rsid w:val="00715689"/>
    <w:rsid w:val="00716D55"/>
    <w:rsid w:val="00717BE5"/>
    <w:rsid w:val="0072218B"/>
    <w:rsid w:val="00722DD3"/>
    <w:rsid w:val="00724014"/>
    <w:rsid w:val="007259C3"/>
    <w:rsid w:val="00730689"/>
    <w:rsid w:val="00731C78"/>
    <w:rsid w:val="00733097"/>
    <w:rsid w:val="0074229C"/>
    <w:rsid w:val="00744B20"/>
    <w:rsid w:val="00751F39"/>
    <w:rsid w:val="007527E4"/>
    <w:rsid w:val="007542EA"/>
    <w:rsid w:val="00756926"/>
    <w:rsid w:val="00757605"/>
    <w:rsid w:val="0076224F"/>
    <w:rsid w:val="00762E72"/>
    <w:rsid w:val="00763271"/>
    <w:rsid w:val="00764CFA"/>
    <w:rsid w:val="00780914"/>
    <w:rsid w:val="00780F85"/>
    <w:rsid w:val="007834A5"/>
    <w:rsid w:val="00790F59"/>
    <w:rsid w:val="0079270D"/>
    <w:rsid w:val="0079551A"/>
    <w:rsid w:val="00797D4C"/>
    <w:rsid w:val="007A0FE1"/>
    <w:rsid w:val="007A3F37"/>
    <w:rsid w:val="007A5329"/>
    <w:rsid w:val="007B25ED"/>
    <w:rsid w:val="007B3C98"/>
    <w:rsid w:val="007B50CB"/>
    <w:rsid w:val="007C01F4"/>
    <w:rsid w:val="007C08A8"/>
    <w:rsid w:val="007C1236"/>
    <w:rsid w:val="007C2346"/>
    <w:rsid w:val="007D0CAA"/>
    <w:rsid w:val="007D0DEA"/>
    <w:rsid w:val="007D2B27"/>
    <w:rsid w:val="007D2F08"/>
    <w:rsid w:val="007D403B"/>
    <w:rsid w:val="007E70D7"/>
    <w:rsid w:val="007E7125"/>
    <w:rsid w:val="007F2A90"/>
    <w:rsid w:val="007F2CC4"/>
    <w:rsid w:val="007F4BEC"/>
    <w:rsid w:val="007F5D9E"/>
    <w:rsid w:val="007F7416"/>
    <w:rsid w:val="00800118"/>
    <w:rsid w:val="008051D7"/>
    <w:rsid w:val="00806204"/>
    <w:rsid w:val="00807D19"/>
    <w:rsid w:val="00812951"/>
    <w:rsid w:val="00820ADE"/>
    <w:rsid w:val="00824621"/>
    <w:rsid w:val="00824A75"/>
    <w:rsid w:val="0083087F"/>
    <w:rsid w:val="00831AEE"/>
    <w:rsid w:val="00831EFE"/>
    <w:rsid w:val="00840700"/>
    <w:rsid w:val="00843D18"/>
    <w:rsid w:val="00844615"/>
    <w:rsid w:val="0085086A"/>
    <w:rsid w:val="008528EF"/>
    <w:rsid w:val="00853EED"/>
    <w:rsid w:val="00856B1C"/>
    <w:rsid w:val="00862752"/>
    <w:rsid w:val="00874607"/>
    <w:rsid w:val="00874DC7"/>
    <w:rsid w:val="0087587E"/>
    <w:rsid w:val="008804F1"/>
    <w:rsid w:val="00884CD8"/>
    <w:rsid w:val="008A2EA8"/>
    <w:rsid w:val="008B22CC"/>
    <w:rsid w:val="008B46F3"/>
    <w:rsid w:val="008B570D"/>
    <w:rsid w:val="008B5715"/>
    <w:rsid w:val="008C0206"/>
    <w:rsid w:val="008C58D3"/>
    <w:rsid w:val="008C74E4"/>
    <w:rsid w:val="008C7DA8"/>
    <w:rsid w:val="008D0AF7"/>
    <w:rsid w:val="008D1020"/>
    <w:rsid w:val="008D1B38"/>
    <w:rsid w:val="008D30DC"/>
    <w:rsid w:val="008D438C"/>
    <w:rsid w:val="008D4C02"/>
    <w:rsid w:val="008D6135"/>
    <w:rsid w:val="008E0E91"/>
    <w:rsid w:val="008E1030"/>
    <w:rsid w:val="008E131F"/>
    <w:rsid w:val="008E1B21"/>
    <w:rsid w:val="008F3783"/>
    <w:rsid w:val="008F42BE"/>
    <w:rsid w:val="008F5A62"/>
    <w:rsid w:val="008F5BA9"/>
    <w:rsid w:val="008F6BB9"/>
    <w:rsid w:val="009000B1"/>
    <w:rsid w:val="009001E6"/>
    <w:rsid w:val="00901F58"/>
    <w:rsid w:val="00902E1B"/>
    <w:rsid w:val="009034AF"/>
    <w:rsid w:val="00906474"/>
    <w:rsid w:val="00910DFA"/>
    <w:rsid w:val="009124F6"/>
    <w:rsid w:val="009134B4"/>
    <w:rsid w:val="00914CC3"/>
    <w:rsid w:val="00923628"/>
    <w:rsid w:val="00923D7A"/>
    <w:rsid w:val="00925836"/>
    <w:rsid w:val="00925F9D"/>
    <w:rsid w:val="009376F5"/>
    <w:rsid w:val="00940883"/>
    <w:rsid w:val="0094313D"/>
    <w:rsid w:val="009433B4"/>
    <w:rsid w:val="00964FA8"/>
    <w:rsid w:val="0096685F"/>
    <w:rsid w:val="00966A2C"/>
    <w:rsid w:val="00970095"/>
    <w:rsid w:val="00970540"/>
    <w:rsid w:val="00972545"/>
    <w:rsid w:val="009768C1"/>
    <w:rsid w:val="00976DCE"/>
    <w:rsid w:val="009813BE"/>
    <w:rsid w:val="00984278"/>
    <w:rsid w:val="00985A50"/>
    <w:rsid w:val="00985FAF"/>
    <w:rsid w:val="009874A6"/>
    <w:rsid w:val="009875E3"/>
    <w:rsid w:val="0098785E"/>
    <w:rsid w:val="0099139E"/>
    <w:rsid w:val="009969C6"/>
    <w:rsid w:val="009A3E67"/>
    <w:rsid w:val="009A551E"/>
    <w:rsid w:val="009A5BC4"/>
    <w:rsid w:val="009A7806"/>
    <w:rsid w:val="009C0468"/>
    <w:rsid w:val="009C4B2A"/>
    <w:rsid w:val="009C79D3"/>
    <w:rsid w:val="009D0932"/>
    <w:rsid w:val="009D0D22"/>
    <w:rsid w:val="009D33DE"/>
    <w:rsid w:val="009D4619"/>
    <w:rsid w:val="009F284C"/>
    <w:rsid w:val="009F3246"/>
    <w:rsid w:val="009F46BE"/>
    <w:rsid w:val="009F7C0B"/>
    <w:rsid w:val="00A017BF"/>
    <w:rsid w:val="00A14B80"/>
    <w:rsid w:val="00A14DAE"/>
    <w:rsid w:val="00A20B18"/>
    <w:rsid w:val="00A315D0"/>
    <w:rsid w:val="00A36497"/>
    <w:rsid w:val="00A451E9"/>
    <w:rsid w:val="00A4651A"/>
    <w:rsid w:val="00A5759C"/>
    <w:rsid w:val="00A5788A"/>
    <w:rsid w:val="00A62A06"/>
    <w:rsid w:val="00A63DDB"/>
    <w:rsid w:val="00A66F86"/>
    <w:rsid w:val="00A7334D"/>
    <w:rsid w:val="00A74858"/>
    <w:rsid w:val="00A85905"/>
    <w:rsid w:val="00A869EC"/>
    <w:rsid w:val="00A93D12"/>
    <w:rsid w:val="00A95F97"/>
    <w:rsid w:val="00A964F0"/>
    <w:rsid w:val="00A975F5"/>
    <w:rsid w:val="00AA0F7F"/>
    <w:rsid w:val="00AA1612"/>
    <w:rsid w:val="00AA2A27"/>
    <w:rsid w:val="00AA53FE"/>
    <w:rsid w:val="00AB21A4"/>
    <w:rsid w:val="00AB3E59"/>
    <w:rsid w:val="00AC0C1F"/>
    <w:rsid w:val="00AC5B88"/>
    <w:rsid w:val="00AC787D"/>
    <w:rsid w:val="00AD27EB"/>
    <w:rsid w:val="00AD295B"/>
    <w:rsid w:val="00AD2C10"/>
    <w:rsid w:val="00AE33FB"/>
    <w:rsid w:val="00AF5F83"/>
    <w:rsid w:val="00B0070D"/>
    <w:rsid w:val="00B00CEF"/>
    <w:rsid w:val="00B03867"/>
    <w:rsid w:val="00B05231"/>
    <w:rsid w:val="00B07083"/>
    <w:rsid w:val="00B12245"/>
    <w:rsid w:val="00B142E8"/>
    <w:rsid w:val="00B152CC"/>
    <w:rsid w:val="00B15771"/>
    <w:rsid w:val="00B16769"/>
    <w:rsid w:val="00B178EF"/>
    <w:rsid w:val="00B21AE9"/>
    <w:rsid w:val="00B243D1"/>
    <w:rsid w:val="00B30758"/>
    <w:rsid w:val="00B317EF"/>
    <w:rsid w:val="00B41073"/>
    <w:rsid w:val="00B436DC"/>
    <w:rsid w:val="00B444B1"/>
    <w:rsid w:val="00B50342"/>
    <w:rsid w:val="00B50375"/>
    <w:rsid w:val="00B53D1B"/>
    <w:rsid w:val="00B54945"/>
    <w:rsid w:val="00B565E4"/>
    <w:rsid w:val="00B56735"/>
    <w:rsid w:val="00B6436E"/>
    <w:rsid w:val="00B703C8"/>
    <w:rsid w:val="00B72C73"/>
    <w:rsid w:val="00B74F9B"/>
    <w:rsid w:val="00B80E9D"/>
    <w:rsid w:val="00B87D2B"/>
    <w:rsid w:val="00B92584"/>
    <w:rsid w:val="00B963B6"/>
    <w:rsid w:val="00B968E1"/>
    <w:rsid w:val="00B96C3A"/>
    <w:rsid w:val="00B9741E"/>
    <w:rsid w:val="00BA70B1"/>
    <w:rsid w:val="00BA7474"/>
    <w:rsid w:val="00BB0821"/>
    <w:rsid w:val="00BB38E0"/>
    <w:rsid w:val="00BB649E"/>
    <w:rsid w:val="00BB6579"/>
    <w:rsid w:val="00BB7ED9"/>
    <w:rsid w:val="00BC1D0E"/>
    <w:rsid w:val="00BC3BE9"/>
    <w:rsid w:val="00BC3C95"/>
    <w:rsid w:val="00BC72F3"/>
    <w:rsid w:val="00BD2AEC"/>
    <w:rsid w:val="00BD4014"/>
    <w:rsid w:val="00BD5353"/>
    <w:rsid w:val="00BD5DAF"/>
    <w:rsid w:val="00BE0EFE"/>
    <w:rsid w:val="00BE18F8"/>
    <w:rsid w:val="00BF3294"/>
    <w:rsid w:val="00BF32BE"/>
    <w:rsid w:val="00BF51BB"/>
    <w:rsid w:val="00BF6A21"/>
    <w:rsid w:val="00C01B8C"/>
    <w:rsid w:val="00C032C6"/>
    <w:rsid w:val="00C056EC"/>
    <w:rsid w:val="00C0603B"/>
    <w:rsid w:val="00C06604"/>
    <w:rsid w:val="00C10A46"/>
    <w:rsid w:val="00C155DA"/>
    <w:rsid w:val="00C157EE"/>
    <w:rsid w:val="00C1663C"/>
    <w:rsid w:val="00C1671A"/>
    <w:rsid w:val="00C16EB5"/>
    <w:rsid w:val="00C20575"/>
    <w:rsid w:val="00C20645"/>
    <w:rsid w:val="00C22492"/>
    <w:rsid w:val="00C24361"/>
    <w:rsid w:val="00C26AA9"/>
    <w:rsid w:val="00C32B52"/>
    <w:rsid w:val="00C3408F"/>
    <w:rsid w:val="00C34731"/>
    <w:rsid w:val="00C35DE5"/>
    <w:rsid w:val="00C37952"/>
    <w:rsid w:val="00C44BC1"/>
    <w:rsid w:val="00C46276"/>
    <w:rsid w:val="00C46F1C"/>
    <w:rsid w:val="00C507E4"/>
    <w:rsid w:val="00C535D7"/>
    <w:rsid w:val="00C551B5"/>
    <w:rsid w:val="00C55974"/>
    <w:rsid w:val="00C60CD5"/>
    <w:rsid w:val="00C64324"/>
    <w:rsid w:val="00C64B68"/>
    <w:rsid w:val="00C64C4F"/>
    <w:rsid w:val="00C66990"/>
    <w:rsid w:val="00C6726B"/>
    <w:rsid w:val="00C70653"/>
    <w:rsid w:val="00C7366C"/>
    <w:rsid w:val="00C73AE5"/>
    <w:rsid w:val="00C754D6"/>
    <w:rsid w:val="00C75F56"/>
    <w:rsid w:val="00C90DC7"/>
    <w:rsid w:val="00CA209E"/>
    <w:rsid w:val="00CA3C61"/>
    <w:rsid w:val="00CA4029"/>
    <w:rsid w:val="00CA662D"/>
    <w:rsid w:val="00CA6677"/>
    <w:rsid w:val="00CB12CE"/>
    <w:rsid w:val="00CC14CD"/>
    <w:rsid w:val="00CC1970"/>
    <w:rsid w:val="00CC34D7"/>
    <w:rsid w:val="00CC6F33"/>
    <w:rsid w:val="00CD2682"/>
    <w:rsid w:val="00CD3215"/>
    <w:rsid w:val="00CD3849"/>
    <w:rsid w:val="00CE40F5"/>
    <w:rsid w:val="00CE421A"/>
    <w:rsid w:val="00CE4F96"/>
    <w:rsid w:val="00CE721A"/>
    <w:rsid w:val="00CF2078"/>
    <w:rsid w:val="00CF330B"/>
    <w:rsid w:val="00D00542"/>
    <w:rsid w:val="00D02C4A"/>
    <w:rsid w:val="00D03D4F"/>
    <w:rsid w:val="00D053F4"/>
    <w:rsid w:val="00D07576"/>
    <w:rsid w:val="00D1271A"/>
    <w:rsid w:val="00D14D55"/>
    <w:rsid w:val="00D16603"/>
    <w:rsid w:val="00D2163C"/>
    <w:rsid w:val="00D242AE"/>
    <w:rsid w:val="00D24BD6"/>
    <w:rsid w:val="00D25AB3"/>
    <w:rsid w:val="00D27E0A"/>
    <w:rsid w:val="00D325E6"/>
    <w:rsid w:val="00D3775C"/>
    <w:rsid w:val="00D37CB4"/>
    <w:rsid w:val="00D40CCB"/>
    <w:rsid w:val="00D42976"/>
    <w:rsid w:val="00D45269"/>
    <w:rsid w:val="00D46042"/>
    <w:rsid w:val="00D60714"/>
    <w:rsid w:val="00D619CE"/>
    <w:rsid w:val="00D62261"/>
    <w:rsid w:val="00D62DFD"/>
    <w:rsid w:val="00D6378B"/>
    <w:rsid w:val="00D66EEE"/>
    <w:rsid w:val="00D734A7"/>
    <w:rsid w:val="00D73936"/>
    <w:rsid w:val="00D742F2"/>
    <w:rsid w:val="00D758DE"/>
    <w:rsid w:val="00D76464"/>
    <w:rsid w:val="00D824B2"/>
    <w:rsid w:val="00D83BF7"/>
    <w:rsid w:val="00D84A78"/>
    <w:rsid w:val="00D93490"/>
    <w:rsid w:val="00D937B9"/>
    <w:rsid w:val="00D938F1"/>
    <w:rsid w:val="00D9412C"/>
    <w:rsid w:val="00D97731"/>
    <w:rsid w:val="00DA19E5"/>
    <w:rsid w:val="00DA3BCD"/>
    <w:rsid w:val="00DA546F"/>
    <w:rsid w:val="00DA58AA"/>
    <w:rsid w:val="00DB1FDE"/>
    <w:rsid w:val="00DB2DA4"/>
    <w:rsid w:val="00DB6BDC"/>
    <w:rsid w:val="00DD49B7"/>
    <w:rsid w:val="00DE54FC"/>
    <w:rsid w:val="00DE5563"/>
    <w:rsid w:val="00DF1D80"/>
    <w:rsid w:val="00E040AE"/>
    <w:rsid w:val="00E04DD2"/>
    <w:rsid w:val="00E15E49"/>
    <w:rsid w:val="00E16D7E"/>
    <w:rsid w:val="00E16FDE"/>
    <w:rsid w:val="00E201A7"/>
    <w:rsid w:val="00E20878"/>
    <w:rsid w:val="00E21471"/>
    <w:rsid w:val="00E21BF5"/>
    <w:rsid w:val="00E306B8"/>
    <w:rsid w:val="00E32A33"/>
    <w:rsid w:val="00E3457E"/>
    <w:rsid w:val="00E36184"/>
    <w:rsid w:val="00E36AB8"/>
    <w:rsid w:val="00E37C89"/>
    <w:rsid w:val="00E4150F"/>
    <w:rsid w:val="00E42C12"/>
    <w:rsid w:val="00E4488A"/>
    <w:rsid w:val="00E46A51"/>
    <w:rsid w:val="00E47EFB"/>
    <w:rsid w:val="00E511A4"/>
    <w:rsid w:val="00E521AF"/>
    <w:rsid w:val="00E54D33"/>
    <w:rsid w:val="00E60919"/>
    <w:rsid w:val="00E61838"/>
    <w:rsid w:val="00E634F6"/>
    <w:rsid w:val="00E6472A"/>
    <w:rsid w:val="00E676EF"/>
    <w:rsid w:val="00E70D20"/>
    <w:rsid w:val="00E76C08"/>
    <w:rsid w:val="00E77580"/>
    <w:rsid w:val="00E810E4"/>
    <w:rsid w:val="00E83930"/>
    <w:rsid w:val="00E846B1"/>
    <w:rsid w:val="00E8594A"/>
    <w:rsid w:val="00E86393"/>
    <w:rsid w:val="00E93258"/>
    <w:rsid w:val="00E95D20"/>
    <w:rsid w:val="00EA6F0D"/>
    <w:rsid w:val="00EA7581"/>
    <w:rsid w:val="00EB3634"/>
    <w:rsid w:val="00EC3122"/>
    <w:rsid w:val="00EC55FD"/>
    <w:rsid w:val="00EC72A3"/>
    <w:rsid w:val="00ED23BB"/>
    <w:rsid w:val="00ED422B"/>
    <w:rsid w:val="00EE08F2"/>
    <w:rsid w:val="00EE3253"/>
    <w:rsid w:val="00EE32EE"/>
    <w:rsid w:val="00EE50A8"/>
    <w:rsid w:val="00EF0F75"/>
    <w:rsid w:val="00EF3161"/>
    <w:rsid w:val="00EF4CCC"/>
    <w:rsid w:val="00EF6428"/>
    <w:rsid w:val="00EF73EB"/>
    <w:rsid w:val="00EF777B"/>
    <w:rsid w:val="00F050E5"/>
    <w:rsid w:val="00F06106"/>
    <w:rsid w:val="00F11F5B"/>
    <w:rsid w:val="00F163BF"/>
    <w:rsid w:val="00F17A0C"/>
    <w:rsid w:val="00F17D47"/>
    <w:rsid w:val="00F20016"/>
    <w:rsid w:val="00F208EE"/>
    <w:rsid w:val="00F20CAB"/>
    <w:rsid w:val="00F24BD6"/>
    <w:rsid w:val="00F32068"/>
    <w:rsid w:val="00F32074"/>
    <w:rsid w:val="00F3404E"/>
    <w:rsid w:val="00F35FFA"/>
    <w:rsid w:val="00F37F28"/>
    <w:rsid w:val="00F42E96"/>
    <w:rsid w:val="00F45B1D"/>
    <w:rsid w:val="00F50AFF"/>
    <w:rsid w:val="00F54D65"/>
    <w:rsid w:val="00F64517"/>
    <w:rsid w:val="00F648B8"/>
    <w:rsid w:val="00F71C15"/>
    <w:rsid w:val="00F72826"/>
    <w:rsid w:val="00F73DAE"/>
    <w:rsid w:val="00F7731E"/>
    <w:rsid w:val="00F93910"/>
    <w:rsid w:val="00F95205"/>
    <w:rsid w:val="00F97C98"/>
    <w:rsid w:val="00FA0B28"/>
    <w:rsid w:val="00FA0F77"/>
    <w:rsid w:val="00FA31CE"/>
    <w:rsid w:val="00FA5B0A"/>
    <w:rsid w:val="00FA67F0"/>
    <w:rsid w:val="00FA68A7"/>
    <w:rsid w:val="00FB04E3"/>
    <w:rsid w:val="00FC2102"/>
    <w:rsid w:val="00FC3177"/>
    <w:rsid w:val="00FC3DA9"/>
    <w:rsid w:val="00FC4F83"/>
    <w:rsid w:val="00FD674B"/>
    <w:rsid w:val="00FE3DC1"/>
    <w:rsid w:val="00FE78CD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BAE99A"/>
  <w15:chartTrackingRefBased/>
  <w15:docId w15:val="{DBAE95DA-1458-483C-B3C5-E02AE98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8F2"/>
  </w:style>
  <w:style w:type="paragraph" w:styleId="Titre1">
    <w:name w:val="heading 1"/>
    <w:basedOn w:val="Normal"/>
    <w:next w:val="Normal"/>
    <w:link w:val="Titre1Car"/>
    <w:uiPriority w:val="9"/>
    <w:rsid w:val="003267BF"/>
    <w:pPr>
      <w:keepNext/>
      <w:keepLines/>
      <w:numPr>
        <w:numId w:val="15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="Arial Black" w:eastAsiaTheme="majorEastAsia" w:hAnsi="Arial Black" w:cstheme="majorBidi"/>
      <w:b/>
      <w:caps/>
      <w:spacing w:val="10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08F2"/>
    <w:pPr>
      <w:keepNext/>
      <w:keepLines/>
      <w:numPr>
        <w:ilvl w:val="1"/>
        <w:numId w:val="15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08F2"/>
    <w:pPr>
      <w:keepNext/>
      <w:keepLines/>
      <w:numPr>
        <w:ilvl w:val="2"/>
        <w:numId w:val="1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8F2"/>
    <w:pPr>
      <w:keepNext/>
      <w:keepLines/>
      <w:numPr>
        <w:ilvl w:val="3"/>
        <w:numId w:val="15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8F2"/>
    <w:pPr>
      <w:keepNext/>
      <w:keepLines/>
      <w:numPr>
        <w:ilvl w:val="4"/>
        <w:numId w:val="1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8F2"/>
    <w:pPr>
      <w:keepNext/>
      <w:keepLines/>
      <w:numPr>
        <w:ilvl w:val="5"/>
        <w:numId w:val="1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8F2"/>
    <w:pPr>
      <w:keepNext/>
      <w:keepLines/>
      <w:numPr>
        <w:ilvl w:val="6"/>
        <w:numId w:val="1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8F2"/>
    <w:pPr>
      <w:keepNext/>
      <w:keepLines/>
      <w:numPr>
        <w:ilvl w:val="7"/>
        <w:numId w:val="1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8F2"/>
    <w:pPr>
      <w:keepNext/>
      <w:keepLines/>
      <w:numPr>
        <w:ilvl w:val="8"/>
        <w:numId w:val="1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7BF"/>
    <w:rPr>
      <w:rFonts w:ascii="Arial Black" w:eastAsiaTheme="majorEastAsia" w:hAnsi="Arial Black" w:cstheme="majorBidi"/>
      <w:b/>
      <w:caps/>
      <w:spacing w:val="10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E08F2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E08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8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E08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E08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E08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08F2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EE08F2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unhideWhenUsed/>
    <w:qFormat/>
    <w:rsid w:val="00EE08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E08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EE08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8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E08F2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EE08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EE08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EE08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E08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E08F2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8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8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EE08F2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EE08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EE08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E08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EE08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08F2"/>
    <w:pPr>
      <w:outlineLvl w:val="9"/>
    </w:pPr>
  </w:style>
  <w:style w:type="paragraph" w:styleId="Paragraphedeliste">
    <w:name w:val="List Paragraph"/>
    <w:basedOn w:val="Normal"/>
    <w:uiPriority w:val="34"/>
    <w:qFormat/>
    <w:rsid w:val="00EE08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C12"/>
  </w:style>
  <w:style w:type="paragraph" w:styleId="Pieddepage">
    <w:name w:val="footer"/>
    <w:basedOn w:val="Normal"/>
    <w:link w:val="PieddepageCar"/>
    <w:uiPriority w:val="99"/>
    <w:unhideWhenUsed/>
    <w:rsid w:val="000D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C12"/>
  </w:style>
  <w:style w:type="table" w:styleId="Grilledutableau">
    <w:name w:val="Table Grid"/>
    <w:basedOn w:val="TableauNormal"/>
    <w:uiPriority w:val="39"/>
    <w:rsid w:val="0090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">
    <w:name w:val="List Table 2"/>
    <w:basedOn w:val="TableauNormal"/>
    <w:uiPriority w:val="47"/>
    <w:rsid w:val="00D377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">
    <w:name w:val="List Table 6 Colorful"/>
    <w:basedOn w:val="TableauNormal"/>
    <w:uiPriority w:val="51"/>
    <w:rsid w:val="00D37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F939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4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3-Accentuation3">
    <w:name w:val="List Table 3 Accent 3"/>
    <w:basedOn w:val="TableauNormal"/>
    <w:uiPriority w:val="48"/>
    <w:rsid w:val="00F3404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25D7F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5D7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64B68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F71C15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F71C15"/>
    <w:pPr>
      <w:spacing w:after="100"/>
      <w:ind w:left="420"/>
    </w:pPr>
  </w:style>
  <w:style w:type="character" w:styleId="Marquedecommentaire">
    <w:name w:val="annotation reference"/>
    <w:basedOn w:val="Policepardfaut"/>
    <w:uiPriority w:val="99"/>
    <w:semiHidden/>
    <w:unhideWhenUsed/>
    <w:rsid w:val="00624A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4A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4A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4A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4A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68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40B4B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3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../../../Hardware/Mechanical%20Design/Release/Optical%20probe/STL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hyperlink" Target="https://www.mouser.ch/ProductDetail/963-GMK107BBJ475KA-T" TargetMode="External"/><Relationship Id="rId68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ICP602823PA_eng_tds.pdf" TargetMode="External"/><Relationship Id="rId84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Minitek%20127_Catalog.pdf" TargetMode="External"/><Relationship Id="rId89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flat-cable.PDF" TargetMode="External"/><Relationship Id="rId112" Type="http://schemas.openxmlformats.org/officeDocument/2006/relationships/hyperlink" Target="../../../Hardware/Mechanical%20Design/Release/Right%20hub/STL" TargetMode="External"/><Relationship Id="rId16" Type="http://schemas.openxmlformats.org/officeDocument/2006/relationships/image" Target="media/image9.png"/><Relationship Id="rId107" Type="http://schemas.openxmlformats.org/officeDocument/2006/relationships/hyperlink" Target="../../../Hardware/Mechanical%20Design/Release/Headset%20band/ST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file:///C:\Users\Quentus\switchdrive\xMotion\xMotion%20UNIGE%20-%20HEPIA\R&amp;D\xMotion%203\xMotionP3\Connections%20&amp;%20schematic\datasheets\sfr-e-1507454.pdf" TargetMode="External"/><Relationship Id="rId58" Type="http://schemas.openxmlformats.org/officeDocument/2006/relationships/hyperlink" Target="file:///C:\Users\Quentus\switchdrive\xMotion\xMotion%20UNIGE%20-%20HEPIA\R&amp;D\xMotion%203\xMotionP3\Connections%20&amp;%20schematic\datasheets\KEM_C1090_X7R_ESD-1103328.pdf" TargetMode="External"/><Relationship Id="rId74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RND%20210-00581_eng_tds.pdf" TargetMode="External"/><Relationship Id="rId79" Type="http://schemas.openxmlformats.org/officeDocument/2006/relationships/hyperlink" Target="https://www.distrelec.ch/fr/led-3mm-rond-blanc-9cd-sloan-l3-w36n-bvw/p/17524118?track=true&amp;no-cache=true&amp;marketingPopup=false" TargetMode="External"/><Relationship Id="rId102" Type="http://schemas.openxmlformats.org/officeDocument/2006/relationships/hyperlink" Target="https://www.bossard.com/eshop/fr-fr/vis-s-a-entrainement-interieur/vis-a-tete-cylindrique-avec-empreinte-cruciforme-phillips-forme-h/p/381/?category=01.100.100.10&amp;index=1&amp;q=%3Arelevance%3A19D20820-0A5D-4344-AF13-2431AAD21588%3ACylindrique%2Bbasse%3A19D20820-0A5D-4344-AF13-2431AAD21588%3ACylindrique%2Bplate%3A19D20820-0A5D-4344-AF13-2431AAD21588%3ACylindrique%3A74EC6A2E-3795-43DB-A517-12F3521785C5%3AEmpreinte%2Bcruciforme%2BH%2B%2528Phillips%2529" TargetMode="External"/><Relationship Id="rId123" Type="http://schemas.openxmlformats.org/officeDocument/2006/relationships/hyperlink" Target="../../../Hardware/Mechanical%20Design/Release/Magnetic%20probe/STL" TargetMode="External"/><Relationship Id="rId128" Type="http://schemas.openxmlformats.org/officeDocument/2006/relationships/hyperlink" Target="../../../Hardware/Mechanical%20Design/Release/Magnetic%20probe/ST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digikey.fr/product-detail/fr/molex-temp-flex/1000570030/MTF1000-1-ND/8566119" TargetMode="External"/><Relationship Id="rId95" Type="http://schemas.openxmlformats.org/officeDocument/2006/relationships/hyperlink" Target="https://www.durovis.ch/index.php/fr/shop-ressorts-normalises/fil-ressort-standard-disponibl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file:///C:\Users\Quentus\switchdrive\xMotion\xMotion%20UNIGE%20-%20HEPIA\R&amp;D\xMotion%203\optical%20sensors\PCB_optical_sensors_2_PMW_Gerbers" TargetMode="External"/><Relationship Id="rId48" Type="http://schemas.openxmlformats.org/officeDocument/2006/relationships/hyperlink" Target="https://www.codico.com/de/pmk3903is-sample-kit-cdc" TargetMode="External"/><Relationship Id="rId56" Type="http://schemas.openxmlformats.org/officeDocument/2006/relationships/hyperlink" Target="https://www.mouser.ch/ProductDetail/Texas-Instruments/TLV70218DBVR?qs=%2Fha2pyFaduiaVM%252BCD%252BhizitOsgx1Oc1cvRJN91SwHug%2F2hs2vQbE%2FQ%3D%3D" TargetMode="External"/><Relationship Id="rId64" Type="http://schemas.openxmlformats.org/officeDocument/2006/relationships/hyperlink" Target="file:///C:\Users\Quentus\switchdrive\xMotion\xMotion%20UNIGE%20-%20HEPIA\R&amp;D\xMotion%203\xMotionP3\Connections%20&amp;%20schematic\datasheets\KEM_C1006_X5R_SMD-1103249.pdf" TargetMode="External"/><Relationship Id="rId69" Type="http://schemas.openxmlformats.org/officeDocument/2006/relationships/hyperlink" Target="https://www.distrelec.ch/fr/batterie-accumulateurs-rechargeable-li-po-7v-350mah-renata-icp602823pa-01/p/30158722?q=batterie+lipo&amp;pos=18&amp;origPos=18&amp;origPageSize=50&amp;track=true" TargetMode="External"/><Relationship Id="rId77" Type="http://schemas.openxmlformats.org/officeDocument/2006/relationships/hyperlink" Target="https://www.digikey.fr/product-detail/fr/PTS+647+SK70+SMTR2+LFS/PTS647SK70SMTR2LFSCT-ND/9649865/?itemSeq=357957130" TargetMode="External"/><Relationship Id="rId100" Type="http://schemas.openxmlformats.org/officeDocument/2006/relationships/hyperlink" Target="https://www.bossard.com/eshop/fr-fr/vis-s-a-entrainement-interieur/vis-a-tete-cylindrique-avec-empreinte-cruciforme-phillips-forme-h/p/380/?category=01.100.100&amp;index=0&amp;q=%3Arelevance%3Acategory%3A01.100.100%3Acategory%3A01.100.100.20%3A74EC6A2E-3795-43DB-A517-12F3521785C5%3AEmpreinte%2Bcruciforme%2BH%2B%2528Phillips%2529&amp;variants-query=%3Arelevance%3Acategory%3A01.100.100%3Acategory%3A01.100.100.20%3A74EC6A2E-3795-43DB-A517-12F3521785C5%3AEmpreinte%2Bcruciforme%2BH%2B%2528Phillips%2529%3AF527C156-7E58-11D4-97D3-0000E8601B71%3AM2%3AF527C1B7-7E58-11D4-97D3-0000E8601B71%3A6" TargetMode="External"/><Relationship Id="rId105" Type="http://schemas.openxmlformats.org/officeDocument/2006/relationships/hyperlink" Target="https://www.supermagnete.ch/fre/aimants-disques-neodyme/disque-magnetique-4mm-2mm_S-04-02-N" TargetMode="External"/><Relationship Id="rId113" Type="http://schemas.openxmlformats.org/officeDocument/2006/relationships/hyperlink" Target="../../../Hardware/Mechanical%20Design/Release/Right%20hub/STL" TargetMode="External"/><Relationship Id="rId118" Type="http://schemas.openxmlformats.org/officeDocument/2006/relationships/hyperlink" Target="../../../Hardware/Mechanical%20Design/Release/Optical%20probe/STL" TargetMode="External"/><Relationship Id="rId126" Type="http://schemas.openxmlformats.org/officeDocument/2006/relationships/hyperlink" Target="../../../Hardware/Mechanical%20Design/Release/Magnetic%20probe/STL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Quentus\switchdrive\xMotion\xMotion%20UNIGE%20-%20HEPIA\R&amp;D\xMotion%203\xMotionP3\Connections%20&amp;%20schematic\datasheets\BSS138-D-1658842.pdf" TargetMode="External"/><Relationship Id="rId72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PMW3901MB.pdf" TargetMode="External"/><Relationship Id="rId80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WP7113LGD.pdf" TargetMode="External"/><Relationship Id="rId85" Type="http://schemas.openxmlformats.org/officeDocument/2006/relationships/hyperlink" Target="https://www.digikey.ch/product-detail/fr/amphenol-icc-fci/20021311-00008T4LF/609-3753-ND/2209076" TargetMode="External"/><Relationship Id="rId93" Type="http://schemas.microsoft.com/office/2007/relationships/hdphoto" Target="media/hdphoto1.wdp"/><Relationship Id="rId98" Type="http://schemas.openxmlformats.org/officeDocument/2006/relationships/hyperlink" Target="https://www.bossard.com/eshop/fr-fr/vis-s-a-entrainement-interieur/vis-a-tete-fraisee-avec-empreinte-cruciforme-phillips-forme-h/p/661/?category=01.100.100.10&amp;index=1&amp;q=%3Arelevance%3A19D20820-0A5D-4344-AF13-2431AAD21588%3AFrais%25C3%25A9e%3A74EC6A2E-3795-43DB-A517-12F3521785C5%3AEmpreinte%2Bcruciforme%2BH%2B%2528Phillips%2529" TargetMode="External"/><Relationship Id="rId121" Type="http://schemas.openxmlformats.org/officeDocument/2006/relationships/hyperlink" Target="../../../Hardware/Mechanical%20Design/Release/Magnetic%20probe/ST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46" Type="http://schemas.openxmlformats.org/officeDocument/2006/relationships/hyperlink" Target="file:///C:\Users\Quentus\switchdrive\xMotion\xMotion%20UNIGE%20-%20HEPIA\R&amp;D\xMotion%203\xMotionP3\Connections%20&amp;%20schematic\datasheets\PMW3901MB.pdf" TargetMode="External"/><Relationship Id="rId59" Type="http://schemas.openxmlformats.org/officeDocument/2006/relationships/hyperlink" Target="https://www.mouser.ch/ProductDetail/80-C0603C104K5REAULR" TargetMode="External"/><Relationship Id="rId67" Type="http://schemas.openxmlformats.org/officeDocument/2006/relationships/hyperlink" Target="https://www.digikey.ch/product-detail/fr/adafruit-industries-llc/3406/1528-2095-ND/7034992" TargetMode="External"/><Relationship Id="rId103" Type="http://schemas.openxmlformats.org/officeDocument/2006/relationships/hyperlink" Target="https://www.jumbo.ch/fr/bobine-de-fil-de-fer-galvanise-26505?sku=1096747" TargetMode="External"/><Relationship Id="rId108" Type="http://schemas.openxmlformats.org/officeDocument/2006/relationships/hyperlink" Target="file:///C:\Users\Quentus\switchdrive\xMotion\xMotion%20UNIGE%20-%20HEPIA\Objective%201%20-%20Development%20&amp;%20Evaluation\R&amp;D\Prototype%203\Hardware\Mechanical%20Design\Release\Headset%20band\STL" TargetMode="External"/><Relationship Id="rId116" Type="http://schemas.openxmlformats.org/officeDocument/2006/relationships/hyperlink" Target="../../../Hardware/Mechanical%20Design/Release/Left%20hub/STL" TargetMode="External"/><Relationship Id="rId124" Type="http://schemas.openxmlformats.org/officeDocument/2006/relationships/hyperlink" Target="../../../Hardware/Mechanical%20Design/Release/Magnetic%20probe/STL" TargetMode="External"/><Relationship Id="rId129" Type="http://schemas.openxmlformats.org/officeDocument/2006/relationships/hyperlink" Target="../../../Hardware/Mechanical%20Design/Release/Magnetic%20probe/ST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www.mouser.ch/ProductDetail/755-SFR03EZPJ472" TargetMode="External"/><Relationship Id="rId62" Type="http://schemas.openxmlformats.org/officeDocument/2006/relationships/hyperlink" Target="file:///C:\Users\Quentus\switchdrive\xMotion\xMotion%20UNIGE%20-%20HEPIA\R&amp;D\xMotion%203\xMotionP3\Connections%20&amp;%20schematic\datasheets\TaiyoYuden_GMK107BBJ475KA-T_SS-1729349.pdf" TargetMode="External"/><Relationship Id="rId70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mlx90393-wide-range-3-axis-magnetometer.pdf" TargetMode="External"/><Relationship Id="rId75" Type="http://schemas.openxmlformats.org/officeDocument/2006/relationships/hyperlink" Target="https://www.distrelec.ch/en/miniature-slide-switch-1co-on-on-soldering-lugs-rnd-components-rnd-210-00581/p/30152605?origPos=61&amp;q=&amp;pos=61&amp;no-cache=true&amp;origPageSize=50&amp;track=true&amp;marketingPopup=false" TargetMode="External"/><Relationship Id="rId83" Type="http://schemas.openxmlformats.org/officeDocument/2006/relationships/hyperlink" Target="https://www.digikey.fr/product-detail/en/sparkfun-electronics/DEV-14495/1568-1785-ND/7942483?cur=EUR&amp;lang=en" TargetMode="External"/><Relationship Id="rId88" Type="http://schemas.openxmlformats.org/officeDocument/2006/relationships/hyperlink" Target="https://www.digikey.fr/product-detail/fr/4209/1528-4209-ND/10230003/?itemSeq=357957125" TargetMode="External"/><Relationship Id="rId91" Type="http://schemas.openxmlformats.org/officeDocument/2006/relationships/image" Target="media/image38.tmp"/><Relationship Id="rId96" Type="http://schemas.openxmlformats.org/officeDocument/2006/relationships/hyperlink" Target="https://www.digikey.fr/product-detail/fr/CFNT-EGS+12MM+A4/EAR1041-ND/6226691/?itemSeq=355418852" TargetMode="External"/><Relationship Id="rId111" Type="http://schemas.openxmlformats.org/officeDocument/2006/relationships/hyperlink" Target="file:///C:\Users\Quentus\switchdrive\xMotion\xMotion%20UNIGE%20-%20HEPIA\Objective%201%20-%20Development%20&amp;%20Evaluation\R&amp;D\Prototype%203\Hardware\Mechanical%20Design\Release\Headset%20band\STL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file:///C:\Users\Quentus\switchdrive\xMotion\xMotion%20UNIGE%20-%20HEPIA\R&amp;D\xMotion%203\xMotionP3\Connections%20&amp;%20schematic\datasheets\txb0104.pdf" TargetMode="External"/><Relationship Id="rId57" Type="http://schemas.openxmlformats.org/officeDocument/2006/relationships/hyperlink" Target="https://www.mouser.ch/ProductDetail/595-TLV70228DBVR" TargetMode="External"/><Relationship Id="rId106" Type="http://schemas.openxmlformats.org/officeDocument/2006/relationships/hyperlink" Target="https://www.digitec.ch/en/s1/product/sennheiser-ear-adapter-headphone-spare-parts-280598" TargetMode="External"/><Relationship Id="rId114" Type="http://schemas.openxmlformats.org/officeDocument/2006/relationships/hyperlink" Target="../../../Hardware/Mechanical%20Design/Release/Right%20hub/STL" TargetMode="External"/><Relationship Id="rId119" Type="http://schemas.openxmlformats.org/officeDocument/2006/relationships/hyperlink" Target="../../../Hardware/Mechanical%20Design/Release/Optical%20probe/STL" TargetMode="External"/><Relationship Id="rId127" Type="http://schemas.openxmlformats.org/officeDocument/2006/relationships/hyperlink" Target="../../../Hardware/Mechanical%20Design/Release/Magnetic%20probe/ST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hyperlink" Target="https://www.mouser.ch/ProductDetail/512-BSS138" TargetMode="External"/><Relationship Id="rId60" Type="http://schemas.openxmlformats.org/officeDocument/2006/relationships/hyperlink" Target="file:///C:\Users\Quentus\switchdrive\xMotion\xMotion%20UNIGE%20-%20HEPIA\R&amp;D\xMotion%203\xMotionP3\Connections%20&amp;%20schematic\datasheets\KEM_C1002_X7R_SMD-1102033.pdf" TargetMode="External"/><Relationship Id="rId65" Type="http://schemas.openxmlformats.org/officeDocument/2006/relationships/hyperlink" Target="https://www.mouser.ch/ProductDetail/80-C0603C106M8PACTU" TargetMode="External"/><Relationship Id="rId73" Type="http://schemas.openxmlformats.org/officeDocument/2006/relationships/hyperlink" Target="https://www.digikey.ch/product-detail/fr/pimoroni-ltd/PIM453/1778-PIM453-ND/10246386" TargetMode="External"/><Relationship Id="rId78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L3-W36N-BVW_eng.pdf" TargetMode="External"/><Relationship Id="rId81" Type="http://schemas.openxmlformats.org/officeDocument/2006/relationships/hyperlink" Target="https://www.digikey.ch/products/fr/optoelectronics/led-indication-discrete/105?k=754-1265" TargetMode="External"/><Relationship Id="rId86" Type="http://schemas.openxmlformats.org/officeDocument/2006/relationships/hyperlink" Target="https://www.digikey.ch/product-detail/fr/amphenol-icc-fci/20021111-00008T4LF/609-3711-ND/2209071" TargetMode="External"/><Relationship Id="rId94" Type="http://schemas.openxmlformats.org/officeDocument/2006/relationships/hyperlink" Target="https://www.bossard.com/eshop/fr-fr/vis-s-a-entrainement-interieur/vis-a-tete-cylindrique-a-six-pans-creux-entierement-filetees/p/3/?category=01.100.100.10&amp;index=1&amp;q=%3Arelevance%3A19D20820-0A5D-4344-AF13-2431AAD21588%3ACylindrique%3A74EC6A2E-3795-43DB-A517-12F3521785C5%3ASix%2Bpans%2Bcreux%3A709F6DBD-590D-4354-A89E-D804F869B1C8%3Aenti%25C3%25A8rement%2Bfilet%25C3%25A9e%3AA87579DF-7F9C-4535-9A8D-87830D3D5D84%3AAcier&amp;variants-query=%3Arelevance%3A19D20820-0A5D-4344-AF13-2431AAD21588%3ACylindrique%3A74EC6A2E-3795-43DB-A517-12F3521785C5%3ASix%2Bpans%2Bcreux%3A709F6DBD-590D-4354-A89E-D804F869B1C8%3Aenti%25C3%25A8rement%2Bfilet%25C3%25A9e%3AA87579DF-7F9C-4535-9A8D-87830D3D5D84%3AAcier%3AF527C156-7E58-11D4-97D3-0000E8601B71%3AM3%3AF527C1B7-7E58-11D4-97D3-0000E8601B71%3A10" TargetMode="External"/><Relationship Id="rId99" Type="http://schemas.openxmlformats.org/officeDocument/2006/relationships/hyperlink" Target="https://www.kreando.ch/fr/similicuir-qualite-souple-nappa-noir/" TargetMode="External"/><Relationship Id="rId101" Type="http://schemas.openxmlformats.org/officeDocument/2006/relationships/hyperlink" Target="https://www.hagitec.de/index.php/en/products/flexible-metal-conduits/flexible-metal-conduits-product-list/interlock-type-c-conduit" TargetMode="External"/><Relationship Id="rId122" Type="http://schemas.openxmlformats.org/officeDocument/2006/relationships/hyperlink" Target="../../../Hardware/Mechanical%20Design/Release/Magnetic%20probe/STL" TargetMode="External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hyperlink" Target="file:///C:\Users\Quentus\switchdrive\xMotion\xMotion%20UNIGE%20-%20HEPIA\Objective%201%20-%20Development%20&amp;%20Evaluation\R&amp;D\Prototype%203\Hardware\Mechanical%20Design\Release\Headset%20band\STL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ww.mouser.ch/ProductDetail/595-TXB0104RUTR" TargetMode="External"/><Relationship Id="rId55" Type="http://schemas.openxmlformats.org/officeDocument/2006/relationships/hyperlink" Target="file:///C:\Users\Quentus\switchdrive\xMotion\xMotion%20UNIGE%20-%20HEPIA\R&amp;D\xMotion%203\xMotionP3\Connections%20&amp;%20schematic\datasheets\tlv702.pdf" TargetMode="External"/><Relationship Id="rId76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pts647.pdf" TargetMode="External"/><Relationship Id="rId97" Type="http://schemas.openxmlformats.org/officeDocument/2006/relationships/hyperlink" Target="https://www.digikey.fr/product-detail/fr/3m-aearo-technologies-llc/CF45EG-3MM-A4/EAR1025-ND/6226675" TargetMode="External"/><Relationship Id="rId104" Type="http://schemas.openxmlformats.org/officeDocument/2006/relationships/hyperlink" Target="https://www.durovis.ch/index.php/fr/shop-ressorts-normalises/ressorts-de-traction-de-1-metre-disponibles.html?spec=sku:06/4" TargetMode="External"/><Relationship Id="rId120" Type="http://schemas.openxmlformats.org/officeDocument/2006/relationships/hyperlink" Target="../../../Hardware/Mechanical%20Design/Release/Optical%20probe/STL" TargetMode="External"/><Relationship Id="rId125" Type="http://schemas.openxmlformats.org/officeDocument/2006/relationships/hyperlink" Target="../../../Hardware/Mechanical%20Design/Release/Magnetic%20probe/ST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igikey.ch/product-detail/fr/adafruit-industries-llc/4022/1528-2864-ND/9924180" TargetMode="External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bluefruit-nrf52-feather-learning-guide.pdf" TargetMode="External"/><Relationship Id="rId87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4209.pdf" TargetMode="External"/><Relationship Id="rId110" Type="http://schemas.openxmlformats.org/officeDocument/2006/relationships/hyperlink" Target="file:///C:\Users\Quentus\switchdrive\xMotion\xMotion%20UNIGE%20-%20HEPIA\Objective%201%20-%20Development%20&amp;%20Evaluation\R&amp;D\Prototype%203\Hardware\Mechanical%20Design\Release\Headset%20band\STL" TargetMode="External"/><Relationship Id="rId115" Type="http://schemas.openxmlformats.org/officeDocument/2006/relationships/hyperlink" Target="../../../Hardware/Mechanical%20Design/Release/Left%20hub/STL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mouser.ch/ProductDetail/80-C0603C105K9R7411" TargetMode="External"/><Relationship Id="rId82" Type="http://schemas.openxmlformats.org/officeDocument/2006/relationships/hyperlink" Target="file:///C:\Users\Quentus\switchdrive\xMotion\xMotion%20UNIGE%20-%20HEPIA\Objective%201%20-%20Development%20&amp;%20Evaluation\R&amp;D\Prototype%203\Technical%20Documentation\Release\datasheets\DEV-14495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1DA292CE-3955-4BB2-B155-CE281E37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5</Pages>
  <Words>6058</Words>
  <Characters>29201</Characters>
  <Application>Microsoft Office Word</Application>
  <DocSecurity>0</DocSecurity>
  <Lines>2085</Lines>
  <Paragraphs>14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ia</Company>
  <LinksUpToDate>false</LinksUpToDate>
  <CharactersWithSpaces>3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z Quentin (HES)</dc:creator>
  <cp:keywords/>
  <dc:description/>
  <cp:lastModifiedBy>Praz Quentin (HES)</cp:lastModifiedBy>
  <cp:revision>56</cp:revision>
  <cp:lastPrinted>2021-05-03T08:41:00Z</cp:lastPrinted>
  <dcterms:created xsi:type="dcterms:W3CDTF">2021-03-31T11:30:00Z</dcterms:created>
  <dcterms:modified xsi:type="dcterms:W3CDTF">2021-05-03T08:42:00Z</dcterms:modified>
</cp:coreProperties>
</file>